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9CE2" w14:textId="77777777" w:rsidR="00B50184" w:rsidRDefault="00F579BD" w:rsidP="00B50184">
      <w:pPr>
        <w:keepNext/>
        <w:autoSpaceDN w:val="0"/>
        <w:outlineLvl w:val="2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184">
        <w:rPr>
          <w:szCs w:val="20"/>
        </w:rPr>
        <w:t xml:space="preserve">      </w:t>
      </w:r>
    </w:p>
    <w:p w14:paraId="024A5A34" w14:textId="77777777" w:rsidR="00B50184" w:rsidRDefault="00B50184" w:rsidP="00B50184">
      <w:pPr>
        <w:spacing w:after="120"/>
        <w:jc w:val="center"/>
        <w:rPr>
          <w:b/>
        </w:rPr>
      </w:pPr>
    </w:p>
    <w:p w14:paraId="79733708" w14:textId="77777777" w:rsidR="00B50184" w:rsidRDefault="00B50184" w:rsidP="003B48A1">
      <w:pPr>
        <w:spacing w:after="120"/>
        <w:jc w:val="center"/>
        <w:rPr>
          <w:b/>
        </w:rPr>
      </w:pPr>
      <w:r>
        <w:rPr>
          <w:b/>
        </w:rPr>
        <w:t>РОССИЙСКАЯ ФЕДЕРАЦИЯ</w:t>
      </w:r>
    </w:p>
    <w:p w14:paraId="54132C50" w14:textId="77777777" w:rsidR="00B50184" w:rsidRDefault="00B50184" w:rsidP="00B50184">
      <w:pPr>
        <w:spacing w:after="120"/>
        <w:jc w:val="center"/>
        <w:rPr>
          <w:b/>
        </w:rPr>
      </w:pPr>
      <w:r>
        <w:rPr>
          <w:b/>
        </w:rPr>
        <w:t>СОВЕТ  ДЕПУТАТОВ ШЕХАХИНСКОГО СЕЛЬСКОГО ПОСЕЛЕНИЯ</w:t>
      </w:r>
    </w:p>
    <w:p w14:paraId="7E97D3F2" w14:textId="77777777" w:rsidR="00B50184" w:rsidRDefault="00B50184" w:rsidP="00B50184">
      <w:pPr>
        <w:spacing w:after="120"/>
        <w:jc w:val="center"/>
        <w:rPr>
          <w:b/>
        </w:rPr>
      </w:pPr>
      <w:r>
        <w:rPr>
          <w:b/>
        </w:rPr>
        <w:t>НЯЗЕПЕТРОВСКОГО МУНИЦИПАЛЬНОГО РАЙОНА</w:t>
      </w:r>
    </w:p>
    <w:p w14:paraId="21AAF7C8" w14:textId="77777777" w:rsidR="00B50184" w:rsidRDefault="00B50184" w:rsidP="00B50184">
      <w:pPr>
        <w:spacing w:after="120"/>
        <w:jc w:val="center"/>
        <w:rPr>
          <w:b/>
        </w:rPr>
      </w:pPr>
      <w:r>
        <w:rPr>
          <w:b/>
        </w:rPr>
        <w:t>ЧЕЛЯБИНСКОЙ ОБЛАСТИ</w:t>
      </w:r>
    </w:p>
    <w:p w14:paraId="36F079B7" w14:textId="77777777" w:rsidR="00B50184" w:rsidRDefault="00B50184" w:rsidP="00B50184">
      <w:pPr>
        <w:spacing w:after="120"/>
        <w:jc w:val="center"/>
        <w:rPr>
          <w:b/>
        </w:rPr>
      </w:pPr>
      <w:r>
        <w:rPr>
          <w:b/>
        </w:rPr>
        <w:t>РЕШЕНИЕ</w:t>
      </w:r>
    </w:p>
    <w:p w14:paraId="427A34F3" w14:textId="77777777" w:rsidR="00B50184" w:rsidRPr="00A44F95" w:rsidRDefault="00B50184" w:rsidP="00B50184">
      <w:r>
        <w:t>от 26.1</w:t>
      </w:r>
      <w:r w:rsidRPr="00A44F95">
        <w:t>2</w:t>
      </w:r>
      <w:r>
        <w:t>.2023 г.   № 138</w:t>
      </w:r>
    </w:p>
    <w:p w14:paraId="654E3574" w14:textId="77777777" w:rsidR="00B50184" w:rsidRPr="0079631D" w:rsidRDefault="00B50184" w:rsidP="00B50184">
      <w:r>
        <w:t>с. Шемаха</w:t>
      </w:r>
    </w:p>
    <w:p w14:paraId="0465818E" w14:textId="77777777" w:rsidR="003B48A1" w:rsidRPr="003B48A1" w:rsidRDefault="003B48A1" w:rsidP="003B48A1">
      <w:pPr>
        <w:spacing w:after="100" w:afterAutospacing="1"/>
      </w:pPr>
      <w:r w:rsidRPr="003B48A1">
        <w:rPr>
          <w:bCs/>
        </w:rPr>
        <w:t>О бюджете Шемахинского сельского поселения на 2024 год</w:t>
      </w:r>
      <w:r w:rsidRPr="003B48A1">
        <w:t xml:space="preserve">                                                        и на плановый период 2025 и 2026 годов</w:t>
      </w:r>
    </w:p>
    <w:p w14:paraId="4527D2F7" w14:textId="77777777" w:rsidR="00F579BD" w:rsidRPr="007C31D7" w:rsidRDefault="00F579BD" w:rsidP="00B501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D53848" w14:textId="77777777" w:rsidR="00F579BD" w:rsidRPr="007C31D7" w:rsidRDefault="00F579BD" w:rsidP="00675689">
      <w:pPr>
        <w:jc w:val="both"/>
      </w:pPr>
      <w:r w:rsidRPr="007C31D7">
        <w:t xml:space="preserve">              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t>Шемахинского сельского поселения</w:t>
      </w:r>
      <w:r w:rsidRPr="007C31D7">
        <w:t xml:space="preserve">, Положением о бюджетном процессе в </w:t>
      </w:r>
      <w:r w:rsidR="00306B84">
        <w:t xml:space="preserve">Шемахинском </w:t>
      </w:r>
      <w:r>
        <w:t>сельском поселении,</w:t>
      </w:r>
      <w:r w:rsidRPr="007C31D7">
        <w:t xml:space="preserve"> </w:t>
      </w:r>
      <w:r>
        <w:t xml:space="preserve">Совет </w:t>
      </w:r>
      <w:r w:rsidRPr="007C31D7">
        <w:t xml:space="preserve">депутатов </w:t>
      </w:r>
      <w:r>
        <w:t>Шемахинского сельского поселения</w:t>
      </w:r>
    </w:p>
    <w:p w14:paraId="45DCE0DF" w14:textId="77777777" w:rsidR="00F579BD" w:rsidRPr="007C31D7" w:rsidRDefault="00F579BD" w:rsidP="003B48A1">
      <w:pPr>
        <w:jc w:val="center"/>
      </w:pPr>
      <w:r w:rsidRPr="007C31D7">
        <w:t>РЕШАЕТ:</w:t>
      </w:r>
    </w:p>
    <w:p w14:paraId="45ABA620" w14:textId="77777777" w:rsidR="00F579BD" w:rsidRPr="007C31D7" w:rsidRDefault="00F579BD" w:rsidP="00675689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510EEAB" w14:textId="77777777" w:rsidR="00F579BD" w:rsidRPr="007C31D7" w:rsidRDefault="00F579BD" w:rsidP="00675689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C31D7">
        <w:rPr>
          <w:rFonts w:ascii="Times New Roman" w:hAnsi="Times New Roman" w:cs="Times New Roman"/>
          <w:b/>
          <w:bCs/>
          <w:sz w:val="24"/>
          <w:szCs w:val="24"/>
        </w:rPr>
        <w:t>Статья 1.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сновные характеристики бюджета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Шемахинского сельского поселения </w:t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а </w:t>
      </w:r>
      <w:r w:rsidR="00D14C53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24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год </w:t>
      </w:r>
      <w:r w:rsidR="00D14C53">
        <w:rPr>
          <w:rFonts w:ascii="Times New Roman" w:hAnsi="Times New Roman" w:cs="Times New Roman"/>
          <w:b/>
          <w:sz w:val="24"/>
          <w:szCs w:val="24"/>
        </w:rPr>
        <w:t>и на плановый период 2025</w:t>
      </w:r>
      <w:r w:rsidRPr="007C31D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D14C53">
        <w:rPr>
          <w:rFonts w:ascii="Times New Roman" w:hAnsi="Times New Roman" w:cs="Times New Roman"/>
          <w:b/>
          <w:sz w:val="24"/>
          <w:szCs w:val="24"/>
        </w:rPr>
        <w:t>26</w:t>
      </w:r>
      <w:r w:rsidRPr="007C31D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55A0F62E" w14:textId="77777777" w:rsidR="00F579BD" w:rsidRPr="007C31D7" w:rsidRDefault="00F579BD" w:rsidP="0067568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11174F" w14:textId="77777777" w:rsidR="00F579BD" w:rsidRPr="007C31D7" w:rsidRDefault="00F579BD" w:rsidP="0067568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C31D7">
        <w:rPr>
          <w:rFonts w:ascii="Times New Roman" w:hAnsi="Times New Roman" w:cs="Times New Roman"/>
          <w:sz w:val="24"/>
          <w:szCs w:val="24"/>
        </w:rPr>
        <w:t>на 20</w:t>
      </w:r>
      <w:r w:rsidR="00D14C53">
        <w:rPr>
          <w:rFonts w:ascii="Times New Roman" w:hAnsi="Times New Roman" w:cs="Times New Roman"/>
          <w:sz w:val="24"/>
          <w:szCs w:val="24"/>
        </w:rPr>
        <w:t>24</w:t>
      </w:r>
      <w:r w:rsidRPr="007C31D7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79B7E7F2" w14:textId="77777777" w:rsidR="00F579BD" w:rsidRDefault="00F579BD" w:rsidP="0067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C31D7">
        <w:rPr>
          <w:rFonts w:ascii="Times New Roman" w:hAnsi="Times New Roman" w:cs="Times New Roman"/>
          <w:spacing w:val="-4"/>
          <w:sz w:val="24"/>
          <w:szCs w:val="24"/>
        </w:rPr>
        <w:t>1) прогнозируемый общий объем доходов бюджет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в сумме </w:t>
      </w:r>
    </w:p>
    <w:p w14:paraId="1F4A1C3D" w14:textId="77777777" w:rsidR="00F579BD" w:rsidRPr="007C31D7" w:rsidRDefault="00D14C53" w:rsidP="00700B2D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1 814,4</w:t>
      </w:r>
      <w:r w:rsidR="00F579BD" w:rsidRPr="00F372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9BD"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pacing w:val="-4"/>
          <w:sz w:val="24"/>
          <w:szCs w:val="24"/>
        </w:rPr>
        <w:t>10528,1</w:t>
      </w:r>
      <w:r w:rsidR="001418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79BD" w:rsidRPr="007C31D7">
        <w:rPr>
          <w:rFonts w:ascii="Times New Roman" w:hAnsi="Times New Roman" w:cs="Times New Roman"/>
          <w:spacing w:val="-4"/>
          <w:sz w:val="24"/>
          <w:szCs w:val="24"/>
        </w:rPr>
        <w:t>тыс. рублей;</w:t>
      </w:r>
    </w:p>
    <w:p w14:paraId="792A043B" w14:textId="77777777" w:rsidR="00F579BD" w:rsidRPr="007C31D7" w:rsidRDefault="00F579BD" w:rsidP="0067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C31D7">
        <w:rPr>
          <w:rFonts w:ascii="Times New Roman" w:hAnsi="Times New Roman" w:cs="Times New Roman"/>
          <w:spacing w:val="-4"/>
          <w:sz w:val="24"/>
          <w:szCs w:val="24"/>
        </w:rPr>
        <w:t>2) общий объем расходов бюджет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в сумме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11814,4</w:t>
      </w:r>
      <w:r w:rsidRPr="003B23FB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>тыс. рублей;</w:t>
      </w:r>
    </w:p>
    <w:p w14:paraId="5BF154DA" w14:textId="77777777" w:rsidR="00F579BD" w:rsidRPr="007C31D7" w:rsidRDefault="00F579BD" w:rsidP="0067568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r w:rsidRPr="007C31D7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C31D7">
        <w:rPr>
          <w:rFonts w:ascii="Times New Roman" w:hAnsi="Times New Roman" w:cs="Times New Roman"/>
          <w:sz w:val="24"/>
          <w:szCs w:val="24"/>
        </w:rPr>
        <w:t>на плановый</w:t>
      </w:r>
      <w:r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D14C53">
        <w:rPr>
          <w:rFonts w:ascii="Times New Roman" w:hAnsi="Times New Roman" w:cs="Times New Roman"/>
          <w:sz w:val="24"/>
          <w:szCs w:val="24"/>
        </w:rPr>
        <w:t>5</w:t>
      </w:r>
      <w:r w:rsidRPr="007C31D7">
        <w:rPr>
          <w:rFonts w:ascii="Times New Roman" w:hAnsi="Times New Roman" w:cs="Times New Roman"/>
          <w:sz w:val="24"/>
          <w:szCs w:val="24"/>
        </w:rPr>
        <w:t xml:space="preserve"> и 20</w:t>
      </w:r>
      <w:r w:rsidR="00A529E9">
        <w:rPr>
          <w:rFonts w:ascii="Times New Roman" w:hAnsi="Times New Roman" w:cs="Times New Roman"/>
          <w:sz w:val="24"/>
          <w:szCs w:val="24"/>
        </w:rPr>
        <w:t>2</w:t>
      </w:r>
      <w:r w:rsidR="00D14C53">
        <w:rPr>
          <w:rFonts w:ascii="Times New Roman" w:hAnsi="Times New Roman" w:cs="Times New Roman"/>
          <w:sz w:val="24"/>
          <w:szCs w:val="24"/>
        </w:rPr>
        <w:t>6</w:t>
      </w:r>
      <w:r w:rsidRPr="007C31D7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54510E21" w14:textId="77777777" w:rsidR="00F579BD" w:rsidRPr="007C31D7" w:rsidRDefault="00F579BD" w:rsidP="0067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C31D7">
        <w:rPr>
          <w:rFonts w:ascii="Times New Roman" w:hAnsi="Times New Roman" w:cs="Times New Roman"/>
          <w:spacing w:val="-4"/>
          <w:sz w:val="24"/>
          <w:szCs w:val="24"/>
        </w:rPr>
        <w:t>1) прогнозируемый общий объем доходов бюджета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на 2025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 год в сумме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3031,8</w:t>
      </w:r>
      <w:r w:rsidRPr="00F372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</w:t>
      </w:r>
      <w:r w:rsidRPr="00F372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1722,9</w:t>
      </w:r>
      <w:r w:rsidRPr="00F372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>тыс. рублей, и на 20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26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 год в сумме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3110,0</w:t>
      </w:r>
      <w:r w:rsidRPr="00F372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1723,0</w:t>
      </w:r>
      <w:r w:rsidRPr="00F372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>тыс. рублей;</w:t>
      </w:r>
    </w:p>
    <w:p w14:paraId="4497E726" w14:textId="77777777" w:rsidR="00F579BD" w:rsidRDefault="00F579BD" w:rsidP="0067568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C31D7">
        <w:rPr>
          <w:rFonts w:ascii="Times New Roman" w:hAnsi="Times New Roman" w:cs="Times New Roman"/>
          <w:spacing w:val="-4"/>
          <w:sz w:val="24"/>
          <w:szCs w:val="24"/>
        </w:rPr>
        <w:t>2) общий объем расходов бюджета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на 2025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 год в сумме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3031,8</w:t>
      </w:r>
      <w:r w:rsidRPr="00F372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>тыс. рублей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том числе</w:t>
      </w:r>
      <w:r w:rsidR="00527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словно утвержденные расходы в сумме </w:t>
      </w:r>
      <w:r w:rsidR="002703D7">
        <w:rPr>
          <w:rFonts w:ascii="Times New Roman" w:hAnsi="Times New Roman" w:cs="Times New Roman"/>
          <w:spacing w:val="-4"/>
          <w:sz w:val="24"/>
          <w:szCs w:val="24"/>
        </w:rPr>
        <w:t>67,1</w:t>
      </w:r>
      <w:r w:rsidRPr="009611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тыс. рублей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 и на 20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26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 xml:space="preserve"> год в сумме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3110,0</w:t>
      </w:r>
      <w:r w:rsidRPr="00F372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pacing w:val="-4"/>
          <w:sz w:val="24"/>
          <w:szCs w:val="24"/>
        </w:rPr>
        <w:t>тыс. рубле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в том числе условно утвержденные расходы в сумме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133,1</w:t>
      </w:r>
      <w:r w:rsidRPr="009611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тыс. рублей.</w:t>
      </w:r>
    </w:p>
    <w:p w14:paraId="128B6A82" w14:textId="77777777" w:rsidR="00F579BD" w:rsidRDefault="00F579BD" w:rsidP="0067568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0981BE91" w14:textId="77777777" w:rsidR="00F579BD" w:rsidRDefault="00F579BD" w:rsidP="007430CF">
      <w:pPr>
        <w:pStyle w:val="ConsPlusNormal"/>
        <w:ind w:left="2410" w:hanging="155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7158D">
        <w:rPr>
          <w:rFonts w:ascii="Times New Roman" w:hAnsi="Times New Roman" w:cs="Times New Roman"/>
          <w:b/>
          <w:spacing w:val="-4"/>
          <w:sz w:val="24"/>
          <w:szCs w:val="24"/>
        </w:rPr>
        <w:t>Статья</w:t>
      </w:r>
      <w:r w:rsidR="007430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7158D">
        <w:rPr>
          <w:rFonts w:ascii="Times New Roman" w:hAnsi="Times New Roman" w:cs="Times New Roman"/>
          <w:b/>
          <w:spacing w:val="-4"/>
          <w:sz w:val="24"/>
          <w:szCs w:val="24"/>
        </w:rPr>
        <w:t>2</w:t>
      </w:r>
      <w:r w:rsidR="007430CF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="007430CF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Использование остатков средств бюджета Шемахинского сельского</w:t>
      </w:r>
      <w:r w:rsidR="007430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D14C53">
        <w:rPr>
          <w:rFonts w:ascii="Times New Roman" w:hAnsi="Times New Roman" w:cs="Times New Roman"/>
          <w:b/>
          <w:spacing w:val="-4"/>
          <w:sz w:val="24"/>
          <w:szCs w:val="24"/>
        </w:rPr>
        <w:t>поселения на 1 января 2024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года </w:t>
      </w:r>
    </w:p>
    <w:p w14:paraId="51788323" w14:textId="77777777" w:rsidR="00F579BD" w:rsidRDefault="00F579BD" w:rsidP="00675689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74BB3FA" w14:textId="77777777" w:rsidR="00F579BD" w:rsidRPr="00EE6377" w:rsidRDefault="00F579BD" w:rsidP="007663F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1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6377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объем остатков средств бюджета Шемахинского сельского поселения на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1 января 2024</w:t>
      </w:r>
      <w:r w:rsidRPr="00EE6377">
        <w:rPr>
          <w:rFonts w:ascii="Times New Roman" w:hAnsi="Times New Roman" w:cs="Times New Roman"/>
          <w:spacing w:val="-4"/>
          <w:sz w:val="24"/>
          <w:szCs w:val="24"/>
        </w:rPr>
        <w:t xml:space="preserve"> года в сумме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050D51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965C62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EE6377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Шемахинского сельского поселения </w:t>
      </w:r>
      <w:r w:rsidR="00D14C53">
        <w:rPr>
          <w:rFonts w:ascii="Times New Roman" w:hAnsi="Times New Roman" w:cs="Times New Roman"/>
          <w:spacing w:val="-4"/>
          <w:sz w:val="24"/>
          <w:szCs w:val="24"/>
        </w:rPr>
        <w:t>в 2024</w:t>
      </w:r>
      <w:r w:rsidRPr="00EE6377">
        <w:rPr>
          <w:rFonts w:ascii="Times New Roman" w:hAnsi="Times New Roman" w:cs="Times New Roman"/>
          <w:spacing w:val="-4"/>
          <w:sz w:val="24"/>
          <w:szCs w:val="24"/>
        </w:rPr>
        <w:t xml:space="preserve"> году.</w:t>
      </w:r>
    </w:p>
    <w:p w14:paraId="4E4444A1" w14:textId="77777777" w:rsidR="00F579BD" w:rsidRPr="007C31D7" w:rsidRDefault="00F579BD" w:rsidP="00675689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ормативы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д</w:t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оходов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бюджета Шемахинс</w:t>
      </w:r>
      <w:r w:rsidR="00D14C5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ого сельского поселения на 2024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</w:t>
      </w:r>
      <w:r w:rsidR="00D14C53">
        <w:rPr>
          <w:rFonts w:ascii="Times New Roman" w:hAnsi="Times New Roman" w:cs="Times New Roman"/>
          <w:b/>
          <w:sz w:val="24"/>
          <w:szCs w:val="24"/>
        </w:rPr>
        <w:t>2025</w:t>
      </w:r>
      <w:r w:rsidRPr="007C31D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D14C53">
        <w:rPr>
          <w:rFonts w:ascii="Times New Roman" w:hAnsi="Times New Roman" w:cs="Times New Roman"/>
          <w:b/>
          <w:sz w:val="24"/>
          <w:szCs w:val="24"/>
        </w:rPr>
        <w:t>26</w:t>
      </w:r>
      <w:r w:rsidRPr="007C31D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2C09A0EB" w14:textId="77777777" w:rsidR="00F579BD" w:rsidRPr="007C31D7" w:rsidRDefault="00F579BD" w:rsidP="00675689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086F1557" w14:textId="77777777" w:rsidR="00F579BD" w:rsidRPr="007C31D7" w:rsidRDefault="00F579BD" w:rsidP="0067568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lastRenderedPageBreak/>
        <w:t>1. Утвердить нормативы доходов бюджет</w:t>
      </w:r>
      <w:r>
        <w:rPr>
          <w:rFonts w:ascii="Times New Roman" w:hAnsi="Times New Roman" w:cs="Times New Roman"/>
          <w:sz w:val="24"/>
          <w:szCs w:val="24"/>
        </w:rPr>
        <w:t xml:space="preserve">а Шемахинского сельского поселения </w:t>
      </w:r>
      <w:r w:rsidRPr="007C31D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B5EF9">
        <w:rPr>
          <w:rFonts w:ascii="Times New Roman" w:hAnsi="Times New Roman" w:cs="Times New Roman"/>
          <w:sz w:val="24"/>
          <w:szCs w:val="24"/>
        </w:rPr>
        <w:t xml:space="preserve">№ </w:t>
      </w:r>
      <w:r w:rsidRPr="007C31D7">
        <w:rPr>
          <w:rFonts w:ascii="Times New Roman" w:hAnsi="Times New Roman" w:cs="Times New Roman"/>
          <w:sz w:val="24"/>
          <w:szCs w:val="24"/>
        </w:rPr>
        <w:t>1.</w:t>
      </w:r>
    </w:p>
    <w:p w14:paraId="28926666" w14:textId="77777777" w:rsidR="00F579BD" w:rsidRDefault="00F579BD" w:rsidP="00675689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F2EF3" w14:textId="77777777" w:rsidR="00F579BD" w:rsidRPr="0096117D" w:rsidRDefault="00F579BD" w:rsidP="0096117D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1D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9611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Бюджетные ассигнования на 20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2</w:t>
      </w:r>
      <w:r w:rsidR="00D14C53">
        <w:rPr>
          <w:rFonts w:ascii="Times New Roman" w:hAnsi="Times New Roman" w:cs="Times New Roman"/>
          <w:b/>
          <w:bCs/>
          <w:snapToGrid w:val="0"/>
          <w:sz w:val="24"/>
          <w:szCs w:val="24"/>
        </w:rPr>
        <w:t>4</w:t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 </w:t>
      </w:r>
      <w:r w:rsidR="00D14C53">
        <w:rPr>
          <w:rFonts w:ascii="Times New Roman" w:hAnsi="Times New Roman" w:cs="Times New Roman"/>
          <w:b/>
          <w:sz w:val="24"/>
          <w:szCs w:val="24"/>
        </w:rPr>
        <w:t>и на плановый период 2025</w:t>
      </w:r>
      <w:r w:rsidRPr="007C31D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D14C53">
        <w:rPr>
          <w:rFonts w:ascii="Times New Roman" w:hAnsi="Times New Roman" w:cs="Times New Roman"/>
          <w:b/>
          <w:sz w:val="24"/>
          <w:szCs w:val="24"/>
        </w:rPr>
        <w:t>26</w:t>
      </w:r>
      <w:r w:rsidRPr="007C31D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2B68D63A" w14:textId="77777777" w:rsidR="00F579BD" w:rsidRPr="007C31D7" w:rsidRDefault="00F579BD" w:rsidP="00675689">
      <w:pPr>
        <w:pStyle w:val="ConsPlusNormal"/>
        <w:widowControl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FEF4084" w14:textId="77777777" w:rsidR="00F579BD" w:rsidRPr="000F487F" w:rsidRDefault="00F579BD" w:rsidP="00675689">
      <w:pPr>
        <w:ind w:firstLine="709"/>
        <w:jc w:val="both"/>
      </w:pPr>
      <w:r w:rsidRPr="007C31D7">
        <w:t>1. Утвердить общий объем бюджетных ассигнований на исполнение публичных</w:t>
      </w:r>
      <w:r>
        <w:t xml:space="preserve"> </w:t>
      </w:r>
      <w:r w:rsidR="00D14C53">
        <w:t>нормативных обязательств на 2024</w:t>
      </w:r>
      <w:r w:rsidRPr="007C31D7">
        <w:t xml:space="preserve"> год в </w:t>
      </w:r>
      <w:r w:rsidRPr="00F37274">
        <w:t xml:space="preserve">сумме </w:t>
      </w:r>
      <w:r w:rsidR="00050D51">
        <w:t>5</w:t>
      </w:r>
      <w:r w:rsidR="0096117D">
        <w:t>,0</w:t>
      </w:r>
      <w:r w:rsidRPr="00F37274">
        <w:t xml:space="preserve"> </w:t>
      </w:r>
      <w:r w:rsidRPr="000F487F">
        <w:t xml:space="preserve">тыс. рублей, </w:t>
      </w:r>
      <w:r w:rsidR="00D14C53">
        <w:t>2025</w:t>
      </w:r>
      <w:r w:rsidRPr="000F487F">
        <w:t xml:space="preserve"> год в сумме </w:t>
      </w:r>
      <w:r>
        <w:t>0,0</w:t>
      </w:r>
      <w:r w:rsidRPr="000F487F">
        <w:t xml:space="preserve"> </w:t>
      </w:r>
      <w:r w:rsidR="00D14C53">
        <w:t>тыс. рублей и 2026</w:t>
      </w:r>
      <w:r w:rsidRPr="000F487F">
        <w:t xml:space="preserve"> год в сумме </w:t>
      </w:r>
      <w:r>
        <w:t>0,0</w:t>
      </w:r>
      <w:r w:rsidRPr="000F487F">
        <w:t xml:space="preserve"> тыс. рублей.</w:t>
      </w:r>
    </w:p>
    <w:p w14:paraId="488AF2CD" w14:textId="77777777" w:rsidR="00F579BD" w:rsidRPr="000F487F" w:rsidRDefault="00F579BD" w:rsidP="00675689">
      <w:pPr>
        <w:widowControl w:val="0"/>
        <w:autoSpaceDE w:val="0"/>
        <w:autoSpaceDN w:val="0"/>
        <w:adjustRightInd w:val="0"/>
        <w:ind w:firstLine="709"/>
        <w:jc w:val="both"/>
      </w:pPr>
      <w:r w:rsidRPr="000F487F">
        <w:t>2. Утвердить:</w:t>
      </w:r>
    </w:p>
    <w:p w14:paraId="15917D37" w14:textId="77777777" w:rsidR="00F579BD" w:rsidRPr="007C31D7" w:rsidRDefault="00F579BD" w:rsidP="006756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1) распределение бюджетных ассигнований по целевым статьям (муниципа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C31D7">
        <w:rPr>
          <w:rFonts w:ascii="Times New Roman" w:hAnsi="Times New Roman" w:cs="Times New Roman"/>
          <w:sz w:val="24"/>
          <w:szCs w:val="24"/>
        </w:rPr>
        <w:t>и непрограммным направлениям деятельности), разделам и подразделам, группам видов расходов классификации расходов бюджетов бюджетной системы Российской Федерации (далее – классиф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14C53">
        <w:rPr>
          <w:rFonts w:ascii="Times New Roman" w:hAnsi="Times New Roman" w:cs="Times New Roman"/>
          <w:sz w:val="24"/>
          <w:szCs w:val="24"/>
        </w:rPr>
        <w:t>кация расходов бюджетов) на 2024</w:t>
      </w:r>
      <w:r w:rsidRPr="007C31D7">
        <w:rPr>
          <w:rFonts w:ascii="Times New Roman" w:hAnsi="Times New Roman" w:cs="Times New Roman"/>
          <w:sz w:val="24"/>
          <w:szCs w:val="24"/>
        </w:rPr>
        <w:t xml:space="preserve"> год </w:t>
      </w:r>
      <w:r w:rsidR="00306B84">
        <w:rPr>
          <w:rFonts w:ascii="Times New Roman" w:hAnsi="Times New Roman" w:cs="Times New Roman"/>
          <w:sz w:val="24"/>
          <w:szCs w:val="24"/>
        </w:rPr>
        <w:t xml:space="preserve"> </w:t>
      </w:r>
      <w:r w:rsidR="0096117D">
        <w:rPr>
          <w:rFonts w:ascii="Times New Roman" w:hAnsi="Times New Roman" w:cs="Times New Roman"/>
          <w:sz w:val="24"/>
          <w:szCs w:val="24"/>
        </w:rPr>
        <w:t xml:space="preserve"> и </w:t>
      </w:r>
      <w:r w:rsidR="00050D51">
        <w:rPr>
          <w:rFonts w:ascii="Times New Roman" w:hAnsi="Times New Roman" w:cs="Times New Roman"/>
          <w:sz w:val="24"/>
          <w:szCs w:val="24"/>
        </w:rPr>
        <w:t>на плановый пер</w:t>
      </w:r>
      <w:r w:rsidR="00D14C53">
        <w:rPr>
          <w:rFonts w:ascii="Times New Roman" w:hAnsi="Times New Roman" w:cs="Times New Roman"/>
          <w:sz w:val="24"/>
          <w:szCs w:val="24"/>
        </w:rPr>
        <w:t>иод 2025</w:t>
      </w:r>
      <w:r w:rsidRPr="007C31D7">
        <w:rPr>
          <w:rFonts w:ascii="Times New Roman" w:hAnsi="Times New Roman" w:cs="Times New Roman"/>
          <w:sz w:val="24"/>
          <w:szCs w:val="24"/>
        </w:rPr>
        <w:t xml:space="preserve"> и 20</w:t>
      </w:r>
      <w:r w:rsidR="00D14C53">
        <w:rPr>
          <w:rFonts w:ascii="Times New Roman" w:hAnsi="Times New Roman" w:cs="Times New Roman"/>
          <w:sz w:val="24"/>
          <w:szCs w:val="24"/>
        </w:rPr>
        <w:t>26</w:t>
      </w:r>
      <w:r w:rsidRPr="007C31D7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7B5EF9">
        <w:rPr>
          <w:rFonts w:ascii="Times New Roman" w:hAnsi="Times New Roman" w:cs="Times New Roman"/>
          <w:sz w:val="24"/>
          <w:szCs w:val="24"/>
        </w:rPr>
        <w:t xml:space="preserve">№ </w:t>
      </w:r>
      <w:r w:rsidR="0096117D"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z w:val="24"/>
          <w:szCs w:val="24"/>
        </w:rPr>
        <w:t>;</w:t>
      </w:r>
    </w:p>
    <w:p w14:paraId="097D5930" w14:textId="77777777" w:rsidR="00F579BD" w:rsidRPr="007C31D7" w:rsidRDefault="00F579BD" w:rsidP="0067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2) ведомственную структуру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117D">
        <w:rPr>
          <w:rFonts w:ascii="Times New Roman" w:hAnsi="Times New Roman" w:cs="Times New Roman"/>
          <w:snapToGrid w:val="0"/>
          <w:sz w:val="24"/>
          <w:szCs w:val="24"/>
        </w:rPr>
        <w:t>на 202</w:t>
      </w:r>
      <w:r w:rsidR="00D14C53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7C31D7">
        <w:rPr>
          <w:rFonts w:ascii="Times New Roman" w:hAnsi="Times New Roman" w:cs="Times New Roman"/>
          <w:snapToGrid w:val="0"/>
          <w:sz w:val="24"/>
          <w:szCs w:val="24"/>
        </w:rPr>
        <w:t> год</w:t>
      </w:r>
      <w:r w:rsidR="00306B8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C31D7">
        <w:rPr>
          <w:rFonts w:ascii="Times New Roman" w:hAnsi="Times New Roman" w:cs="Times New Roman"/>
          <w:sz w:val="24"/>
          <w:szCs w:val="24"/>
        </w:rPr>
        <w:t>на планов</w:t>
      </w:r>
      <w:r>
        <w:rPr>
          <w:rFonts w:ascii="Times New Roman" w:hAnsi="Times New Roman" w:cs="Times New Roman"/>
          <w:sz w:val="24"/>
          <w:szCs w:val="24"/>
        </w:rPr>
        <w:t>ый период 202</w:t>
      </w:r>
      <w:r w:rsidR="00D14C53">
        <w:rPr>
          <w:rFonts w:ascii="Times New Roman" w:hAnsi="Times New Roman" w:cs="Times New Roman"/>
          <w:sz w:val="24"/>
          <w:szCs w:val="24"/>
        </w:rPr>
        <w:t>5</w:t>
      </w:r>
      <w:r w:rsidRPr="007C31D7">
        <w:rPr>
          <w:rFonts w:ascii="Times New Roman" w:hAnsi="Times New Roman" w:cs="Times New Roman"/>
          <w:sz w:val="24"/>
          <w:szCs w:val="24"/>
        </w:rPr>
        <w:t xml:space="preserve"> и 20</w:t>
      </w:r>
      <w:r w:rsidR="00D14C53">
        <w:rPr>
          <w:rFonts w:ascii="Times New Roman" w:hAnsi="Times New Roman" w:cs="Times New Roman"/>
          <w:sz w:val="24"/>
          <w:szCs w:val="24"/>
        </w:rPr>
        <w:t>26</w:t>
      </w:r>
      <w:r w:rsidRPr="007C31D7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7B5EF9">
        <w:rPr>
          <w:rFonts w:ascii="Times New Roman" w:hAnsi="Times New Roman" w:cs="Times New Roman"/>
          <w:sz w:val="24"/>
          <w:szCs w:val="24"/>
        </w:rPr>
        <w:t xml:space="preserve">№ </w:t>
      </w:r>
      <w:r w:rsidR="0096117D">
        <w:rPr>
          <w:rFonts w:ascii="Times New Roman" w:hAnsi="Times New Roman" w:cs="Times New Roman"/>
          <w:sz w:val="24"/>
          <w:szCs w:val="24"/>
        </w:rPr>
        <w:t>3</w:t>
      </w:r>
      <w:r w:rsidRPr="007C31D7">
        <w:rPr>
          <w:rFonts w:ascii="Times New Roman" w:hAnsi="Times New Roman" w:cs="Times New Roman"/>
          <w:sz w:val="24"/>
          <w:szCs w:val="24"/>
        </w:rPr>
        <w:t>;</w:t>
      </w:r>
    </w:p>
    <w:p w14:paraId="28D32E60" w14:textId="77777777" w:rsidR="00F579BD" w:rsidRPr="007C31D7" w:rsidRDefault="00F579BD" w:rsidP="00675689">
      <w:pPr>
        <w:autoSpaceDE w:val="0"/>
        <w:autoSpaceDN w:val="0"/>
        <w:adjustRightInd w:val="0"/>
        <w:ind w:firstLine="709"/>
        <w:jc w:val="both"/>
      </w:pPr>
      <w:r w:rsidRPr="007C31D7">
        <w:t xml:space="preserve">3) распределение бюджетных ассигнований по разделам и подразделам классификации расходов бюджетов на </w:t>
      </w:r>
      <w:r w:rsidR="00D14C53">
        <w:t>2024</w:t>
      </w:r>
      <w:r w:rsidRPr="007C31D7">
        <w:t xml:space="preserve"> год и плановый период</w:t>
      </w:r>
      <w:r w:rsidR="00D14C53">
        <w:t xml:space="preserve"> 2025</w:t>
      </w:r>
      <w:r w:rsidRPr="007C31D7">
        <w:t xml:space="preserve"> и 20</w:t>
      </w:r>
      <w:r w:rsidR="00D14C53">
        <w:t>26</w:t>
      </w:r>
      <w:r w:rsidRPr="007C31D7">
        <w:t xml:space="preserve"> годов согласно приложению </w:t>
      </w:r>
      <w:r w:rsidR="007B5EF9">
        <w:t xml:space="preserve">№ </w:t>
      </w:r>
      <w:r w:rsidR="0096117D">
        <w:t>4</w:t>
      </w:r>
      <w:r w:rsidRPr="007C31D7">
        <w:t>;</w:t>
      </w:r>
    </w:p>
    <w:p w14:paraId="48A6EB98" w14:textId="77777777" w:rsidR="00F579BD" w:rsidRPr="007C31D7" w:rsidRDefault="00F579BD" w:rsidP="00675689">
      <w:pPr>
        <w:pStyle w:val="ConsPlusNormal"/>
        <w:widowControl/>
        <w:tabs>
          <w:tab w:val="left" w:pos="22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A91470" w14:textId="77777777" w:rsidR="00F579BD" w:rsidRDefault="00F579BD" w:rsidP="00675689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D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F5E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ab/>
        <w:t>Особенности исполнения бюдж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емахин</w:t>
      </w:r>
      <w:r w:rsidR="00D14C53"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 в 2024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 xml:space="preserve"> году </w:t>
      </w:r>
    </w:p>
    <w:p w14:paraId="5F81EDF1" w14:textId="77777777" w:rsidR="00F579BD" w:rsidRPr="007C31D7" w:rsidRDefault="00F579BD" w:rsidP="00675689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16922DEA" w14:textId="77777777" w:rsidR="00F579BD" w:rsidRPr="007C31D7" w:rsidRDefault="00F579BD" w:rsidP="00675689">
      <w:pPr>
        <w:widowControl w:val="0"/>
        <w:ind w:firstLine="567"/>
        <w:jc w:val="both"/>
        <w:rPr>
          <w:snapToGrid w:val="0"/>
        </w:rPr>
      </w:pPr>
      <w:r w:rsidRPr="007C31D7">
        <w:t xml:space="preserve">1. </w:t>
      </w:r>
      <w:r w:rsidRPr="007C31D7">
        <w:rPr>
          <w:snapToGrid w:val="0"/>
        </w:rPr>
        <w:t xml:space="preserve">Установить, что </w:t>
      </w:r>
      <w:r w:rsidRPr="007C31D7">
        <w:t xml:space="preserve">в соответствии с </w:t>
      </w:r>
      <w:r>
        <w:t>пунктом</w:t>
      </w:r>
      <w:r w:rsidRPr="004065E3">
        <w:t xml:space="preserve"> 3 статьи 3</w:t>
      </w:r>
      <w:r>
        <w:t>2</w:t>
      </w:r>
      <w:r w:rsidRPr="004065E3">
        <w:t xml:space="preserve"> решения Совета</w:t>
      </w:r>
      <w:r>
        <w:t xml:space="preserve"> депутатов Шемахинского сельского поселения </w:t>
      </w:r>
      <w:r w:rsidRPr="007C31D7">
        <w:t xml:space="preserve">«О бюджетном процессе в </w:t>
      </w:r>
      <w:r w:rsidR="00306B84">
        <w:t xml:space="preserve">Шемахинском </w:t>
      </w:r>
      <w:r>
        <w:t>сельском поселении</w:t>
      </w:r>
      <w:r w:rsidR="00D14C53">
        <w:t>» основанием для внесения в 2024</w:t>
      </w:r>
      <w:r w:rsidRPr="007C31D7">
        <w:t xml:space="preserve"> году изменений в показатели сводной бюджетной росписи бюджета</w:t>
      </w:r>
      <w:r>
        <w:t xml:space="preserve"> сельского поселения </w:t>
      </w:r>
      <w:r w:rsidRPr="007C31D7">
        <w:t xml:space="preserve">является распределение зарезервированных в составе утвержденных статьей </w:t>
      </w:r>
      <w:r>
        <w:t>4</w:t>
      </w:r>
      <w:r w:rsidRPr="007C31D7">
        <w:t xml:space="preserve"> настоящего Закона</w:t>
      </w:r>
      <w:r w:rsidRPr="007C31D7">
        <w:rPr>
          <w:snapToGrid w:val="0"/>
        </w:rPr>
        <w:t>:</w:t>
      </w:r>
    </w:p>
    <w:p w14:paraId="00F82B0D" w14:textId="77777777" w:rsidR="00F579BD" w:rsidRPr="007C31D7" w:rsidRDefault="00F579BD" w:rsidP="00675689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C31D7">
        <w:rPr>
          <w:rFonts w:ascii="Times New Roman" w:hAnsi="Times New Roman" w:cs="Times New Roman"/>
          <w:snapToGrid w:val="0"/>
          <w:sz w:val="24"/>
          <w:szCs w:val="24"/>
        </w:rPr>
        <w:t xml:space="preserve">1) бюджетных ассигнований, предусмотренных по целевой статье «Резервный фонд администрации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</w:t>
      </w:r>
      <w:r w:rsidRPr="007C31D7">
        <w:rPr>
          <w:rFonts w:ascii="Times New Roman" w:hAnsi="Times New Roman" w:cs="Times New Roman"/>
          <w:snapToGrid w:val="0"/>
          <w:sz w:val="24"/>
          <w:szCs w:val="24"/>
        </w:rPr>
        <w:t>» подраздела «Резервные фонды» раздела «Общегосударственные вопросы» классификации расходов бюджетов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на финансовое обеспечение непредвиденных расходов.</w:t>
      </w:r>
    </w:p>
    <w:p w14:paraId="4B98384F" w14:textId="77777777" w:rsidR="00F579BD" w:rsidRPr="007C31D7" w:rsidRDefault="00F579BD" w:rsidP="00675689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C31D7">
        <w:rPr>
          <w:rFonts w:ascii="Times New Roman" w:hAnsi="Times New Roman" w:cs="Times New Roman"/>
          <w:snapToGrid w:val="0"/>
          <w:sz w:val="24"/>
          <w:szCs w:val="24"/>
        </w:rPr>
        <w:t xml:space="preserve">2. Установить в соответствии с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пунктом </w:t>
      </w:r>
      <w:r w:rsidRPr="007C31D7">
        <w:rPr>
          <w:rFonts w:ascii="Times New Roman" w:hAnsi="Times New Roman" w:cs="Times New Roman"/>
          <w:snapToGrid w:val="0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татьи 32</w:t>
      </w:r>
      <w:r w:rsidRPr="007C31D7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Шемахинского сельского поселения </w:t>
      </w:r>
      <w:r w:rsidRPr="007C31D7">
        <w:rPr>
          <w:rFonts w:ascii="Times New Roman" w:hAnsi="Times New Roman" w:cs="Times New Roman"/>
          <w:sz w:val="24"/>
          <w:szCs w:val="24"/>
        </w:rPr>
        <w:t xml:space="preserve">«О бюджетном процессе в </w:t>
      </w:r>
      <w:r>
        <w:rPr>
          <w:rFonts w:ascii="Times New Roman" w:hAnsi="Times New Roman" w:cs="Times New Roman"/>
          <w:sz w:val="24"/>
          <w:szCs w:val="24"/>
        </w:rPr>
        <w:t>Шемахинском сельском поселении</w:t>
      </w:r>
      <w:r w:rsidRPr="007C31D7">
        <w:rPr>
          <w:rFonts w:ascii="Times New Roman" w:hAnsi="Times New Roman" w:cs="Times New Roman"/>
          <w:sz w:val="24"/>
          <w:szCs w:val="24"/>
        </w:rPr>
        <w:t xml:space="preserve">» </w:t>
      </w:r>
      <w:r w:rsidRPr="007C31D7">
        <w:rPr>
          <w:rFonts w:ascii="Times New Roman" w:hAnsi="Times New Roman" w:cs="Times New Roman"/>
          <w:snapToGrid w:val="0"/>
          <w:sz w:val="24"/>
          <w:szCs w:val="24"/>
        </w:rPr>
        <w:t>следующие дополнитель</w:t>
      </w:r>
      <w:r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="00D14C53">
        <w:rPr>
          <w:rFonts w:ascii="Times New Roman" w:hAnsi="Times New Roman" w:cs="Times New Roman"/>
          <w:snapToGrid w:val="0"/>
          <w:sz w:val="24"/>
          <w:szCs w:val="24"/>
        </w:rPr>
        <w:t>ые основания для внесения в 2024</w:t>
      </w:r>
      <w:r w:rsidRPr="007C31D7">
        <w:rPr>
          <w:rFonts w:ascii="Times New Roman" w:hAnsi="Times New Roman" w:cs="Times New Roman"/>
          <w:snapToGrid w:val="0"/>
          <w:sz w:val="24"/>
          <w:szCs w:val="24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</w:t>
      </w:r>
      <w:r w:rsidRPr="007C31D7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29B51D72" w14:textId="77777777" w:rsidR="00F579BD" w:rsidRPr="007C31D7" w:rsidRDefault="00F579BD" w:rsidP="00675689">
      <w:pPr>
        <w:widowControl w:val="0"/>
        <w:ind w:firstLine="567"/>
        <w:jc w:val="both"/>
      </w:pPr>
      <w:r w:rsidRPr="007C31D7">
        <w:rPr>
          <w:snapToGrid w:val="0"/>
        </w:rPr>
        <w:t xml:space="preserve">1) </w:t>
      </w:r>
      <w:r w:rsidRPr="007C31D7">
        <w:t>изменение бюджетной классификации Российской Федерации, в том числе для отражения межбюджетных трансфертов;</w:t>
      </w:r>
    </w:p>
    <w:p w14:paraId="24376F30" w14:textId="77777777" w:rsidR="00F579BD" w:rsidRPr="007C31D7" w:rsidRDefault="00F579BD" w:rsidP="006756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C31D7">
        <w:rPr>
          <w:rFonts w:ascii="Times New Roman" w:hAnsi="Times New Roman" w:cs="Times New Roman"/>
          <w:sz w:val="24"/>
          <w:szCs w:val="24"/>
        </w:rPr>
        <w:t>) поступление в доход бюджета</w:t>
      </w:r>
      <w:r>
        <w:rPr>
          <w:rFonts w:ascii="Times New Roman" w:hAnsi="Times New Roman" w:cs="Times New Roman"/>
          <w:sz w:val="24"/>
          <w:szCs w:val="24"/>
        </w:rPr>
        <w:t xml:space="preserve"> Шемахинского сельского поселения </w:t>
      </w:r>
      <w:r w:rsidRPr="007C31D7">
        <w:rPr>
          <w:rFonts w:ascii="Times New Roman" w:hAnsi="Times New Roman" w:cs="Times New Roman"/>
          <w:sz w:val="24"/>
          <w:szCs w:val="24"/>
        </w:rPr>
        <w:t>средств, полученных муниципальными казенными учреждениями в качестве добровольных пожертвований;</w:t>
      </w:r>
    </w:p>
    <w:p w14:paraId="7DB156EE" w14:textId="77777777" w:rsidR="00F579BD" w:rsidRPr="007C31D7" w:rsidRDefault="00F579BD" w:rsidP="006756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C31D7">
        <w:rPr>
          <w:rFonts w:ascii="Times New Roman" w:hAnsi="Times New Roman" w:cs="Times New Roman"/>
          <w:sz w:val="24"/>
          <w:szCs w:val="24"/>
        </w:rPr>
        <w:t>) поступление в доход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C31D7">
        <w:rPr>
          <w:rFonts w:ascii="Times New Roman" w:hAnsi="Times New Roman" w:cs="Times New Roman"/>
          <w:sz w:val="24"/>
          <w:szCs w:val="24"/>
        </w:rPr>
        <w:t>средств, полученных муниципальными казенными учреждениями в качестве возмещения ущерба при возникновении страховых случаев;</w:t>
      </w:r>
    </w:p>
    <w:p w14:paraId="1760E824" w14:textId="77777777" w:rsidR="00F579BD" w:rsidRPr="007C31D7" w:rsidRDefault="00F579BD" w:rsidP="00675689">
      <w:pPr>
        <w:autoSpaceDE w:val="0"/>
        <w:autoSpaceDN w:val="0"/>
        <w:adjustRightInd w:val="0"/>
        <w:ind w:firstLine="567"/>
        <w:jc w:val="both"/>
        <w:outlineLvl w:val="1"/>
      </w:pPr>
      <w:r>
        <w:t>3</w:t>
      </w:r>
      <w:r w:rsidRPr="007C31D7">
        <w:t>. Установить, что доведение лимит</w:t>
      </w:r>
      <w:r>
        <w:t>о</w:t>
      </w:r>
      <w:r w:rsidR="00D14C53">
        <w:t>в бюджетных обязательств на 2024</w:t>
      </w:r>
      <w:r w:rsidRPr="007C31D7">
        <w:t xml:space="preserve"> год</w:t>
      </w:r>
      <w:r>
        <w:t xml:space="preserve"> </w:t>
      </w:r>
      <w:r w:rsidR="002D7180">
        <w:t>и финансирование рас</w:t>
      </w:r>
      <w:r w:rsidR="00D14C53">
        <w:t>ходов в 2024</w:t>
      </w:r>
      <w:r w:rsidRPr="007C31D7">
        <w:t xml:space="preserve"> году осуществляются с учетом их следующей приоритетности:</w:t>
      </w:r>
    </w:p>
    <w:p w14:paraId="7BB67455" w14:textId="77777777" w:rsidR="00F579BD" w:rsidRPr="007C31D7" w:rsidRDefault="00F579BD" w:rsidP="00675689">
      <w:pPr>
        <w:autoSpaceDE w:val="0"/>
        <w:autoSpaceDN w:val="0"/>
        <w:adjustRightInd w:val="0"/>
        <w:ind w:firstLine="720"/>
        <w:jc w:val="both"/>
        <w:outlineLvl w:val="1"/>
      </w:pPr>
      <w:r w:rsidRPr="007C31D7">
        <w:t>1) оплата труда и начисления на оплату труда;</w:t>
      </w:r>
    </w:p>
    <w:p w14:paraId="2199D71E" w14:textId="77777777" w:rsidR="00F579BD" w:rsidRPr="007C31D7" w:rsidRDefault="00F579BD" w:rsidP="00675689">
      <w:pPr>
        <w:autoSpaceDE w:val="0"/>
        <w:autoSpaceDN w:val="0"/>
        <w:adjustRightInd w:val="0"/>
        <w:ind w:firstLine="720"/>
        <w:jc w:val="both"/>
        <w:outlineLvl w:val="1"/>
      </w:pPr>
      <w:r>
        <w:t>2</w:t>
      </w:r>
      <w:r w:rsidRPr="007C31D7">
        <w:t>) исполнение публичных нормативных обязательств;</w:t>
      </w:r>
    </w:p>
    <w:p w14:paraId="25DE65A7" w14:textId="77777777" w:rsidR="00F579BD" w:rsidRPr="007C31D7" w:rsidRDefault="00F579BD" w:rsidP="00675689">
      <w:pPr>
        <w:autoSpaceDE w:val="0"/>
        <w:autoSpaceDN w:val="0"/>
        <w:adjustRightInd w:val="0"/>
        <w:ind w:firstLine="720"/>
        <w:jc w:val="both"/>
        <w:outlineLvl w:val="1"/>
      </w:pPr>
      <w:r>
        <w:t>3</w:t>
      </w:r>
      <w:r w:rsidRPr="007C31D7">
        <w:t>) ликвидация последствий чрезвычайных ситуаций;</w:t>
      </w:r>
    </w:p>
    <w:p w14:paraId="5FEE83A5" w14:textId="77777777" w:rsidR="00F579BD" w:rsidRPr="007C31D7" w:rsidRDefault="00F579BD" w:rsidP="00675689">
      <w:pPr>
        <w:autoSpaceDE w:val="0"/>
        <w:autoSpaceDN w:val="0"/>
        <w:adjustRightInd w:val="0"/>
        <w:ind w:firstLine="720"/>
        <w:jc w:val="both"/>
        <w:outlineLvl w:val="1"/>
      </w:pPr>
      <w:r>
        <w:t>4</w:t>
      </w:r>
      <w:r w:rsidRPr="007C31D7">
        <w:t xml:space="preserve">) оплата коммунальных услуг и услуг </w:t>
      </w:r>
      <w:r>
        <w:t>связи</w:t>
      </w:r>
      <w:r w:rsidRPr="007C31D7">
        <w:t>;</w:t>
      </w:r>
    </w:p>
    <w:p w14:paraId="5C3D31D3" w14:textId="77777777" w:rsidR="00F579BD" w:rsidRPr="007C31D7" w:rsidRDefault="00F579BD" w:rsidP="00675689">
      <w:pPr>
        <w:pStyle w:val="ConsPlusNormal"/>
        <w:widowControl/>
        <w:ind w:left="2280" w:hanging="1560"/>
        <w:jc w:val="both"/>
        <w:rPr>
          <w:rStyle w:val="a3"/>
          <w:rFonts w:ascii="Times New Roman" w:hAnsi="Times New Roman"/>
          <w:sz w:val="24"/>
          <w:szCs w:val="24"/>
        </w:rPr>
      </w:pPr>
    </w:p>
    <w:p w14:paraId="32AD402C" w14:textId="77777777" w:rsidR="00CB3C51" w:rsidRPr="00C57F48" w:rsidRDefault="00AF5EC7" w:rsidP="00CB3C51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6</w:t>
      </w:r>
      <w:r w:rsidR="00CB3C51" w:rsidRPr="00C57F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C51" w:rsidRPr="00C57F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ерхний предел муниципального внутреннего долга. </w:t>
      </w:r>
      <w:r w:rsidR="00CB3C5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B3C51" w:rsidRPr="00C57F48">
        <w:rPr>
          <w:rFonts w:ascii="Times New Roman" w:hAnsi="Times New Roman" w:cs="Times New Roman"/>
          <w:b/>
          <w:sz w:val="24"/>
          <w:szCs w:val="24"/>
        </w:rPr>
        <w:t xml:space="preserve">бъем расходов на обслуживание муниципального долга. </w:t>
      </w:r>
    </w:p>
    <w:p w14:paraId="3B83ADA1" w14:textId="77777777" w:rsidR="0032526F" w:rsidRDefault="0032526F" w:rsidP="00CB3C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5A8C491" w14:textId="77777777" w:rsidR="00CB3C51" w:rsidRPr="00C57F48" w:rsidRDefault="00CB3C51" w:rsidP="00CB3C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7F48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:</w:t>
      </w:r>
    </w:p>
    <w:p w14:paraId="7689C8A9" w14:textId="77777777" w:rsidR="00CB3C51" w:rsidRPr="00C57F48" w:rsidRDefault="00CB3C51" w:rsidP="00CB3C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7F4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7F48">
        <w:rPr>
          <w:rFonts w:ascii="Times New Roman" w:hAnsi="Times New Roman" w:cs="Times New Roman"/>
          <w:sz w:val="24"/>
          <w:szCs w:val="24"/>
        </w:rPr>
        <w:t xml:space="preserve"> ян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57F48">
        <w:rPr>
          <w:rFonts w:ascii="Times New Roman" w:hAnsi="Times New Roman" w:cs="Times New Roman"/>
          <w:sz w:val="24"/>
          <w:szCs w:val="24"/>
        </w:rPr>
        <w:t xml:space="preserve"> 20</w:t>
      </w:r>
      <w:r w:rsidR="00D14C53">
        <w:rPr>
          <w:rFonts w:ascii="Times New Roman" w:hAnsi="Times New Roman" w:cs="Times New Roman"/>
          <w:sz w:val="24"/>
          <w:szCs w:val="24"/>
        </w:rPr>
        <w:t>25</w:t>
      </w:r>
      <w:r w:rsidRPr="00C57F4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14C53">
        <w:rPr>
          <w:rFonts w:ascii="Times New Roman" w:hAnsi="Times New Roman" w:cs="Times New Roman"/>
          <w:sz w:val="24"/>
          <w:szCs w:val="24"/>
        </w:rPr>
        <w:t>64,3</w:t>
      </w:r>
      <w:r w:rsidRPr="00C57F4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в сумме 0,0 тыс. рублей;</w:t>
      </w:r>
    </w:p>
    <w:p w14:paraId="1EE4015E" w14:textId="77777777" w:rsidR="00CB3C51" w:rsidRPr="00C57F48" w:rsidRDefault="00CB3C51" w:rsidP="00CB3C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C5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57F48">
        <w:rPr>
          <w:rFonts w:ascii="Times New Roman" w:hAnsi="Times New Roman" w:cs="Times New Roman"/>
          <w:sz w:val="24"/>
          <w:szCs w:val="24"/>
        </w:rPr>
        <w:t>ян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57F48">
        <w:rPr>
          <w:rFonts w:ascii="Times New Roman" w:hAnsi="Times New Roman" w:cs="Times New Roman"/>
          <w:sz w:val="24"/>
          <w:szCs w:val="24"/>
        </w:rPr>
        <w:t xml:space="preserve"> 20</w:t>
      </w:r>
      <w:r w:rsidR="00D14C53">
        <w:rPr>
          <w:rFonts w:ascii="Times New Roman" w:hAnsi="Times New Roman" w:cs="Times New Roman"/>
          <w:sz w:val="24"/>
          <w:szCs w:val="24"/>
        </w:rPr>
        <w:t>26</w:t>
      </w:r>
      <w:r w:rsidRPr="00C57F4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14C53">
        <w:rPr>
          <w:rFonts w:ascii="Times New Roman" w:hAnsi="Times New Roman" w:cs="Times New Roman"/>
          <w:sz w:val="24"/>
          <w:szCs w:val="24"/>
        </w:rPr>
        <w:t>65,4</w:t>
      </w:r>
      <w:r w:rsidRPr="00C57F4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в сумме 0,0 тыс. рублей.</w:t>
      </w:r>
    </w:p>
    <w:p w14:paraId="2C15444C" w14:textId="77777777" w:rsidR="00CB3C51" w:rsidRPr="00C57F48" w:rsidRDefault="00306B84" w:rsidP="00CB3C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B3C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51" w:rsidRPr="00C57F48">
        <w:rPr>
          <w:rFonts w:ascii="Times New Roman" w:hAnsi="Times New Roman" w:cs="Times New Roman"/>
          <w:sz w:val="24"/>
          <w:szCs w:val="24"/>
        </w:rPr>
        <w:t>январ</w:t>
      </w:r>
      <w:r w:rsidR="00CB3C51">
        <w:rPr>
          <w:rFonts w:ascii="Times New Roman" w:hAnsi="Times New Roman" w:cs="Times New Roman"/>
          <w:sz w:val="24"/>
          <w:szCs w:val="24"/>
        </w:rPr>
        <w:t>я</w:t>
      </w:r>
      <w:r w:rsidR="00CB3C51" w:rsidRPr="00C57F48">
        <w:rPr>
          <w:rFonts w:ascii="Times New Roman" w:hAnsi="Times New Roman" w:cs="Times New Roman"/>
          <w:sz w:val="24"/>
          <w:szCs w:val="24"/>
        </w:rPr>
        <w:t xml:space="preserve"> 202</w:t>
      </w:r>
      <w:r w:rsidR="00D14C53">
        <w:rPr>
          <w:rFonts w:ascii="Times New Roman" w:hAnsi="Times New Roman" w:cs="Times New Roman"/>
          <w:sz w:val="24"/>
          <w:szCs w:val="24"/>
        </w:rPr>
        <w:t>7</w:t>
      </w:r>
      <w:r w:rsidR="00CB3C51" w:rsidRPr="00C57F4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14C53">
        <w:rPr>
          <w:rFonts w:ascii="Times New Roman" w:hAnsi="Times New Roman" w:cs="Times New Roman"/>
          <w:sz w:val="24"/>
          <w:szCs w:val="24"/>
        </w:rPr>
        <w:t>66,9</w:t>
      </w:r>
      <w:r w:rsidR="00CB3C51" w:rsidRPr="00C57F4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в сумме 0,0 тыс. рублей.</w:t>
      </w:r>
    </w:p>
    <w:p w14:paraId="46E9E695" w14:textId="77777777" w:rsidR="00CB3C51" w:rsidRPr="00C57F48" w:rsidRDefault="00CB3C51" w:rsidP="00CB3C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7F48">
        <w:rPr>
          <w:rFonts w:ascii="Times New Roman" w:hAnsi="Times New Roman" w:cs="Times New Roman"/>
          <w:sz w:val="24"/>
          <w:szCs w:val="24"/>
        </w:rPr>
        <w:t>Установить объем расходов на обслуживание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B84">
        <w:rPr>
          <w:rFonts w:ascii="Times New Roman" w:hAnsi="Times New Roman" w:cs="Times New Roman"/>
          <w:sz w:val="24"/>
          <w:szCs w:val="24"/>
        </w:rPr>
        <w:t xml:space="preserve">на </w:t>
      </w:r>
      <w:r w:rsidRPr="00C57F48">
        <w:rPr>
          <w:rFonts w:ascii="Times New Roman" w:hAnsi="Times New Roman" w:cs="Times New Roman"/>
          <w:sz w:val="24"/>
          <w:szCs w:val="24"/>
        </w:rPr>
        <w:t>20</w:t>
      </w:r>
      <w:r w:rsidR="00D14C53">
        <w:rPr>
          <w:rFonts w:ascii="Times New Roman" w:hAnsi="Times New Roman" w:cs="Times New Roman"/>
          <w:sz w:val="24"/>
          <w:szCs w:val="24"/>
        </w:rPr>
        <w:t>24</w:t>
      </w:r>
      <w:r w:rsidRPr="00C57F48">
        <w:rPr>
          <w:rFonts w:ascii="Times New Roman" w:hAnsi="Times New Roman" w:cs="Times New Roman"/>
          <w:sz w:val="24"/>
          <w:szCs w:val="24"/>
        </w:rPr>
        <w:t xml:space="preserve"> г</w:t>
      </w:r>
      <w:r w:rsidR="00306B84">
        <w:rPr>
          <w:rFonts w:ascii="Times New Roman" w:hAnsi="Times New Roman" w:cs="Times New Roman"/>
          <w:sz w:val="24"/>
          <w:szCs w:val="24"/>
        </w:rPr>
        <w:t xml:space="preserve">од в сумме 0,0 тыс. рублей, на </w:t>
      </w:r>
      <w:r w:rsidRPr="00C57F48">
        <w:rPr>
          <w:rFonts w:ascii="Times New Roman" w:hAnsi="Times New Roman" w:cs="Times New Roman"/>
          <w:sz w:val="24"/>
          <w:szCs w:val="24"/>
        </w:rPr>
        <w:t>20</w:t>
      </w:r>
      <w:r w:rsidR="00D14C53">
        <w:rPr>
          <w:rFonts w:ascii="Times New Roman" w:hAnsi="Times New Roman" w:cs="Times New Roman"/>
          <w:sz w:val="24"/>
          <w:szCs w:val="24"/>
        </w:rPr>
        <w:t>25</w:t>
      </w:r>
      <w:r w:rsidRPr="00C57F48">
        <w:rPr>
          <w:rFonts w:ascii="Times New Roman" w:hAnsi="Times New Roman" w:cs="Times New Roman"/>
          <w:sz w:val="24"/>
          <w:szCs w:val="24"/>
        </w:rPr>
        <w:t xml:space="preserve"> год в сумме 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06B84">
        <w:rPr>
          <w:rFonts w:ascii="Times New Roman" w:hAnsi="Times New Roman" w:cs="Times New Roman"/>
          <w:sz w:val="24"/>
          <w:szCs w:val="24"/>
        </w:rPr>
        <w:t xml:space="preserve"> на </w:t>
      </w:r>
      <w:r w:rsidRPr="00C57F48">
        <w:rPr>
          <w:rFonts w:ascii="Times New Roman" w:hAnsi="Times New Roman" w:cs="Times New Roman"/>
          <w:sz w:val="24"/>
          <w:szCs w:val="24"/>
        </w:rPr>
        <w:t>202</w:t>
      </w:r>
      <w:r w:rsidR="00D14C53">
        <w:rPr>
          <w:rFonts w:ascii="Times New Roman" w:hAnsi="Times New Roman" w:cs="Times New Roman"/>
          <w:sz w:val="24"/>
          <w:szCs w:val="24"/>
        </w:rPr>
        <w:t>6</w:t>
      </w:r>
      <w:r w:rsidRPr="00C57F48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14:paraId="163FCD34" w14:textId="77777777" w:rsidR="00F579BD" w:rsidRPr="007C31D7" w:rsidRDefault="00F579BD" w:rsidP="00675689">
      <w:pPr>
        <w:pStyle w:val="ConsPlusNormal"/>
        <w:widowControl/>
        <w:ind w:left="22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B00D06" w14:textId="77777777" w:rsidR="00CB3C51" w:rsidRPr="003F2630" w:rsidRDefault="00AF5EC7" w:rsidP="00CB3C51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7</w:t>
      </w:r>
      <w:r w:rsidR="00CB3C51" w:rsidRPr="003F26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C51" w:rsidRPr="003F263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ограммы муниципальных гарантий, муниципальных внутренних и внешних заимствований </w:t>
      </w:r>
      <w:r w:rsidR="00CB3C51">
        <w:rPr>
          <w:rFonts w:ascii="Times New Roman" w:hAnsi="Times New Roman" w:cs="Times New Roman"/>
          <w:b/>
          <w:bCs/>
          <w:sz w:val="24"/>
          <w:szCs w:val="24"/>
        </w:rPr>
        <w:t>Шемахинского</w:t>
      </w:r>
      <w:r w:rsidR="00CB3C51" w:rsidRPr="003F263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CB3C51" w:rsidRPr="003F2630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D14C53">
        <w:rPr>
          <w:rFonts w:ascii="Times New Roman" w:hAnsi="Times New Roman" w:cs="Times New Roman"/>
          <w:b/>
          <w:sz w:val="24"/>
          <w:szCs w:val="24"/>
        </w:rPr>
        <w:t>4</w:t>
      </w:r>
      <w:r w:rsidR="00CB3C51" w:rsidRPr="003F2630">
        <w:rPr>
          <w:rFonts w:ascii="Times New Roman" w:hAnsi="Times New Roman" w:cs="Times New Roman"/>
          <w:b/>
          <w:sz w:val="24"/>
          <w:szCs w:val="24"/>
        </w:rPr>
        <w:t xml:space="preserve"> год на плановый период 202</w:t>
      </w:r>
      <w:r w:rsidR="00D14C53">
        <w:rPr>
          <w:rFonts w:ascii="Times New Roman" w:hAnsi="Times New Roman" w:cs="Times New Roman"/>
          <w:b/>
          <w:sz w:val="24"/>
          <w:szCs w:val="24"/>
        </w:rPr>
        <w:t>5</w:t>
      </w:r>
      <w:r w:rsidR="00CB3C51" w:rsidRPr="003F263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14C53">
        <w:rPr>
          <w:rFonts w:ascii="Times New Roman" w:hAnsi="Times New Roman" w:cs="Times New Roman"/>
          <w:b/>
          <w:sz w:val="24"/>
          <w:szCs w:val="24"/>
        </w:rPr>
        <w:t>6</w:t>
      </w:r>
      <w:r w:rsidR="00CB3C51" w:rsidRPr="003F263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04F05D73" w14:textId="77777777" w:rsidR="00CB3C51" w:rsidRPr="007C31D7" w:rsidRDefault="00CB3C51" w:rsidP="00CB3C51">
      <w:pPr>
        <w:autoSpaceDE w:val="0"/>
        <w:autoSpaceDN w:val="0"/>
        <w:adjustRightInd w:val="0"/>
        <w:ind w:left="2268" w:hanging="1559"/>
        <w:jc w:val="both"/>
        <w:outlineLvl w:val="0"/>
        <w:rPr>
          <w:b/>
          <w:bCs/>
        </w:rPr>
      </w:pPr>
    </w:p>
    <w:p w14:paraId="143DB615" w14:textId="77777777" w:rsidR="00CB3C51" w:rsidRDefault="00CB3C51" w:rsidP="00306B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Программу муниципальных гарантий бюджета Шемахинского сельского поселения </w:t>
      </w:r>
      <w:r w:rsidRPr="00DC643E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07BEF">
        <w:rPr>
          <w:rFonts w:ascii="Times New Roman" w:hAnsi="Times New Roman" w:cs="Times New Roman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sz w:val="24"/>
          <w:szCs w:val="24"/>
        </w:rPr>
        <w:t>20</w:t>
      </w:r>
      <w:r w:rsidR="00D14C53">
        <w:rPr>
          <w:rFonts w:ascii="Times New Roman" w:hAnsi="Times New Roman" w:cs="Times New Roman"/>
          <w:sz w:val="24"/>
          <w:szCs w:val="24"/>
        </w:rPr>
        <w:t>24</w:t>
      </w:r>
      <w:r w:rsidRPr="007C31D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C3250F">
        <w:rPr>
          <w:rFonts w:ascii="Times New Roman" w:hAnsi="Times New Roman" w:cs="Times New Roman"/>
          <w:sz w:val="24"/>
          <w:szCs w:val="24"/>
        </w:rPr>
        <w:t>5</w:t>
      </w:r>
      <w:r w:rsidR="00306B84">
        <w:rPr>
          <w:rFonts w:ascii="Times New Roman" w:hAnsi="Times New Roman" w:cs="Times New Roman"/>
          <w:sz w:val="24"/>
          <w:szCs w:val="24"/>
        </w:rPr>
        <w:t xml:space="preserve"> и программу муниципальных гарантий в валюте Российской Ф</w:t>
      </w:r>
      <w:r w:rsidR="00D14C53">
        <w:rPr>
          <w:rFonts w:ascii="Times New Roman" w:hAnsi="Times New Roman" w:cs="Times New Roman"/>
          <w:sz w:val="24"/>
          <w:szCs w:val="24"/>
        </w:rPr>
        <w:t>едерации на плановый период 2025 и 2026</w:t>
      </w:r>
      <w:r w:rsidR="00306B84">
        <w:rPr>
          <w:rFonts w:ascii="Times New Roman" w:hAnsi="Times New Roman" w:cs="Times New Roman"/>
          <w:sz w:val="24"/>
          <w:szCs w:val="24"/>
        </w:rPr>
        <w:t xml:space="preserve"> годы согла</w:t>
      </w:r>
      <w:r w:rsidR="00C3250F">
        <w:rPr>
          <w:rFonts w:ascii="Times New Roman" w:hAnsi="Times New Roman" w:cs="Times New Roman"/>
          <w:sz w:val="24"/>
          <w:szCs w:val="24"/>
        </w:rPr>
        <w:t xml:space="preserve">сно приложению </w:t>
      </w:r>
      <w:r w:rsidR="007B5EF9">
        <w:rPr>
          <w:rFonts w:ascii="Times New Roman" w:hAnsi="Times New Roman" w:cs="Times New Roman"/>
          <w:sz w:val="24"/>
          <w:szCs w:val="24"/>
        </w:rPr>
        <w:t xml:space="preserve">№ </w:t>
      </w:r>
      <w:r w:rsidR="00C3250F">
        <w:rPr>
          <w:rFonts w:ascii="Times New Roman" w:hAnsi="Times New Roman" w:cs="Times New Roman"/>
          <w:sz w:val="24"/>
          <w:szCs w:val="24"/>
        </w:rPr>
        <w:t>6</w:t>
      </w:r>
      <w:r w:rsidR="00306B84">
        <w:rPr>
          <w:rFonts w:ascii="Times New Roman" w:hAnsi="Times New Roman" w:cs="Times New Roman"/>
          <w:sz w:val="24"/>
          <w:szCs w:val="24"/>
        </w:rPr>
        <w:t>.</w:t>
      </w:r>
    </w:p>
    <w:p w14:paraId="1E7F0B0A" w14:textId="77777777" w:rsidR="00306B84" w:rsidRDefault="00CB3C51" w:rsidP="00CB3C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31D7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</w:t>
      </w:r>
      <w:r>
        <w:rPr>
          <w:rFonts w:ascii="Times New Roman" w:hAnsi="Times New Roman" w:cs="Times New Roman"/>
          <w:sz w:val="24"/>
          <w:szCs w:val="24"/>
        </w:rPr>
        <w:t xml:space="preserve">и внешних </w:t>
      </w:r>
      <w:r w:rsidRPr="007C31D7">
        <w:rPr>
          <w:rFonts w:ascii="Times New Roman" w:hAnsi="Times New Roman" w:cs="Times New Roman"/>
          <w:sz w:val="24"/>
          <w:szCs w:val="24"/>
        </w:rPr>
        <w:t>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бюджета Шемахинского сельского поселения</w:t>
      </w:r>
      <w:r w:rsidRPr="007C31D7">
        <w:rPr>
          <w:rFonts w:ascii="Times New Roman" w:hAnsi="Times New Roman" w:cs="Times New Roman"/>
          <w:sz w:val="24"/>
          <w:szCs w:val="24"/>
        </w:rPr>
        <w:t xml:space="preserve"> </w:t>
      </w:r>
      <w:r w:rsidRPr="00DC643E">
        <w:rPr>
          <w:rFonts w:ascii="Times New Roman" w:hAnsi="Times New Roman" w:cs="Times New Roman"/>
          <w:sz w:val="24"/>
          <w:szCs w:val="24"/>
        </w:rPr>
        <w:t>в 202</w:t>
      </w:r>
      <w:r w:rsidR="00D14C53">
        <w:rPr>
          <w:rFonts w:ascii="Times New Roman" w:hAnsi="Times New Roman" w:cs="Times New Roman"/>
          <w:sz w:val="24"/>
          <w:szCs w:val="24"/>
        </w:rPr>
        <w:t>4</w:t>
      </w:r>
      <w:r w:rsidRPr="00DC643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C6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43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D14C53">
        <w:rPr>
          <w:rFonts w:ascii="Times New Roman" w:hAnsi="Times New Roman" w:cs="Times New Roman"/>
          <w:sz w:val="24"/>
          <w:szCs w:val="24"/>
        </w:rPr>
        <w:t>5</w:t>
      </w:r>
      <w:r w:rsidRPr="00DC643E">
        <w:rPr>
          <w:rFonts w:ascii="Times New Roman" w:hAnsi="Times New Roman" w:cs="Times New Roman"/>
          <w:sz w:val="24"/>
          <w:szCs w:val="24"/>
        </w:rPr>
        <w:t xml:space="preserve"> и 202</w:t>
      </w:r>
      <w:r w:rsidR="00D14C53">
        <w:rPr>
          <w:rFonts w:ascii="Times New Roman" w:hAnsi="Times New Roman" w:cs="Times New Roman"/>
          <w:sz w:val="24"/>
          <w:szCs w:val="24"/>
        </w:rPr>
        <w:t>6</w:t>
      </w:r>
      <w:r w:rsidRPr="00DC643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C7EDB">
        <w:rPr>
          <w:rFonts w:ascii="Times New Roman" w:hAnsi="Times New Roman" w:cs="Times New Roman"/>
          <w:sz w:val="24"/>
          <w:szCs w:val="24"/>
        </w:rPr>
        <w:t xml:space="preserve"> </w:t>
      </w:r>
      <w:r w:rsidRPr="00394A26">
        <w:rPr>
          <w:rFonts w:ascii="Times New Roman" w:hAnsi="Times New Roman" w:cs="Times New Roman"/>
          <w:sz w:val="24"/>
          <w:szCs w:val="24"/>
        </w:rPr>
        <w:t>согласно</w:t>
      </w:r>
      <w:r w:rsidRPr="007C31D7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7B5EF9">
        <w:rPr>
          <w:rFonts w:ascii="Times New Roman" w:hAnsi="Times New Roman" w:cs="Times New Roman"/>
          <w:sz w:val="24"/>
          <w:szCs w:val="24"/>
        </w:rPr>
        <w:t xml:space="preserve">№ </w:t>
      </w:r>
      <w:r w:rsidR="00C3250F">
        <w:rPr>
          <w:rFonts w:ascii="Times New Roman" w:hAnsi="Times New Roman" w:cs="Times New Roman"/>
          <w:sz w:val="24"/>
          <w:szCs w:val="24"/>
        </w:rPr>
        <w:t>7</w:t>
      </w:r>
      <w:r w:rsidR="007B5EF9">
        <w:rPr>
          <w:rFonts w:ascii="Times New Roman" w:hAnsi="Times New Roman" w:cs="Times New Roman"/>
          <w:sz w:val="24"/>
          <w:szCs w:val="24"/>
        </w:rPr>
        <w:t>.</w:t>
      </w:r>
    </w:p>
    <w:p w14:paraId="0AD73615" w14:textId="77777777" w:rsidR="00CB3C51" w:rsidRDefault="00CB3C51" w:rsidP="00CB3C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7C3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286FC" w14:textId="77777777" w:rsidR="00F579BD" w:rsidRPr="00820B88" w:rsidRDefault="00F579BD" w:rsidP="00675689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1D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F5E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31D7">
        <w:rPr>
          <w:rFonts w:ascii="Times New Roman" w:hAnsi="Times New Roman" w:cs="Times New Roman"/>
          <w:b/>
          <w:bCs/>
          <w:sz w:val="24"/>
          <w:szCs w:val="24"/>
        </w:rPr>
        <w:tab/>
        <w:t>Источники внутреннего финансирования дефицита бюдж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емахинского сельского </w:t>
      </w:r>
      <w:r w:rsidRPr="00820B88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0C7EDD">
        <w:rPr>
          <w:rFonts w:ascii="Times New Roman" w:hAnsi="Times New Roman" w:cs="Times New Roman"/>
          <w:b/>
          <w:sz w:val="24"/>
          <w:szCs w:val="24"/>
        </w:rPr>
        <w:t xml:space="preserve"> на 2024 год на плановый период 2025</w:t>
      </w:r>
      <w:r w:rsidRPr="00820B8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0C7EDD">
        <w:rPr>
          <w:rFonts w:ascii="Times New Roman" w:hAnsi="Times New Roman" w:cs="Times New Roman"/>
          <w:b/>
          <w:sz w:val="24"/>
          <w:szCs w:val="24"/>
        </w:rPr>
        <w:t>26</w:t>
      </w:r>
      <w:r w:rsidRPr="00820B8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7C417D0F" w14:textId="77777777" w:rsidR="00F579BD" w:rsidRPr="007C31D7" w:rsidRDefault="00F579BD" w:rsidP="0067568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767B10A" w14:textId="77777777" w:rsidR="00F579BD" w:rsidRPr="00306B84" w:rsidRDefault="00F579BD" w:rsidP="00306B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935">
        <w:rPr>
          <w:rFonts w:ascii="Times New Roman" w:hAnsi="Times New Roman" w:cs="Times New Roman"/>
          <w:sz w:val="24"/>
          <w:szCs w:val="24"/>
        </w:rPr>
        <w:t xml:space="preserve">Шемахи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C31D7">
        <w:rPr>
          <w:rFonts w:ascii="Times New Roman" w:hAnsi="Times New Roman" w:cs="Times New Roman"/>
          <w:sz w:val="24"/>
          <w:szCs w:val="24"/>
        </w:rPr>
        <w:t>на 20</w:t>
      </w:r>
      <w:r w:rsidR="000C7EDD">
        <w:rPr>
          <w:rFonts w:ascii="Times New Roman" w:hAnsi="Times New Roman" w:cs="Times New Roman"/>
          <w:sz w:val="24"/>
          <w:szCs w:val="24"/>
        </w:rPr>
        <w:t>24</w:t>
      </w:r>
      <w:r w:rsidR="00306B8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C7EDD">
        <w:rPr>
          <w:rFonts w:ascii="Times New Roman" w:hAnsi="Times New Roman" w:cs="Times New Roman"/>
          <w:sz w:val="24"/>
          <w:szCs w:val="24"/>
        </w:rPr>
        <w:t>на плановый период 2025</w:t>
      </w:r>
      <w:r w:rsidRPr="00394A26">
        <w:rPr>
          <w:rFonts w:ascii="Times New Roman" w:hAnsi="Times New Roman" w:cs="Times New Roman"/>
          <w:sz w:val="24"/>
          <w:szCs w:val="24"/>
        </w:rPr>
        <w:t xml:space="preserve"> и 20</w:t>
      </w:r>
      <w:r w:rsidR="000C7EDD">
        <w:rPr>
          <w:rFonts w:ascii="Times New Roman" w:hAnsi="Times New Roman" w:cs="Times New Roman"/>
          <w:sz w:val="24"/>
          <w:szCs w:val="24"/>
        </w:rPr>
        <w:t>26</w:t>
      </w:r>
      <w:r w:rsidRPr="00394A2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C7EDB">
        <w:rPr>
          <w:rFonts w:ascii="Times New Roman" w:hAnsi="Times New Roman" w:cs="Times New Roman"/>
          <w:sz w:val="24"/>
          <w:szCs w:val="24"/>
        </w:rPr>
        <w:t xml:space="preserve"> </w:t>
      </w:r>
      <w:r w:rsidR="00306B8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B5EF9">
        <w:rPr>
          <w:rFonts w:ascii="Times New Roman" w:hAnsi="Times New Roman" w:cs="Times New Roman"/>
          <w:sz w:val="24"/>
          <w:szCs w:val="24"/>
        </w:rPr>
        <w:t xml:space="preserve">№ </w:t>
      </w:r>
      <w:r w:rsidR="00C325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3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FD1EE" w14:textId="77777777" w:rsidR="00F579BD" w:rsidRPr="007C31D7" w:rsidRDefault="00F579BD" w:rsidP="00675689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42576B1" w14:textId="77777777" w:rsidR="00F579BD" w:rsidRPr="007C31D7" w:rsidRDefault="00F579BD" w:rsidP="00675689">
      <w:pPr>
        <w:pStyle w:val="ConsPlusNormal"/>
        <w:widowControl/>
        <w:ind w:left="2280" w:hanging="156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Статья </w:t>
      </w:r>
      <w:r w:rsidR="00AF5EC7">
        <w:rPr>
          <w:rFonts w:ascii="Times New Roman" w:hAnsi="Times New Roman" w:cs="Times New Roman"/>
          <w:b/>
          <w:bCs/>
          <w:snapToGrid w:val="0"/>
          <w:sz w:val="24"/>
          <w:szCs w:val="24"/>
        </w:rPr>
        <w:t>9</w:t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  <w:t>Межбюджетные трансферты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бюджет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у</w:t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язепетровского муниципального района </w:t>
      </w:r>
      <w:r w:rsidRPr="007C31D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из бюджета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Шемахинского сельского поселения.</w:t>
      </w:r>
    </w:p>
    <w:p w14:paraId="5C475F55" w14:textId="77777777" w:rsidR="00F579BD" w:rsidRPr="007C31D7" w:rsidRDefault="00F579BD" w:rsidP="00675689">
      <w:pPr>
        <w:pStyle w:val="ConsPlusNormal"/>
        <w:widowControl/>
        <w:ind w:left="2280" w:hanging="156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3921239C" w14:textId="77777777" w:rsidR="00F579BD" w:rsidRDefault="00F579BD" w:rsidP="0067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7C31D7">
        <w:rPr>
          <w:rFonts w:ascii="Times New Roman" w:hAnsi="Times New Roman" w:cs="Times New Roman"/>
          <w:sz w:val="24"/>
          <w:szCs w:val="24"/>
        </w:rPr>
        <w:t xml:space="preserve"> Утвердить общий объем межбюджетных трансфертов, предоставляемых </w:t>
      </w:r>
      <w:r w:rsidRPr="007C31D7">
        <w:rPr>
          <w:rFonts w:ascii="Times New Roman" w:hAnsi="Times New Roman" w:cs="Times New Roman"/>
          <w:bCs/>
          <w:snapToGrid w:val="0"/>
          <w:sz w:val="24"/>
          <w:szCs w:val="24"/>
        </w:rPr>
        <w:t>бюджет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у Нязепетровского муниципального района из бюджета Шемахинс</w:t>
      </w:r>
      <w:r w:rsidR="002D718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кого сельского поселения на </w:t>
      </w:r>
      <w:r w:rsidR="000C7EDD">
        <w:rPr>
          <w:rFonts w:ascii="Times New Roman" w:hAnsi="Times New Roman" w:cs="Times New Roman"/>
          <w:bCs/>
          <w:snapToGrid w:val="0"/>
          <w:sz w:val="24"/>
          <w:szCs w:val="24"/>
        </w:rPr>
        <w:t>2024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год в сумме </w:t>
      </w:r>
      <w:r w:rsidR="000C7EDD">
        <w:rPr>
          <w:rFonts w:ascii="Times New Roman" w:hAnsi="Times New Roman" w:cs="Times New Roman"/>
          <w:bCs/>
          <w:snapToGrid w:val="0"/>
          <w:sz w:val="24"/>
          <w:szCs w:val="24"/>
        </w:rPr>
        <w:t>42,3 тыс. рублей, на 2025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год</w:t>
      </w:r>
      <w:r w:rsidR="002D718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 сумме 0,0 тыс.</w:t>
      </w:r>
      <w:r w:rsidR="00306B8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0C7EDD">
        <w:rPr>
          <w:rFonts w:ascii="Times New Roman" w:hAnsi="Times New Roman" w:cs="Times New Roman"/>
          <w:bCs/>
          <w:snapToGrid w:val="0"/>
          <w:sz w:val="24"/>
          <w:szCs w:val="24"/>
        </w:rPr>
        <w:t>рублей, на 2026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год в сумме 0,0 тыс.</w:t>
      </w:r>
      <w:r w:rsidR="00306B8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рублей.</w:t>
      </w:r>
    </w:p>
    <w:p w14:paraId="475FE872" w14:textId="77777777" w:rsidR="00F579BD" w:rsidRPr="007C31D7" w:rsidRDefault="00F579BD" w:rsidP="0067568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5652FE9" w14:textId="77777777" w:rsidR="004F5BFE" w:rsidRDefault="004F5BFE" w:rsidP="00675689"/>
    <w:p w14:paraId="55EBD6F5" w14:textId="77777777" w:rsidR="00F579BD" w:rsidRPr="007C31D7" w:rsidRDefault="00F579BD" w:rsidP="00675689">
      <w:r w:rsidRPr="007C31D7">
        <w:t>Глава</w:t>
      </w:r>
      <w:r>
        <w:t xml:space="preserve"> Шемахинского</w:t>
      </w:r>
    </w:p>
    <w:p w14:paraId="53A262A0" w14:textId="77777777" w:rsidR="00F579BD" w:rsidRPr="007C31D7" w:rsidRDefault="00F579BD" w:rsidP="00675689">
      <w:r>
        <w:t>сельского поселения</w:t>
      </w:r>
      <w:r w:rsidRPr="007C31D7">
        <w:tab/>
      </w:r>
      <w:r w:rsidRPr="007C31D7">
        <w:tab/>
      </w:r>
      <w:r w:rsidRPr="007C31D7">
        <w:tab/>
      </w:r>
      <w:r w:rsidRPr="007C31D7">
        <w:tab/>
      </w:r>
      <w:r w:rsidRPr="007C31D7">
        <w:tab/>
      </w:r>
      <w:r w:rsidRPr="007C31D7">
        <w:tab/>
      </w:r>
      <w:r w:rsidRPr="007C31D7">
        <w:tab/>
      </w:r>
      <w:r>
        <w:tab/>
      </w:r>
      <w:r>
        <w:tab/>
        <w:t>Ю.В.</w:t>
      </w:r>
      <w:r w:rsidR="00473E3B">
        <w:t xml:space="preserve"> </w:t>
      </w:r>
      <w:r>
        <w:t>Мякишев</w:t>
      </w:r>
    </w:p>
    <w:p w14:paraId="17AE6400" w14:textId="77777777" w:rsidR="00F579BD" w:rsidRDefault="00F579BD" w:rsidP="00675689"/>
    <w:p w14:paraId="183F1F9B" w14:textId="77777777" w:rsidR="00F579BD" w:rsidRPr="007C31D7" w:rsidRDefault="00F579BD" w:rsidP="00675689">
      <w:r w:rsidRPr="007C31D7">
        <w:t>Председатель Со</w:t>
      </w:r>
      <w:r>
        <w:t>вета депутатов</w:t>
      </w:r>
    </w:p>
    <w:p w14:paraId="48AC3B59" w14:textId="77777777" w:rsidR="00F579BD" w:rsidRDefault="00306B84" w:rsidP="00675689">
      <w:r>
        <w:t xml:space="preserve">Шемахинского </w:t>
      </w:r>
      <w:r w:rsidR="00F579BD">
        <w:t>сельского поселения</w:t>
      </w:r>
      <w:r w:rsidR="00F579BD" w:rsidRPr="007C31D7">
        <w:tab/>
      </w:r>
      <w:r w:rsidR="00F579BD">
        <w:t xml:space="preserve">                                                          А. В. Пахолкин</w:t>
      </w:r>
    </w:p>
    <w:p w14:paraId="126DAE76" w14:textId="77777777" w:rsidR="003E565F" w:rsidRDefault="003E565F" w:rsidP="00675689"/>
    <w:p w14:paraId="14CA9247" w14:textId="77777777" w:rsidR="003E565F" w:rsidRPr="00853DB8" w:rsidRDefault="003E565F" w:rsidP="003E565F">
      <w:pPr>
        <w:jc w:val="right"/>
      </w:pPr>
      <w:r w:rsidRPr="00853DB8">
        <w:t>Приложение № 1</w:t>
      </w:r>
    </w:p>
    <w:p w14:paraId="3A5A641E" w14:textId="77777777" w:rsidR="003E565F" w:rsidRPr="00853DB8" w:rsidRDefault="003E565F" w:rsidP="003E565F">
      <w:pPr>
        <w:jc w:val="right"/>
      </w:pPr>
      <w:r w:rsidRPr="00853DB8">
        <w:t xml:space="preserve">к решению Совета депутатов Шемахинского </w:t>
      </w:r>
    </w:p>
    <w:p w14:paraId="38BFA0D3" w14:textId="77777777" w:rsidR="003E565F" w:rsidRPr="00853DB8" w:rsidRDefault="003E565F" w:rsidP="003E565F">
      <w:pPr>
        <w:jc w:val="right"/>
      </w:pPr>
      <w:r w:rsidRPr="00853DB8">
        <w:t>сельского поселения «О бюджете сельского</w:t>
      </w:r>
    </w:p>
    <w:p w14:paraId="2A8994E5" w14:textId="77777777" w:rsidR="003E565F" w:rsidRPr="00853DB8" w:rsidRDefault="003E565F" w:rsidP="003E565F">
      <w:pPr>
        <w:jc w:val="right"/>
      </w:pPr>
      <w:r w:rsidRPr="00853DB8">
        <w:lastRenderedPageBreak/>
        <w:t xml:space="preserve"> поселения на 2024 год и </w:t>
      </w:r>
      <w:proofErr w:type="gramStart"/>
      <w:r w:rsidRPr="00853DB8">
        <w:t>на  плановый</w:t>
      </w:r>
      <w:proofErr w:type="gramEnd"/>
    </w:p>
    <w:p w14:paraId="7B21F1A6" w14:textId="77777777" w:rsidR="003E565F" w:rsidRPr="00853DB8" w:rsidRDefault="003E565F" w:rsidP="003E565F">
      <w:pPr>
        <w:jc w:val="right"/>
      </w:pPr>
      <w:r w:rsidRPr="00853DB8">
        <w:t xml:space="preserve"> период 2025 и 2026 годов»</w:t>
      </w:r>
    </w:p>
    <w:p w14:paraId="6040730D" w14:textId="77777777" w:rsidR="003E565F" w:rsidRPr="00853DB8" w:rsidRDefault="003E565F" w:rsidP="003E565F">
      <w:pPr>
        <w:jc w:val="right"/>
      </w:pPr>
      <w:r w:rsidRPr="00853DB8">
        <w:t>от 26.12.2023 года № 138</w:t>
      </w:r>
    </w:p>
    <w:p w14:paraId="238A9C68" w14:textId="77777777" w:rsidR="003E565F" w:rsidRPr="00853DB8" w:rsidRDefault="003E565F" w:rsidP="003E565F">
      <w:pPr>
        <w:ind w:left="7088"/>
      </w:pPr>
    </w:p>
    <w:p w14:paraId="179EFDBA" w14:textId="77777777" w:rsidR="003E565F" w:rsidRPr="00853DB8" w:rsidRDefault="003E565F" w:rsidP="003E565F">
      <w:pPr>
        <w:pStyle w:val="1"/>
        <w:jc w:val="center"/>
        <w:rPr>
          <w:sz w:val="24"/>
          <w:szCs w:val="24"/>
        </w:rPr>
      </w:pPr>
      <w:r w:rsidRPr="00853DB8">
        <w:rPr>
          <w:sz w:val="24"/>
          <w:szCs w:val="24"/>
        </w:rPr>
        <w:t>Нормативы доходов бюджета сельского поселения</w:t>
      </w:r>
    </w:p>
    <w:p w14:paraId="49788809" w14:textId="77777777" w:rsidR="003E565F" w:rsidRPr="00853DB8" w:rsidRDefault="003E565F" w:rsidP="003E565F">
      <w:pPr>
        <w:pStyle w:val="1"/>
        <w:jc w:val="center"/>
        <w:rPr>
          <w:sz w:val="24"/>
          <w:szCs w:val="24"/>
        </w:rPr>
      </w:pPr>
      <w:r w:rsidRPr="00853DB8">
        <w:rPr>
          <w:sz w:val="24"/>
          <w:szCs w:val="24"/>
        </w:rPr>
        <w:t>на 2024 год и на плановый период 2025 и 2026 годов</w:t>
      </w:r>
    </w:p>
    <w:p w14:paraId="30079557" w14:textId="77777777" w:rsidR="003E565F" w:rsidRPr="00853DB8" w:rsidRDefault="003E565F" w:rsidP="003E565F"/>
    <w:p w14:paraId="2DF8FCCE" w14:textId="77777777" w:rsidR="003E565F" w:rsidRPr="00853DB8" w:rsidRDefault="003E565F" w:rsidP="003E565F">
      <w:pPr>
        <w:jc w:val="right"/>
        <w:rPr>
          <w:b/>
        </w:rPr>
      </w:pPr>
      <w:r w:rsidRPr="00853DB8">
        <w:t>(в процентах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3E565F" w:rsidRPr="00853DB8" w14:paraId="79116D24" w14:textId="77777777" w:rsidTr="003E565F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2847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10388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Бюджет сельского поселения</w:t>
            </w:r>
          </w:p>
        </w:tc>
      </w:tr>
      <w:tr w:rsidR="003E565F" w:rsidRPr="00853DB8" w14:paraId="19B9677F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E22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62229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</w:p>
        </w:tc>
      </w:tr>
      <w:tr w:rsidR="003E565F" w:rsidRPr="00853DB8" w14:paraId="20CC8F5E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3C7D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180F2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6E41F170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F9D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37B66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</w:p>
        </w:tc>
      </w:tr>
      <w:tr w:rsidR="003E565F" w:rsidRPr="00853DB8" w14:paraId="11B30263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396A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F8EB7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54172A19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5D7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71396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0D7ABDA1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B4C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7C0C2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</w:p>
        </w:tc>
      </w:tr>
      <w:tr w:rsidR="003E565F" w:rsidRPr="00853DB8" w14:paraId="3CD14006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339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63237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4A9E0FD6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EA11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D5761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21E5120C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584A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1D6AB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364AFCE2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2B7A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ACE59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0FC3E165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7B1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396FA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18459F98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9ABC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Доходы от административных платежей и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EFD3A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</w:p>
        </w:tc>
      </w:tr>
      <w:tr w:rsidR="003E565F" w:rsidRPr="00853DB8" w14:paraId="66790125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5812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779D0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39E3C9DD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C773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Доходы от штрафов, санкций, возмещения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96CE8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</w:p>
        </w:tc>
      </w:tr>
      <w:tr w:rsidR="003E565F" w:rsidRPr="00853DB8" w14:paraId="69E5BA34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E4FF" w14:textId="77777777" w:rsidR="003E565F" w:rsidRPr="00A230BE" w:rsidRDefault="003E565F" w:rsidP="003E565F">
            <w:r w:rsidRPr="00A230BE"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EFF0" w14:textId="77777777" w:rsidR="003E565F" w:rsidRPr="00A230BE" w:rsidRDefault="003E565F" w:rsidP="003E565F">
            <w:pPr>
              <w:ind w:firstLine="34"/>
              <w:jc w:val="center"/>
            </w:pPr>
            <w:r w:rsidRPr="00A230BE">
              <w:t>100</w:t>
            </w:r>
          </w:p>
        </w:tc>
      </w:tr>
      <w:tr w:rsidR="003E565F" w:rsidRPr="00853DB8" w14:paraId="25D0A3C2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BF0" w14:textId="77777777" w:rsidR="003E565F" w:rsidRPr="00A230BE" w:rsidRDefault="003E565F" w:rsidP="003E565F">
            <w:r w:rsidRPr="00A230BE">
              <w:t xml:space="preserve">Платежи в целях возмещения убытков, причиненных уклонением от заключения с муниципальным </w:t>
            </w:r>
            <w:proofErr w:type="gramStart"/>
            <w:r w:rsidRPr="00A230BE">
              <w:t>органом  сельского</w:t>
            </w:r>
            <w:proofErr w:type="gramEnd"/>
            <w:r w:rsidRPr="00A230BE">
              <w:t xml:space="preserve"> поселения </w:t>
            </w:r>
            <w:r w:rsidRPr="00A230BE"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EF103" w14:textId="77777777" w:rsidR="003E565F" w:rsidRPr="00A230BE" w:rsidRDefault="003E565F" w:rsidP="003E565F">
            <w:pPr>
              <w:ind w:firstLine="34"/>
              <w:jc w:val="center"/>
            </w:pPr>
            <w:r w:rsidRPr="00A230BE">
              <w:lastRenderedPageBreak/>
              <w:t>100</w:t>
            </w:r>
          </w:p>
        </w:tc>
      </w:tr>
      <w:tr w:rsidR="003E565F" w:rsidRPr="00853DB8" w14:paraId="3426EAA6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0EA2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4FCC" w14:textId="77777777" w:rsidR="003E565F" w:rsidRPr="00A230BE" w:rsidRDefault="003E565F" w:rsidP="003E565F">
            <w:pPr>
              <w:ind w:firstLine="34"/>
              <w:jc w:val="center"/>
            </w:pPr>
            <w:r w:rsidRPr="00A230BE">
              <w:t>100</w:t>
            </w:r>
          </w:p>
        </w:tc>
      </w:tr>
      <w:tr w:rsidR="003E565F" w:rsidRPr="00853DB8" w14:paraId="535500D0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BC38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Доходы от прочих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588FC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</w:p>
        </w:tc>
      </w:tr>
      <w:tr w:rsidR="003E565F" w:rsidRPr="00853DB8" w14:paraId="2E75922B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086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5A346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3FFE3591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3803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2B45C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1088BF1D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D72B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037C8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63D55026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6BA3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63D94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17912BFF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A58A" w14:textId="77777777" w:rsidR="003E565F" w:rsidRPr="00A230BE" w:rsidRDefault="003E565F" w:rsidP="003E565F">
            <w:pPr>
              <w:pStyle w:val="aff4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B498B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50C9B868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897" w14:textId="77777777" w:rsidR="003E565F" w:rsidRPr="00A230BE" w:rsidRDefault="003E565F" w:rsidP="003E565F">
            <w:r w:rsidRPr="00A230BE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1D01D" w14:textId="77777777" w:rsidR="003E565F" w:rsidRPr="00A230BE" w:rsidRDefault="003E565F" w:rsidP="003E565F">
            <w:pPr>
              <w:pStyle w:val="aff4"/>
              <w:jc w:val="center"/>
              <w:rPr>
                <w:rFonts w:ascii="Times New Roman" w:hAnsi="Times New Roman"/>
              </w:rPr>
            </w:pPr>
            <w:r w:rsidRPr="00A230BE">
              <w:rPr>
                <w:rFonts w:ascii="Times New Roman" w:hAnsi="Times New Roman"/>
              </w:rPr>
              <w:t>100</w:t>
            </w:r>
          </w:p>
        </w:tc>
      </w:tr>
      <w:tr w:rsidR="003E565F" w:rsidRPr="00853DB8" w14:paraId="08735C83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FBF" w14:textId="77777777" w:rsidR="003E565F" w:rsidRPr="00A230BE" w:rsidRDefault="003E565F" w:rsidP="003E565F">
            <w:r w:rsidRPr="00A230BE"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A06CA" w14:textId="77777777" w:rsidR="003E565F" w:rsidRPr="00A230BE" w:rsidRDefault="003E565F" w:rsidP="003E565F">
            <w:pPr>
              <w:jc w:val="center"/>
            </w:pPr>
          </w:p>
        </w:tc>
      </w:tr>
      <w:tr w:rsidR="003E565F" w:rsidRPr="00853DB8" w14:paraId="078D2F15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AFF" w14:textId="77777777" w:rsidR="003E565F" w:rsidRPr="00A230BE" w:rsidRDefault="003E565F" w:rsidP="003E565F">
            <w:r w:rsidRPr="00A230BE">
              <w:t>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2A553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4CFA0252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882" w14:textId="77777777" w:rsidR="003E565F" w:rsidRPr="00A230BE" w:rsidRDefault="003E565F" w:rsidP="003E565F">
            <w:r w:rsidRPr="00A230BE">
              <w:t>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B9FB1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449ED27E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665" w14:textId="77777777" w:rsidR="003E565F" w:rsidRPr="00A230BE" w:rsidRDefault="003E565F" w:rsidP="003E565F">
            <w:r w:rsidRPr="00A230BE">
              <w:t>Субвен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E8C08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4900F31C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F79" w14:textId="77777777" w:rsidR="003E565F" w:rsidRPr="00A230BE" w:rsidRDefault="003E565F" w:rsidP="003E565F">
            <w:r w:rsidRPr="00A230BE">
              <w:t>Ины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E744F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3EE16EEA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F1D" w14:textId="77777777" w:rsidR="003E565F" w:rsidRPr="00A230BE" w:rsidRDefault="003E565F" w:rsidP="003E565F">
            <w:r w:rsidRPr="00A230BE"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6F27D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4EC26BA6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81D" w14:textId="77777777" w:rsidR="003E565F" w:rsidRPr="00A230BE" w:rsidRDefault="003E565F" w:rsidP="003E565F">
            <w:r w:rsidRPr="00A230BE"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D89F5" w14:textId="77777777" w:rsidR="003E565F" w:rsidRPr="00A230BE" w:rsidRDefault="003E565F" w:rsidP="003E565F">
            <w:pPr>
              <w:jc w:val="center"/>
            </w:pPr>
          </w:p>
        </w:tc>
      </w:tr>
      <w:tr w:rsidR="003E565F" w:rsidRPr="00853DB8" w14:paraId="305DA79B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BA9" w14:textId="77777777" w:rsidR="003E565F" w:rsidRPr="00A230BE" w:rsidRDefault="003E565F" w:rsidP="003E565F">
            <w:r w:rsidRPr="00A230BE"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28964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7527DD19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CD4" w14:textId="77777777" w:rsidR="003E565F" w:rsidRPr="00A230BE" w:rsidRDefault="003E565F" w:rsidP="003E565F">
            <w:r w:rsidRPr="00A230BE">
              <w:t>Доходы от безвозмездных поступлений от негосудар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FCA7D" w14:textId="77777777" w:rsidR="003E565F" w:rsidRPr="00A230BE" w:rsidRDefault="003E565F" w:rsidP="003E565F">
            <w:pPr>
              <w:jc w:val="center"/>
            </w:pPr>
          </w:p>
        </w:tc>
      </w:tr>
      <w:tr w:rsidR="003E565F" w:rsidRPr="00853DB8" w14:paraId="23D898F5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10F" w14:textId="77777777" w:rsidR="003E565F" w:rsidRPr="00A230BE" w:rsidRDefault="003E565F" w:rsidP="003E565F">
            <w:r w:rsidRPr="00A230BE"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1925C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45350EF6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80F" w14:textId="77777777" w:rsidR="003E565F" w:rsidRPr="00A230BE" w:rsidRDefault="003E565F" w:rsidP="003E565F">
            <w:r w:rsidRPr="00A230BE">
              <w:t>Доходы от прочих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1F51C" w14:textId="77777777" w:rsidR="003E565F" w:rsidRPr="00A230BE" w:rsidRDefault="003E565F" w:rsidP="003E565F">
            <w:pPr>
              <w:jc w:val="center"/>
            </w:pPr>
          </w:p>
        </w:tc>
      </w:tr>
      <w:tr w:rsidR="003E565F" w:rsidRPr="00853DB8" w14:paraId="5599F9EE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A67" w14:textId="77777777" w:rsidR="003E565F" w:rsidRPr="00A230BE" w:rsidRDefault="003E565F" w:rsidP="003E565F">
            <w:r w:rsidRPr="00A230BE"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ABC63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2F3E418E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2BF" w14:textId="77777777" w:rsidR="003E565F" w:rsidRPr="00A230BE" w:rsidRDefault="003E565F" w:rsidP="003E565F">
            <w:r w:rsidRPr="00A230BE"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40059" w14:textId="77777777" w:rsidR="003E565F" w:rsidRPr="00A230BE" w:rsidRDefault="003E565F" w:rsidP="003E565F">
            <w:pPr>
              <w:jc w:val="center"/>
            </w:pPr>
          </w:p>
        </w:tc>
      </w:tr>
      <w:tr w:rsidR="003E565F" w:rsidRPr="00853DB8" w14:paraId="19733B82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BBA8" w14:textId="77777777" w:rsidR="003E565F" w:rsidRPr="00A230BE" w:rsidRDefault="003E565F" w:rsidP="003E565F">
            <w:r w:rsidRPr="00A230BE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CD20F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30249CE3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B3A" w14:textId="77777777" w:rsidR="003E565F" w:rsidRPr="00A230BE" w:rsidRDefault="003E565F" w:rsidP="003E565F">
            <w:pPr>
              <w:rPr>
                <w:bCs/>
              </w:rPr>
            </w:pPr>
            <w:r w:rsidRPr="00A230BE">
              <w:rPr>
                <w:bCs/>
              </w:rPr>
              <w:t xml:space="preserve">Перечисления из бюджетов сельских поселений (в бюджеты сельских </w:t>
            </w:r>
            <w:r w:rsidRPr="00A230BE">
              <w:rPr>
                <w:bCs/>
              </w:rPr>
              <w:lastRenderedPageBreak/>
              <w:t>поселений) для осуществления взыск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5F854" w14:textId="77777777" w:rsidR="003E565F" w:rsidRPr="00A230BE" w:rsidRDefault="003E565F" w:rsidP="003E565F">
            <w:pPr>
              <w:jc w:val="center"/>
            </w:pPr>
            <w:r w:rsidRPr="00A230BE">
              <w:lastRenderedPageBreak/>
              <w:t>100</w:t>
            </w:r>
          </w:p>
        </w:tc>
      </w:tr>
      <w:tr w:rsidR="003E565F" w:rsidRPr="00853DB8" w14:paraId="0019D4F1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94D" w14:textId="77777777" w:rsidR="003E565F" w:rsidRPr="00A230BE" w:rsidRDefault="003E565F" w:rsidP="003E565F">
            <w:r w:rsidRPr="00A230BE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1215E" w14:textId="77777777" w:rsidR="003E565F" w:rsidRPr="00A230BE" w:rsidRDefault="003E565F" w:rsidP="003E565F">
            <w:pPr>
              <w:jc w:val="center"/>
            </w:pPr>
          </w:p>
        </w:tc>
      </w:tr>
      <w:tr w:rsidR="003E565F" w:rsidRPr="00853DB8" w14:paraId="25AB013E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118" w14:textId="77777777" w:rsidR="003E565F" w:rsidRPr="00A230BE" w:rsidRDefault="003E565F" w:rsidP="003E565F">
            <w:pPr>
              <w:rPr>
                <w:bCs/>
              </w:rPr>
            </w:pPr>
            <w:r w:rsidRPr="00A230BE"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EA19F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  <w:tr w:rsidR="003E565F" w:rsidRPr="00853DB8" w14:paraId="042E70AF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F02" w14:textId="77777777" w:rsidR="003E565F" w:rsidRPr="00A230BE" w:rsidRDefault="003E565F" w:rsidP="003E565F">
            <w:r w:rsidRPr="00A230BE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E5E24" w14:textId="77777777" w:rsidR="003E565F" w:rsidRPr="00A230BE" w:rsidRDefault="003E565F" w:rsidP="003E565F">
            <w:pPr>
              <w:jc w:val="center"/>
            </w:pPr>
          </w:p>
        </w:tc>
      </w:tr>
      <w:tr w:rsidR="003E565F" w:rsidRPr="00853DB8" w14:paraId="616AFC06" w14:textId="77777777" w:rsidTr="003E565F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8BE" w14:textId="77777777" w:rsidR="003E565F" w:rsidRPr="00A230BE" w:rsidRDefault="003E565F" w:rsidP="003E565F">
            <w:r w:rsidRPr="00A230BE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73938" w14:textId="77777777" w:rsidR="003E565F" w:rsidRPr="00A230BE" w:rsidRDefault="003E565F" w:rsidP="003E565F">
            <w:pPr>
              <w:jc w:val="center"/>
            </w:pPr>
            <w:r w:rsidRPr="00A230BE">
              <w:t>100</w:t>
            </w:r>
          </w:p>
        </w:tc>
      </w:tr>
    </w:tbl>
    <w:p w14:paraId="6053547C" w14:textId="77777777" w:rsidR="003E565F" w:rsidRDefault="003E565F" w:rsidP="00675689">
      <w:pPr>
        <w:rPr>
          <w:sz w:val="26"/>
          <w:szCs w:val="26"/>
        </w:rPr>
      </w:pPr>
    </w:p>
    <w:p w14:paraId="77DCFEDF" w14:textId="77777777" w:rsidR="003E565F" w:rsidRDefault="003E565F" w:rsidP="00675689">
      <w:pPr>
        <w:rPr>
          <w:sz w:val="26"/>
          <w:szCs w:val="26"/>
        </w:rPr>
      </w:pPr>
    </w:p>
    <w:p w14:paraId="742AAB71" w14:textId="77777777" w:rsidR="003E565F" w:rsidRDefault="003E565F" w:rsidP="00675689">
      <w:pPr>
        <w:rPr>
          <w:sz w:val="26"/>
          <w:szCs w:val="26"/>
        </w:rPr>
      </w:pPr>
    </w:p>
    <w:p w14:paraId="240006C3" w14:textId="77777777" w:rsidR="003E565F" w:rsidRDefault="003E565F" w:rsidP="00675689">
      <w:pPr>
        <w:rPr>
          <w:sz w:val="26"/>
          <w:szCs w:val="26"/>
        </w:rPr>
      </w:pPr>
    </w:p>
    <w:p w14:paraId="3010324B" w14:textId="77777777" w:rsidR="003E565F" w:rsidRDefault="003E565F" w:rsidP="00675689">
      <w:pPr>
        <w:rPr>
          <w:sz w:val="26"/>
          <w:szCs w:val="26"/>
        </w:rPr>
      </w:pPr>
    </w:p>
    <w:p w14:paraId="78663DB6" w14:textId="77777777" w:rsidR="003E565F" w:rsidRDefault="003E565F" w:rsidP="00675689">
      <w:pPr>
        <w:rPr>
          <w:sz w:val="26"/>
          <w:szCs w:val="26"/>
        </w:rPr>
      </w:pPr>
    </w:p>
    <w:p w14:paraId="055A607D" w14:textId="77777777" w:rsidR="003E565F" w:rsidRDefault="003E565F" w:rsidP="00675689">
      <w:pPr>
        <w:rPr>
          <w:sz w:val="26"/>
          <w:szCs w:val="26"/>
        </w:rPr>
      </w:pPr>
    </w:p>
    <w:p w14:paraId="77344824" w14:textId="77777777" w:rsidR="003E565F" w:rsidRDefault="003E565F" w:rsidP="00675689">
      <w:pPr>
        <w:rPr>
          <w:sz w:val="26"/>
          <w:szCs w:val="26"/>
        </w:rPr>
      </w:pPr>
    </w:p>
    <w:p w14:paraId="2BC077C7" w14:textId="77777777" w:rsidR="003E565F" w:rsidRDefault="003E565F" w:rsidP="00675689">
      <w:pPr>
        <w:rPr>
          <w:sz w:val="26"/>
          <w:szCs w:val="26"/>
        </w:rPr>
      </w:pPr>
    </w:p>
    <w:p w14:paraId="11BFD9F3" w14:textId="77777777" w:rsidR="003E565F" w:rsidRDefault="003E565F" w:rsidP="00675689">
      <w:pPr>
        <w:rPr>
          <w:sz w:val="26"/>
          <w:szCs w:val="26"/>
        </w:rPr>
      </w:pPr>
    </w:p>
    <w:p w14:paraId="0818EBCA" w14:textId="77777777" w:rsidR="003E565F" w:rsidRDefault="003E565F" w:rsidP="00675689">
      <w:pPr>
        <w:rPr>
          <w:sz w:val="26"/>
          <w:szCs w:val="26"/>
        </w:rPr>
      </w:pPr>
    </w:p>
    <w:p w14:paraId="3F1A53D0" w14:textId="77777777" w:rsidR="003E565F" w:rsidRDefault="003E565F" w:rsidP="00675689">
      <w:pPr>
        <w:rPr>
          <w:sz w:val="26"/>
          <w:szCs w:val="26"/>
        </w:rPr>
      </w:pPr>
    </w:p>
    <w:p w14:paraId="700E2B93" w14:textId="77777777" w:rsidR="003E565F" w:rsidRDefault="003E565F" w:rsidP="00675689">
      <w:pPr>
        <w:rPr>
          <w:sz w:val="26"/>
          <w:szCs w:val="26"/>
        </w:rPr>
      </w:pPr>
    </w:p>
    <w:p w14:paraId="6AAA9E83" w14:textId="77777777" w:rsidR="003E565F" w:rsidRDefault="003E565F" w:rsidP="00675689">
      <w:pPr>
        <w:rPr>
          <w:sz w:val="26"/>
          <w:szCs w:val="26"/>
        </w:rPr>
      </w:pPr>
    </w:p>
    <w:p w14:paraId="2E8FE806" w14:textId="77777777" w:rsidR="003E565F" w:rsidRDefault="003E565F" w:rsidP="00675689">
      <w:pPr>
        <w:rPr>
          <w:sz w:val="26"/>
          <w:szCs w:val="26"/>
        </w:rPr>
      </w:pPr>
    </w:p>
    <w:p w14:paraId="61C4FF40" w14:textId="77777777" w:rsidR="003E565F" w:rsidRDefault="003E565F" w:rsidP="00675689">
      <w:pPr>
        <w:rPr>
          <w:sz w:val="26"/>
          <w:szCs w:val="26"/>
        </w:rPr>
      </w:pPr>
    </w:p>
    <w:p w14:paraId="5D81289E" w14:textId="77777777" w:rsidR="003E565F" w:rsidRDefault="003E565F" w:rsidP="00675689">
      <w:pPr>
        <w:rPr>
          <w:sz w:val="26"/>
          <w:szCs w:val="26"/>
        </w:rPr>
      </w:pPr>
    </w:p>
    <w:p w14:paraId="3F002498" w14:textId="77777777" w:rsidR="003E565F" w:rsidRDefault="003E565F" w:rsidP="00675689">
      <w:pPr>
        <w:rPr>
          <w:sz w:val="26"/>
          <w:szCs w:val="26"/>
        </w:rPr>
      </w:pPr>
    </w:p>
    <w:p w14:paraId="0388A3FA" w14:textId="77777777" w:rsidR="003E565F" w:rsidRDefault="003E565F" w:rsidP="00675689">
      <w:pPr>
        <w:rPr>
          <w:sz w:val="26"/>
          <w:szCs w:val="26"/>
        </w:rPr>
      </w:pPr>
    </w:p>
    <w:p w14:paraId="2C076F9C" w14:textId="77777777" w:rsidR="003E565F" w:rsidRDefault="003E565F" w:rsidP="00675689">
      <w:pPr>
        <w:rPr>
          <w:sz w:val="26"/>
          <w:szCs w:val="26"/>
        </w:rPr>
      </w:pPr>
    </w:p>
    <w:p w14:paraId="34517995" w14:textId="77777777" w:rsidR="003E565F" w:rsidRDefault="003E565F" w:rsidP="00675689">
      <w:pPr>
        <w:rPr>
          <w:sz w:val="26"/>
          <w:szCs w:val="26"/>
        </w:rPr>
      </w:pPr>
    </w:p>
    <w:p w14:paraId="34B20EAA" w14:textId="77777777" w:rsidR="003E565F" w:rsidRDefault="003E565F" w:rsidP="00675689">
      <w:pPr>
        <w:rPr>
          <w:sz w:val="26"/>
          <w:szCs w:val="26"/>
        </w:rPr>
      </w:pPr>
    </w:p>
    <w:p w14:paraId="2DE958D0" w14:textId="77777777" w:rsidR="003E565F" w:rsidRDefault="003E565F" w:rsidP="00675689">
      <w:pPr>
        <w:rPr>
          <w:sz w:val="26"/>
          <w:szCs w:val="26"/>
        </w:rPr>
      </w:pPr>
    </w:p>
    <w:p w14:paraId="6C010138" w14:textId="77777777" w:rsidR="003E565F" w:rsidRDefault="003E565F" w:rsidP="00675689">
      <w:pPr>
        <w:rPr>
          <w:sz w:val="26"/>
          <w:szCs w:val="26"/>
        </w:rPr>
      </w:pPr>
    </w:p>
    <w:p w14:paraId="7D98C37E" w14:textId="77777777" w:rsidR="003E565F" w:rsidRDefault="003E565F" w:rsidP="00675689">
      <w:pPr>
        <w:rPr>
          <w:sz w:val="26"/>
          <w:szCs w:val="26"/>
        </w:rPr>
      </w:pPr>
    </w:p>
    <w:p w14:paraId="6890A63E" w14:textId="77777777" w:rsidR="003E565F" w:rsidRDefault="003E565F" w:rsidP="00675689">
      <w:pPr>
        <w:rPr>
          <w:sz w:val="26"/>
          <w:szCs w:val="26"/>
        </w:rPr>
      </w:pPr>
    </w:p>
    <w:p w14:paraId="104680E7" w14:textId="77777777" w:rsidR="003E565F" w:rsidRDefault="003E565F" w:rsidP="00675689">
      <w:pPr>
        <w:rPr>
          <w:sz w:val="26"/>
          <w:szCs w:val="26"/>
        </w:rPr>
      </w:pPr>
    </w:p>
    <w:p w14:paraId="7BCBD25D" w14:textId="77777777" w:rsidR="003E565F" w:rsidRDefault="003E565F" w:rsidP="00675689">
      <w:pPr>
        <w:rPr>
          <w:sz w:val="26"/>
          <w:szCs w:val="26"/>
        </w:rPr>
      </w:pPr>
    </w:p>
    <w:p w14:paraId="55523FAE" w14:textId="77777777" w:rsidR="003E565F" w:rsidRDefault="003E565F" w:rsidP="00675689">
      <w:pPr>
        <w:rPr>
          <w:sz w:val="26"/>
          <w:szCs w:val="26"/>
        </w:rPr>
      </w:pPr>
    </w:p>
    <w:tbl>
      <w:tblPr>
        <w:tblW w:w="1004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266"/>
        <w:gridCol w:w="741"/>
        <w:gridCol w:w="364"/>
        <w:gridCol w:w="285"/>
        <w:gridCol w:w="113"/>
        <w:gridCol w:w="346"/>
        <w:gridCol w:w="241"/>
        <w:gridCol w:w="249"/>
        <w:gridCol w:w="570"/>
        <w:gridCol w:w="70"/>
        <w:gridCol w:w="206"/>
        <w:gridCol w:w="638"/>
        <w:gridCol w:w="148"/>
        <w:gridCol w:w="850"/>
        <w:gridCol w:w="426"/>
        <w:gridCol w:w="425"/>
        <w:gridCol w:w="106"/>
      </w:tblGrid>
      <w:tr w:rsidR="003E565F" w:rsidRPr="004D39D6" w14:paraId="0055BA0D" w14:textId="77777777" w:rsidTr="003E565F">
        <w:trPr>
          <w:gridAfter w:val="2"/>
          <w:wAfter w:w="531" w:type="dxa"/>
          <w:trHeight w:val="2618"/>
        </w:trPr>
        <w:tc>
          <w:tcPr>
            <w:tcW w:w="9513" w:type="dxa"/>
            <w:gridSpan w:val="15"/>
            <w:tcBorders>
              <w:top w:val="nil"/>
              <w:left w:val="nil"/>
              <w:right w:val="nil"/>
            </w:tcBorders>
            <w:noWrap/>
            <w:vAlign w:val="bottom"/>
          </w:tcPr>
          <w:p w14:paraId="4F61E6D4" w14:textId="77777777" w:rsidR="003E565F" w:rsidRPr="004D39D6" w:rsidRDefault="003E565F" w:rsidP="003E565F">
            <w:pPr>
              <w:jc w:val="right"/>
            </w:pPr>
            <w:r>
              <w:lastRenderedPageBreak/>
              <w:t>Приложение № 2</w:t>
            </w:r>
            <w:r w:rsidRPr="004D39D6">
              <w:t xml:space="preserve"> </w:t>
            </w:r>
          </w:p>
          <w:p w14:paraId="79E12D14" w14:textId="77777777" w:rsidR="003E565F" w:rsidRDefault="003E565F" w:rsidP="003E565F">
            <w:pPr>
              <w:jc w:val="right"/>
            </w:pPr>
            <w:r w:rsidRPr="004D39D6">
              <w:t>к решению Совета депутатов</w:t>
            </w:r>
            <w:r>
              <w:t xml:space="preserve"> Шемахинского</w:t>
            </w:r>
            <w:r w:rsidRPr="004D39D6">
              <w:t xml:space="preserve"> </w:t>
            </w:r>
          </w:p>
          <w:p w14:paraId="4E8B3ED8" w14:textId="77777777" w:rsidR="003E565F" w:rsidRDefault="003E565F" w:rsidP="003E565F">
            <w:pPr>
              <w:jc w:val="right"/>
            </w:pPr>
            <w:r w:rsidRPr="004D39D6">
              <w:t>сельского поселения</w:t>
            </w:r>
            <w:r>
              <w:t xml:space="preserve"> </w:t>
            </w:r>
            <w:r w:rsidRPr="004D39D6">
              <w:t>«О бюджете сельского</w:t>
            </w:r>
          </w:p>
          <w:p w14:paraId="4EF6B192" w14:textId="77777777" w:rsidR="003E565F" w:rsidRDefault="003E565F" w:rsidP="003E565F">
            <w:pPr>
              <w:jc w:val="right"/>
            </w:pPr>
            <w:r w:rsidRPr="004D39D6">
              <w:t xml:space="preserve"> поселения на 20</w:t>
            </w:r>
            <w:r>
              <w:t xml:space="preserve">24 год и </w:t>
            </w:r>
            <w:proofErr w:type="gramStart"/>
            <w:r>
              <w:t>на  плановый</w:t>
            </w:r>
            <w:proofErr w:type="gramEnd"/>
          </w:p>
          <w:p w14:paraId="6907045B" w14:textId="77777777" w:rsidR="003E565F" w:rsidRPr="004D39D6" w:rsidRDefault="003E565F" w:rsidP="003E565F">
            <w:pPr>
              <w:jc w:val="right"/>
            </w:pPr>
            <w:r>
              <w:t xml:space="preserve"> период 2025</w:t>
            </w:r>
            <w:r w:rsidRPr="004D39D6">
              <w:t xml:space="preserve"> и 20</w:t>
            </w:r>
            <w:r>
              <w:t>26</w:t>
            </w:r>
            <w:r w:rsidRPr="004D39D6">
              <w:t xml:space="preserve"> годов»</w:t>
            </w:r>
          </w:p>
          <w:p w14:paraId="4D3EFA7D" w14:textId="77777777" w:rsidR="003E565F" w:rsidRDefault="003E565F" w:rsidP="003E565F">
            <w:pPr>
              <w:jc w:val="right"/>
            </w:pPr>
            <w:r>
              <w:t>от 26.12.2023 года № 138</w:t>
            </w:r>
          </w:p>
          <w:p w14:paraId="041C68AD" w14:textId="77777777" w:rsidR="003E565F" w:rsidRDefault="003E565F" w:rsidP="003E565F">
            <w:pPr>
              <w:jc w:val="right"/>
            </w:pPr>
          </w:p>
          <w:p w14:paraId="50E87177" w14:textId="77777777" w:rsidR="003E565F" w:rsidRPr="004D39D6" w:rsidRDefault="003E565F" w:rsidP="003E565F">
            <w:pPr>
              <w:jc w:val="right"/>
            </w:pPr>
          </w:p>
        </w:tc>
      </w:tr>
      <w:tr w:rsidR="003E565F" w:rsidRPr="004D39D6" w14:paraId="549190DD" w14:textId="77777777" w:rsidTr="003E565F">
        <w:trPr>
          <w:gridAfter w:val="2"/>
          <w:wAfter w:w="531" w:type="dxa"/>
          <w:trHeight w:val="945"/>
        </w:trPr>
        <w:tc>
          <w:tcPr>
            <w:tcW w:w="95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CF33B3" w14:textId="77777777" w:rsidR="003E565F" w:rsidRDefault="003E565F" w:rsidP="003E565F">
            <w:pPr>
              <w:jc w:val="center"/>
              <w:rPr>
                <w:b/>
                <w:bCs/>
              </w:rPr>
            </w:pPr>
            <w:r w:rsidRPr="004D39D6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r w:rsidRPr="00C841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емахинского сельского поселения</w:t>
            </w:r>
            <w:r w:rsidRPr="004D39D6">
              <w:rPr>
                <w:b/>
                <w:bCs/>
              </w:rPr>
              <w:t xml:space="preserve"> и непрограммным направлениям деятельности), разделам, подразделам и группам видов расходов классификации расходов бюджетов на 20</w:t>
            </w:r>
            <w:r>
              <w:rPr>
                <w:b/>
                <w:bCs/>
              </w:rPr>
              <w:t>24</w:t>
            </w:r>
            <w:r w:rsidRPr="004D39D6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</w:t>
            </w:r>
          </w:p>
          <w:p w14:paraId="6EFF55F5" w14:textId="77777777" w:rsidR="003E565F" w:rsidRPr="004D39D6" w:rsidRDefault="003E565F" w:rsidP="003E5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на плановый период 2025 и 2026 годов</w:t>
            </w:r>
          </w:p>
        </w:tc>
      </w:tr>
      <w:tr w:rsidR="003E565F" w:rsidRPr="004D39D6" w14:paraId="48D4BDC3" w14:textId="77777777" w:rsidTr="003E565F">
        <w:trPr>
          <w:trHeight w:val="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47AC" w14:textId="77777777" w:rsidR="003E565F" w:rsidRPr="004D39D6" w:rsidRDefault="003E565F" w:rsidP="003E565F">
            <w:pPr>
              <w:rPr>
                <w:rFonts w:cs="Calibri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D8613" w14:textId="77777777" w:rsidR="003E565F" w:rsidRPr="004D39D6" w:rsidRDefault="003E565F" w:rsidP="003E565F">
            <w:pPr>
              <w:rPr>
                <w:rFonts w:cs="Calibri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D52A7" w14:textId="77777777" w:rsidR="003E565F" w:rsidRPr="004D39D6" w:rsidRDefault="003E565F" w:rsidP="003E565F">
            <w:pPr>
              <w:rPr>
                <w:rFonts w:cs="Calibri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C302" w14:textId="77777777" w:rsidR="003E565F" w:rsidRPr="004D39D6" w:rsidRDefault="003E565F" w:rsidP="003E565F">
            <w:pPr>
              <w:rPr>
                <w:rFonts w:cs="Calibri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E049C" w14:textId="77777777" w:rsidR="003E565F" w:rsidRPr="004D39D6" w:rsidRDefault="003E565F" w:rsidP="003E565F">
            <w:pPr>
              <w:rPr>
                <w:rFonts w:cs="Calibri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3A931" w14:textId="77777777" w:rsidR="003E565F" w:rsidRPr="004D39D6" w:rsidRDefault="003E565F" w:rsidP="003E565F">
            <w:pPr>
              <w:rPr>
                <w:rFonts w:cs="Calibri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E9272" w14:textId="77777777" w:rsidR="003E565F" w:rsidRPr="004D39D6" w:rsidRDefault="003E565F" w:rsidP="003E565F">
            <w:pPr>
              <w:rPr>
                <w:rFonts w:cs="Calibri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4EA7E" w14:textId="77777777" w:rsidR="003E565F" w:rsidRPr="004D39D6" w:rsidRDefault="003E565F" w:rsidP="003E565F">
            <w:pPr>
              <w:rPr>
                <w:rFonts w:cs="Calibri"/>
              </w:rPr>
            </w:pPr>
          </w:p>
        </w:tc>
      </w:tr>
      <w:tr w:rsidR="003E565F" w:rsidRPr="004D39D6" w14:paraId="44EFCA47" w14:textId="77777777" w:rsidTr="003E565F">
        <w:trPr>
          <w:trHeight w:val="131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C173" w14:textId="77777777" w:rsidR="003E565F" w:rsidRPr="004D39D6" w:rsidRDefault="003E565F" w:rsidP="003E565F">
            <w:pPr>
              <w:rPr>
                <w:rFonts w:cs="Calibri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29EC" w14:textId="77777777" w:rsidR="003E565F" w:rsidRPr="004D39D6" w:rsidRDefault="003E565F" w:rsidP="003E565F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73813" w14:textId="77777777" w:rsidR="003E565F" w:rsidRPr="004D39D6" w:rsidRDefault="003E565F" w:rsidP="003E565F">
            <w:pPr>
              <w:rPr>
                <w:rFonts w:cs="Calibri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EF5C2" w14:textId="77777777" w:rsidR="003E565F" w:rsidRPr="004D39D6" w:rsidRDefault="003E565F" w:rsidP="003E565F">
            <w:pPr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710E8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070D2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4E848" w14:textId="77777777" w:rsidR="003E565F" w:rsidRPr="004D39D6" w:rsidRDefault="003E565F" w:rsidP="003E565F">
            <w:pPr>
              <w:jc w:val="right"/>
            </w:pPr>
            <w:r w:rsidRPr="00CF3CCD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CF3CCD">
              <w:rPr>
                <w:sz w:val="20"/>
                <w:szCs w:val="20"/>
              </w:rPr>
              <w:t>руб.)</w:t>
            </w:r>
          </w:p>
        </w:tc>
      </w:tr>
      <w:tr w:rsidR="003E565F" w:rsidRPr="00E65D42" w14:paraId="516866C6" w14:textId="77777777" w:rsidTr="003E565F">
        <w:trPr>
          <w:gridAfter w:val="1"/>
          <w:wAfter w:w="106" w:type="dxa"/>
          <w:trHeight w:val="976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FE181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4DEAF84A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4A441456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>Раздел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30CCFED6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>Подраздел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4359182E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>Группа видов расходов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7EA4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>Сумма</w:t>
            </w:r>
          </w:p>
          <w:p w14:paraId="706442ED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</w:tr>
      <w:tr w:rsidR="003E565F" w:rsidRPr="00E65D42" w14:paraId="3C0BF6BC" w14:textId="77777777" w:rsidTr="003E565F">
        <w:trPr>
          <w:gridAfter w:val="1"/>
          <w:wAfter w:w="106" w:type="dxa"/>
          <w:trHeight w:val="515"/>
        </w:trPr>
        <w:tc>
          <w:tcPr>
            <w:tcW w:w="4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8A54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68E88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6E554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88CE7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2350A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802C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 xml:space="preserve">2024 </w:t>
            </w:r>
          </w:p>
          <w:p w14:paraId="2BD6F306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FB41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4D0CA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>2026</w:t>
            </w:r>
          </w:p>
          <w:p w14:paraId="07FAD00B" w14:textId="77777777" w:rsidR="003E565F" w:rsidRPr="00FB7BB5" w:rsidRDefault="003E565F" w:rsidP="003E565F">
            <w:pPr>
              <w:jc w:val="center"/>
              <w:rPr>
                <w:sz w:val="20"/>
                <w:szCs w:val="20"/>
              </w:rPr>
            </w:pPr>
            <w:r w:rsidRPr="00FB7BB5">
              <w:rPr>
                <w:sz w:val="20"/>
                <w:szCs w:val="20"/>
              </w:rPr>
              <w:t>год</w:t>
            </w:r>
          </w:p>
        </w:tc>
      </w:tr>
      <w:tr w:rsidR="003E565F" w:rsidRPr="00CF3CCD" w14:paraId="12437626" w14:textId="77777777" w:rsidTr="003E565F">
        <w:trPr>
          <w:gridAfter w:val="1"/>
          <w:wAfter w:w="106" w:type="dxa"/>
          <w:trHeight w:val="46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561BD" w14:textId="77777777" w:rsidR="003E565F" w:rsidRPr="00FB7BB5" w:rsidRDefault="003E565F" w:rsidP="003E565F">
            <w:pPr>
              <w:rPr>
                <w:bCs/>
                <w:sz w:val="20"/>
                <w:szCs w:val="20"/>
              </w:rPr>
            </w:pPr>
            <w:r w:rsidRPr="00FB7BB5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6887" w14:textId="77777777" w:rsidR="003E565F" w:rsidRPr="00FB7BB5" w:rsidRDefault="003E565F" w:rsidP="003E565F">
            <w:pPr>
              <w:jc w:val="center"/>
              <w:rPr>
                <w:bCs/>
                <w:sz w:val="20"/>
                <w:szCs w:val="20"/>
              </w:rPr>
            </w:pPr>
            <w:r w:rsidRPr="00FB7B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C6DB" w14:textId="77777777" w:rsidR="003E565F" w:rsidRPr="00FB7BB5" w:rsidRDefault="003E565F" w:rsidP="003E565F">
            <w:pPr>
              <w:jc w:val="center"/>
              <w:rPr>
                <w:bCs/>
                <w:sz w:val="20"/>
                <w:szCs w:val="20"/>
              </w:rPr>
            </w:pPr>
            <w:r w:rsidRPr="00FB7B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81CC" w14:textId="77777777" w:rsidR="003E565F" w:rsidRPr="00FB7BB5" w:rsidRDefault="003E565F" w:rsidP="003E565F">
            <w:pPr>
              <w:jc w:val="center"/>
              <w:rPr>
                <w:bCs/>
                <w:sz w:val="20"/>
                <w:szCs w:val="20"/>
              </w:rPr>
            </w:pPr>
            <w:r w:rsidRPr="00FB7B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3877" w14:textId="77777777" w:rsidR="003E565F" w:rsidRPr="00FB7BB5" w:rsidRDefault="003E565F" w:rsidP="003E565F">
            <w:pPr>
              <w:jc w:val="center"/>
              <w:rPr>
                <w:bCs/>
                <w:sz w:val="20"/>
                <w:szCs w:val="20"/>
              </w:rPr>
            </w:pPr>
            <w:r w:rsidRPr="00FB7B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0068" w14:textId="77777777" w:rsidR="003E565F" w:rsidRPr="00FB7BB5" w:rsidRDefault="003E565F" w:rsidP="003E565F">
            <w:pPr>
              <w:rPr>
                <w:bCs/>
                <w:sz w:val="20"/>
                <w:szCs w:val="20"/>
              </w:rPr>
            </w:pPr>
            <w:r w:rsidRPr="00FB7BB5">
              <w:rPr>
                <w:bCs/>
                <w:sz w:val="20"/>
                <w:szCs w:val="20"/>
              </w:rPr>
              <w:t>11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AB8" w14:textId="77777777" w:rsidR="003E565F" w:rsidRPr="00FB7BB5" w:rsidRDefault="003E565F" w:rsidP="003E565F">
            <w:pPr>
              <w:jc w:val="right"/>
              <w:rPr>
                <w:bCs/>
                <w:sz w:val="20"/>
                <w:szCs w:val="20"/>
              </w:rPr>
            </w:pPr>
          </w:p>
          <w:p w14:paraId="68D293BC" w14:textId="77777777" w:rsidR="003E565F" w:rsidRPr="00FB7BB5" w:rsidRDefault="003E565F" w:rsidP="003E565F">
            <w:pPr>
              <w:jc w:val="right"/>
              <w:rPr>
                <w:bCs/>
                <w:sz w:val="20"/>
                <w:szCs w:val="20"/>
              </w:rPr>
            </w:pPr>
            <w:r w:rsidRPr="00FB7BB5">
              <w:rPr>
                <w:bCs/>
                <w:sz w:val="20"/>
                <w:szCs w:val="20"/>
              </w:rPr>
              <w:t>296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CE7" w14:textId="77777777" w:rsidR="003E565F" w:rsidRPr="00FB7BB5" w:rsidRDefault="003E565F" w:rsidP="003E565F">
            <w:pPr>
              <w:jc w:val="right"/>
              <w:rPr>
                <w:bCs/>
                <w:sz w:val="20"/>
                <w:szCs w:val="20"/>
              </w:rPr>
            </w:pPr>
          </w:p>
          <w:p w14:paraId="057C728E" w14:textId="77777777" w:rsidR="003E565F" w:rsidRPr="00FB7BB5" w:rsidRDefault="003E565F" w:rsidP="003E565F">
            <w:pPr>
              <w:jc w:val="right"/>
              <w:rPr>
                <w:bCs/>
                <w:sz w:val="20"/>
                <w:szCs w:val="20"/>
              </w:rPr>
            </w:pPr>
            <w:r w:rsidRPr="00FB7BB5">
              <w:rPr>
                <w:bCs/>
                <w:sz w:val="20"/>
                <w:szCs w:val="20"/>
              </w:rPr>
              <w:t>2976,9</w:t>
            </w:r>
          </w:p>
        </w:tc>
      </w:tr>
      <w:tr w:rsidR="003E565F" w:rsidRPr="00CF3CCD" w14:paraId="2EC0B3C6" w14:textId="77777777" w:rsidTr="003E565F">
        <w:trPr>
          <w:gridAfter w:val="1"/>
          <w:wAfter w:w="106" w:type="dxa"/>
          <w:trHeight w:val="67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B00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Муниципальная программа "Развитие дорожного хозяйства в Нязепетровском муниципа</w:t>
            </w:r>
            <w:r>
              <w:rPr>
                <w:sz w:val="20"/>
                <w:szCs w:val="20"/>
              </w:rPr>
              <w:t xml:space="preserve">льном районе </w:t>
            </w:r>
            <w:r w:rsidRPr="00CF3CCD">
              <w:rPr>
                <w:sz w:val="20"/>
                <w:szCs w:val="20"/>
              </w:rPr>
              <w:t>"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58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6 0 00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32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0E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B7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A07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A43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D4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</w:tr>
      <w:tr w:rsidR="003E565F" w:rsidRPr="00CF3CCD" w14:paraId="3C54E7DD" w14:textId="77777777" w:rsidTr="003E565F">
        <w:trPr>
          <w:gridAfter w:val="1"/>
          <w:wAfter w:w="106" w:type="dxa"/>
          <w:trHeight w:val="97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401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ам местного значения в соответствии с заключенными соглашениям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25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</w:t>
            </w:r>
            <w:r w:rsidRPr="00CF3CC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F5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BB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05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F55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57C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C70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7E40FAF" w14:textId="77777777" w:rsidTr="003E565F">
        <w:trPr>
          <w:gridAfter w:val="1"/>
          <w:wAfter w:w="106" w:type="dxa"/>
          <w:trHeight w:val="42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573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</w:t>
            </w:r>
            <w:r w:rsidRPr="00CF3CCD">
              <w:rPr>
                <w:sz w:val="20"/>
                <w:szCs w:val="20"/>
              </w:rPr>
              <w:t xml:space="preserve">одержание автомобильных дорог </w:t>
            </w:r>
            <w:r>
              <w:rPr>
                <w:sz w:val="20"/>
                <w:szCs w:val="20"/>
              </w:rPr>
              <w:t xml:space="preserve">и мостов </w:t>
            </w:r>
            <w:r w:rsidRPr="00CF3CCD">
              <w:rPr>
                <w:sz w:val="20"/>
                <w:szCs w:val="20"/>
              </w:rPr>
              <w:t>местного значения в</w:t>
            </w:r>
            <w:r>
              <w:rPr>
                <w:sz w:val="20"/>
                <w:szCs w:val="20"/>
              </w:rPr>
              <w:t>не</w:t>
            </w:r>
            <w:r w:rsidRPr="00CF3CCD">
              <w:rPr>
                <w:sz w:val="20"/>
                <w:szCs w:val="20"/>
              </w:rPr>
              <w:t xml:space="preserve"> границ населенных пунктов поселе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04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621</w:t>
            </w:r>
            <w:r w:rsidRPr="00CF3CC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39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18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04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D3E1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AE7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36E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EA1590E" w14:textId="77777777" w:rsidTr="003E565F">
        <w:trPr>
          <w:gridAfter w:val="1"/>
          <w:wAfter w:w="106" w:type="dxa"/>
          <w:trHeight w:val="24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CC8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00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621</w:t>
            </w:r>
            <w:r w:rsidRPr="00CF3CC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FF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47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69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ACD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2EE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0BC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23586FA" w14:textId="77777777" w:rsidTr="003E565F">
        <w:trPr>
          <w:gridAfter w:val="1"/>
          <w:wAfter w:w="106" w:type="dxa"/>
          <w:trHeight w:val="43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232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64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621</w:t>
            </w:r>
            <w:r w:rsidRPr="00CF3CCD"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AA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06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92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C8B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19A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339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7EAC65A" w14:textId="77777777" w:rsidTr="003E565F">
        <w:trPr>
          <w:gridAfter w:val="1"/>
          <w:wAfter w:w="106" w:type="dxa"/>
          <w:trHeight w:val="40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F36B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ее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E7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 xml:space="preserve">06 0 </w:t>
            </w:r>
            <w:r>
              <w:rPr>
                <w:sz w:val="20"/>
                <w:szCs w:val="20"/>
              </w:rPr>
              <w:t>00</w:t>
            </w:r>
            <w:r w:rsidRPr="00CF3CCD">
              <w:rPr>
                <w:sz w:val="20"/>
                <w:szCs w:val="20"/>
              </w:rPr>
              <w:t xml:space="preserve"> 0622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8F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E7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45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F7F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F94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431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AA66EB2" w14:textId="77777777" w:rsidTr="003E565F">
        <w:trPr>
          <w:gridAfter w:val="1"/>
          <w:wAfter w:w="106" w:type="dxa"/>
          <w:trHeight w:val="24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0A3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D1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 xml:space="preserve">06 0 </w:t>
            </w:r>
            <w:r>
              <w:rPr>
                <w:sz w:val="20"/>
                <w:szCs w:val="20"/>
              </w:rPr>
              <w:t>00</w:t>
            </w:r>
            <w:r w:rsidRPr="00CF3CCD">
              <w:rPr>
                <w:sz w:val="20"/>
                <w:szCs w:val="20"/>
              </w:rPr>
              <w:t xml:space="preserve"> 0622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E2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A1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7D5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47D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95B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21E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11B3173" w14:textId="77777777" w:rsidTr="003E565F">
        <w:trPr>
          <w:gridAfter w:val="1"/>
          <w:wAfter w:w="106" w:type="dxa"/>
          <w:trHeight w:val="45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550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D62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 xml:space="preserve">06 0 </w:t>
            </w:r>
            <w:r>
              <w:rPr>
                <w:sz w:val="20"/>
                <w:szCs w:val="20"/>
              </w:rPr>
              <w:t>00</w:t>
            </w:r>
            <w:r w:rsidRPr="00CF3CCD">
              <w:rPr>
                <w:sz w:val="20"/>
                <w:szCs w:val="20"/>
              </w:rPr>
              <w:t xml:space="preserve"> 0622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66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7F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6E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491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476F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F1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6901D0" w14:paraId="3668248D" w14:textId="77777777" w:rsidTr="003E565F">
        <w:trPr>
          <w:gridAfter w:val="1"/>
          <w:wAfter w:w="106" w:type="dxa"/>
          <w:trHeight w:val="45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7F3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ее содержание автомобильных дорог местного значения вне границ населенных пунктов поселе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E55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 w:rsidRPr="003706B9">
              <w:rPr>
                <w:sz w:val="20"/>
                <w:szCs w:val="20"/>
              </w:rPr>
              <w:t xml:space="preserve">06 0 </w:t>
            </w:r>
            <w:r>
              <w:rPr>
                <w:sz w:val="20"/>
                <w:szCs w:val="20"/>
              </w:rPr>
              <w:t>00</w:t>
            </w:r>
            <w:r w:rsidRPr="003706B9">
              <w:rPr>
                <w:sz w:val="20"/>
                <w:szCs w:val="20"/>
              </w:rPr>
              <w:t xml:space="preserve"> 062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C0A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607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80C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7CB" w14:textId="77777777" w:rsidR="003E565F" w:rsidRPr="003706B9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BA6" w14:textId="77777777" w:rsidR="003E565F" w:rsidRPr="006901D0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BEB" w14:textId="77777777" w:rsidR="003E565F" w:rsidRPr="006901D0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E565F" w:rsidRPr="006901D0" w14:paraId="67A92485" w14:textId="77777777" w:rsidTr="003E565F">
        <w:trPr>
          <w:gridAfter w:val="1"/>
          <w:wAfter w:w="106" w:type="dxa"/>
          <w:trHeight w:val="33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A91" w14:textId="77777777" w:rsidR="003E565F" w:rsidRDefault="003E565F" w:rsidP="003E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3E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 w:rsidRPr="003706B9">
              <w:rPr>
                <w:sz w:val="20"/>
                <w:szCs w:val="20"/>
              </w:rPr>
              <w:t xml:space="preserve">06 0 </w:t>
            </w:r>
            <w:r>
              <w:rPr>
                <w:sz w:val="20"/>
                <w:szCs w:val="20"/>
              </w:rPr>
              <w:t>00</w:t>
            </w:r>
            <w:r w:rsidRPr="003706B9">
              <w:rPr>
                <w:sz w:val="20"/>
                <w:szCs w:val="20"/>
              </w:rPr>
              <w:t xml:space="preserve"> 062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F00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 w:rsidRPr="003706B9"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3AD3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07E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252" w14:textId="77777777" w:rsidR="003E565F" w:rsidRPr="003706B9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7BE" w14:textId="77777777" w:rsidR="003E565F" w:rsidRPr="006901D0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9B4" w14:textId="77777777" w:rsidR="003E565F" w:rsidRPr="006901D0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E565F" w:rsidRPr="006901D0" w14:paraId="5ECB4D1E" w14:textId="77777777" w:rsidTr="003E565F">
        <w:trPr>
          <w:gridAfter w:val="1"/>
          <w:wAfter w:w="106" w:type="dxa"/>
          <w:trHeight w:val="45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31E" w14:textId="77777777" w:rsidR="003E565F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8F3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 w:rsidRPr="003706B9">
              <w:rPr>
                <w:sz w:val="20"/>
                <w:szCs w:val="20"/>
              </w:rPr>
              <w:t xml:space="preserve">06 0 </w:t>
            </w:r>
            <w:r>
              <w:rPr>
                <w:sz w:val="20"/>
                <w:szCs w:val="20"/>
              </w:rPr>
              <w:t>00</w:t>
            </w:r>
            <w:r w:rsidRPr="003706B9">
              <w:rPr>
                <w:sz w:val="20"/>
                <w:szCs w:val="20"/>
              </w:rPr>
              <w:t xml:space="preserve"> 062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76D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 w:rsidRPr="003706B9"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1E5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 w:rsidRPr="003706B9">
              <w:rPr>
                <w:sz w:val="20"/>
                <w:szCs w:val="20"/>
              </w:rPr>
              <w:t>0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B1A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 w:rsidRPr="003706B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746" w14:textId="77777777" w:rsidR="003E565F" w:rsidRPr="003706B9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8C0" w14:textId="77777777" w:rsidR="003E565F" w:rsidRPr="006901D0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C05" w14:textId="77777777" w:rsidR="003E565F" w:rsidRPr="006901D0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E565F" w:rsidRPr="006901D0" w14:paraId="7A71AD6A" w14:textId="77777777" w:rsidTr="003E565F">
        <w:trPr>
          <w:gridAfter w:val="1"/>
          <w:wAfter w:w="106" w:type="dxa"/>
          <w:trHeight w:val="45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5AB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автомобильных дорог и мостов местного значения в границах населенных пунктов поселе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EEE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626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A30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D24E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D06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BFC" w14:textId="77777777" w:rsidR="003E565F" w:rsidRPr="003706B9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CFF" w14:textId="77777777" w:rsidR="003E565F" w:rsidRPr="006901D0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9D4" w14:textId="77777777" w:rsidR="003E565F" w:rsidRPr="006901D0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E565F" w:rsidRPr="006901D0" w14:paraId="6E8530B2" w14:textId="77777777" w:rsidTr="003E565F">
        <w:trPr>
          <w:gridAfter w:val="1"/>
          <w:wAfter w:w="106" w:type="dxa"/>
          <w:trHeight w:val="29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C93" w14:textId="77777777" w:rsidR="003E565F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C86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626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AE3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A1E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137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F8A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B77" w14:textId="77777777" w:rsidR="003E565F" w:rsidRPr="006901D0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620" w14:textId="77777777" w:rsidR="003E565F" w:rsidRPr="006901D0" w:rsidRDefault="003E565F" w:rsidP="003E565F">
            <w:pPr>
              <w:rPr>
                <w:color w:val="FF0000"/>
                <w:sz w:val="20"/>
                <w:szCs w:val="20"/>
              </w:rPr>
            </w:pPr>
          </w:p>
        </w:tc>
      </w:tr>
      <w:tr w:rsidR="003E565F" w:rsidRPr="006901D0" w14:paraId="14E63AC8" w14:textId="77777777" w:rsidTr="003E565F">
        <w:trPr>
          <w:gridAfter w:val="1"/>
          <w:wAfter w:w="106" w:type="dxa"/>
          <w:trHeight w:val="29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9EA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331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626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696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C6B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9FD" w14:textId="77777777" w:rsidR="003E565F" w:rsidRPr="003706B9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5EF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8A9" w14:textId="77777777" w:rsidR="003E565F" w:rsidRPr="006901D0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888" w14:textId="77777777" w:rsidR="003E565F" w:rsidRPr="006901D0" w:rsidRDefault="003E565F" w:rsidP="003E565F">
            <w:pPr>
              <w:rPr>
                <w:color w:val="FF0000"/>
                <w:sz w:val="20"/>
                <w:szCs w:val="20"/>
              </w:rPr>
            </w:pPr>
          </w:p>
        </w:tc>
      </w:tr>
      <w:tr w:rsidR="003E565F" w:rsidRPr="00CF3CCD" w14:paraId="68D0939F" w14:textId="77777777" w:rsidTr="003E565F">
        <w:trPr>
          <w:gridAfter w:val="1"/>
          <w:wAfter w:w="106" w:type="dxa"/>
          <w:trHeight w:val="86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82C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Муниципальная программа "Природоохранные мероприятия по оздоровлению экологической обстановки в Нязепетровском муниципа</w:t>
            </w:r>
            <w:r>
              <w:rPr>
                <w:sz w:val="20"/>
                <w:szCs w:val="20"/>
              </w:rPr>
              <w:t xml:space="preserve">льном районе </w:t>
            </w:r>
            <w:r w:rsidRPr="00CF3CCD">
              <w:rPr>
                <w:sz w:val="20"/>
                <w:szCs w:val="20"/>
              </w:rPr>
              <w:t>"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EB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14 0 00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CE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7D8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1C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1D7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E77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F43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CF3CCD" w14:paraId="0CEA5CAB" w14:textId="77777777" w:rsidTr="003E565F">
        <w:trPr>
          <w:gridAfter w:val="1"/>
          <w:wAfter w:w="106" w:type="dxa"/>
          <w:trHeight w:val="92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324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08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 xml:space="preserve">14 0 </w:t>
            </w:r>
            <w:r>
              <w:rPr>
                <w:sz w:val="20"/>
                <w:szCs w:val="20"/>
              </w:rPr>
              <w:t>00</w:t>
            </w:r>
            <w:r w:rsidRPr="00CF3CC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A9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9F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C2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32A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D08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F9A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A974394" w14:textId="77777777" w:rsidTr="003E565F">
        <w:trPr>
          <w:gridAfter w:val="1"/>
          <w:wAfter w:w="106" w:type="dxa"/>
          <w:trHeight w:val="49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7CF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FB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</w:t>
            </w:r>
            <w:r w:rsidRPr="00CF3CCD">
              <w:rPr>
                <w:sz w:val="20"/>
                <w:szCs w:val="20"/>
              </w:rPr>
              <w:t xml:space="preserve"> 0627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C6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C9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B1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ED45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E54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B353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6D1B79A" w14:textId="77777777" w:rsidTr="003E565F">
        <w:trPr>
          <w:gridAfter w:val="1"/>
          <w:wAfter w:w="106" w:type="dxa"/>
          <w:trHeight w:val="30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918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FE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</w:t>
            </w:r>
            <w:r w:rsidRPr="00CF3CCD">
              <w:rPr>
                <w:sz w:val="20"/>
                <w:szCs w:val="20"/>
              </w:rPr>
              <w:t xml:space="preserve"> 0627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C4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90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FE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567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B03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65B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A1A0210" w14:textId="77777777" w:rsidTr="003E565F">
        <w:trPr>
          <w:gridAfter w:val="1"/>
          <w:wAfter w:w="106" w:type="dxa"/>
          <w:trHeight w:val="44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0EB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8091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64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</w:t>
            </w:r>
            <w:r w:rsidRPr="00CF3CCD">
              <w:rPr>
                <w:sz w:val="20"/>
                <w:szCs w:val="20"/>
              </w:rPr>
              <w:t xml:space="preserve"> 0627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C92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A3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40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1E9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3A9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FF8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131A28A" w14:textId="77777777" w:rsidTr="003E565F">
        <w:trPr>
          <w:gridAfter w:val="1"/>
          <w:wAfter w:w="106" w:type="dxa"/>
          <w:trHeight w:val="40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8E7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Содержание мест захоронения, организация ритуальных услуг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EA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</w:t>
            </w:r>
            <w:r w:rsidRPr="00CF3CCD">
              <w:rPr>
                <w:sz w:val="20"/>
                <w:szCs w:val="20"/>
              </w:rPr>
              <w:t xml:space="preserve"> 0628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91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75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328C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04E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C74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4E2D645" w14:textId="77777777" w:rsidTr="003E565F">
        <w:trPr>
          <w:gridAfter w:val="1"/>
          <w:wAfter w:w="106" w:type="dxa"/>
          <w:trHeight w:val="22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079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1B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</w:t>
            </w:r>
            <w:r w:rsidRPr="00CF3CCD">
              <w:rPr>
                <w:sz w:val="20"/>
                <w:szCs w:val="20"/>
              </w:rPr>
              <w:t xml:space="preserve"> 0628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89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96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69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A78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658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542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CF3CCD" w14:paraId="7F266D4F" w14:textId="77777777" w:rsidTr="003E565F">
        <w:trPr>
          <w:gridAfter w:val="1"/>
          <w:wAfter w:w="106" w:type="dxa"/>
          <w:trHeight w:val="41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11E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3C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</w:t>
            </w:r>
            <w:r w:rsidRPr="00CF3CCD">
              <w:rPr>
                <w:sz w:val="20"/>
                <w:szCs w:val="20"/>
              </w:rPr>
              <w:t xml:space="preserve"> 0628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D2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0D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63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B00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0A2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455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7D5B681" w14:textId="77777777" w:rsidTr="003E565F">
        <w:trPr>
          <w:gridAfter w:val="1"/>
          <w:wAfter w:w="106" w:type="dxa"/>
          <w:trHeight w:val="63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4E4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Муниципальная программа "Обеспечение безопасности жизнедеятельности населения Нязепетровского муниципал</w:t>
            </w:r>
            <w:r>
              <w:rPr>
                <w:sz w:val="20"/>
                <w:szCs w:val="20"/>
              </w:rPr>
              <w:t xml:space="preserve">ьного района </w:t>
            </w:r>
            <w:r w:rsidRPr="00CF3CCD">
              <w:rPr>
                <w:sz w:val="20"/>
                <w:szCs w:val="20"/>
              </w:rPr>
              <w:t>"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12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5 0 00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26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6D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67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072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5B2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729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CF3CCD" w14:paraId="79115C6F" w14:textId="77777777" w:rsidTr="003E565F">
        <w:trPr>
          <w:gridAfter w:val="1"/>
          <w:wAfter w:w="106" w:type="dxa"/>
          <w:trHeight w:val="94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614F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37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 00</w:t>
            </w:r>
            <w:r w:rsidRPr="00CF3CC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A2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2E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42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712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00B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9CF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CF3CCD" w14:paraId="121317BC" w14:textId="77777777" w:rsidTr="003E565F">
        <w:trPr>
          <w:gridAfter w:val="1"/>
          <w:wAfter w:w="106" w:type="dxa"/>
          <w:trHeight w:val="42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E0B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F3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 00</w:t>
            </w:r>
            <w:r w:rsidRPr="00CF3CCD">
              <w:rPr>
                <w:sz w:val="20"/>
                <w:szCs w:val="20"/>
              </w:rPr>
              <w:t xml:space="preserve"> 0625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FC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98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6F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3F1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45B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C8E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CF3CCD" w14:paraId="5223249C" w14:textId="77777777" w:rsidTr="003E565F">
        <w:trPr>
          <w:gridAfter w:val="1"/>
          <w:wAfter w:w="106" w:type="dxa"/>
          <w:trHeight w:val="38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A1A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0C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 00</w:t>
            </w:r>
            <w:r w:rsidRPr="00CF3CCD">
              <w:rPr>
                <w:sz w:val="20"/>
                <w:szCs w:val="20"/>
              </w:rPr>
              <w:t xml:space="preserve"> 0625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75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B2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E1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650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BB7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099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CF3CCD" w14:paraId="6B8A4F73" w14:textId="77777777" w:rsidTr="003E565F">
        <w:trPr>
          <w:gridAfter w:val="1"/>
          <w:wAfter w:w="106" w:type="dxa"/>
          <w:trHeight w:val="4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526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96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 00</w:t>
            </w:r>
            <w:r w:rsidRPr="00CF3CCD">
              <w:rPr>
                <w:sz w:val="20"/>
                <w:szCs w:val="20"/>
              </w:rPr>
              <w:t xml:space="preserve"> 0625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46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2D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39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CDA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99E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BF8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CF3CCD" w14:paraId="39D750E4" w14:textId="77777777" w:rsidTr="003E565F">
        <w:trPr>
          <w:gridAfter w:val="1"/>
          <w:wAfter w:w="106" w:type="dxa"/>
          <w:trHeight w:val="68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E1F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 xml:space="preserve">Муниципальная программа "Содержание объектов благоустройства территории Шемахинс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F3CCD">
              <w:rPr>
                <w:sz w:val="20"/>
                <w:szCs w:val="20"/>
              </w:rPr>
              <w:t>"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21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55 0 00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D4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4C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CC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1BE4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0F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A4F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C1469A4" w14:textId="77777777" w:rsidTr="003E565F">
        <w:trPr>
          <w:gridAfter w:val="1"/>
          <w:wAfter w:w="106" w:type="dxa"/>
          <w:trHeight w:val="13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CA7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3A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</w:t>
            </w:r>
            <w:r w:rsidRPr="00CF3CC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3D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53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6D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454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C7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D88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A5F31AC" w14:textId="77777777" w:rsidTr="003E565F">
        <w:trPr>
          <w:gridAfter w:val="1"/>
          <w:wAfter w:w="106" w:type="dxa"/>
          <w:trHeight w:val="12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D3F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8D7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</w:t>
            </w:r>
            <w:r w:rsidRPr="00CF3CCD">
              <w:rPr>
                <w:sz w:val="20"/>
                <w:szCs w:val="20"/>
              </w:rPr>
              <w:t xml:space="preserve"> 21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6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1B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89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D86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A0A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97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B0D92D0" w14:textId="77777777" w:rsidTr="003E565F">
        <w:trPr>
          <w:gridAfter w:val="1"/>
          <w:wAfter w:w="106" w:type="dxa"/>
          <w:trHeight w:val="2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E1F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C4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</w:t>
            </w:r>
            <w:r w:rsidRPr="00CF3CCD">
              <w:rPr>
                <w:sz w:val="20"/>
                <w:szCs w:val="20"/>
              </w:rPr>
              <w:t xml:space="preserve"> 21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2E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1F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E2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5F1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01C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FE7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8796B01" w14:textId="77777777" w:rsidTr="003E565F">
        <w:trPr>
          <w:gridAfter w:val="1"/>
          <w:wAfter w:w="106" w:type="dxa"/>
          <w:trHeight w:val="42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3DB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0C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</w:t>
            </w:r>
            <w:r w:rsidRPr="00CF3CCD">
              <w:rPr>
                <w:sz w:val="20"/>
                <w:szCs w:val="20"/>
              </w:rPr>
              <w:t xml:space="preserve"> 21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BE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7F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E8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4D2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379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1D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CF3CCD" w14:paraId="18E94402" w14:textId="77777777" w:rsidTr="003E565F">
        <w:trPr>
          <w:gridAfter w:val="1"/>
          <w:wAfter w:w="106" w:type="dxa"/>
          <w:trHeight w:val="22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FC1" w14:textId="77777777" w:rsidR="003E565F" w:rsidRPr="00C4381E" w:rsidRDefault="003E565F" w:rsidP="003E565F">
            <w:pPr>
              <w:rPr>
                <w:sz w:val="20"/>
                <w:szCs w:val="20"/>
              </w:rPr>
            </w:pPr>
            <w:r w:rsidRPr="00C4381E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BD5" w14:textId="77777777" w:rsidR="003E565F" w:rsidRPr="00C4381E" w:rsidRDefault="003E565F" w:rsidP="003E565F">
            <w:pPr>
              <w:jc w:val="center"/>
              <w:rPr>
                <w:sz w:val="20"/>
                <w:szCs w:val="20"/>
              </w:rPr>
            </w:pPr>
            <w:r w:rsidRPr="00C4381E">
              <w:rPr>
                <w:sz w:val="20"/>
                <w:szCs w:val="20"/>
              </w:rPr>
              <w:t>99 0 00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9B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50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B3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ED1" w14:textId="77777777" w:rsidR="003E565F" w:rsidRPr="00C37EB6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B78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1AA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9</w:t>
            </w:r>
          </w:p>
        </w:tc>
      </w:tr>
      <w:tr w:rsidR="003E565F" w14:paraId="2E88C684" w14:textId="77777777" w:rsidTr="003E565F">
        <w:trPr>
          <w:gridAfter w:val="1"/>
          <w:wAfter w:w="106" w:type="dxa"/>
          <w:trHeight w:val="44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DC2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BA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B1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F2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F6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F31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40B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A48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E565F" w14:paraId="3AA89E6A" w14:textId="77777777" w:rsidTr="003E565F">
        <w:trPr>
          <w:gridAfter w:val="1"/>
          <w:wAfter w:w="106" w:type="dxa"/>
          <w:trHeight w:val="25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141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98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37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B3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AD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418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2B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B71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E565F" w14:paraId="70A4AD84" w14:textId="77777777" w:rsidTr="003E565F">
        <w:trPr>
          <w:gridAfter w:val="1"/>
          <w:wAfter w:w="106" w:type="dxa"/>
          <w:trHeight w:val="115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378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01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E3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24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0C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933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A0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A76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3E565F" w14:paraId="42077D62" w14:textId="77777777" w:rsidTr="003E565F">
        <w:trPr>
          <w:gridAfter w:val="1"/>
          <w:wAfter w:w="106" w:type="dxa"/>
          <w:trHeight w:val="44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A2F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96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 w:rsidRPr="00CF3CCD">
              <w:rPr>
                <w:sz w:val="20"/>
                <w:szCs w:val="20"/>
              </w:rPr>
              <w:t>5118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54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22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55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7AE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3F8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F0F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3E565F" w14:paraId="51A3CD17" w14:textId="77777777" w:rsidTr="003E565F">
        <w:trPr>
          <w:gridAfter w:val="1"/>
          <w:wAfter w:w="106" w:type="dxa"/>
          <w:trHeight w:val="1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584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BA1C5F">
              <w:rPr>
                <w:sz w:val="20"/>
                <w:szCs w:val="20"/>
              </w:rPr>
              <w:t>Расходы за счет межбюджетных трансфертов из бюджетов поселений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осуществление внешнего муниципального финансового контрол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56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046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A1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82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21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AC8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BB1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165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13A8C88" w14:textId="77777777" w:rsidTr="003E565F">
        <w:trPr>
          <w:gridAfter w:val="1"/>
          <w:wAfter w:w="106" w:type="dxa"/>
          <w:trHeight w:val="25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D8D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6C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046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99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77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58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CC2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637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0B8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A16DAFD" w14:textId="77777777" w:rsidTr="003E565F">
        <w:trPr>
          <w:gridAfter w:val="1"/>
          <w:wAfter w:w="106" w:type="dxa"/>
          <w:trHeight w:val="16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782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17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0463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29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3F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0F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8CF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F52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99F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3E06AB" w14:paraId="1FDE5538" w14:textId="77777777" w:rsidTr="003E565F">
        <w:trPr>
          <w:gridAfter w:val="1"/>
          <w:wAfter w:w="106" w:type="dxa"/>
          <w:trHeight w:val="49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A10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C9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9A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28B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2E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25B" w14:textId="77777777" w:rsidR="003E565F" w:rsidRPr="005556EE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FE7" w14:textId="77777777" w:rsidR="003E565F" w:rsidRPr="003E06AB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627" w14:textId="77777777" w:rsidR="003E565F" w:rsidRPr="003E06AB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E565F" w:rsidRPr="003E06AB" w14:paraId="291D0B98" w14:textId="77777777" w:rsidTr="003E565F">
        <w:trPr>
          <w:gridAfter w:val="1"/>
          <w:wAfter w:w="106" w:type="dxa"/>
          <w:trHeight w:val="32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573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7C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07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56A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E9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48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4A2" w14:textId="77777777" w:rsidR="003E565F" w:rsidRPr="005556EE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DCE" w14:textId="77777777" w:rsidR="003E565F" w:rsidRPr="003E06AB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F18" w14:textId="77777777" w:rsidR="003E565F" w:rsidRPr="003E06AB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E565F" w:rsidRPr="003E06AB" w14:paraId="54528845" w14:textId="77777777" w:rsidTr="003E565F">
        <w:trPr>
          <w:gridAfter w:val="1"/>
          <w:wAfter w:w="106" w:type="dxa"/>
          <w:trHeight w:val="32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1D2" w14:textId="77777777" w:rsidR="003E565F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9B2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07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46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D5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BD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EAC" w14:textId="77777777" w:rsidR="003E565F" w:rsidRPr="005556EE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C5D" w14:textId="77777777" w:rsidR="003E565F" w:rsidRPr="003E06AB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E" w14:textId="77777777" w:rsidR="003E565F" w:rsidRPr="003E06AB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E565F" w:rsidRPr="003E06AB" w14:paraId="5A0F0131" w14:textId="77777777" w:rsidTr="003E565F">
        <w:trPr>
          <w:gridAfter w:val="1"/>
          <w:wAfter w:w="106" w:type="dxa"/>
          <w:trHeight w:val="32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1BE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EB2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07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221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00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00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1EA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423" w14:textId="77777777" w:rsidR="003E565F" w:rsidRPr="003E06AB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C5E" w14:textId="77777777" w:rsidR="003E565F" w:rsidRPr="003E06AB" w:rsidRDefault="003E565F" w:rsidP="003E565F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E565F" w14:paraId="668614A8" w14:textId="77777777" w:rsidTr="003E565F">
        <w:trPr>
          <w:gridAfter w:val="1"/>
          <w:wAfter w:w="106" w:type="dxa"/>
          <w:trHeight w:val="27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5FC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E9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3</w:t>
            </w:r>
            <w:r w:rsidRPr="00CF3CCD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8E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8C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09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98E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599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6B1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039F990" w14:textId="77777777" w:rsidTr="003E565F">
        <w:trPr>
          <w:gridAfter w:val="1"/>
          <w:wAfter w:w="106" w:type="dxa"/>
          <w:trHeight w:val="1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180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7A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3</w:t>
            </w:r>
            <w:r w:rsidRPr="00CF3CCD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3F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73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93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732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6AA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18E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E2A8E7B" w14:textId="77777777" w:rsidTr="003E565F">
        <w:trPr>
          <w:gridAfter w:val="1"/>
          <w:wAfter w:w="106" w:type="dxa"/>
          <w:trHeight w:val="110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CE7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74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3</w:t>
            </w:r>
            <w:r w:rsidRPr="00CF3CCD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7F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72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5F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50C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8EB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E3A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D05C17E" w14:textId="77777777" w:rsidTr="003E565F">
        <w:trPr>
          <w:gridAfter w:val="1"/>
          <w:wAfter w:w="106" w:type="dxa"/>
          <w:trHeight w:val="6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C22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Правительство Российской Федерации, высшие исполнительные органы государственной власти субъектов Российской Федерации, местные администр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27B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40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64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72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DB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901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C6F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CB2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36712AC" w14:textId="77777777" w:rsidTr="003E565F">
        <w:trPr>
          <w:gridAfter w:val="1"/>
          <w:wAfter w:w="106" w:type="dxa"/>
          <w:trHeight w:val="25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DE5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C0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40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1F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22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ED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27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E5A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B9A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C08F22E" w14:textId="77777777" w:rsidTr="003E565F">
        <w:trPr>
          <w:gridAfter w:val="1"/>
          <w:wAfter w:w="106" w:type="dxa"/>
          <w:trHeight w:val="113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E27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47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40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82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AF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EB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307" w14:textId="77777777" w:rsidR="003E565F" w:rsidRPr="00CF3CCD" w:rsidRDefault="003E565F" w:rsidP="00106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106AFA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046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822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77BB0CF" w14:textId="77777777" w:rsidTr="003E565F">
        <w:trPr>
          <w:gridAfter w:val="1"/>
          <w:wAfter w:w="106" w:type="dxa"/>
          <w:trHeight w:val="42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088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8B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40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A4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8A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05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48D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D7C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D34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7AC41A1" w14:textId="77777777" w:rsidTr="003E565F">
        <w:trPr>
          <w:gridAfter w:val="1"/>
          <w:wAfter w:w="106" w:type="dxa"/>
          <w:trHeight w:val="20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286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9E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40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A0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4C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72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418" w14:textId="77777777" w:rsidR="003E565F" w:rsidRPr="00CF3CCD" w:rsidRDefault="00106AFA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565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DC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3FA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BB7116F" w14:textId="77777777" w:rsidTr="003E565F">
        <w:trPr>
          <w:gridAfter w:val="1"/>
          <w:wAfter w:w="106" w:type="dxa"/>
          <w:trHeight w:val="49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617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Председатель законодательного (представительного) органа муниципальн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9B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11</w:t>
            </w:r>
            <w:r w:rsidRPr="00CF3CCD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E4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83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1F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A58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C44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C51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DEC4D6C" w14:textId="77777777" w:rsidTr="003E565F">
        <w:trPr>
          <w:gridAfter w:val="1"/>
          <w:wAfter w:w="106" w:type="dxa"/>
          <w:trHeight w:val="2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948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D5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11</w:t>
            </w:r>
            <w:r w:rsidRPr="00CF3CCD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00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E8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5A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A9C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CC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7AC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FB778D4" w14:textId="77777777" w:rsidTr="003E565F">
        <w:trPr>
          <w:gridAfter w:val="1"/>
          <w:wAfter w:w="106" w:type="dxa"/>
          <w:trHeight w:val="29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D34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CF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11</w:t>
            </w:r>
            <w:r w:rsidRPr="00CF3CCD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1E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0C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64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78B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BF3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E3E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15B0C36" w14:textId="77777777" w:rsidTr="003E565F">
        <w:trPr>
          <w:gridAfter w:val="1"/>
          <w:wAfter w:w="106" w:type="dxa"/>
          <w:trHeight w:val="43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1B9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E7B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870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7F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D34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11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70F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3EB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46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D644724" w14:textId="77777777" w:rsidTr="003E565F">
        <w:trPr>
          <w:gridAfter w:val="1"/>
          <w:wAfter w:w="106" w:type="dxa"/>
          <w:trHeight w:val="29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973" w14:textId="77777777" w:rsidR="003E565F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5B4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870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E0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09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89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E82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6C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B70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575D54F" w14:textId="77777777" w:rsidTr="003E565F">
        <w:trPr>
          <w:gridAfter w:val="1"/>
          <w:wAfter w:w="106" w:type="dxa"/>
          <w:trHeight w:val="29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8CA" w14:textId="77777777" w:rsidR="003E565F" w:rsidRPr="00A81C3A" w:rsidRDefault="003E565F" w:rsidP="003E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2FFB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870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11A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21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FC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60F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574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B1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B7274EF" w14:textId="77777777" w:rsidTr="003E565F">
        <w:trPr>
          <w:gridAfter w:val="1"/>
          <w:wAfter w:w="106" w:type="dxa"/>
          <w:trHeight w:val="29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65E" w14:textId="77777777" w:rsidR="003E565F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8ED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870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1B3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58F" w14:textId="77777777" w:rsidR="003E565F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72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920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C92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C80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:rsidRPr="00CF3CCD" w14:paraId="7503F506" w14:textId="77777777" w:rsidTr="003E565F">
        <w:trPr>
          <w:gridAfter w:val="1"/>
          <w:wAfter w:w="106" w:type="dxa"/>
          <w:trHeight w:val="3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27C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Реализация муниципальных функций в области социальной политик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AD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AC7" w14:textId="77777777" w:rsidR="003E565F" w:rsidRPr="00CF3CCD" w:rsidRDefault="003E565F" w:rsidP="003E565F">
            <w:pPr>
              <w:jc w:val="center"/>
              <w:rPr>
                <w:color w:val="FF0000"/>
                <w:sz w:val="20"/>
                <w:szCs w:val="20"/>
              </w:rPr>
            </w:pPr>
            <w:r w:rsidRPr="00CF3CC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F42" w14:textId="77777777" w:rsidR="003E565F" w:rsidRPr="00CF3CCD" w:rsidRDefault="003E565F" w:rsidP="003E565F">
            <w:pPr>
              <w:jc w:val="center"/>
              <w:rPr>
                <w:color w:val="FF0000"/>
                <w:sz w:val="20"/>
                <w:szCs w:val="20"/>
              </w:rPr>
            </w:pPr>
            <w:r w:rsidRPr="00CF3CC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54E" w14:textId="77777777" w:rsidR="003E565F" w:rsidRPr="00CF3CCD" w:rsidRDefault="003E565F" w:rsidP="003E565F">
            <w:pPr>
              <w:jc w:val="center"/>
              <w:rPr>
                <w:color w:val="FF0000"/>
                <w:sz w:val="20"/>
                <w:szCs w:val="20"/>
              </w:rPr>
            </w:pPr>
            <w:r w:rsidRPr="00CF3CC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49F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EB9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A6F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D0A2B1B" w14:textId="77777777" w:rsidTr="003E565F">
        <w:trPr>
          <w:gridAfter w:val="1"/>
          <w:wAfter w:w="106" w:type="dxa"/>
          <w:trHeight w:val="18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9EE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7F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054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2F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14C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E7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CEC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08F9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DFC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326B143" w14:textId="77777777" w:rsidTr="003E565F">
        <w:trPr>
          <w:gridAfter w:val="1"/>
          <w:wAfter w:w="106" w:type="dxa"/>
          <w:trHeight w:val="13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D7D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6C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054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02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4A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A0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8E3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B7B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E4E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6273668" w14:textId="77777777" w:rsidTr="003E565F">
        <w:trPr>
          <w:gridAfter w:val="1"/>
          <w:wAfter w:w="106" w:type="dxa"/>
          <w:trHeight w:val="13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288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84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54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2B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E9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16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FBB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074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2D5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8B022CE" w14:textId="77777777" w:rsidTr="003E565F">
        <w:trPr>
          <w:gridAfter w:val="1"/>
          <w:wAfter w:w="106" w:type="dxa"/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C99" w14:textId="77777777" w:rsidR="003E565F" w:rsidRPr="00CF3CCD" w:rsidRDefault="003E565F" w:rsidP="003E565F">
            <w:pPr>
              <w:rPr>
                <w:color w:val="FF0000"/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D7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054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AE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A9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34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247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36E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A8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566F95C" w14:textId="77777777" w:rsidTr="003E565F">
        <w:trPr>
          <w:gridAfter w:val="1"/>
          <w:wAfter w:w="106" w:type="dxa"/>
          <w:trHeight w:val="28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96D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41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A8E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CA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59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7B1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718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583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7F5356B" w14:textId="77777777" w:rsidTr="003E565F">
        <w:trPr>
          <w:gridAfter w:val="1"/>
          <w:wAfter w:w="106" w:type="dxa"/>
          <w:trHeight w:val="44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A67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Мероприятия, связанные с обеспечением национальной и противопожарной безопасност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BF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71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AB5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76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A9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18E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37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027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1688FC8" w14:textId="77777777" w:rsidTr="003E565F">
        <w:trPr>
          <w:gridAfter w:val="1"/>
          <w:wAfter w:w="106" w:type="dxa"/>
          <w:trHeight w:val="42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E20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CD0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71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39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A5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09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07F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A7D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9A6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5064449" w14:textId="77777777" w:rsidTr="003E565F">
        <w:trPr>
          <w:gridAfter w:val="1"/>
          <w:wAfter w:w="106" w:type="dxa"/>
          <w:trHeight w:val="108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DAA1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65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71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5C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84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26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332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2D35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E24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55F01E1" w14:textId="77777777" w:rsidTr="003E565F">
        <w:trPr>
          <w:gridAfter w:val="1"/>
          <w:wAfter w:w="106" w:type="dxa"/>
          <w:trHeight w:val="44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9C1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4A8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71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F2D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BA3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156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0E9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4C2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D19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523B62D" w14:textId="77777777" w:rsidTr="003E565F">
        <w:trPr>
          <w:gridAfter w:val="1"/>
          <w:wAfter w:w="106" w:type="dxa"/>
          <w:trHeight w:val="72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00DC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Мероприятия по обеспечению деятельности в сфере культуры, кинематографии, средствах массовой информац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5E2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8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06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5F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78F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931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A64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CC9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63C2753" w14:textId="77777777" w:rsidTr="003E565F">
        <w:trPr>
          <w:gridAfter w:val="1"/>
          <w:wAfter w:w="106" w:type="dxa"/>
          <w:trHeight w:val="2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6F1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70A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8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C29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5F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B04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39B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245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631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48C2EDB" w14:textId="77777777" w:rsidTr="003E565F">
        <w:trPr>
          <w:gridAfter w:val="1"/>
          <w:wAfter w:w="106" w:type="dxa"/>
          <w:trHeight w:val="45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69B" w14:textId="77777777" w:rsidR="003E565F" w:rsidRPr="00CF3CCD" w:rsidRDefault="003E565F" w:rsidP="003E565F">
            <w:pPr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EC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Pr="00CF3CCD">
              <w:rPr>
                <w:sz w:val="20"/>
                <w:szCs w:val="20"/>
              </w:rPr>
              <w:t xml:space="preserve"> 800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834B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DA1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D37" w14:textId="77777777" w:rsidR="003E565F" w:rsidRPr="00CF3CCD" w:rsidRDefault="003E565F" w:rsidP="003E565F">
            <w:pPr>
              <w:jc w:val="center"/>
              <w:rPr>
                <w:sz w:val="20"/>
                <w:szCs w:val="20"/>
              </w:rPr>
            </w:pPr>
            <w:r w:rsidRPr="00CF3CC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E1D" w14:textId="77777777" w:rsidR="003E565F" w:rsidRPr="00CF3CCD" w:rsidRDefault="003E565F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764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715" w14:textId="77777777" w:rsidR="003E565F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</w:tbl>
    <w:p w14:paraId="30EE5350" w14:textId="77777777" w:rsidR="003E565F" w:rsidRDefault="003E565F" w:rsidP="00675689">
      <w:pPr>
        <w:rPr>
          <w:sz w:val="26"/>
          <w:szCs w:val="26"/>
        </w:rPr>
      </w:pPr>
    </w:p>
    <w:p w14:paraId="41FEF00A" w14:textId="77777777" w:rsidR="003E565F" w:rsidRDefault="003E565F" w:rsidP="00675689">
      <w:pPr>
        <w:rPr>
          <w:sz w:val="26"/>
          <w:szCs w:val="26"/>
        </w:rPr>
      </w:pPr>
    </w:p>
    <w:p w14:paraId="6C4B9083" w14:textId="77777777" w:rsidR="003E565F" w:rsidRDefault="003E565F" w:rsidP="00675689">
      <w:pPr>
        <w:rPr>
          <w:sz w:val="26"/>
          <w:szCs w:val="26"/>
        </w:rPr>
      </w:pPr>
    </w:p>
    <w:p w14:paraId="29F3EC79" w14:textId="77777777" w:rsidR="003E565F" w:rsidRDefault="003E565F" w:rsidP="00675689">
      <w:pPr>
        <w:rPr>
          <w:sz w:val="26"/>
          <w:szCs w:val="26"/>
        </w:rPr>
      </w:pPr>
    </w:p>
    <w:p w14:paraId="0DC3B39A" w14:textId="77777777" w:rsidR="003E565F" w:rsidRDefault="003E565F" w:rsidP="00675689">
      <w:pPr>
        <w:rPr>
          <w:sz w:val="26"/>
          <w:szCs w:val="26"/>
        </w:rPr>
      </w:pPr>
    </w:p>
    <w:p w14:paraId="27CDE606" w14:textId="77777777" w:rsidR="003E565F" w:rsidRDefault="003E565F" w:rsidP="00675689">
      <w:pPr>
        <w:rPr>
          <w:sz w:val="26"/>
          <w:szCs w:val="26"/>
        </w:rPr>
      </w:pPr>
    </w:p>
    <w:p w14:paraId="20FE4E2C" w14:textId="77777777" w:rsidR="003E565F" w:rsidRDefault="003E565F" w:rsidP="00675689">
      <w:pPr>
        <w:rPr>
          <w:sz w:val="26"/>
          <w:szCs w:val="26"/>
        </w:rPr>
      </w:pPr>
    </w:p>
    <w:p w14:paraId="5709A73A" w14:textId="77777777" w:rsidR="003E565F" w:rsidRDefault="003E565F" w:rsidP="00675689">
      <w:pPr>
        <w:rPr>
          <w:sz w:val="26"/>
          <w:szCs w:val="26"/>
        </w:rPr>
      </w:pPr>
    </w:p>
    <w:p w14:paraId="28615395" w14:textId="77777777" w:rsidR="003E565F" w:rsidRDefault="003E565F" w:rsidP="00675689">
      <w:pPr>
        <w:rPr>
          <w:sz w:val="26"/>
          <w:szCs w:val="26"/>
        </w:rPr>
      </w:pPr>
    </w:p>
    <w:p w14:paraId="38D04A1B" w14:textId="77777777" w:rsidR="003E565F" w:rsidRDefault="003E565F" w:rsidP="00675689">
      <w:pPr>
        <w:rPr>
          <w:sz w:val="26"/>
          <w:szCs w:val="26"/>
        </w:rPr>
      </w:pPr>
    </w:p>
    <w:p w14:paraId="29B7B285" w14:textId="77777777" w:rsidR="003E565F" w:rsidRDefault="003E565F" w:rsidP="00675689">
      <w:pPr>
        <w:rPr>
          <w:sz w:val="26"/>
          <w:szCs w:val="26"/>
        </w:rPr>
      </w:pPr>
    </w:p>
    <w:p w14:paraId="07486173" w14:textId="77777777" w:rsidR="003E565F" w:rsidRDefault="003E565F" w:rsidP="00675689">
      <w:pPr>
        <w:rPr>
          <w:sz w:val="26"/>
          <w:szCs w:val="26"/>
        </w:rPr>
      </w:pPr>
    </w:p>
    <w:p w14:paraId="7ECF370A" w14:textId="77777777" w:rsidR="003E565F" w:rsidRDefault="003E565F" w:rsidP="00675689">
      <w:pPr>
        <w:rPr>
          <w:sz w:val="26"/>
          <w:szCs w:val="26"/>
        </w:rPr>
      </w:pPr>
    </w:p>
    <w:p w14:paraId="6E7F78A9" w14:textId="77777777" w:rsidR="003E565F" w:rsidRDefault="003E565F" w:rsidP="00675689">
      <w:pPr>
        <w:rPr>
          <w:sz w:val="26"/>
          <w:szCs w:val="26"/>
        </w:rPr>
      </w:pPr>
    </w:p>
    <w:p w14:paraId="2B44D951" w14:textId="77777777" w:rsidR="003E565F" w:rsidRDefault="003E565F" w:rsidP="00675689">
      <w:pPr>
        <w:rPr>
          <w:sz w:val="26"/>
          <w:szCs w:val="26"/>
        </w:rPr>
      </w:pPr>
    </w:p>
    <w:p w14:paraId="0B51BDE3" w14:textId="77777777" w:rsidR="003E565F" w:rsidRDefault="003E565F" w:rsidP="00675689">
      <w:pPr>
        <w:rPr>
          <w:sz w:val="26"/>
          <w:szCs w:val="26"/>
        </w:rPr>
      </w:pPr>
    </w:p>
    <w:p w14:paraId="59EE6F8D" w14:textId="77777777" w:rsidR="003E565F" w:rsidRDefault="003E565F" w:rsidP="00675689">
      <w:pPr>
        <w:rPr>
          <w:sz w:val="26"/>
          <w:szCs w:val="26"/>
        </w:rPr>
      </w:pPr>
    </w:p>
    <w:p w14:paraId="2B3A5601" w14:textId="77777777" w:rsidR="003E565F" w:rsidRDefault="003E565F" w:rsidP="00675689">
      <w:pPr>
        <w:rPr>
          <w:sz w:val="26"/>
          <w:szCs w:val="26"/>
        </w:rPr>
      </w:pPr>
    </w:p>
    <w:tbl>
      <w:tblPr>
        <w:tblpPr w:leftFromText="180" w:rightFromText="180" w:horzAnchor="margin" w:tblpXSpec="center" w:tblpY="-651"/>
        <w:tblW w:w="10466" w:type="dxa"/>
        <w:tblLayout w:type="fixed"/>
        <w:tblLook w:val="00A0" w:firstRow="1" w:lastRow="0" w:firstColumn="1" w:lastColumn="0" w:noHBand="0" w:noVBand="0"/>
      </w:tblPr>
      <w:tblGrid>
        <w:gridCol w:w="3559"/>
        <w:gridCol w:w="567"/>
        <w:gridCol w:w="10"/>
        <w:gridCol w:w="557"/>
        <w:gridCol w:w="75"/>
        <w:gridCol w:w="350"/>
        <w:gridCol w:w="302"/>
        <w:gridCol w:w="652"/>
        <w:gridCol w:w="464"/>
        <w:gridCol w:w="567"/>
        <w:gridCol w:w="699"/>
        <w:gridCol w:w="386"/>
        <w:gridCol w:w="464"/>
        <w:gridCol w:w="435"/>
        <w:gridCol w:w="142"/>
        <w:gridCol w:w="273"/>
        <w:gridCol w:w="11"/>
        <w:gridCol w:w="282"/>
        <w:gridCol w:w="236"/>
        <w:gridCol w:w="435"/>
      </w:tblGrid>
      <w:tr w:rsidR="003E565F" w14:paraId="32B75D0A" w14:textId="77777777" w:rsidTr="003E565F">
        <w:trPr>
          <w:gridAfter w:val="2"/>
          <w:wAfter w:w="671" w:type="dxa"/>
          <w:trHeight w:val="2802"/>
        </w:trPr>
        <w:tc>
          <w:tcPr>
            <w:tcW w:w="9229" w:type="dxa"/>
            <w:gridSpan w:val="15"/>
            <w:tcBorders>
              <w:top w:val="nil"/>
              <w:left w:val="nil"/>
              <w:right w:val="nil"/>
            </w:tcBorders>
            <w:noWrap/>
            <w:vAlign w:val="bottom"/>
          </w:tcPr>
          <w:p w14:paraId="78023FC6" w14:textId="77777777" w:rsidR="003E565F" w:rsidRPr="00062BD7" w:rsidRDefault="003E565F" w:rsidP="003E565F">
            <w:pPr>
              <w:jc w:val="right"/>
            </w:pPr>
            <w:r>
              <w:lastRenderedPageBreak/>
              <w:t>Приложение № 3</w:t>
            </w:r>
          </w:p>
          <w:p w14:paraId="09557FDA" w14:textId="77777777" w:rsidR="003E565F" w:rsidRDefault="003E565F" w:rsidP="003E565F">
            <w:pPr>
              <w:jc w:val="right"/>
            </w:pPr>
            <w:r w:rsidRPr="00062BD7">
              <w:t>к решению Совета депутатов</w:t>
            </w:r>
            <w:r>
              <w:t xml:space="preserve"> Шемахинского</w:t>
            </w:r>
          </w:p>
          <w:p w14:paraId="3016777B" w14:textId="77777777" w:rsidR="003E565F" w:rsidRDefault="003E565F" w:rsidP="003E565F">
            <w:pPr>
              <w:jc w:val="right"/>
            </w:pPr>
            <w:r w:rsidRPr="00062BD7">
              <w:t xml:space="preserve"> сельского поселения</w:t>
            </w:r>
            <w:r>
              <w:t xml:space="preserve"> </w:t>
            </w:r>
            <w:r w:rsidRPr="00062BD7">
              <w:t xml:space="preserve">«О бюджете сельского </w:t>
            </w:r>
          </w:p>
          <w:p w14:paraId="68F286BE" w14:textId="77777777" w:rsidR="003E565F" w:rsidRDefault="003E565F" w:rsidP="003E565F">
            <w:pPr>
              <w:jc w:val="right"/>
            </w:pPr>
            <w:r>
              <w:t xml:space="preserve">поселения на 2024 год и </w:t>
            </w:r>
            <w:proofErr w:type="gramStart"/>
            <w:r>
              <w:t>на  плановый</w:t>
            </w:r>
            <w:proofErr w:type="gramEnd"/>
            <w:r>
              <w:t xml:space="preserve"> </w:t>
            </w:r>
          </w:p>
          <w:p w14:paraId="3B2817CB" w14:textId="77777777" w:rsidR="003E565F" w:rsidRPr="00062BD7" w:rsidRDefault="003E565F" w:rsidP="003E565F">
            <w:pPr>
              <w:jc w:val="right"/>
            </w:pPr>
            <w:r>
              <w:t>период 2025</w:t>
            </w:r>
            <w:r w:rsidRPr="00062BD7">
              <w:t xml:space="preserve"> и 20</w:t>
            </w:r>
            <w:r>
              <w:t>26</w:t>
            </w:r>
            <w:r w:rsidRPr="00062BD7">
              <w:t xml:space="preserve"> годов»</w:t>
            </w:r>
          </w:p>
          <w:p w14:paraId="0C258863" w14:textId="77777777" w:rsidR="003E565F" w:rsidRPr="00062BD7" w:rsidRDefault="003E565F" w:rsidP="003E565F">
            <w:pPr>
              <w:jc w:val="right"/>
            </w:pPr>
            <w:r>
              <w:t>от 26.12.2023  года № 13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16EDF5F0" w14:textId="77777777" w:rsidR="003E565F" w:rsidRDefault="003E565F" w:rsidP="003E565F">
            <w:pPr>
              <w:jc w:val="right"/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4200C5F7" w14:textId="77777777" w:rsidR="003E565F" w:rsidRDefault="003E565F" w:rsidP="003E565F">
            <w:pPr>
              <w:jc w:val="right"/>
            </w:pPr>
          </w:p>
        </w:tc>
      </w:tr>
      <w:tr w:rsidR="003E565F" w:rsidRPr="00062BD7" w14:paraId="4438DA76" w14:textId="77777777" w:rsidTr="003E565F">
        <w:trPr>
          <w:trHeight w:val="315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906F9" w14:textId="77777777" w:rsidR="003E565F" w:rsidRPr="00062BD7" w:rsidRDefault="003E565F" w:rsidP="003E565F"/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D5D18" w14:textId="77777777" w:rsidR="003E565F" w:rsidRPr="00062BD7" w:rsidRDefault="003E565F" w:rsidP="003E565F"/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92502" w14:textId="77777777" w:rsidR="003E565F" w:rsidRPr="00062BD7" w:rsidRDefault="003E565F" w:rsidP="003E565F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D758D" w14:textId="77777777" w:rsidR="003E565F" w:rsidRPr="00062BD7" w:rsidRDefault="003E565F" w:rsidP="003E565F"/>
        </w:tc>
        <w:tc>
          <w:tcPr>
            <w:tcW w:w="1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36211" w14:textId="77777777" w:rsidR="003E565F" w:rsidRPr="00062BD7" w:rsidRDefault="003E565F" w:rsidP="003E565F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5D05C" w14:textId="77777777" w:rsidR="003E565F" w:rsidRPr="00062BD7" w:rsidRDefault="003E565F" w:rsidP="003E565F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73D61" w14:textId="77777777" w:rsidR="003E565F" w:rsidRPr="00062BD7" w:rsidRDefault="003E565F" w:rsidP="003E565F"/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A71B3" w14:textId="77777777" w:rsidR="003E565F" w:rsidRPr="00062BD7" w:rsidRDefault="003E565F" w:rsidP="003E565F"/>
        </w:tc>
      </w:tr>
      <w:tr w:rsidR="003E565F" w:rsidRPr="00062BD7" w14:paraId="6A12F4DB" w14:textId="77777777" w:rsidTr="00C97046">
        <w:trPr>
          <w:gridAfter w:val="1"/>
          <w:wAfter w:w="435" w:type="dxa"/>
          <w:trHeight w:val="315"/>
        </w:trPr>
        <w:tc>
          <w:tcPr>
            <w:tcW w:w="1003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B336" w14:textId="77777777" w:rsidR="003E565F" w:rsidRDefault="003E565F" w:rsidP="003E565F">
            <w:pPr>
              <w:jc w:val="center"/>
              <w:rPr>
                <w:b/>
                <w:bCs/>
              </w:rPr>
            </w:pPr>
            <w:r w:rsidRPr="00062BD7">
              <w:rPr>
                <w:b/>
                <w:bCs/>
              </w:rPr>
              <w:t>Ведомственная структура расходов бюджета</w:t>
            </w:r>
            <w:r>
              <w:rPr>
                <w:b/>
                <w:bCs/>
              </w:rPr>
              <w:t xml:space="preserve"> Шемахинского</w:t>
            </w:r>
            <w:r w:rsidRPr="00062BD7">
              <w:rPr>
                <w:b/>
                <w:bCs/>
              </w:rPr>
              <w:t xml:space="preserve"> сельского поселения на</w:t>
            </w:r>
            <w:r>
              <w:rPr>
                <w:b/>
                <w:bCs/>
              </w:rPr>
              <w:t xml:space="preserve"> 2024</w:t>
            </w:r>
            <w:r w:rsidRPr="00062BD7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период 2025 и 2026 годов</w:t>
            </w:r>
          </w:p>
          <w:p w14:paraId="2BE5105C" w14:textId="77777777" w:rsidR="003E565F" w:rsidRDefault="003E565F" w:rsidP="003E565F">
            <w:pPr>
              <w:jc w:val="center"/>
              <w:rPr>
                <w:b/>
                <w:bCs/>
              </w:rPr>
            </w:pPr>
          </w:p>
          <w:p w14:paraId="0DB168ED" w14:textId="77777777" w:rsidR="003E565F" w:rsidRPr="00062BD7" w:rsidRDefault="003E565F" w:rsidP="003E565F">
            <w:pPr>
              <w:jc w:val="right"/>
              <w:rPr>
                <w:b/>
                <w:bCs/>
              </w:rPr>
            </w:pPr>
            <w:r w:rsidRPr="00A46C49">
              <w:rPr>
                <w:bCs/>
              </w:rPr>
              <w:t>(тыс.</w:t>
            </w:r>
            <w:r>
              <w:rPr>
                <w:bCs/>
              </w:rPr>
              <w:t xml:space="preserve"> </w:t>
            </w:r>
            <w:r w:rsidRPr="00A46C49">
              <w:rPr>
                <w:bCs/>
              </w:rPr>
              <w:t>рублей)</w:t>
            </w:r>
          </w:p>
        </w:tc>
      </w:tr>
      <w:tr w:rsidR="003E565F" w:rsidRPr="00860E28" w14:paraId="03246F52" w14:textId="77777777" w:rsidTr="00C97046">
        <w:trPr>
          <w:gridAfter w:val="1"/>
          <w:wAfter w:w="435" w:type="dxa"/>
          <w:trHeight w:val="727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486E91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C697EE" w14:textId="77777777" w:rsidR="003E565F" w:rsidRPr="009D16C6" w:rsidRDefault="003E565F" w:rsidP="003E565F">
            <w:pPr>
              <w:jc w:val="center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BF449F" w14:textId="77777777" w:rsidR="003E565F" w:rsidRPr="009D16C6" w:rsidRDefault="003E565F" w:rsidP="003E565F">
            <w:pPr>
              <w:jc w:val="center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B88CB0" w14:textId="77777777" w:rsidR="003E565F" w:rsidRPr="009D16C6" w:rsidRDefault="003E565F" w:rsidP="003E565F">
            <w:pPr>
              <w:jc w:val="center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F9F867" w14:textId="77777777" w:rsidR="003E565F" w:rsidRPr="009D16C6" w:rsidRDefault="003E565F" w:rsidP="003E565F">
            <w:pPr>
              <w:jc w:val="center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BB77A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2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EA6C21" w14:textId="77777777" w:rsidR="003E565F" w:rsidRPr="009D16C6" w:rsidRDefault="003E565F" w:rsidP="003E565F">
            <w:pPr>
              <w:jc w:val="center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Сумма</w:t>
            </w:r>
          </w:p>
          <w:p w14:paraId="4E4310BE" w14:textId="77777777" w:rsidR="003E565F" w:rsidRPr="009D16C6" w:rsidRDefault="003E565F" w:rsidP="003E565F">
            <w:pPr>
              <w:jc w:val="center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 xml:space="preserve"> </w:t>
            </w:r>
          </w:p>
          <w:p w14:paraId="7DE6324B" w14:textId="77777777" w:rsidR="003E565F" w:rsidRPr="009D16C6" w:rsidRDefault="003E565F" w:rsidP="003E565F">
            <w:pPr>
              <w:jc w:val="center"/>
              <w:rPr>
                <w:sz w:val="20"/>
                <w:szCs w:val="20"/>
              </w:rPr>
            </w:pPr>
          </w:p>
        </w:tc>
      </w:tr>
      <w:tr w:rsidR="003E565F" w14:paraId="62149480" w14:textId="77777777" w:rsidTr="00C97046">
        <w:trPr>
          <w:gridAfter w:val="1"/>
          <w:wAfter w:w="435" w:type="dxa"/>
          <w:trHeight w:val="263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F4ADF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1BB0" w14:textId="77777777" w:rsidR="003E565F" w:rsidRPr="009D16C6" w:rsidRDefault="003E565F" w:rsidP="003E565F"/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B1523" w14:textId="77777777" w:rsidR="003E565F" w:rsidRPr="009D16C6" w:rsidRDefault="003E565F" w:rsidP="003E565F"/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D6A1" w14:textId="77777777" w:rsidR="003E565F" w:rsidRPr="009D16C6" w:rsidRDefault="003E565F" w:rsidP="003E565F"/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9C14" w14:textId="77777777" w:rsidR="003E565F" w:rsidRPr="009D16C6" w:rsidRDefault="003E565F" w:rsidP="003E565F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90F2" w14:textId="77777777" w:rsidR="003E565F" w:rsidRPr="009D16C6" w:rsidRDefault="003E565F" w:rsidP="003E565F"/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9710D" w14:textId="77777777" w:rsidR="003E565F" w:rsidRPr="009D16C6" w:rsidRDefault="003E565F" w:rsidP="003E565F">
            <w:pPr>
              <w:jc w:val="center"/>
            </w:pPr>
            <w:r w:rsidRPr="009D16C6">
              <w:t>2024</w:t>
            </w:r>
          </w:p>
          <w:p w14:paraId="5762D118" w14:textId="77777777" w:rsidR="003E565F" w:rsidRPr="009D16C6" w:rsidRDefault="003E565F" w:rsidP="003E565F">
            <w:pPr>
              <w:jc w:val="center"/>
            </w:pPr>
            <w:r w:rsidRPr="009D16C6">
              <w:t xml:space="preserve"> год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699A" w14:textId="77777777" w:rsidR="003E565F" w:rsidRPr="009D16C6" w:rsidRDefault="003E565F" w:rsidP="003E565F">
            <w:pPr>
              <w:jc w:val="center"/>
            </w:pPr>
            <w:r w:rsidRPr="009D16C6">
              <w:t>2025 год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14A" w14:textId="77777777" w:rsidR="003E565F" w:rsidRPr="009D16C6" w:rsidRDefault="003E565F" w:rsidP="003E565F">
            <w:pPr>
              <w:jc w:val="center"/>
            </w:pPr>
            <w:r w:rsidRPr="009D16C6">
              <w:t>2026 год</w:t>
            </w:r>
          </w:p>
        </w:tc>
      </w:tr>
      <w:tr w:rsidR="003E565F" w:rsidRPr="00E93A00" w14:paraId="0A5F2BB2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CC9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96E3" w14:textId="77777777" w:rsidR="003E565F" w:rsidRPr="009D16C6" w:rsidRDefault="003E565F" w:rsidP="003E565F">
            <w:r w:rsidRPr="009D16C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75DA" w14:textId="77777777" w:rsidR="003E565F" w:rsidRPr="009D16C6" w:rsidRDefault="003E565F" w:rsidP="003E565F">
            <w:r w:rsidRPr="009D16C6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421E9" w14:textId="77777777" w:rsidR="003E565F" w:rsidRPr="009D16C6" w:rsidRDefault="003E565F" w:rsidP="003E565F">
            <w:r w:rsidRPr="009D16C6"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5A8E9" w14:textId="77777777" w:rsidR="003E565F" w:rsidRPr="009D16C6" w:rsidRDefault="003E565F" w:rsidP="003E565F">
            <w:r w:rsidRPr="009D16C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DAE23" w14:textId="77777777" w:rsidR="003E565F" w:rsidRPr="009D16C6" w:rsidRDefault="003E565F" w:rsidP="003E565F">
            <w:r w:rsidRPr="009D16C6"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E5718" w14:textId="77777777" w:rsidR="003E565F" w:rsidRPr="009D16C6" w:rsidRDefault="003E565F" w:rsidP="003E565F">
            <w:pPr>
              <w:jc w:val="right"/>
            </w:pPr>
            <w:r w:rsidRPr="009D16C6">
              <w:t>11814,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083" w14:textId="77777777" w:rsidR="003E565F" w:rsidRPr="009D16C6" w:rsidRDefault="003E565F" w:rsidP="003E565F">
            <w:pPr>
              <w:jc w:val="right"/>
            </w:pPr>
          </w:p>
          <w:p w14:paraId="3B1C37E7" w14:textId="77777777" w:rsidR="003E565F" w:rsidRPr="009D16C6" w:rsidRDefault="003E565F" w:rsidP="003E565F">
            <w:pPr>
              <w:jc w:val="right"/>
            </w:pPr>
            <w:r w:rsidRPr="009D16C6">
              <w:t>2964,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B90" w14:textId="77777777" w:rsidR="003E565F" w:rsidRPr="009D16C6" w:rsidRDefault="003E565F" w:rsidP="003E565F">
            <w:pPr>
              <w:jc w:val="right"/>
            </w:pPr>
          </w:p>
          <w:p w14:paraId="4CC05A90" w14:textId="77777777" w:rsidR="003E565F" w:rsidRPr="009D16C6" w:rsidRDefault="003E565F" w:rsidP="003E565F">
            <w:pPr>
              <w:jc w:val="right"/>
            </w:pPr>
            <w:r w:rsidRPr="009D16C6">
              <w:t>2976,9</w:t>
            </w:r>
          </w:p>
        </w:tc>
      </w:tr>
      <w:tr w:rsidR="003E565F" w:rsidRPr="00E93A00" w14:paraId="70B7F659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BF5E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Администрация Шем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649A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4939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EDCC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783E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ADED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406B3" w14:textId="77777777" w:rsidR="003E565F" w:rsidRPr="009D16C6" w:rsidRDefault="003E565F" w:rsidP="003E565F">
            <w:pPr>
              <w:jc w:val="right"/>
            </w:pPr>
            <w:r w:rsidRPr="009D16C6">
              <w:t>11814,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8AB" w14:textId="77777777" w:rsidR="003E565F" w:rsidRPr="009D16C6" w:rsidRDefault="003E565F" w:rsidP="003E565F">
            <w:pPr>
              <w:jc w:val="right"/>
            </w:pPr>
          </w:p>
          <w:p w14:paraId="46806A78" w14:textId="77777777" w:rsidR="003E565F" w:rsidRPr="009D16C6" w:rsidRDefault="003E565F" w:rsidP="003E565F">
            <w:pPr>
              <w:jc w:val="right"/>
            </w:pPr>
            <w:r w:rsidRPr="009D16C6">
              <w:t>2964,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D9E" w14:textId="77777777" w:rsidR="003E565F" w:rsidRPr="009D16C6" w:rsidRDefault="003E565F" w:rsidP="003E565F">
            <w:pPr>
              <w:jc w:val="right"/>
            </w:pPr>
          </w:p>
          <w:p w14:paraId="468B7FF0" w14:textId="77777777" w:rsidR="003E565F" w:rsidRPr="009D16C6" w:rsidRDefault="003E565F" w:rsidP="003E565F">
            <w:pPr>
              <w:jc w:val="right"/>
            </w:pPr>
            <w:r w:rsidRPr="009D16C6">
              <w:t>2976,9</w:t>
            </w:r>
          </w:p>
        </w:tc>
      </w:tr>
      <w:tr w:rsidR="003E565F" w14:paraId="5EB6B69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9E3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240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00DE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1D7B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6DC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6A91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18E8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453,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8B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40F13C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14,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3B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B7B92A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476,9</w:t>
            </w:r>
          </w:p>
        </w:tc>
      </w:tr>
      <w:tr w:rsidR="003E565F" w14:paraId="19B8170B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6E9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8651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BC87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6B9F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9748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733D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C4A5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660,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53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CA9659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9AAA3A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254084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7,2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C0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54B9FB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13C232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B1C5A1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7,2</w:t>
            </w:r>
          </w:p>
        </w:tc>
      </w:tr>
      <w:tr w:rsidR="003E565F" w14:paraId="11596CDA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C4C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FB6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4C10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E962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3BB1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9E5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6D8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660,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3F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588BB3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7,2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13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90F771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7,2</w:t>
            </w:r>
          </w:p>
        </w:tc>
      </w:tr>
      <w:tr w:rsidR="003E565F" w14:paraId="3E49C4EB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AE7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E680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2D0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2569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FC26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1DF6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5C0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660,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C9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83D682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6D0985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7,2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5E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468F3C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95C8AE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7,2</w:t>
            </w:r>
          </w:p>
        </w:tc>
      </w:tr>
      <w:tr w:rsidR="003E565F" w14:paraId="29F7FFF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42EA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C13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7412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C789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4FB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B052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BC0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660,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2F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8BBAA3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7,2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C0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7CBA14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7,2</w:t>
            </w:r>
          </w:p>
        </w:tc>
      </w:tr>
      <w:tr w:rsidR="003E565F" w14:paraId="798A026D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4277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B2B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740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4820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C8EA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93CD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ECE7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660,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32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3BEE01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CA7729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EE34F4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165943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0F3BCA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1990ED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7,2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C1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706AC3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60AA54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17498E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11B6BA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3FEB2C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D1E2BF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7,2</w:t>
            </w:r>
          </w:p>
        </w:tc>
      </w:tr>
      <w:tr w:rsidR="003E565F" w14:paraId="47C616F4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07A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1B4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BC7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A537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E0D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1097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616D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29,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24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FF2CAA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055F2E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C53D67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757719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2,8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57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7EE4B9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BD6F8E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118C63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E77DF8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2,8</w:t>
            </w:r>
          </w:p>
        </w:tc>
      </w:tr>
      <w:tr w:rsidR="003E565F" w14:paraId="727F48C8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71B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086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E9E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43F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C264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C10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A3CE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29,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ED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F1E7B5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2,8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06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610830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2,8</w:t>
            </w:r>
          </w:p>
        </w:tc>
      </w:tr>
      <w:tr w:rsidR="003E565F" w14:paraId="6544261E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052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9D98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A99E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03EC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B00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F48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BF16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29,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65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CDC51C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B390AC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2,8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1A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4F9FD0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56DEDB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2,8</w:t>
            </w:r>
          </w:p>
        </w:tc>
      </w:tr>
      <w:tr w:rsidR="003E565F" w14:paraId="6552C353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73B0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Председатель законодательного (представительного) органа муниципального района</w:t>
            </w:r>
          </w:p>
          <w:p w14:paraId="3320EF49" w14:textId="77777777" w:rsidR="00C97046" w:rsidRPr="009D16C6" w:rsidRDefault="00C97046" w:rsidP="003E5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898A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4A33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76F4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56E0E" w14:textId="77777777" w:rsidR="00C97046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BF8D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5025A" w14:textId="77777777" w:rsidR="00C97046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29,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8C6" w14:textId="77777777" w:rsidR="00C97046" w:rsidRPr="009D16C6" w:rsidRDefault="00C97046" w:rsidP="003E565F">
            <w:pPr>
              <w:jc w:val="right"/>
              <w:rPr>
                <w:sz w:val="20"/>
                <w:szCs w:val="20"/>
              </w:rPr>
            </w:pPr>
          </w:p>
          <w:p w14:paraId="7DBB5B36" w14:textId="77777777" w:rsidR="00C97046" w:rsidRPr="009D16C6" w:rsidRDefault="00C97046" w:rsidP="003E565F">
            <w:pPr>
              <w:jc w:val="right"/>
              <w:rPr>
                <w:sz w:val="20"/>
                <w:szCs w:val="20"/>
              </w:rPr>
            </w:pPr>
          </w:p>
          <w:p w14:paraId="17A72D6A" w14:textId="77777777" w:rsidR="00C97046" w:rsidRPr="009D16C6" w:rsidRDefault="00C97046" w:rsidP="003E565F">
            <w:pPr>
              <w:jc w:val="right"/>
              <w:rPr>
                <w:sz w:val="20"/>
                <w:szCs w:val="20"/>
              </w:rPr>
            </w:pPr>
          </w:p>
          <w:p w14:paraId="03860CA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2,8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801" w14:textId="77777777" w:rsidR="00C97046" w:rsidRPr="009D16C6" w:rsidRDefault="00C97046" w:rsidP="003E565F">
            <w:pPr>
              <w:jc w:val="right"/>
              <w:rPr>
                <w:sz w:val="20"/>
                <w:szCs w:val="20"/>
              </w:rPr>
            </w:pPr>
          </w:p>
          <w:p w14:paraId="4A5D096F" w14:textId="77777777" w:rsidR="00C97046" w:rsidRPr="009D16C6" w:rsidRDefault="00C97046" w:rsidP="003E565F">
            <w:pPr>
              <w:jc w:val="right"/>
              <w:rPr>
                <w:sz w:val="20"/>
                <w:szCs w:val="20"/>
              </w:rPr>
            </w:pPr>
          </w:p>
          <w:p w14:paraId="6E3FD6D1" w14:textId="77777777" w:rsidR="00C97046" w:rsidRPr="009D16C6" w:rsidRDefault="00C97046" w:rsidP="003E565F">
            <w:pPr>
              <w:jc w:val="right"/>
              <w:rPr>
                <w:sz w:val="20"/>
                <w:szCs w:val="20"/>
              </w:rPr>
            </w:pPr>
          </w:p>
          <w:p w14:paraId="2220F48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2,8</w:t>
            </w:r>
          </w:p>
        </w:tc>
      </w:tr>
      <w:tr w:rsidR="003E565F" w14:paraId="2F55DE0F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3BE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2738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790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EC95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759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BB7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826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29,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3D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9C6ECF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F7D424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3647E6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15107E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CA84F3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FF4540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2,8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F5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F4EF34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2D8B8C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F34672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86729D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8BD577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2D0CD0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2,8</w:t>
            </w:r>
          </w:p>
        </w:tc>
      </w:tr>
      <w:tr w:rsidR="003E565F" w14:paraId="15B36BB1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A37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Правительство Российской Федерации, высшие исполнительные органы государственной власти субъектов Российской Федерации, местные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DB8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2EA8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C8CD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223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46E3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55D2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396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A0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4B67AF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798576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A5F00E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9B2BE5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54,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55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036733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3EE416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64F9FA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7AD7D7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16,9</w:t>
            </w:r>
          </w:p>
        </w:tc>
      </w:tr>
      <w:tr w:rsidR="003E565F" w14:paraId="095A50CD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72BE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B5AF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E663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5133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E214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EAE6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8B1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396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E1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751280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54,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33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A14C1C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16,9</w:t>
            </w:r>
          </w:p>
        </w:tc>
      </w:tr>
      <w:tr w:rsidR="003E565F" w14:paraId="09FA112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A7EC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F260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2FD8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4670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23D1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176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218D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396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006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A4CDC9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1B67C6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54,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0B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05C288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A8BA30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16,9</w:t>
            </w:r>
          </w:p>
        </w:tc>
      </w:tr>
      <w:tr w:rsidR="003E565F" w14:paraId="4E044703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8DB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773C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2B87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BF9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EDB4" w14:textId="77777777" w:rsidR="003E565F" w:rsidRPr="009D16C6" w:rsidRDefault="003E565F" w:rsidP="003E565F">
            <w:pPr>
              <w:rPr>
                <w:color w:val="FF0000"/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2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BC59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727D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396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21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83F844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7C3BB9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54,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BF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098058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319C0B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16,9</w:t>
            </w:r>
          </w:p>
        </w:tc>
      </w:tr>
      <w:tr w:rsidR="003E565F" w14:paraId="43ABA6BF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1FF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7694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4F0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828F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9E7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2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DB7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BCEC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34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07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FBA4DE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94A797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923BEE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B60500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8EA224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9312D6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54,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96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51E8D5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0219F1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4E2319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4964D9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52AA55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015E97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16,9</w:t>
            </w:r>
          </w:p>
        </w:tc>
      </w:tr>
      <w:tr w:rsidR="003E565F" w14:paraId="36985FFB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8BFA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7AC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D047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CB4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52C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2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E982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FCD5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5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1E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65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5FD8E3E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6F20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EF7B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1074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480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4D31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2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3DD9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8024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32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5D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76A3B5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91E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8194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F2BE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559E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945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3A7A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277E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2,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78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61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9C6E84F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442A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E528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6FB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BBC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BF4F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BDF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677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2,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66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6E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A48A691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C7C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асходы за счет межбюджетных трансфертов из бюджетов поселений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E4BF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4C6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DF24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5102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4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40A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2C92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2,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9C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24D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22C052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E27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D3C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170A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A77F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9811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4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A567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66B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2,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53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3C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6A32385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4C3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BA2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7FE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A8B1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5EB16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871A6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CD22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51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7D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23BCF20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6595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548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0087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2C0F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5D0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71148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EE52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58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CA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4BEEC0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5D62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02E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D8AB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EB7A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7D46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CA51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5971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78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B8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957E7F1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2417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5FFB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FA80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A12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B5C9C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C9C9E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1525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72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96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30CF2D5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D0A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5A6A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7194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2878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4FBE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98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00AC1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7F6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4D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73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7D272CB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CAB7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14:paraId="70DB0F7B" w14:textId="77777777" w:rsidR="00C97046" w:rsidRPr="009D16C6" w:rsidRDefault="00C97046" w:rsidP="003E5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DC95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0BDA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7B2D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4A46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98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46D4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C61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18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39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03AB2E2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955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CC6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61E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C329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C8F0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7319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757D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0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39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E8D948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50,0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29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40FE11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0,0</w:t>
            </w:r>
          </w:p>
        </w:tc>
      </w:tr>
      <w:tr w:rsidR="003E565F" w14:paraId="7818FED3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29D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A2D1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09E6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8AC9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2871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32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5BBF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0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3C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7857C1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50,0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08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A81294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0,0</w:t>
            </w:r>
          </w:p>
        </w:tc>
      </w:tr>
      <w:tr w:rsidR="003E565F" w14:paraId="48FBFBCB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DEC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3A1D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2A7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C1F1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27E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7B4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2E24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0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4D1" w14:textId="77777777" w:rsidR="003E565F" w:rsidRPr="009D16C6" w:rsidRDefault="003E565F" w:rsidP="003E565F">
            <w:pPr>
              <w:jc w:val="center"/>
              <w:rPr>
                <w:sz w:val="20"/>
                <w:szCs w:val="20"/>
              </w:rPr>
            </w:pPr>
          </w:p>
          <w:p w14:paraId="2B19DE88" w14:textId="77777777" w:rsidR="003E565F" w:rsidRPr="009D16C6" w:rsidRDefault="003E565F" w:rsidP="003E565F">
            <w:pPr>
              <w:jc w:val="center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 xml:space="preserve">      450,0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19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72E5EE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0,0</w:t>
            </w:r>
          </w:p>
        </w:tc>
      </w:tr>
      <w:tr w:rsidR="003E565F" w14:paraId="3C642A9D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76B0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80B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6E2A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198A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A07E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CE19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F13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0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92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BC3DAE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3B2182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50,0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AA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B8C592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244971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0,0</w:t>
            </w:r>
          </w:p>
        </w:tc>
      </w:tr>
      <w:tr w:rsidR="003E565F" w14:paraId="46B0C6CD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38EC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9DFB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7F40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A73A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F0A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8337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AC6B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62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26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4220A17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78DFCCA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CBA8B1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B75DCC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53A36A5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F33D10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00,0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E6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41C585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E772A0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C9314A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218BE53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0EE46E2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C63AB5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40,0</w:t>
            </w:r>
          </w:p>
        </w:tc>
      </w:tr>
      <w:tr w:rsidR="003E565F" w14:paraId="72335331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881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D414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E605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D24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BE6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3AD5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DA01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7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3F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375351B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2728D4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0,0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42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10BAC1C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  <w:p w14:paraId="67A9A53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 xml:space="preserve">     60,0</w:t>
            </w:r>
          </w:p>
        </w:tc>
      </w:tr>
      <w:tr w:rsidR="003E565F" w14:paraId="6BBAC422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B6B7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5DCF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9CBF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18DA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3325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F90D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57D4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612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99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27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0EF8D23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3492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B5B3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7A11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44E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C1F5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A589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6785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4B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ED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AEB0D9D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548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униципальная программа "Обеспечение безопасности жизнедеятельности населения Нязепетр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6811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2F6F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4B7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EAC6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831C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B452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ED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25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F7E2687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FC8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4AAB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7189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7ED7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C5E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F60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B529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2F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97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8E8CF9D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8D74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3DD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6D4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BAA9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110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 0 00 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575B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2787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4B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BC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8056C0B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1B2D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5F4A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6DC9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82B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9C0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5 0 00 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72B9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0E2C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83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565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843E6C4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EBD2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C901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77E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5BA6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E70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5B66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C2E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60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8A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E3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DCDB06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8C9A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D5E2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16DB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9ADE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AD9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D741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A6D7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60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E6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5A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7ACCF6F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6107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1F73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631A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CB03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1C75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0A6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0FB7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60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8B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63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8B9B5F6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E793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ероприятия, связанные с обеспечением национальной и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D0D0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A459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E56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7C5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CA4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D42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60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93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F6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3F07BFE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68C8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4FC95807" w14:textId="77777777" w:rsidR="00C97046" w:rsidRPr="009D16C6" w:rsidRDefault="00C97046" w:rsidP="003E5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E79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BB75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627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B8C6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60ED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4AD5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367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A6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96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BF44CA9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99D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87DE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508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6033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5641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C9DE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30DA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37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10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1A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73E8255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DF8B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C428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F78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143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E6CD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1DB9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293F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342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4B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BE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BC588D2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AC28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6ACF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6180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D8D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3BC2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6EA0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D0D0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342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A0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05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D6DC986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E97E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униципальная программа "Развитие дорожного хозяйства в Нязепетров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5B0C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B05C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8799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D130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F114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7FEE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342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EF4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19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29F31AF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911A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ам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6931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193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409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C23D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6FAE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E13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342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D8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AB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88FFC59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1BC1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Текущий ремонт и содержание автомобильных дорог и мостов местного значения вне  границ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8F2E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B652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389B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0C7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 0 00 0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538A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BEE7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0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AF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35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AA34DA2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C9F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09DD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4E34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EDC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6E8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 0 00 0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2908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44F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0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AD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6E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9A0E3CF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6360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имнее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2FC1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DC08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70B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380A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 0 00 06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C848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14E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45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CD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45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17603F8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043C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42ED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8F6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8485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B4CD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 0 00 06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F2F1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E69B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45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0B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DD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B538A7D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2EC2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имнее содержание автомобильных дорог местного значения вне границ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653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6154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A37E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06CB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 0 00 06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79EB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0C47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88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DD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40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AC0025A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E07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3DCD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0DD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9894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3AF1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 0 00 06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1312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8055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88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98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568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81D3962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F9A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Текущий ремонт и содержание автомобильных дорог и мостов местного значения в 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570E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884D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DE84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BFE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 0 00 0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F7993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7DDE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50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D1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A4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7E6D093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F492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543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26F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588C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E0DB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6 0 00 0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11F6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E071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50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77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EF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E174742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C67E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9D95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883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AB87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38B3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84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63BC" w14:textId="77777777" w:rsidR="003E565F" w:rsidRPr="009D16C6" w:rsidRDefault="00106AFA" w:rsidP="003E56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DE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81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7EE9C47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5A74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771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65F3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F862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DFA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FBE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D9B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87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04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5F3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7D8117D5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DFF9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униципальная программа "Природоохранные мероприятия по оздоровлению экологической обстановки в Нязепетровском муниципальном районе "</w:t>
            </w:r>
          </w:p>
          <w:p w14:paraId="40736613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FCA6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4DA0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C83F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D97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9A26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A3D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87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EB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21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57BEFCF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4AC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74D8CA3" w14:textId="77777777" w:rsidR="00C97046" w:rsidRPr="009D16C6" w:rsidRDefault="00C97046" w:rsidP="003E565F">
            <w:pPr>
              <w:rPr>
                <w:sz w:val="20"/>
                <w:szCs w:val="20"/>
              </w:rPr>
            </w:pPr>
          </w:p>
          <w:p w14:paraId="6519029C" w14:textId="77777777" w:rsidR="00C97046" w:rsidRPr="009D16C6" w:rsidRDefault="00C97046" w:rsidP="003E565F">
            <w:pPr>
              <w:rPr>
                <w:sz w:val="20"/>
                <w:szCs w:val="20"/>
              </w:rPr>
            </w:pPr>
          </w:p>
          <w:p w14:paraId="0B85F9C2" w14:textId="77777777" w:rsidR="00C97046" w:rsidRPr="009D16C6" w:rsidRDefault="00C97046" w:rsidP="003E5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B4E3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331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485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86A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917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AB7A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87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22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76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7C16F9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BA42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lastRenderedPageBreak/>
              <w:t>Организация деятельности по накоплению (в том числе  раздельному накоплению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333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2F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7904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70B9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4 0 00 0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4C69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2AEA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43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77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C1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8AA17A0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7CC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A91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F221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C79F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EF05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4 0 00 0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E32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1E79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43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44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EE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4372665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9263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Содержание мест захоронения, 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B3A8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1629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076B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6992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4 0 00 0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3FC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E3C0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C7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FD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091F5A02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8DB3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F983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74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54D7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9FB1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4 0 00 0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27CE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1BD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4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49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83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35E88110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CBD2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Благоустройство</w:t>
            </w:r>
          </w:p>
          <w:p w14:paraId="5380F3AE" w14:textId="77777777" w:rsidR="003E565F" w:rsidRPr="009D16C6" w:rsidRDefault="003E565F" w:rsidP="003E5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13FB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7143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F8B0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5477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45E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9767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9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59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57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33E255B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C113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униципальная программа "Содержание объектов благоустройства территории Шемахин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382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20DB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53D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E2C9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122E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ACE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9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6D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A7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848B759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BC84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632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B7F5A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14B6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59E1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F51C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1A65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9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B3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68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8A8782A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EBDE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285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FD71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B463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1F3B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5 0 00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07D3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765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9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22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77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436609A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6DC6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C3B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60C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69D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675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5 0 00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A00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E904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794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15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0A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60E48A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4E9A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B99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0640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9D3F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5241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54D4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AA5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D4B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B4A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8FA3C84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D39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F166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C28A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FBA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570D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591C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79F8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BA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E4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469EC92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064C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7E5E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CFD6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1604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88A1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69AE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258A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CE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B9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C32651F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5728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7AEE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02E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2A5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0F7D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1809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03B7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6B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29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AA528AF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22B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Мероприятия по обеспечению деятельности в сфере культуры, кинематографии,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9E4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578D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67D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D72E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CCD4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A7F2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C4E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49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2FAC48A4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6A20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1F7C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3B7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A68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ADEB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EADF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5430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E39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407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CAE7FC1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B82D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71B9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B482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BCC2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3885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1ACA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1821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52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70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ECD2850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8070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1567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769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909A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504DF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8B36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6504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F6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030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44332CF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6DF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5B9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BF4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386D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9D37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FD0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5DBD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50D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8C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4474EC27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FF3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Реализация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074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D80D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2E3B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1808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6E8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8B5F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44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C47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62D71D7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5C0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B4A70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398FC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BD68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F320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ED19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B7DA6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37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39A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1BD0F2AC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142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84062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AB5F5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6759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0980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4FE17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47F04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2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7AF2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C1F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  <w:tr w:rsidR="003E565F" w14:paraId="58697246" w14:textId="77777777" w:rsidTr="00C97046">
        <w:trPr>
          <w:gridAfter w:val="1"/>
          <w:wAfter w:w="435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690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1D3E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C796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0AD3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19A1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99 0 00 0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0ED63" w14:textId="77777777" w:rsidR="003E565F" w:rsidRPr="009D16C6" w:rsidRDefault="003E565F" w:rsidP="003E565F">
            <w:pPr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FB5C5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  <w:r w:rsidRPr="009D16C6">
              <w:rPr>
                <w:sz w:val="20"/>
                <w:szCs w:val="20"/>
              </w:rPr>
              <w:t>3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4DC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893" w14:textId="77777777" w:rsidR="003E565F" w:rsidRPr="009D16C6" w:rsidRDefault="003E565F" w:rsidP="003E565F">
            <w:pPr>
              <w:jc w:val="right"/>
              <w:rPr>
                <w:sz w:val="20"/>
                <w:szCs w:val="20"/>
              </w:rPr>
            </w:pPr>
          </w:p>
        </w:tc>
      </w:tr>
    </w:tbl>
    <w:p w14:paraId="6051BD39" w14:textId="77777777" w:rsidR="003E565F" w:rsidRDefault="003E565F" w:rsidP="00675689">
      <w:pPr>
        <w:rPr>
          <w:sz w:val="26"/>
          <w:szCs w:val="26"/>
        </w:rPr>
      </w:pPr>
    </w:p>
    <w:p w14:paraId="3AD50CB9" w14:textId="77777777" w:rsidR="00C97046" w:rsidRDefault="00C97046" w:rsidP="00675689">
      <w:pPr>
        <w:rPr>
          <w:sz w:val="26"/>
          <w:szCs w:val="26"/>
        </w:rPr>
      </w:pPr>
    </w:p>
    <w:p w14:paraId="1A55E6F5" w14:textId="77777777" w:rsidR="00C97046" w:rsidRDefault="00C97046" w:rsidP="00675689">
      <w:pPr>
        <w:rPr>
          <w:sz w:val="26"/>
          <w:szCs w:val="26"/>
        </w:rPr>
      </w:pPr>
    </w:p>
    <w:p w14:paraId="6C89FEFF" w14:textId="77777777" w:rsidR="00FB7BB5" w:rsidRDefault="00FB7BB5" w:rsidP="00675689">
      <w:pPr>
        <w:rPr>
          <w:sz w:val="26"/>
          <w:szCs w:val="26"/>
        </w:rPr>
      </w:pPr>
    </w:p>
    <w:p w14:paraId="05086D1C" w14:textId="77777777" w:rsidR="00FB7BB5" w:rsidRDefault="00FB7BB5" w:rsidP="00675689">
      <w:pPr>
        <w:rPr>
          <w:sz w:val="26"/>
          <w:szCs w:val="26"/>
        </w:rPr>
      </w:pPr>
    </w:p>
    <w:p w14:paraId="2F4E7103" w14:textId="77777777" w:rsidR="00FB7BB5" w:rsidRDefault="00FB7BB5" w:rsidP="00675689">
      <w:pPr>
        <w:rPr>
          <w:sz w:val="26"/>
          <w:szCs w:val="26"/>
        </w:rPr>
      </w:pPr>
    </w:p>
    <w:p w14:paraId="6F524F83" w14:textId="77777777" w:rsidR="00FB7BB5" w:rsidRDefault="00FB7BB5" w:rsidP="00675689">
      <w:pPr>
        <w:rPr>
          <w:sz w:val="26"/>
          <w:szCs w:val="26"/>
        </w:rPr>
      </w:pPr>
    </w:p>
    <w:p w14:paraId="43C1431C" w14:textId="77777777" w:rsidR="00FB7BB5" w:rsidRPr="00853DB8" w:rsidRDefault="00FB7BB5" w:rsidP="00FB7BB5">
      <w:pPr>
        <w:jc w:val="right"/>
      </w:pPr>
      <w:r w:rsidRPr="00853DB8">
        <w:lastRenderedPageBreak/>
        <w:t xml:space="preserve">Приложение № </w:t>
      </w:r>
      <w:r>
        <w:t>4</w:t>
      </w:r>
    </w:p>
    <w:p w14:paraId="68386003" w14:textId="77777777" w:rsidR="00FB7BB5" w:rsidRPr="00853DB8" w:rsidRDefault="00FB7BB5" w:rsidP="00FB7BB5">
      <w:pPr>
        <w:jc w:val="right"/>
      </w:pPr>
      <w:r w:rsidRPr="00853DB8">
        <w:t xml:space="preserve">к решению Совета депутатов Шемахинского </w:t>
      </w:r>
    </w:p>
    <w:p w14:paraId="55C840EF" w14:textId="77777777" w:rsidR="00FB7BB5" w:rsidRPr="00853DB8" w:rsidRDefault="00FB7BB5" w:rsidP="00FB7BB5">
      <w:pPr>
        <w:jc w:val="right"/>
      </w:pPr>
      <w:r w:rsidRPr="00853DB8">
        <w:t>сельского поселения «О бюджете сельского</w:t>
      </w:r>
    </w:p>
    <w:p w14:paraId="7E6FF599" w14:textId="77777777" w:rsidR="00FB7BB5" w:rsidRPr="00853DB8" w:rsidRDefault="00FB7BB5" w:rsidP="00FB7BB5">
      <w:pPr>
        <w:jc w:val="right"/>
      </w:pPr>
      <w:r w:rsidRPr="00853DB8">
        <w:t xml:space="preserve"> поселения на 2024 год и </w:t>
      </w:r>
      <w:proofErr w:type="gramStart"/>
      <w:r w:rsidRPr="00853DB8">
        <w:t>на  плановый</w:t>
      </w:r>
      <w:proofErr w:type="gramEnd"/>
    </w:p>
    <w:p w14:paraId="282DFA8D" w14:textId="77777777" w:rsidR="00FB7BB5" w:rsidRPr="00853DB8" w:rsidRDefault="00FB7BB5" w:rsidP="00FB7BB5">
      <w:pPr>
        <w:jc w:val="right"/>
      </w:pPr>
      <w:r w:rsidRPr="00853DB8">
        <w:t xml:space="preserve"> период 2025 и 2026 годов»</w:t>
      </w:r>
    </w:p>
    <w:p w14:paraId="06F1B264" w14:textId="77777777" w:rsidR="00FB7BB5" w:rsidRDefault="00FB7BB5" w:rsidP="00FB7BB5">
      <w:pPr>
        <w:jc w:val="right"/>
      </w:pPr>
      <w:r w:rsidRPr="00853DB8">
        <w:t>от 26.12.2023 года № 138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4362"/>
        <w:gridCol w:w="901"/>
        <w:gridCol w:w="108"/>
        <w:gridCol w:w="698"/>
        <w:gridCol w:w="114"/>
        <w:gridCol w:w="676"/>
        <w:gridCol w:w="367"/>
        <w:gridCol w:w="676"/>
        <w:gridCol w:w="145"/>
        <w:gridCol w:w="208"/>
        <w:gridCol w:w="676"/>
        <w:gridCol w:w="1000"/>
        <w:gridCol w:w="113"/>
      </w:tblGrid>
      <w:tr w:rsidR="00FB7BB5" w:rsidRPr="0013256C" w14:paraId="43181D5C" w14:textId="77777777" w:rsidTr="00F25FD5">
        <w:trPr>
          <w:gridAfter w:val="4"/>
          <w:wAfter w:w="1997" w:type="dxa"/>
          <w:trHeight w:val="315"/>
        </w:trPr>
        <w:tc>
          <w:tcPr>
            <w:tcW w:w="804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55E87" w14:textId="77777777" w:rsidR="00FB7BB5" w:rsidRPr="0013256C" w:rsidRDefault="00FB7BB5" w:rsidP="00F25FD5">
            <w:pPr>
              <w:jc w:val="center"/>
              <w:rPr>
                <w:b/>
                <w:bCs/>
              </w:rPr>
            </w:pPr>
            <w:r w:rsidRPr="0013256C">
              <w:rPr>
                <w:b/>
                <w:bCs/>
              </w:rPr>
              <w:t xml:space="preserve">Распределение бюджетных ассигнований по разделам и подразделам </w:t>
            </w:r>
            <w:r w:rsidRPr="0013256C">
              <w:rPr>
                <w:b/>
                <w:bCs/>
              </w:rPr>
              <w:br/>
              <w:t>класси</w:t>
            </w:r>
            <w:r>
              <w:rPr>
                <w:b/>
                <w:bCs/>
              </w:rPr>
              <w:t>фикации расходов бюджетов на 2024</w:t>
            </w:r>
            <w:r w:rsidRPr="0013256C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период 2025 и 2026 годов</w:t>
            </w:r>
          </w:p>
        </w:tc>
      </w:tr>
      <w:tr w:rsidR="00FB7BB5" w:rsidRPr="0013256C" w14:paraId="0792B4DE" w14:textId="77777777" w:rsidTr="00F25FD5">
        <w:trPr>
          <w:gridAfter w:val="4"/>
          <w:wAfter w:w="1997" w:type="dxa"/>
          <w:trHeight w:val="360"/>
        </w:trPr>
        <w:tc>
          <w:tcPr>
            <w:tcW w:w="804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B34BB" w14:textId="77777777" w:rsidR="00FB7BB5" w:rsidRPr="0013256C" w:rsidRDefault="00FB7BB5" w:rsidP="00F25FD5">
            <w:pPr>
              <w:rPr>
                <w:b/>
                <w:bCs/>
              </w:rPr>
            </w:pPr>
          </w:p>
        </w:tc>
      </w:tr>
      <w:tr w:rsidR="00FB7BB5" w:rsidRPr="0013256C" w14:paraId="0334EAF4" w14:textId="77777777" w:rsidTr="00F25FD5">
        <w:trPr>
          <w:trHeight w:val="270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4E57" w14:textId="77777777" w:rsidR="00FB7BB5" w:rsidRPr="0013256C" w:rsidRDefault="00FB7BB5" w:rsidP="00F25FD5"/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2117" w14:textId="77777777" w:rsidR="00FB7BB5" w:rsidRPr="0013256C" w:rsidRDefault="00FB7BB5" w:rsidP="00F25FD5"/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61E" w14:textId="77777777" w:rsidR="00FB7BB5" w:rsidRPr="0013256C" w:rsidRDefault="00FB7BB5" w:rsidP="00F25FD5"/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362EB" w14:textId="77777777" w:rsidR="00FB7BB5" w:rsidRPr="0013256C" w:rsidRDefault="00FB7BB5" w:rsidP="00F25FD5"/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698EE" w14:textId="77777777" w:rsidR="00FB7BB5" w:rsidRPr="0013256C" w:rsidRDefault="00FB7BB5" w:rsidP="00F25FD5"/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A7D7" w14:textId="77777777" w:rsidR="00FB7BB5" w:rsidRPr="0013256C" w:rsidRDefault="00FB7BB5" w:rsidP="00F25FD5"/>
        </w:tc>
      </w:tr>
      <w:tr w:rsidR="00FB7BB5" w:rsidRPr="0013256C" w14:paraId="1ABAC0E3" w14:textId="77777777" w:rsidTr="00F25FD5">
        <w:trPr>
          <w:trHeight w:val="158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5242" w14:textId="77777777" w:rsidR="00FB7BB5" w:rsidRPr="0013256C" w:rsidRDefault="00FB7BB5" w:rsidP="00F25FD5"/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699E" w14:textId="77777777" w:rsidR="00FB7BB5" w:rsidRPr="0013256C" w:rsidRDefault="00FB7BB5" w:rsidP="00F25FD5"/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D9B9" w14:textId="77777777" w:rsidR="00FB7BB5" w:rsidRPr="0013256C" w:rsidRDefault="00FB7BB5" w:rsidP="00F25FD5">
            <w:pPr>
              <w:rPr>
                <w:rFonts w:ascii="Calibri" w:hAnsi="Calibri" w:cs="Calibri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B437C" w14:textId="77777777" w:rsidR="00FB7BB5" w:rsidRPr="0013256C" w:rsidRDefault="00FB7BB5" w:rsidP="00F25FD5">
            <w:pPr>
              <w:jc w:val="right"/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8A524" w14:textId="77777777" w:rsidR="00FB7BB5" w:rsidRPr="0013256C" w:rsidRDefault="00FB7BB5" w:rsidP="00F25FD5">
            <w:pPr>
              <w:jc w:val="right"/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3FA7" w14:textId="77777777" w:rsidR="00FB7BB5" w:rsidRPr="00A230BE" w:rsidRDefault="00FB7BB5" w:rsidP="00F25FD5">
            <w:pPr>
              <w:jc w:val="right"/>
              <w:rPr>
                <w:sz w:val="22"/>
                <w:szCs w:val="22"/>
              </w:rPr>
            </w:pPr>
            <w:r w:rsidRPr="00A230BE">
              <w:rPr>
                <w:sz w:val="22"/>
                <w:szCs w:val="22"/>
              </w:rPr>
              <w:t>(тыс. рублей)</w:t>
            </w:r>
          </w:p>
        </w:tc>
      </w:tr>
      <w:tr w:rsidR="00FB7BB5" w:rsidRPr="0074112D" w14:paraId="423746A2" w14:textId="77777777" w:rsidTr="00F25FD5">
        <w:trPr>
          <w:gridAfter w:val="1"/>
          <w:wAfter w:w="113" w:type="dxa"/>
          <w:trHeight w:val="435"/>
        </w:trPr>
        <w:tc>
          <w:tcPr>
            <w:tcW w:w="5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886E" w14:textId="77777777" w:rsidR="00FB7BB5" w:rsidRPr="00FB7BB5" w:rsidRDefault="00FB7BB5" w:rsidP="00F25FD5">
            <w:pPr>
              <w:jc w:val="center"/>
            </w:pPr>
            <w:r w:rsidRPr="00FB7BB5">
              <w:t>Наименование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2C8DC6" w14:textId="77777777" w:rsidR="00FB7BB5" w:rsidRPr="00FB7BB5" w:rsidRDefault="00FB7BB5" w:rsidP="00F25FD5">
            <w:pPr>
              <w:jc w:val="center"/>
            </w:pPr>
            <w:r w:rsidRPr="00FB7BB5">
              <w:t>Раздел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47A60C" w14:textId="77777777" w:rsidR="00FB7BB5" w:rsidRPr="00FB7BB5" w:rsidRDefault="00FB7BB5" w:rsidP="00F25FD5">
            <w:pPr>
              <w:jc w:val="center"/>
            </w:pPr>
            <w:r w:rsidRPr="00FB7BB5">
              <w:t>Подраздел</w:t>
            </w:r>
          </w:p>
        </w:tc>
        <w:tc>
          <w:tcPr>
            <w:tcW w:w="3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C7EB" w14:textId="77777777" w:rsidR="00FB7BB5" w:rsidRPr="00FB7BB5" w:rsidRDefault="00FB7BB5" w:rsidP="00F25FD5">
            <w:pPr>
              <w:jc w:val="center"/>
            </w:pPr>
            <w:r w:rsidRPr="00FB7BB5">
              <w:t>Сумма</w:t>
            </w:r>
          </w:p>
        </w:tc>
      </w:tr>
      <w:tr w:rsidR="00FB7BB5" w:rsidRPr="0074112D" w14:paraId="522B3D5E" w14:textId="77777777" w:rsidTr="00F25FD5">
        <w:trPr>
          <w:gridAfter w:val="1"/>
          <w:wAfter w:w="113" w:type="dxa"/>
          <w:trHeight w:val="697"/>
        </w:trPr>
        <w:tc>
          <w:tcPr>
            <w:tcW w:w="5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A89" w14:textId="77777777" w:rsidR="00FB7BB5" w:rsidRPr="00FB7BB5" w:rsidRDefault="00FB7BB5" w:rsidP="00F25FD5">
            <w:pPr>
              <w:jc w:val="center"/>
            </w:pPr>
          </w:p>
        </w:tc>
        <w:tc>
          <w:tcPr>
            <w:tcW w:w="8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2B0C2" w14:textId="77777777" w:rsidR="00FB7BB5" w:rsidRPr="00FB7BB5" w:rsidRDefault="00FB7BB5" w:rsidP="00F25FD5">
            <w:pPr>
              <w:jc w:val="center"/>
            </w:pPr>
          </w:p>
        </w:tc>
        <w:tc>
          <w:tcPr>
            <w:tcW w:w="7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3FE42" w14:textId="77777777" w:rsidR="00FB7BB5" w:rsidRPr="00FB7BB5" w:rsidRDefault="00FB7BB5" w:rsidP="00F25FD5">
            <w:pPr>
              <w:jc w:val="center"/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0684" w14:textId="77777777" w:rsidR="00FB7BB5" w:rsidRPr="00FB7BB5" w:rsidRDefault="00FB7BB5" w:rsidP="00F25FD5">
            <w:pPr>
              <w:jc w:val="center"/>
            </w:pPr>
          </w:p>
          <w:p w14:paraId="41FCB5F1" w14:textId="77777777" w:rsidR="00FB7BB5" w:rsidRPr="00FB7BB5" w:rsidRDefault="00FB7BB5" w:rsidP="00F25FD5">
            <w:pPr>
              <w:jc w:val="center"/>
            </w:pPr>
            <w:r w:rsidRPr="00FB7BB5">
              <w:t>2024 год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CBD0A" w14:textId="77777777" w:rsidR="00FB7BB5" w:rsidRPr="00FB7BB5" w:rsidRDefault="00FB7BB5" w:rsidP="00F25FD5"/>
          <w:p w14:paraId="2D4CDDFC" w14:textId="77777777" w:rsidR="00FB7BB5" w:rsidRPr="00FB7BB5" w:rsidRDefault="00FB7BB5" w:rsidP="00F25FD5">
            <w:pPr>
              <w:jc w:val="center"/>
            </w:pPr>
            <w:r w:rsidRPr="00FB7BB5">
              <w:t>202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CC9B" w14:textId="77777777" w:rsidR="00FB7BB5" w:rsidRPr="00FB7BB5" w:rsidRDefault="00FB7BB5" w:rsidP="00F25FD5">
            <w:pPr>
              <w:jc w:val="center"/>
            </w:pPr>
          </w:p>
          <w:p w14:paraId="2F726220" w14:textId="77777777" w:rsidR="00FB7BB5" w:rsidRPr="00FB7BB5" w:rsidRDefault="00FB7BB5" w:rsidP="00F25FD5">
            <w:pPr>
              <w:jc w:val="center"/>
            </w:pPr>
            <w:r w:rsidRPr="00FB7BB5">
              <w:t>2026 год</w:t>
            </w:r>
          </w:p>
        </w:tc>
      </w:tr>
      <w:tr w:rsidR="00FB7BB5" w:rsidRPr="008B07D8" w14:paraId="04DB3153" w14:textId="77777777" w:rsidTr="00F25FD5">
        <w:trPr>
          <w:gridAfter w:val="1"/>
          <w:wAfter w:w="113" w:type="dxa"/>
          <w:trHeight w:val="315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0D86" w14:textId="77777777" w:rsidR="00FB7BB5" w:rsidRPr="00FB7BB5" w:rsidRDefault="00FB7BB5" w:rsidP="00F25FD5">
            <w:pPr>
              <w:rPr>
                <w:bCs/>
              </w:rPr>
            </w:pPr>
            <w:r w:rsidRPr="00FB7BB5">
              <w:rPr>
                <w:bCs/>
              </w:rPr>
              <w:t>ВСЕГО: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A75E" w14:textId="77777777" w:rsidR="00FB7BB5" w:rsidRPr="00FB7BB5" w:rsidRDefault="00FB7BB5" w:rsidP="00F25FD5">
            <w:pPr>
              <w:jc w:val="center"/>
              <w:rPr>
                <w:bCs/>
              </w:rPr>
            </w:pPr>
            <w:r w:rsidRPr="00FB7BB5">
              <w:rPr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B3F" w14:textId="77777777" w:rsidR="00FB7BB5" w:rsidRPr="00FB7BB5" w:rsidRDefault="00FB7BB5" w:rsidP="00F25FD5">
            <w:pPr>
              <w:jc w:val="center"/>
              <w:rPr>
                <w:bCs/>
              </w:rPr>
            </w:pPr>
            <w:r w:rsidRPr="00FB7BB5">
              <w:rPr>
                <w:bCs/>
              </w:rPr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7185" w14:textId="77777777" w:rsidR="00FB7BB5" w:rsidRPr="00FB7BB5" w:rsidRDefault="00FB7BB5" w:rsidP="00F25FD5">
            <w:pPr>
              <w:jc w:val="right"/>
              <w:rPr>
                <w:bCs/>
              </w:rPr>
            </w:pPr>
            <w:r w:rsidRPr="00FB7BB5">
              <w:rPr>
                <w:bCs/>
              </w:rPr>
              <w:t>11814,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8CB" w14:textId="77777777" w:rsidR="00FB7BB5" w:rsidRPr="00FB7BB5" w:rsidRDefault="00FB7BB5" w:rsidP="00F25FD5">
            <w:pPr>
              <w:jc w:val="right"/>
              <w:rPr>
                <w:bCs/>
              </w:rPr>
            </w:pPr>
            <w:r w:rsidRPr="00FB7BB5">
              <w:rPr>
                <w:bCs/>
              </w:rPr>
              <w:t>296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68B" w14:textId="77777777" w:rsidR="00FB7BB5" w:rsidRPr="00FB7BB5" w:rsidRDefault="00FB7BB5" w:rsidP="00F25FD5">
            <w:pPr>
              <w:jc w:val="right"/>
              <w:rPr>
                <w:bCs/>
              </w:rPr>
            </w:pPr>
            <w:r w:rsidRPr="00FB7BB5">
              <w:rPr>
                <w:bCs/>
              </w:rPr>
              <w:t>2976,9</w:t>
            </w:r>
          </w:p>
        </w:tc>
      </w:tr>
      <w:tr w:rsidR="00FB7BB5" w:rsidRPr="008B07D8" w14:paraId="3E8A5EC4" w14:textId="77777777" w:rsidTr="00F25FD5">
        <w:trPr>
          <w:gridAfter w:val="1"/>
          <w:wAfter w:w="113" w:type="dxa"/>
          <w:trHeight w:val="170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F3EC" w14:textId="77777777" w:rsidR="00FB7BB5" w:rsidRPr="008B07D8" w:rsidRDefault="00FB7BB5" w:rsidP="00F25FD5">
            <w:r w:rsidRPr="008B07D8">
              <w:t>ОБЩЕГОСУДАРСТВЕННЫЕ ВОПРОСЫ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9C78" w14:textId="77777777" w:rsidR="00FB7BB5" w:rsidRPr="008B07D8" w:rsidRDefault="00FB7BB5" w:rsidP="00F25FD5">
            <w:pPr>
              <w:jc w:val="center"/>
            </w:pPr>
            <w:r w:rsidRPr="008B07D8">
              <w:t>0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8B7A" w14:textId="77777777" w:rsidR="00FB7BB5" w:rsidRPr="008B07D8" w:rsidRDefault="00FB7BB5" w:rsidP="00F25FD5">
            <w:pPr>
              <w:jc w:val="center"/>
            </w:pPr>
            <w:r w:rsidRPr="008B07D8"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7FAB" w14:textId="77777777" w:rsidR="00FB7BB5" w:rsidRPr="008B07D8" w:rsidRDefault="00FB7BB5" w:rsidP="00F25FD5">
            <w:pPr>
              <w:jc w:val="right"/>
            </w:pPr>
            <w:r>
              <w:t>3453,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D61" w14:textId="77777777" w:rsidR="00FB7BB5" w:rsidRPr="008B07D8" w:rsidRDefault="00FB7BB5" w:rsidP="00F25FD5">
            <w:pPr>
              <w:jc w:val="right"/>
            </w:pPr>
            <w:r>
              <w:t>251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5F0" w14:textId="77777777" w:rsidR="00FB7BB5" w:rsidRPr="008B07D8" w:rsidRDefault="00FB7BB5" w:rsidP="00F25FD5">
            <w:pPr>
              <w:jc w:val="right"/>
            </w:pPr>
            <w:r>
              <w:t>2476,9</w:t>
            </w:r>
          </w:p>
        </w:tc>
      </w:tr>
      <w:tr w:rsidR="00FB7BB5" w:rsidRPr="008B07D8" w14:paraId="30587C3A" w14:textId="77777777" w:rsidTr="00F25FD5">
        <w:trPr>
          <w:gridAfter w:val="1"/>
          <w:wAfter w:w="113" w:type="dxa"/>
          <w:trHeight w:val="499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524E" w14:textId="77777777" w:rsidR="00FB7BB5" w:rsidRPr="008B07D8" w:rsidRDefault="00FB7BB5" w:rsidP="00F25FD5">
            <w:r w:rsidRPr="008B07D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50A8" w14:textId="77777777" w:rsidR="00FB7BB5" w:rsidRPr="008B07D8" w:rsidRDefault="00FB7BB5" w:rsidP="00F25FD5">
            <w:pPr>
              <w:jc w:val="center"/>
            </w:pPr>
            <w:r w:rsidRPr="008B07D8">
              <w:t>0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FA19" w14:textId="77777777" w:rsidR="00FB7BB5" w:rsidRPr="008B07D8" w:rsidRDefault="00FB7BB5" w:rsidP="00F25FD5">
            <w:pPr>
              <w:jc w:val="center"/>
            </w:pPr>
            <w:r w:rsidRPr="008B07D8">
              <w:t>0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6C59" w14:textId="77777777" w:rsidR="00FB7BB5" w:rsidRDefault="00FB7BB5" w:rsidP="00F25FD5">
            <w:pPr>
              <w:jc w:val="right"/>
            </w:pPr>
          </w:p>
          <w:p w14:paraId="79F24EF2" w14:textId="77777777" w:rsidR="00FB7BB5" w:rsidRPr="008B07D8" w:rsidRDefault="00FB7BB5" w:rsidP="00F25FD5">
            <w:pPr>
              <w:jc w:val="right"/>
            </w:pPr>
            <w:r>
              <w:t>660,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817" w14:textId="77777777" w:rsidR="00FB7BB5" w:rsidRDefault="00FB7BB5" w:rsidP="00F25FD5">
            <w:pPr>
              <w:jc w:val="right"/>
            </w:pPr>
          </w:p>
          <w:p w14:paraId="2096A610" w14:textId="77777777" w:rsidR="00FB7BB5" w:rsidRPr="008B07D8" w:rsidRDefault="00FB7BB5" w:rsidP="00F25FD5">
            <w:pPr>
              <w:jc w:val="right"/>
            </w:pPr>
            <w:r>
              <w:t>50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961" w14:textId="77777777" w:rsidR="00FB7BB5" w:rsidRDefault="00FB7BB5" w:rsidP="00F25FD5">
            <w:pPr>
              <w:jc w:val="right"/>
            </w:pPr>
          </w:p>
          <w:p w14:paraId="5B3C38B6" w14:textId="77777777" w:rsidR="00FB7BB5" w:rsidRPr="008B07D8" w:rsidRDefault="00FB7BB5" w:rsidP="00F25FD5">
            <w:pPr>
              <w:jc w:val="right"/>
            </w:pPr>
            <w:r>
              <w:t>507,2</w:t>
            </w:r>
          </w:p>
        </w:tc>
      </w:tr>
      <w:tr w:rsidR="00FB7BB5" w:rsidRPr="008B07D8" w14:paraId="7DC6DA36" w14:textId="77777777" w:rsidTr="00F25FD5">
        <w:trPr>
          <w:gridAfter w:val="1"/>
          <w:wAfter w:w="113" w:type="dxa"/>
          <w:trHeight w:val="704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9C4E" w14:textId="77777777" w:rsidR="00FB7BB5" w:rsidRPr="008B07D8" w:rsidRDefault="00FB7BB5" w:rsidP="00F25FD5">
            <w:r w:rsidRPr="008B07D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3101" w14:textId="77777777" w:rsidR="00FB7BB5" w:rsidRPr="008B07D8" w:rsidRDefault="00FB7BB5" w:rsidP="00F25FD5">
            <w:pPr>
              <w:jc w:val="center"/>
            </w:pPr>
            <w:r w:rsidRPr="008B07D8">
              <w:t>0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D6F1" w14:textId="77777777" w:rsidR="00FB7BB5" w:rsidRPr="008B07D8" w:rsidRDefault="00FB7BB5" w:rsidP="00F25FD5">
            <w:pPr>
              <w:jc w:val="center"/>
            </w:pPr>
            <w:r w:rsidRPr="008B07D8">
              <w:t>0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C4D4" w14:textId="77777777" w:rsidR="00FB7BB5" w:rsidRPr="008B07D8" w:rsidRDefault="00FB7BB5" w:rsidP="00F25FD5">
            <w:pPr>
              <w:jc w:val="right"/>
            </w:pPr>
            <w:r>
              <w:t>329,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46E" w14:textId="77777777" w:rsidR="00FB7BB5" w:rsidRPr="008B07D8" w:rsidRDefault="00FB7BB5" w:rsidP="00F25FD5">
            <w:pPr>
              <w:jc w:val="right"/>
            </w:pPr>
            <w:r>
              <w:t>25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1BD" w14:textId="77777777" w:rsidR="00FB7BB5" w:rsidRPr="008B07D8" w:rsidRDefault="00FB7BB5" w:rsidP="00F25FD5">
            <w:pPr>
              <w:jc w:val="right"/>
            </w:pPr>
            <w:r>
              <w:t>252,8</w:t>
            </w:r>
          </w:p>
        </w:tc>
      </w:tr>
      <w:tr w:rsidR="00FB7BB5" w:rsidRPr="008B07D8" w14:paraId="0D9E8E7C" w14:textId="77777777" w:rsidTr="00F25FD5">
        <w:trPr>
          <w:gridAfter w:val="1"/>
          <w:wAfter w:w="113" w:type="dxa"/>
          <w:trHeight w:val="714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3F8E" w14:textId="77777777" w:rsidR="00FB7BB5" w:rsidRPr="008B07D8" w:rsidRDefault="00FB7BB5" w:rsidP="00F25FD5">
            <w:r w:rsidRPr="008B07D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00D4" w14:textId="77777777" w:rsidR="00FB7BB5" w:rsidRPr="008B07D8" w:rsidRDefault="00FB7BB5" w:rsidP="00F25FD5">
            <w:pPr>
              <w:jc w:val="center"/>
            </w:pPr>
            <w:r w:rsidRPr="008B07D8">
              <w:t>0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A17B" w14:textId="77777777" w:rsidR="00FB7BB5" w:rsidRPr="008B07D8" w:rsidRDefault="00FB7BB5" w:rsidP="00F25FD5">
            <w:pPr>
              <w:jc w:val="center"/>
            </w:pPr>
            <w:r w:rsidRPr="008B07D8">
              <w:t>0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A4B4" w14:textId="77777777" w:rsidR="00FB7BB5" w:rsidRPr="008B07D8" w:rsidRDefault="00FB7BB5" w:rsidP="00F25FD5">
            <w:pPr>
              <w:jc w:val="right"/>
            </w:pPr>
            <w:r>
              <w:t>2396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FFE" w14:textId="77777777" w:rsidR="00FB7BB5" w:rsidRPr="008B07D8" w:rsidRDefault="00FB7BB5" w:rsidP="00F25FD5">
            <w:pPr>
              <w:jc w:val="right"/>
            </w:pPr>
            <w:r>
              <w:t>175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64F9" w14:textId="77777777" w:rsidR="00FB7BB5" w:rsidRPr="008B07D8" w:rsidRDefault="00FB7BB5" w:rsidP="00F25FD5">
            <w:pPr>
              <w:jc w:val="right"/>
            </w:pPr>
            <w:r>
              <w:t>1716,9</w:t>
            </w:r>
          </w:p>
        </w:tc>
      </w:tr>
      <w:tr w:rsidR="00FB7BB5" w:rsidRPr="008B07D8" w14:paraId="0823E509" w14:textId="77777777" w:rsidTr="00F25FD5">
        <w:trPr>
          <w:gridAfter w:val="1"/>
          <w:wAfter w:w="113" w:type="dxa"/>
          <w:trHeight w:val="427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DF5A" w14:textId="77777777" w:rsidR="00FB7BB5" w:rsidRPr="008B07D8" w:rsidRDefault="00FB7BB5" w:rsidP="00F25FD5">
            <w:r w:rsidRPr="008B07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2AEE" w14:textId="77777777" w:rsidR="00FB7BB5" w:rsidRPr="008B07D8" w:rsidRDefault="00FB7BB5" w:rsidP="00F25FD5">
            <w:pPr>
              <w:jc w:val="center"/>
            </w:pPr>
            <w:r w:rsidRPr="008B07D8">
              <w:t>0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BEE1" w14:textId="77777777" w:rsidR="00FB7BB5" w:rsidRPr="008B07D8" w:rsidRDefault="00FB7BB5" w:rsidP="00F25FD5">
            <w:pPr>
              <w:jc w:val="center"/>
            </w:pPr>
            <w:r w:rsidRPr="008B07D8">
              <w:t>0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B673" w14:textId="77777777" w:rsidR="00FB7BB5" w:rsidRPr="008B07D8" w:rsidRDefault="00FB7BB5" w:rsidP="00F25FD5">
            <w:pPr>
              <w:jc w:val="right"/>
            </w:pPr>
            <w:r>
              <w:t>42,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528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F08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249D3112" w14:textId="77777777" w:rsidTr="00F25FD5">
        <w:trPr>
          <w:gridAfter w:val="1"/>
          <w:wAfter w:w="113" w:type="dxa"/>
          <w:trHeight w:val="427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368D" w14:textId="77777777" w:rsidR="00FB7BB5" w:rsidRPr="008B07D8" w:rsidRDefault="00FB7BB5" w:rsidP="00F25FD5">
            <w:r w:rsidRPr="008B07D8">
              <w:t>Резервные фонды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A679" w14:textId="77777777" w:rsidR="00FB7BB5" w:rsidRPr="008B07D8" w:rsidRDefault="00FB7BB5" w:rsidP="00F25FD5">
            <w:pPr>
              <w:jc w:val="center"/>
            </w:pPr>
            <w:r w:rsidRPr="008B07D8">
              <w:t>0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5556" w14:textId="77777777" w:rsidR="00FB7BB5" w:rsidRPr="008B07D8" w:rsidRDefault="00FB7BB5" w:rsidP="00F25FD5">
            <w:pPr>
              <w:jc w:val="center"/>
            </w:pPr>
            <w:r w:rsidRPr="008B07D8">
              <w:t>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94DD" w14:textId="77777777" w:rsidR="00FB7BB5" w:rsidRPr="008B07D8" w:rsidRDefault="00FB7BB5" w:rsidP="00F25FD5">
            <w:pPr>
              <w:jc w:val="right"/>
            </w:pPr>
            <w:r>
              <w:t>5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D35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BD0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6FA64CC4" w14:textId="77777777" w:rsidTr="00F25FD5">
        <w:trPr>
          <w:gridAfter w:val="1"/>
          <w:wAfter w:w="113" w:type="dxa"/>
          <w:trHeight w:val="427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5675" w14:textId="77777777" w:rsidR="00FB7BB5" w:rsidRPr="008B07D8" w:rsidRDefault="00FB7BB5" w:rsidP="00F25FD5">
            <w:r w:rsidRPr="008B07D8">
              <w:t>Другие общегосударственные вопросы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94F5" w14:textId="77777777" w:rsidR="00FB7BB5" w:rsidRPr="008B07D8" w:rsidRDefault="00FB7BB5" w:rsidP="00F25FD5">
            <w:pPr>
              <w:jc w:val="center"/>
            </w:pPr>
            <w:r w:rsidRPr="008B07D8">
              <w:t>0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54C" w14:textId="77777777" w:rsidR="00FB7BB5" w:rsidRPr="008B07D8" w:rsidRDefault="00FB7BB5" w:rsidP="00F25FD5">
            <w:pPr>
              <w:jc w:val="center"/>
            </w:pPr>
            <w:r w:rsidRPr="008B07D8">
              <w:t>1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8A97" w14:textId="77777777" w:rsidR="00FB7BB5" w:rsidRPr="008B07D8" w:rsidRDefault="00FB7BB5" w:rsidP="00F25FD5">
            <w:pPr>
              <w:jc w:val="right"/>
            </w:pPr>
            <w:r>
              <w:t>20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E7F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E75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4B0DD6BC" w14:textId="77777777" w:rsidTr="00F25FD5">
        <w:trPr>
          <w:gridAfter w:val="1"/>
          <w:wAfter w:w="113" w:type="dxa"/>
          <w:trHeight w:val="282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F93B" w14:textId="77777777" w:rsidR="00FB7BB5" w:rsidRPr="008B07D8" w:rsidRDefault="00FB7BB5" w:rsidP="00F25FD5">
            <w:r w:rsidRPr="008B07D8">
              <w:t>НАЦИОНАЛЬНАЯ ОБОРОН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3A5A" w14:textId="77777777" w:rsidR="00FB7BB5" w:rsidRPr="008B07D8" w:rsidRDefault="00FB7BB5" w:rsidP="00F25FD5">
            <w:pPr>
              <w:jc w:val="center"/>
            </w:pPr>
            <w:r w:rsidRPr="008B07D8">
              <w:t>0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7A71" w14:textId="77777777" w:rsidR="00FB7BB5" w:rsidRPr="008B07D8" w:rsidRDefault="00FB7BB5" w:rsidP="00F25FD5">
            <w:pPr>
              <w:jc w:val="center"/>
            </w:pPr>
            <w:r w:rsidRPr="008B07D8"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2289" w14:textId="77777777" w:rsidR="00FB7BB5" w:rsidRPr="008B07D8" w:rsidRDefault="00FB7BB5" w:rsidP="00F25FD5">
            <w:pPr>
              <w:jc w:val="right"/>
            </w:pPr>
            <w:r>
              <w:t>400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150" w14:textId="77777777" w:rsidR="00FB7BB5" w:rsidRPr="008B07D8" w:rsidRDefault="00FB7BB5" w:rsidP="00F25FD5">
            <w:pPr>
              <w:jc w:val="right"/>
            </w:pPr>
            <w:r>
              <w:t>4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EBD" w14:textId="77777777" w:rsidR="00FB7BB5" w:rsidRPr="008B07D8" w:rsidRDefault="00FB7BB5" w:rsidP="00F25FD5">
            <w:pPr>
              <w:jc w:val="right"/>
            </w:pPr>
            <w:r>
              <w:t>500,0</w:t>
            </w:r>
          </w:p>
        </w:tc>
      </w:tr>
      <w:tr w:rsidR="00FB7BB5" w:rsidRPr="008B07D8" w14:paraId="025F14DA" w14:textId="77777777" w:rsidTr="00F25FD5">
        <w:trPr>
          <w:gridAfter w:val="1"/>
          <w:wAfter w:w="113" w:type="dxa"/>
          <w:trHeight w:val="285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CE79" w14:textId="77777777" w:rsidR="00FB7BB5" w:rsidRPr="008B07D8" w:rsidRDefault="00FB7BB5" w:rsidP="00F25FD5">
            <w:r w:rsidRPr="008B07D8">
              <w:t>Мобилизационная и вневойсковая подготовк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F28A" w14:textId="77777777" w:rsidR="00FB7BB5" w:rsidRPr="008B07D8" w:rsidRDefault="00FB7BB5" w:rsidP="00F25FD5">
            <w:pPr>
              <w:jc w:val="center"/>
            </w:pPr>
            <w:r w:rsidRPr="008B07D8">
              <w:t>0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7844" w14:textId="77777777" w:rsidR="00FB7BB5" w:rsidRPr="008B07D8" w:rsidRDefault="00FB7BB5" w:rsidP="00F25FD5">
            <w:pPr>
              <w:jc w:val="center"/>
            </w:pPr>
            <w:r w:rsidRPr="008B07D8">
              <w:t>0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A443" w14:textId="77777777" w:rsidR="00FB7BB5" w:rsidRPr="008B07D8" w:rsidRDefault="00FB7BB5" w:rsidP="00F25FD5">
            <w:pPr>
              <w:jc w:val="right"/>
            </w:pPr>
            <w:r>
              <w:t>400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D32" w14:textId="77777777" w:rsidR="00FB7BB5" w:rsidRPr="008B07D8" w:rsidRDefault="00FB7BB5" w:rsidP="00F25FD5">
            <w:pPr>
              <w:jc w:val="right"/>
            </w:pPr>
            <w:r>
              <w:t>4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E91" w14:textId="77777777" w:rsidR="00FB7BB5" w:rsidRPr="008B07D8" w:rsidRDefault="00FB7BB5" w:rsidP="00F25FD5">
            <w:pPr>
              <w:jc w:val="right"/>
            </w:pPr>
            <w:r>
              <w:t>500,0</w:t>
            </w:r>
          </w:p>
        </w:tc>
      </w:tr>
      <w:tr w:rsidR="00FB7BB5" w:rsidRPr="008B07D8" w14:paraId="58931211" w14:textId="77777777" w:rsidTr="00F25FD5">
        <w:trPr>
          <w:gridAfter w:val="1"/>
          <w:wAfter w:w="113" w:type="dxa"/>
          <w:trHeight w:val="417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B28F" w14:textId="77777777" w:rsidR="00FB7BB5" w:rsidRPr="008B07D8" w:rsidRDefault="00FB7BB5" w:rsidP="00F25FD5">
            <w:r w:rsidRPr="008B07D8"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D6BE" w14:textId="77777777" w:rsidR="00FB7BB5" w:rsidRPr="008B07D8" w:rsidRDefault="00FB7BB5" w:rsidP="00F25FD5">
            <w:pPr>
              <w:jc w:val="center"/>
            </w:pPr>
            <w:r w:rsidRPr="008B07D8">
              <w:t>0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09BE" w14:textId="77777777" w:rsidR="00FB7BB5" w:rsidRPr="008B07D8" w:rsidRDefault="00FB7BB5" w:rsidP="00F25FD5">
            <w:pPr>
              <w:jc w:val="center"/>
            </w:pPr>
            <w:r w:rsidRPr="008B07D8"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AC3E" w14:textId="77777777" w:rsidR="00FB7BB5" w:rsidRPr="008B07D8" w:rsidRDefault="00FB7BB5" w:rsidP="00F25FD5">
            <w:pPr>
              <w:jc w:val="right"/>
            </w:pPr>
            <w:r>
              <w:t>1612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7C8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4A8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2178ED27" w14:textId="77777777" w:rsidTr="00F25FD5">
        <w:trPr>
          <w:gridAfter w:val="1"/>
          <w:wAfter w:w="113" w:type="dxa"/>
          <w:trHeight w:val="523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097E" w14:textId="77777777" w:rsidR="00FB7BB5" w:rsidRPr="008B07D8" w:rsidRDefault="00FB7BB5" w:rsidP="00F25FD5">
            <w:r w:rsidRPr="008B07D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F27" w14:textId="77777777" w:rsidR="00FB7BB5" w:rsidRPr="008B07D8" w:rsidRDefault="00FB7BB5" w:rsidP="00F25FD5">
            <w:pPr>
              <w:jc w:val="center"/>
            </w:pPr>
            <w:r w:rsidRPr="008B07D8">
              <w:t>0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96D8" w14:textId="77777777" w:rsidR="00FB7BB5" w:rsidRPr="008B07D8" w:rsidRDefault="00FB7BB5" w:rsidP="00F25FD5">
            <w:pPr>
              <w:jc w:val="center"/>
            </w:pPr>
            <w:r w:rsidRPr="008B07D8"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909E" w14:textId="77777777" w:rsidR="00FB7BB5" w:rsidRPr="008B07D8" w:rsidRDefault="00FB7BB5" w:rsidP="00F25FD5">
            <w:pPr>
              <w:jc w:val="right"/>
            </w:pPr>
            <w:r>
              <w:t>8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76D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E6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0B5A2C28" w14:textId="77777777" w:rsidTr="00F25FD5">
        <w:trPr>
          <w:gridAfter w:val="1"/>
          <w:wAfter w:w="113" w:type="dxa"/>
          <w:trHeight w:val="315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C397" w14:textId="77777777" w:rsidR="00FB7BB5" w:rsidRPr="008B07D8" w:rsidRDefault="00FB7BB5" w:rsidP="00F25FD5">
            <w:r w:rsidRPr="008B07D8">
              <w:t>Обеспечение пожарной безопасности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4A34" w14:textId="77777777" w:rsidR="00FB7BB5" w:rsidRPr="008B07D8" w:rsidRDefault="00FB7BB5" w:rsidP="00F25FD5">
            <w:pPr>
              <w:jc w:val="center"/>
            </w:pPr>
            <w:r w:rsidRPr="008B07D8">
              <w:t>0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7846" w14:textId="77777777" w:rsidR="00FB7BB5" w:rsidRPr="008B07D8" w:rsidRDefault="00FB7BB5" w:rsidP="00F25FD5">
            <w:pPr>
              <w:jc w:val="center"/>
            </w:pPr>
            <w:r w:rsidRPr="008B07D8">
              <w:t>1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BE91" w14:textId="77777777" w:rsidR="00FB7BB5" w:rsidRPr="008B07D8" w:rsidRDefault="00FB7BB5" w:rsidP="00F25FD5">
            <w:pPr>
              <w:jc w:val="right"/>
            </w:pPr>
            <w:r>
              <w:t>1604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FCE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E1E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51295E91" w14:textId="77777777" w:rsidTr="00F25FD5">
        <w:trPr>
          <w:gridAfter w:val="1"/>
          <w:wAfter w:w="113" w:type="dxa"/>
          <w:trHeight w:val="265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AA30" w14:textId="77777777" w:rsidR="00FB7BB5" w:rsidRPr="008B07D8" w:rsidRDefault="00FB7BB5" w:rsidP="00F25FD5">
            <w:r w:rsidRPr="008B07D8">
              <w:t>НАЦИОНАЛЬНАЯ ЭКОНОМИК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BAFF" w14:textId="77777777" w:rsidR="00FB7BB5" w:rsidRPr="008B07D8" w:rsidRDefault="00FB7BB5" w:rsidP="00F25FD5">
            <w:pPr>
              <w:jc w:val="center"/>
            </w:pPr>
            <w:r w:rsidRPr="008B07D8">
              <w:t>0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8E05" w14:textId="77777777" w:rsidR="00FB7BB5" w:rsidRPr="008B07D8" w:rsidRDefault="00FB7BB5" w:rsidP="00F25FD5">
            <w:pPr>
              <w:jc w:val="center"/>
            </w:pPr>
            <w:r w:rsidRPr="008B07D8"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374D" w14:textId="77777777" w:rsidR="00FB7BB5" w:rsidRPr="008B07D8" w:rsidRDefault="00FB7BB5" w:rsidP="00F25FD5">
            <w:pPr>
              <w:jc w:val="right"/>
            </w:pPr>
            <w:r>
              <w:t>4342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484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0A0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7984115B" w14:textId="77777777" w:rsidTr="00F25FD5">
        <w:trPr>
          <w:gridAfter w:val="1"/>
          <w:wAfter w:w="113" w:type="dxa"/>
          <w:trHeight w:val="270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B592" w14:textId="77777777" w:rsidR="00FB7BB5" w:rsidRPr="008B07D8" w:rsidRDefault="00FB7BB5" w:rsidP="00F25FD5">
            <w:r w:rsidRPr="008B07D8">
              <w:t>Дорожное хозяйство (дорожные фонды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7428" w14:textId="77777777" w:rsidR="00FB7BB5" w:rsidRPr="008B07D8" w:rsidRDefault="00FB7BB5" w:rsidP="00F25FD5">
            <w:pPr>
              <w:jc w:val="center"/>
            </w:pPr>
            <w:r w:rsidRPr="008B07D8">
              <w:t>0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5BC" w14:textId="77777777" w:rsidR="00FB7BB5" w:rsidRPr="008B07D8" w:rsidRDefault="00FB7BB5" w:rsidP="00F25FD5">
            <w:pPr>
              <w:jc w:val="center"/>
            </w:pPr>
            <w:r w:rsidRPr="008B07D8">
              <w:t>0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52DF" w14:textId="77777777" w:rsidR="00FB7BB5" w:rsidRPr="008B07D8" w:rsidRDefault="00FB7BB5" w:rsidP="00F25FD5">
            <w:pPr>
              <w:jc w:val="right"/>
            </w:pPr>
            <w:r>
              <w:t>4342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9FC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C6BC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53F6746C" w14:textId="77777777" w:rsidTr="00F25FD5">
        <w:trPr>
          <w:gridAfter w:val="1"/>
          <w:wAfter w:w="113" w:type="dxa"/>
          <w:trHeight w:val="301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C206" w14:textId="77777777" w:rsidR="00FB7BB5" w:rsidRPr="008B07D8" w:rsidRDefault="00FB7BB5" w:rsidP="00F25FD5">
            <w:r w:rsidRPr="008B07D8">
              <w:t>ЖИЛИЩНО-КОММУНАЛЬНОЕ ХОЗЯЙСТВО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44A8" w14:textId="77777777" w:rsidR="00FB7BB5" w:rsidRPr="008B07D8" w:rsidRDefault="00FB7BB5" w:rsidP="00F25FD5">
            <w:pPr>
              <w:jc w:val="center"/>
            </w:pPr>
            <w:r w:rsidRPr="008B07D8">
              <w:t>0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D120" w14:textId="77777777" w:rsidR="00FB7BB5" w:rsidRPr="008B07D8" w:rsidRDefault="00FB7BB5" w:rsidP="00F25FD5">
            <w:pPr>
              <w:jc w:val="center"/>
            </w:pPr>
            <w:r w:rsidRPr="008B07D8"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8846" w14:textId="77777777" w:rsidR="00FB7BB5" w:rsidRPr="008B07D8" w:rsidRDefault="00FB7BB5" w:rsidP="00106AFA">
            <w:pPr>
              <w:jc w:val="right"/>
            </w:pPr>
            <w:r>
              <w:t>198</w:t>
            </w:r>
            <w:r w:rsidR="00106AFA">
              <w:t>1</w:t>
            </w:r>
            <w:r>
              <w:t>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27D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62D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4451B6CF" w14:textId="77777777" w:rsidTr="00F25FD5">
        <w:trPr>
          <w:gridAfter w:val="1"/>
          <w:wAfter w:w="113" w:type="dxa"/>
          <w:trHeight w:val="278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388A" w14:textId="77777777" w:rsidR="00FB7BB5" w:rsidRPr="008B07D8" w:rsidRDefault="00FB7BB5" w:rsidP="00F25FD5">
            <w:r w:rsidRPr="008B07D8">
              <w:t>Коммунальное хозяйство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CFCA" w14:textId="77777777" w:rsidR="00FB7BB5" w:rsidRPr="008B07D8" w:rsidRDefault="00FB7BB5" w:rsidP="00F25FD5">
            <w:pPr>
              <w:jc w:val="center"/>
            </w:pPr>
            <w:r w:rsidRPr="008B07D8">
              <w:t>0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4110" w14:textId="77777777" w:rsidR="00FB7BB5" w:rsidRPr="008B07D8" w:rsidRDefault="00FB7BB5" w:rsidP="00F25FD5">
            <w:pPr>
              <w:jc w:val="center"/>
            </w:pPr>
            <w:r w:rsidRPr="008B07D8">
              <w:t>0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E3FF" w14:textId="77777777" w:rsidR="00FB7BB5" w:rsidRPr="008B07D8" w:rsidRDefault="00FB7BB5" w:rsidP="00F25FD5">
            <w:pPr>
              <w:jc w:val="right"/>
            </w:pPr>
            <w:r>
              <w:t>187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7AA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048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6BDA0FDB" w14:textId="77777777" w:rsidTr="00F25FD5">
        <w:trPr>
          <w:gridAfter w:val="1"/>
          <w:wAfter w:w="113" w:type="dxa"/>
          <w:trHeight w:val="281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F613" w14:textId="77777777" w:rsidR="00FB7BB5" w:rsidRPr="008B07D8" w:rsidRDefault="00FB7BB5" w:rsidP="00F25FD5">
            <w:r w:rsidRPr="008B07D8">
              <w:t>Благоустройство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E655" w14:textId="77777777" w:rsidR="00FB7BB5" w:rsidRPr="008B07D8" w:rsidRDefault="00FB7BB5" w:rsidP="00F25FD5">
            <w:pPr>
              <w:jc w:val="center"/>
            </w:pPr>
            <w:r w:rsidRPr="008B07D8">
              <w:t>0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23E5" w14:textId="77777777" w:rsidR="00FB7BB5" w:rsidRPr="008B07D8" w:rsidRDefault="00FB7BB5" w:rsidP="00F25FD5">
            <w:pPr>
              <w:jc w:val="center"/>
            </w:pPr>
            <w:r w:rsidRPr="008B07D8">
              <w:t>0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9F1" w14:textId="77777777" w:rsidR="00FB7BB5" w:rsidRPr="008B07D8" w:rsidRDefault="00FB7BB5" w:rsidP="00F25FD5">
            <w:pPr>
              <w:jc w:val="right"/>
            </w:pPr>
            <w:r>
              <w:t>1794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C8B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0F7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4D264E5C" w14:textId="77777777" w:rsidTr="00F25FD5">
        <w:trPr>
          <w:gridAfter w:val="1"/>
          <w:wAfter w:w="113" w:type="dxa"/>
          <w:trHeight w:val="315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3361" w14:textId="77777777" w:rsidR="00FB7BB5" w:rsidRPr="008B07D8" w:rsidRDefault="00FB7BB5" w:rsidP="00F25FD5">
            <w:r w:rsidRPr="008B07D8">
              <w:t>КУЛЬТУРА, КИНЕМАТОГРАФИ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DC98" w14:textId="77777777" w:rsidR="00FB7BB5" w:rsidRPr="008B07D8" w:rsidRDefault="00FB7BB5" w:rsidP="00F25FD5">
            <w:pPr>
              <w:jc w:val="center"/>
            </w:pPr>
            <w:r w:rsidRPr="008B07D8">
              <w:t>0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6A38" w14:textId="77777777" w:rsidR="00FB7BB5" w:rsidRPr="008B07D8" w:rsidRDefault="00FB7BB5" w:rsidP="00F25FD5">
            <w:pPr>
              <w:jc w:val="center"/>
            </w:pPr>
            <w:r w:rsidRPr="008B07D8"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A642" w14:textId="77777777" w:rsidR="00FB7BB5" w:rsidRPr="008B07D8" w:rsidRDefault="00FB7BB5" w:rsidP="00F25FD5">
            <w:pPr>
              <w:jc w:val="right"/>
            </w:pPr>
            <w:r>
              <w:t>20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97E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69C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73C4BF30" w14:textId="77777777" w:rsidTr="00F25FD5">
        <w:trPr>
          <w:gridAfter w:val="1"/>
          <w:wAfter w:w="113" w:type="dxa"/>
          <w:trHeight w:val="315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0865" w14:textId="77777777" w:rsidR="00FB7BB5" w:rsidRPr="008B07D8" w:rsidRDefault="00FB7BB5" w:rsidP="00F25FD5">
            <w:r w:rsidRPr="008B07D8">
              <w:t>Культур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F6E3" w14:textId="77777777" w:rsidR="00FB7BB5" w:rsidRPr="008B07D8" w:rsidRDefault="00FB7BB5" w:rsidP="00F25FD5">
            <w:pPr>
              <w:jc w:val="center"/>
            </w:pPr>
            <w:r w:rsidRPr="008B07D8">
              <w:t>0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4765" w14:textId="77777777" w:rsidR="00FB7BB5" w:rsidRPr="008B07D8" w:rsidRDefault="00FB7BB5" w:rsidP="00F25FD5">
            <w:pPr>
              <w:jc w:val="center"/>
            </w:pPr>
            <w:r w:rsidRPr="008B07D8">
              <w:t>0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BAF2" w14:textId="77777777" w:rsidR="00FB7BB5" w:rsidRPr="008B07D8" w:rsidRDefault="00FB7BB5" w:rsidP="00F25FD5">
            <w:pPr>
              <w:jc w:val="right"/>
            </w:pPr>
            <w:r>
              <w:t>20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3CF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106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28151392" w14:textId="77777777" w:rsidTr="00F25FD5">
        <w:trPr>
          <w:gridAfter w:val="1"/>
          <w:wAfter w:w="113" w:type="dxa"/>
          <w:trHeight w:val="224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96BC" w14:textId="77777777" w:rsidR="00FB7BB5" w:rsidRPr="008B07D8" w:rsidRDefault="00FB7BB5" w:rsidP="00F25FD5">
            <w:r w:rsidRPr="008B07D8">
              <w:t>СОЦИАЛЬНАЯ ПОЛИТИК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A5B5" w14:textId="77777777" w:rsidR="00FB7BB5" w:rsidRPr="008B07D8" w:rsidRDefault="00FB7BB5" w:rsidP="00F25FD5">
            <w:pPr>
              <w:jc w:val="center"/>
            </w:pPr>
            <w:r w:rsidRPr="008B07D8">
              <w:t>1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CA73" w14:textId="77777777" w:rsidR="00FB7BB5" w:rsidRPr="008B07D8" w:rsidRDefault="00FB7BB5" w:rsidP="00F25FD5">
            <w:pPr>
              <w:jc w:val="center"/>
            </w:pPr>
            <w:r w:rsidRPr="008B07D8">
              <w:t>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7260" w14:textId="77777777" w:rsidR="00FB7BB5" w:rsidRPr="008B07D8" w:rsidRDefault="00FB7BB5" w:rsidP="00F25FD5">
            <w:pPr>
              <w:jc w:val="right"/>
            </w:pPr>
            <w:r>
              <w:t>5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31F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994" w14:textId="77777777" w:rsidR="00FB7BB5" w:rsidRPr="008B07D8" w:rsidRDefault="00FB7BB5" w:rsidP="00F25FD5">
            <w:pPr>
              <w:jc w:val="right"/>
            </w:pPr>
          </w:p>
        </w:tc>
      </w:tr>
      <w:tr w:rsidR="00FB7BB5" w:rsidRPr="008B07D8" w14:paraId="2C176B4A" w14:textId="77777777" w:rsidTr="00F25FD5">
        <w:trPr>
          <w:gridAfter w:val="1"/>
          <w:wAfter w:w="113" w:type="dxa"/>
          <w:trHeight w:val="269"/>
        </w:trPr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84CE" w14:textId="77777777" w:rsidR="00FB7BB5" w:rsidRPr="008B07D8" w:rsidRDefault="00FB7BB5" w:rsidP="00F25FD5">
            <w:r w:rsidRPr="008B07D8">
              <w:lastRenderedPageBreak/>
              <w:t>Социальное обеспечение населени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B897" w14:textId="77777777" w:rsidR="00FB7BB5" w:rsidRPr="008B07D8" w:rsidRDefault="00FB7BB5" w:rsidP="00F25FD5">
            <w:pPr>
              <w:jc w:val="center"/>
            </w:pPr>
            <w:r w:rsidRPr="008B07D8">
              <w:t>1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45F4" w14:textId="77777777" w:rsidR="00FB7BB5" w:rsidRPr="008B07D8" w:rsidRDefault="00FB7BB5" w:rsidP="00F25FD5">
            <w:pPr>
              <w:jc w:val="center"/>
            </w:pPr>
            <w:r w:rsidRPr="008B07D8">
              <w:t>0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9E53" w14:textId="77777777" w:rsidR="00FB7BB5" w:rsidRPr="008B07D8" w:rsidRDefault="00FB7BB5" w:rsidP="00F25FD5">
            <w:pPr>
              <w:jc w:val="right"/>
            </w:pPr>
            <w:r>
              <w:t>5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339" w14:textId="77777777" w:rsidR="00FB7BB5" w:rsidRPr="008B07D8" w:rsidRDefault="00FB7BB5" w:rsidP="00F25FD5">
            <w:pPr>
              <w:jc w:val="righ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69B" w14:textId="77777777" w:rsidR="00FB7BB5" w:rsidRPr="008B07D8" w:rsidRDefault="00FB7BB5" w:rsidP="00F25FD5">
            <w:pPr>
              <w:jc w:val="right"/>
            </w:pPr>
          </w:p>
        </w:tc>
      </w:tr>
    </w:tbl>
    <w:p w14:paraId="197BCDB4" w14:textId="77777777" w:rsidR="00FB7BB5" w:rsidRPr="00853DB8" w:rsidRDefault="00FB7BB5" w:rsidP="00FB7BB5">
      <w:pPr>
        <w:jc w:val="right"/>
      </w:pPr>
      <w:r w:rsidRPr="00853DB8">
        <w:t xml:space="preserve">Приложение № </w:t>
      </w:r>
      <w:r>
        <w:t>5</w:t>
      </w:r>
    </w:p>
    <w:p w14:paraId="3D8F215F" w14:textId="77777777" w:rsidR="00FB7BB5" w:rsidRPr="00853DB8" w:rsidRDefault="00FB7BB5" w:rsidP="00FB7BB5">
      <w:pPr>
        <w:jc w:val="right"/>
      </w:pPr>
      <w:r w:rsidRPr="00853DB8">
        <w:t xml:space="preserve">к решению Совета депутатов Шемахинского </w:t>
      </w:r>
    </w:p>
    <w:p w14:paraId="37000F15" w14:textId="77777777" w:rsidR="00FB7BB5" w:rsidRPr="00853DB8" w:rsidRDefault="00FB7BB5" w:rsidP="00FB7BB5">
      <w:pPr>
        <w:jc w:val="right"/>
      </w:pPr>
      <w:r w:rsidRPr="00853DB8">
        <w:t>сельского поселения «О бюджете сельского</w:t>
      </w:r>
    </w:p>
    <w:p w14:paraId="184F5CBE" w14:textId="77777777" w:rsidR="00FB7BB5" w:rsidRPr="00853DB8" w:rsidRDefault="00FB7BB5" w:rsidP="00FB7BB5">
      <w:pPr>
        <w:jc w:val="right"/>
      </w:pPr>
      <w:r w:rsidRPr="00853DB8">
        <w:t xml:space="preserve"> поселения на 2024 год и </w:t>
      </w:r>
      <w:proofErr w:type="gramStart"/>
      <w:r w:rsidRPr="00853DB8">
        <w:t>на  плановый</w:t>
      </w:r>
      <w:proofErr w:type="gramEnd"/>
    </w:p>
    <w:p w14:paraId="37A59CC5" w14:textId="77777777" w:rsidR="00FB7BB5" w:rsidRPr="00853DB8" w:rsidRDefault="00FB7BB5" w:rsidP="00FB7BB5">
      <w:pPr>
        <w:jc w:val="right"/>
      </w:pPr>
      <w:r w:rsidRPr="00853DB8">
        <w:t xml:space="preserve"> период 2025 и 2026 годов»</w:t>
      </w:r>
    </w:p>
    <w:p w14:paraId="677C10CC" w14:textId="77777777" w:rsidR="00FB7BB5" w:rsidRDefault="00FB7BB5" w:rsidP="00FB7BB5">
      <w:pPr>
        <w:jc w:val="right"/>
      </w:pPr>
      <w:r w:rsidRPr="00853DB8">
        <w:t>от 26.12.2023 года № 138</w:t>
      </w:r>
    </w:p>
    <w:tbl>
      <w:tblPr>
        <w:tblW w:w="11913" w:type="dxa"/>
        <w:tblInd w:w="93" w:type="dxa"/>
        <w:tblLook w:val="04A0" w:firstRow="1" w:lastRow="0" w:firstColumn="1" w:lastColumn="0" w:noHBand="0" w:noVBand="1"/>
      </w:tblPr>
      <w:tblGrid>
        <w:gridCol w:w="1200"/>
        <w:gridCol w:w="8313"/>
        <w:gridCol w:w="2400"/>
      </w:tblGrid>
      <w:tr w:rsidR="00FB7BB5" w:rsidRPr="00232E09" w14:paraId="436D092C" w14:textId="77777777" w:rsidTr="00FB7BB5">
        <w:trPr>
          <w:gridAfter w:val="1"/>
          <w:wAfter w:w="2400" w:type="dxa"/>
          <w:trHeight w:val="315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5D25" w14:textId="77777777" w:rsidR="00FB7BB5" w:rsidRDefault="00FB7BB5" w:rsidP="00F25FD5">
            <w:pPr>
              <w:jc w:val="center"/>
              <w:rPr>
                <w:b/>
                <w:bCs/>
              </w:rPr>
            </w:pPr>
          </w:p>
          <w:p w14:paraId="390B11A9" w14:textId="77777777" w:rsidR="00FB7BB5" w:rsidRDefault="00FB7BB5" w:rsidP="00F25FD5">
            <w:pPr>
              <w:jc w:val="center"/>
              <w:rPr>
                <w:b/>
                <w:bCs/>
              </w:rPr>
            </w:pPr>
          </w:p>
          <w:p w14:paraId="78B1433A" w14:textId="77777777" w:rsidR="00FB7BB5" w:rsidRPr="00232E09" w:rsidRDefault="00FB7BB5" w:rsidP="00FB7BB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32E09">
              <w:rPr>
                <w:b/>
                <w:bCs/>
              </w:rPr>
              <w:t xml:space="preserve">Программа муниципальных гарантий </w:t>
            </w:r>
            <w:r w:rsidRPr="001A07D9">
              <w:rPr>
                <w:b/>
                <w:bCs/>
              </w:rPr>
              <w:t xml:space="preserve">бюджета Шемахинского сельского </w:t>
            </w:r>
            <w:r>
              <w:rPr>
                <w:b/>
                <w:bCs/>
              </w:rPr>
              <w:t xml:space="preserve">         </w:t>
            </w:r>
            <w:r w:rsidRPr="001A07D9">
              <w:rPr>
                <w:b/>
                <w:bCs/>
              </w:rPr>
              <w:t>поселения</w:t>
            </w:r>
            <w:r>
              <w:rPr>
                <w:b/>
                <w:bCs/>
              </w:rPr>
              <w:t xml:space="preserve"> </w:t>
            </w:r>
            <w:r w:rsidRPr="002A0746">
              <w:rPr>
                <w:b/>
              </w:rPr>
              <w:t xml:space="preserve">в валюте Российской Федерации </w:t>
            </w:r>
            <w:r>
              <w:rPr>
                <w:b/>
              </w:rPr>
              <w:t xml:space="preserve">на </w:t>
            </w:r>
            <w:r>
              <w:rPr>
                <w:b/>
                <w:bCs/>
              </w:rPr>
              <w:t>2024 год</w:t>
            </w:r>
          </w:p>
        </w:tc>
      </w:tr>
      <w:tr w:rsidR="00FB7BB5" w:rsidRPr="00232E09" w14:paraId="7B159064" w14:textId="77777777" w:rsidTr="00FB7BB5">
        <w:trPr>
          <w:gridAfter w:val="2"/>
          <w:wAfter w:w="10713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B5A0" w14:textId="77777777" w:rsidR="00FB7BB5" w:rsidRPr="00232E09" w:rsidRDefault="00FB7BB5" w:rsidP="00F25FD5"/>
        </w:tc>
      </w:tr>
      <w:tr w:rsidR="00FB7BB5" w:rsidRPr="00232E09" w14:paraId="1942A28E" w14:textId="77777777" w:rsidTr="00FB7BB5">
        <w:trPr>
          <w:gridAfter w:val="2"/>
          <w:wAfter w:w="10713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414C" w14:textId="77777777" w:rsidR="00FB7BB5" w:rsidRPr="00232E09" w:rsidRDefault="00FB7BB5" w:rsidP="00F25FD5"/>
        </w:tc>
      </w:tr>
      <w:tr w:rsidR="00FB7BB5" w:rsidRPr="00DC643E" w14:paraId="638CA095" w14:textId="77777777" w:rsidTr="00FB7BB5">
        <w:trPr>
          <w:trHeight w:val="315"/>
        </w:trPr>
        <w:tc>
          <w:tcPr>
            <w:tcW w:w="1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DFEE" w14:textId="77777777" w:rsidR="00FB7BB5" w:rsidRDefault="00FB7BB5" w:rsidP="00F25FD5">
            <w:pPr>
              <w:ind w:firstLine="616"/>
              <w:jc w:val="both"/>
            </w:pPr>
            <w:r w:rsidRPr="00DC643E">
              <w:t xml:space="preserve">Предоставление муниципальных гарантий </w:t>
            </w:r>
            <w:r>
              <w:t xml:space="preserve">в валюте Российской Федерации </w:t>
            </w:r>
          </w:p>
          <w:p w14:paraId="683565BB" w14:textId="77777777" w:rsidR="00FB7BB5" w:rsidRPr="00DC643E" w:rsidRDefault="00FB7BB5" w:rsidP="00F25FD5">
            <w:pPr>
              <w:ind w:firstLine="616"/>
              <w:jc w:val="both"/>
            </w:pPr>
            <w:r>
              <w:t>на</w:t>
            </w:r>
            <w:r w:rsidRPr="00DC643E">
              <w:t xml:space="preserve"> 202</w:t>
            </w:r>
            <w:r>
              <w:t xml:space="preserve">4 год </w:t>
            </w:r>
            <w:r w:rsidRPr="007C05C0">
              <w:rPr>
                <w:bCs/>
              </w:rPr>
              <w:t>не планируется</w:t>
            </w:r>
            <w:r>
              <w:rPr>
                <w:bCs/>
              </w:rPr>
              <w:t>.</w:t>
            </w:r>
          </w:p>
        </w:tc>
      </w:tr>
    </w:tbl>
    <w:p w14:paraId="24F95251" w14:textId="77777777" w:rsidR="00FB7BB5" w:rsidRDefault="00FB7BB5" w:rsidP="00FB7BB5">
      <w:pPr>
        <w:jc w:val="both"/>
      </w:pPr>
    </w:p>
    <w:p w14:paraId="0BD7AD45" w14:textId="77777777" w:rsidR="00FB7BB5" w:rsidRPr="00853DB8" w:rsidRDefault="00FB7BB5" w:rsidP="00FB7BB5">
      <w:pPr>
        <w:jc w:val="right"/>
      </w:pPr>
    </w:p>
    <w:p w14:paraId="6C1EDA40" w14:textId="77777777" w:rsidR="00FB7BB5" w:rsidRDefault="00FB7BB5" w:rsidP="00675689">
      <w:pPr>
        <w:rPr>
          <w:sz w:val="26"/>
          <w:szCs w:val="26"/>
        </w:rPr>
      </w:pPr>
    </w:p>
    <w:p w14:paraId="76A7AD34" w14:textId="77777777" w:rsidR="00C97046" w:rsidRDefault="00C97046" w:rsidP="00675689">
      <w:pPr>
        <w:rPr>
          <w:sz w:val="26"/>
          <w:szCs w:val="26"/>
        </w:rPr>
      </w:pPr>
    </w:p>
    <w:p w14:paraId="19AC89B9" w14:textId="77777777" w:rsidR="00C97046" w:rsidRDefault="00C97046" w:rsidP="00675689">
      <w:pPr>
        <w:rPr>
          <w:sz w:val="26"/>
          <w:szCs w:val="26"/>
        </w:rPr>
      </w:pPr>
    </w:p>
    <w:tbl>
      <w:tblPr>
        <w:tblW w:w="10220" w:type="dxa"/>
        <w:tblInd w:w="-176" w:type="dxa"/>
        <w:tblLook w:val="04A0" w:firstRow="1" w:lastRow="0" w:firstColumn="1" w:lastColumn="0" w:noHBand="0" w:noVBand="1"/>
      </w:tblPr>
      <w:tblGrid>
        <w:gridCol w:w="4538"/>
        <w:gridCol w:w="1009"/>
        <w:gridCol w:w="812"/>
        <w:gridCol w:w="1043"/>
        <w:gridCol w:w="1029"/>
        <w:gridCol w:w="1789"/>
      </w:tblGrid>
      <w:tr w:rsidR="00C97046" w:rsidRPr="0013256C" w14:paraId="65440698" w14:textId="77777777" w:rsidTr="00FB7BB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C2BFE" w14:textId="77777777" w:rsidR="00C97046" w:rsidRPr="0013256C" w:rsidRDefault="00C97046" w:rsidP="009D16C6">
            <w:pPr>
              <w:ind w:right="-5400"/>
              <w:jc w:val="right"/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06213" w14:textId="77777777" w:rsidR="00C97046" w:rsidRPr="0013256C" w:rsidRDefault="00C97046" w:rsidP="00F25FD5"/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F5295" w14:textId="77777777" w:rsidR="00C97046" w:rsidRPr="0013256C" w:rsidRDefault="00C97046" w:rsidP="00F25FD5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1701C9C" w14:textId="77777777" w:rsidR="00C97046" w:rsidRPr="0013256C" w:rsidRDefault="00C97046" w:rsidP="00F25FD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5065787" w14:textId="77777777" w:rsidR="00C97046" w:rsidRPr="0013256C" w:rsidRDefault="00C97046" w:rsidP="00F25FD5"/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89B20" w14:textId="77777777" w:rsidR="00C97046" w:rsidRPr="0013256C" w:rsidRDefault="00C97046" w:rsidP="00F25FD5"/>
        </w:tc>
      </w:tr>
    </w:tbl>
    <w:p w14:paraId="7DBDEB9A" w14:textId="77777777" w:rsidR="00C97046" w:rsidRDefault="00C97046" w:rsidP="00FB7BB5">
      <w:pPr>
        <w:rPr>
          <w:sz w:val="26"/>
          <w:szCs w:val="26"/>
        </w:rPr>
      </w:pPr>
    </w:p>
    <w:p w14:paraId="7A0472D8" w14:textId="77777777" w:rsidR="00FB7BB5" w:rsidRDefault="00FB7BB5" w:rsidP="00FB7BB5">
      <w:pPr>
        <w:rPr>
          <w:sz w:val="26"/>
          <w:szCs w:val="26"/>
        </w:rPr>
      </w:pPr>
    </w:p>
    <w:p w14:paraId="17B6CB12" w14:textId="77777777" w:rsidR="00FB7BB5" w:rsidRDefault="00FB7BB5" w:rsidP="00FB7BB5">
      <w:pPr>
        <w:rPr>
          <w:sz w:val="26"/>
          <w:szCs w:val="26"/>
        </w:rPr>
      </w:pPr>
    </w:p>
    <w:p w14:paraId="5A993C17" w14:textId="77777777" w:rsidR="00FB7BB5" w:rsidRDefault="00FB7BB5" w:rsidP="00FB7BB5">
      <w:pPr>
        <w:rPr>
          <w:sz w:val="26"/>
          <w:szCs w:val="26"/>
        </w:rPr>
      </w:pPr>
    </w:p>
    <w:p w14:paraId="43A3344B" w14:textId="77777777" w:rsidR="00FB7BB5" w:rsidRDefault="00FB7BB5" w:rsidP="00FB7BB5">
      <w:pPr>
        <w:rPr>
          <w:sz w:val="26"/>
          <w:szCs w:val="26"/>
        </w:rPr>
      </w:pPr>
    </w:p>
    <w:p w14:paraId="6719F756" w14:textId="77777777" w:rsidR="00FB7BB5" w:rsidRDefault="00FB7BB5" w:rsidP="00FB7BB5">
      <w:pPr>
        <w:rPr>
          <w:sz w:val="26"/>
          <w:szCs w:val="26"/>
        </w:rPr>
      </w:pPr>
    </w:p>
    <w:p w14:paraId="6A329321" w14:textId="77777777" w:rsidR="00FB7BB5" w:rsidRDefault="00FB7BB5" w:rsidP="00FB7BB5">
      <w:pPr>
        <w:rPr>
          <w:sz w:val="26"/>
          <w:szCs w:val="26"/>
        </w:rPr>
      </w:pPr>
    </w:p>
    <w:p w14:paraId="3143409E" w14:textId="77777777" w:rsidR="00FB7BB5" w:rsidRDefault="00FB7BB5" w:rsidP="00FB7BB5">
      <w:pPr>
        <w:rPr>
          <w:sz w:val="26"/>
          <w:szCs w:val="26"/>
        </w:rPr>
      </w:pPr>
    </w:p>
    <w:p w14:paraId="7C12A8E3" w14:textId="77777777" w:rsidR="00FB7BB5" w:rsidRDefault="00FB7BB5" w:rsidP="00FB7BB5">
      <w:pPr>
        <w:rPr>
          <w:sz w:val="26"/>
          <w:szCs w:val="26"/>
        </w:rPr>
      </w:pPr>
    </w:p>
    <w:p w14:paraId="72E61535" w14:textId="77777777" w:rsidR="00FB7BB5" w:rsidRDefault="00FB7BB5" w:rsidP="00FB7BB5">
      <w:pPr>
        <w:rPr>
          <w:sz w:val="26"/>
          <w:szCs w:val="26"/>
        </w:rPr>
      </w:pPr>
    </w:p>
    <w:p w14:paraId="7FC87F1F" w14:textId="77777777" w:rsidR="00FB7BB5" w:rsidRDefault="00FB7BB5" w:rsidP="00FB7BB5">
      <w:pPr>
        <w:rPr>
          <w:sz w:val="26"/>
          <w:szCs w:val="26"/>
        </w:rPr>
      </w:pPr>
    </w:p>
    <w:p w14:paraId="49C1C59E" w14:textId="77777777" w:rsidR="00FB7BB5" w:rsidRDefault="00FB7BB5" w:rsidP="00FB7BB5">
      <w:pPr>
        <w:rPr>
          <w:sz w:val="26"/>
          <w:szCs w:val="26"/>
        </w:rPr>
      </w:pPr>
    </w:p>
    <w:p w14:paraId="29C713E5" w14:textId="77777777" w:rsidR="00FB7BB5" w:rsidRDefault="00FB7BB5" w:rsidP="00FB7BB5">
      <w:pPr>
        <w:rPr>
          <w:sz w:val="26"/>
          <w:szCs w:val="26"/>
        </w:rPr>
      </w:pPr>
    </w:p>
    <w:p w14:paraId="5552F555" w14:textId="77777777" w:rsidR="00FB7BB5" w:rsidRDefault="00FB7BB5" w:rsidP="00FB7BB5">
      <w:pPr>
        <w:rPr>
          <w:sz w:val="26"/>
          <w:szCs w:val="26"/>
        </w:rPr>
      </w:pPr>
    </w:p>
    <w:p w14:paraId="6A9AA01C" w14:textId="77777777" w:rsidR="00FB7BB5" w:rsidRDefault="00FB7BB5" w:rsidP="00FB7BB5">
      <w:pPr>
        <w:rPr>
          <w:sz w:val="26"/>
          <w:szCs w:val="26"/>
        </w:rPr>
      </w:pPr>
    </w:p>
    <w:p w14:paraId="48FD3108" w14:textId="77777777" w:rsidR="00FB7BB5" w:rsidRDefault="00FB7BB5" w:rsidP="00FB7BB5">
      <w:pPr>
        <w:rPr>
          <w:sz w:val="26"/>
          <w:szCs w:val="26"/>
        </w:rPr>
      </w:pPr>
    </w:p>
    <w:p w14:paraId="344ED819" w14:textId="77777777" w:rsidR="00FB7BB5" w:rsidRDefault="00FB7BB5" w:rsidP="00FB7BB5">
      <w:pPr>
        <w:rPr>
          <w:sz w:val="26"/>
          <w:szCs w:val="26"/>
        </w:rPr>
      </w:pPr>
    </w:p>
    <w:p w14:paraId="4FC508E7" w14:textId="77777777" w:rsidR="00FB7BB5" w:rsidRDefault="00FB7BB5" w:rsidP="00FB7BB5">
      <w:pPr>
        <w:rPr>
          <w:sz w:val="26"/>
          <w:szCs w:val="26"/>
        </w:rPr>
      </w:pPr>
    </w:p>
    <w:p w14:paraId="54F36D3E" w14:textId="77777777" w:rsidR="00FB7BB5" w:rsidRDefault="00FB7BB5" w:rsidP="00FB7BB5">
      <w:pPr>
        <w:rPr>
          <w:sz w:val="26"/>
          <w:szCs w:val="26"/>
        </w:rPr>
      </w:pPr>
    </w:p>
    <w:p w14:paraId="19B2CFDF" w14:textId="77777777" w:rsidR="00FB7BB5" w:rsidRDefault="00FB7BB5" w:rsidP="00FB7BB5">
      <w:pPr>
        <w:rPr>
          <w:sz w:val="26"/>
          <w:szCs w:val="26"/>
        </w:rPr>
      </w:pPr>
    </w:p>
    <w:p w14:paraId="7BDD6A83" w14:textId="77777777" w:rsidR="00FB7BB5" w:rsidRDefault="00FB7BB5" w:rsidP="00FB7BB5">
      <w:pPr>
        <w:rPr>
          <w:sz w:val="26"/>
          <w:szCs w:val="26"/>
        </w:rPr>
      </w:pPr>
    </w:p>
    <w:p w14:paraId="784C0EE2" w14:textId="77777777" w:rsidR="00FB7BB5" w:rsidRDefault="00FB7BB5" w:rsidP="00FB7BB5">
      <w:pPr>
        <w:rPr>
          <w:sz w:val="26"/>
          <w:szCs w:val="26"/>
        </w:rPr>
      </w:pPr>
    </w:p>
    <w:p w14:paraId="18E3F881" w14:textId="77777777" w:rsidR="00FB7BB5" w:rsidRDefault="00FB7BB5" w:rsidP="00FB7BB5">
      <w:pPr>
        <w:rPr>
          <w:sz w:val="26"/>
          <w:szCs w:val="26"/>
        </w:rPr>
      </w:pPr>
    </w:p>
    <w:p w14:paraId="7CC11ED6" w14:textId="77777777" w:rsidR="00FB7BB5" w:rsidRDefault="00FB7BB5" w:rsidP="00FB7BB5">
      <w:pPr>
        <w:rPr>
          <w:sz w:val="26"/>
          <w:szCs w:val="26"/>
        </w:rPr>
      </w:pPr>
    </w:p>
    <w:p w14:paraId="17C8FDDE" w14:textId="77777777" w:rsidR="00FB7BB5" w:rsidRDefault="00FB7BB5" w:rsidP="00FB7BB5">
      <w:pPr>
        <w:rPr>
          <w:sz w:val="26"/>
          <w:szCs w:val="26"/>
        </w:rPr>
      </w:pPr>
    </w:p>
    <w:p w14:paraId="14BFE686" w14:textId="77777777" w:rsidR="00FB7BB5" w:rsidRDefault="00FB7BB5" w:rsidP="00FB7BB5">
      <w:pPr>
        <w:rPr>
          <w:sz w:val="26"/>
          <w:szCs w:val="26"/>
        </w:rPr>
      </w:pPr>
    </w:p>
    <w:p w14:paraId="20FB50FD" w14:textId="77777777" w:rsidR="00FB7BB5" w:rsidRDefault="00FB7BB5" w:rsidP="00FB7BB5">
      <w:pPr>
        <w:rPr>
          <w:sz w:val="26"/>
          <w:szCs w:val="26"/>
        </w:rPr>
      </w:pPr>
    </w:p>
    <w:p w14:paraId="645EB720" w14:textId="77777777" w:rsidR="00FB7BB5" w:rsidRDefault="00FB7BB5" w:rsidP="00FB7BB5">
      <w:pPr>
        <w:rPr>
          <w:sz w:val="26"/>
          <w:szCs w:val="26"/>
        </w:rPr>
      </w:pPr>
    </w:p>
    <w:p w14:paraId="20A42FD4" w14:textId="77777777" w:rsidR="00FB7BB5" w:rsidRDefault="00FB7BB5" w:rsidP="00FB7BB5">
      <w:pPr>
        <w:rPr>
          <w:sz w:val="26"/>
          <w:szCs w:val="26"/>
        </w:rPr>
      </w:pPr>
    </w:p>
    <w:p w14:paraId="55CB8C64" w14:textId="77777777" w:rsidR="00FB7BB5" w:rsidRDefault="00FB7BB5" w:rsidP="00FB7BB5">
      <w:pPr>
        <w:rPr>
          <w:sz w:val="26"/>
          <w:szCs w:val="26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230BE" w:rsidRPr="00232E09" w14:paraId="41A0970F" w14:textId="77777777" w:rsidTr="00F25F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B0E4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0F7E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2793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DADD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2D6B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599C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7331" w14:textId="77777777" w:rsidR="00A230BE" w:rsidRPr="00232E09" w:rsidRDefault="00A230BE" w:rsidP="00F25FD5"/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D725" w14:textId="77777777" w:rsidR="00A230BE" w:rsidRPr="00232E09" w:rsidRDefault="00A230BE" w:rsidP="00F25FD5">
            <w:pPr>
              <w:jc w:val="right"/>
            </w:pPr>
            <w:r w:rsidRPr="00232E09">
              <w:t xml:space="preserve">Приложение </w:t>
            </w:r>
            <w:r>
              <w:t>№ 6</w:t>
            </w:r>
          </w:p>
        </w:tc>
      </w:tr>
      <w:tr w:rsidR="00A230BE" w:rsidRPr="00232E09" w14:paraId="5F93F41D" w14:textId="77777777" w:rsidTr="00F25FD5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483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2C2A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3AA7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C1A8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0B37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3E3C" w14:textId="77777777" w:rsidR="00A230BE" w:rsidRDefault="00A230BE" w:rsidP="00F25FD5">
            <w:pPr>
              <w:jc w:val="right"/>
            </w:pPr>
            <w:r w:rsidRPr="00232E09">
              <w:t xml:space="preserve">к решению Совета депутатов </w:t>
            </w:r>
            <w:r>
              <w:t>Шемахинского</w:t>
            </w:r>
            <w:r w:rsidRPr="00232E09">
              <w:t xml:space="preserve"> сельского поселения " О бю</w:t>
            </w:r>
            <w:r>
              <w:t>джете сельского поселения на 2024</w:t>
            </w:r>
            <w:r w:rsidRPr="00232E09">
              <w:t xml:space="preserve"> год</w:t>
            </w:r>
            <w:r>
              <w:t xml:space="preserve"> и  на плановый период 2025</w:t>
            </w:r>
            <w:r w:rsidRPr="00232E09">
              <w:t xml:space="preserve"> и 20</w:t>
            </w:r>
            <w:r>
              <w:t>26</w:t>
            </w:r>
            <w:r w:rsidRPr="00232E09">
              <w:t xml:space="preserve"> годов»</w:t>
            </w:r>
          </w:p>
          <w:p w14:paraId="124E4403" w14:textId="77777777" w:rsidR="00A230BE" w:rsidRPr="00232E09" w:rsidRDefault="00A230BE" w:rsidP="00F25FD5">
            <w:pPr>
              <w:jc w:val="right"/>
            </w:pPr>
            <w:r w:rsidRPr="00853DB8">
              <w:t>от 26.12.2023 года № 138</w:t>
            </w:r>
          </w:p>
        </w:tc>
      </w:tr>
      <w:tr w:rsidR="00A230BE" w:rsidRPr="00232E09" w14:paraId="4EE53114" w14:textId="77777777" w:rsidTr="00F25FD5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F23F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4270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D94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F6E8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E857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22514" w14:textId="77777777" w:rsidR="00A230BE" w:rsidRPr="00232E09" w:rsidRDefault="00A230BE" w:rsidP="00F25FD5"/>
        </w:tc>
      </w:tr>
      <w:tr w:rsidR="00A230BE" w:rsidRPr="00232E09" w14:paraId="3359A300" w14:textId="77777777" w:rsidTr="00F25FD5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AAAD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8399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2268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AE7E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24C1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BD7B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E3E875" w14:textId="77777777" w:rsidR="00A230BE" w:rsidRPr="00232E09" w:rsidRDefault="00A230BE" w:rsidP="00F25FD5">
            <w:pPr>
              <w:jc w:val="right"/>
            </w:pPr>
          </w:p>
        </w:tc>
      </w:tr>
      <w:tr w:rsidR="00A230BE" w:rsidRPr="00232E09" w14:paraId="02F2F292" w14:textId="77777777" w:rsidTr="00F25FD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1051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BAAE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9B73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5688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6B63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6F7B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C91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C51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00DF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1ECA" w14:textId="77777777" w:rsidR="00A230BE" w:rsidRPr="00232E09" w:rsidRDefault="00A230BE" w:rsidP="00F25FD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230BE" w:rsidRPr="00232E09" w14:paraId="79993744" w14:textId="77777777" w:rsidTr="00F25F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7915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F901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7069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25D7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7DB3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18A3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128A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EC35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904F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057C" w14:textId="77777777" w:rsidR="00A230BE" w:rsidRPr="00232E09" w:rsidRDefault="00A230BE" w:rsidP="00F25FD5"/>
        </w:tc>
      </w:tr>
      <w:tr w:rsidR="00A230BE" w:rsidRPr="00232E09" w14:paraId="426CAC91" w14:textId="77777777" w:rsidTr="00F25F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2803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BBC2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AB96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767B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720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B351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936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2DD6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670C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1E50" w14:textId="77777777" w:rsidR="00A230BE" w:rsidRPr="00232E09" w:rsidRDefault="00A230BE" w:rsidP="00F25FD5"/>
        </w:tc>
      </w:tr>
      <w:tr w:rsidR="00A230BE" w:rsidRPr="00232E09" w14:paraId="4D4A17E9" w14:textId="77777777" w:rsidTr="00F25FD5">
        <w:trPr>
          <w:gridAfter w:val="1"/>
          <w:wAfter w:w="96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17C8" w14:textId="77777777" w:rsidR="00A230BE" w:rsidRPr="00232E09" w:rsidRDefault="00A230BE" w:rsidP="00F25FD5"/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3D14" w14:textId="77777777" w:rsidR="00A230BE" w:rsidRPr="00232E09" w:rsidRDefault="00A230BE" w:rsidP="00F25FD5"/>
        </w:tc>
      </w:tr>
      <w:tr w:rsidR="00A230BE" w:rsidRPr="00232E09" w14:paraId="5A03C9C6" w14:textId="77777777" w:rsidTr="00F25FD5">
        <w:trPr>
          <w:gridAfter w:val="1"/>
          <w:wAfter w:w="96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11D9" w14:textId="77777777" w:rsidR="00A230BE" w:rsidRPr="00232E09" w:rsidRDefault="00A230BE" w:rsidP="00F25FD5"/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8142" w14:textId="77777777" w:rsidR="00A230BE" w:rsidRPr="00232E09" w:rsidRDefault="00A230BE" w:rsidP="00F25FD5">
            <w:pPr>
              <w:jc w:val="center"/>
              <w:rPr>
                <w:b/>
                <w:bCs/>
              </w:rPr>
            </w:pPr>
            <w:r w:rsidRPr="00232E09">
              <w:rPr>
                <w:b/>
                <w:bCs/>
              </w:rPr>
              <w:t xml:space="preserve">Программа муниципальных гарантий </w:t>
            </w:r>
            <w:r w:rsidRPr="001C5F19">
              <w:rPr>
                <w:b/>
                <w:bCs/>
              </w:rPr>
              <w:t xml:space="preserve">бюджета </w:t>
            </w:r>
            <w:r>
              <w:rPr>
                <w:b/>
                <w:bCs/>
              </w:rPr>
              <w:t>Шемахинского</w:t>
            </w:r>
            <w:r w:rsidRPr="001C5F19">
              <w:rPr>
                <w:b/>
                <w:bCs/>
              </w:rPr>
              <w:t xml:space="preserve"> сельского поселения</w:t>
            </w:r>
            <w:r>
              <w:rPr>
                <w:b/>
                <w:bCs/>
              </w:rPr>
              <w:t xml:space="preserve"> </w:t>
            </w:r>
            <w:r w:rsidRPr="002A0746">
              <w:rPr>
                <w:b/>
              </w:rPr>
              <w:t xml:space="preserve">в валюте Российской Федерации </w:t>
            </w:r>
            <w:r>
              <w:rPr>
                <w:b/>
                <w:bCs/>
              </w:rPr>
              <w:t>на плановый период 2025 и 2026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8921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B41E" w14:textId="77777777" w:rsidR="00A230BE" w:rsidRPr="00232E09" w:rsidRDefault="00A230BE" w:rsidP="00F25FD5"/>
        </w:tc>
      </w:tr>
      <w:tr w:rsidR="00A230BE" w:rsidRPr="00232E09" w14:paraId="27BDEAA1" w14:textId="77777777" w:rsidTr="00F25FD5">
        <w:trPr>
          <w:gridAfter w:val="1"/>
          <w:wAfter w:w="96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99D4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3F3F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1693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D234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F5B2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194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49C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FFFB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1992" w14:textId="77777777" w:rsidR="00A230BE" w:rsidRPr="00232E09" w:rsidRDefault="00A230BE" w:rsidP="00F25FD5"/>
        </w:tc>
      </w:tr>
      <w:tr w:rsidR="00A230BE" w:rsidRPr="00232E09" w14:paraId="436450AC" w14:textId="77777777" w:rsidTr="00F25FD5">
        <w:trPr>
          <w:gridAfter w:val="1"/>
          <w:wAfter w:w="96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EE3E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8C7F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EB61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E332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D1C6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8641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B0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85FF" w14:textId="77777777" w:rsidR="00A230BE" w:rsidRPr="00232E09" w:rsidRDefault="00A230BE" w:rsidP="00F25FD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400E" w14:textId="77777777" w:rsidR="00A230BE" w:rsidRPr="00232E09" w:rsidRDefault="00A230BE" w:rsidP="00F25FD5"/>
        </w:tc>
      </w:tr>
      <w:tr w:rsidR="00A230BE" w:rsidRPr="00232E09" w14:paraId="219AC2E1" w14:textId="77777777" w:rsidTr="00F25FD5">
        <w:trPr>
          <w:gridAfter w:val="1"/>
          <w:wAfter w:w="960" w:type="dxa"/>
          <w:trHeight w:val="31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AC6D" w14:textId="77777777" w:rsidR="00A230BE" w:rsidRPr="00DC643E" w:rsidRDefault="00A230BE" w:rsidP="00F25FD5">
            <w:pPr>
              <w:ind w:firstLine="616"/>
              <w:jc w:val="both"/>
            </w:pPr>
            <w:r w:rsidRPr="00DC643E">
              <w:t xml:space="preserve">Предоставление муниципальных гарантий </w:t>
            </w:r>
            <w:r>
              <w:t>в валюте Российской Федерации на</w:t>
            </w:r>
            <w:r w:rsidRPr="00DC643E">
              <w:t xml:space="preserve"> 202</w:t>
            </w:r>
            <w:r>
              <w:t xml:space="preserve">5 и 2026 годы </w:t>
            </w:r>
            <w:r w:rsidRPr="007C05C0">
              <w:rPr>
                <w:bCs/>
              </w:rPr>
              <w:t>не планируется</w:t>
            </w:r>
            <w:r>
              <w:rPr>
                <w:bCs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B88C" w14:textId="77777777" w:rsidR="00A230BE" w:rsidRPr="00232E09" w:rsidRDefault="00A230BE" w:rsidP="00F25FD5"/>
        </w:tc>
      </w:tr>
    </w:tbl>
    <w:p w14:paraId="4932FA6B" w14:textId="77777777" w:rsidR="00FB7BB5" w:rsidRDefault="00FB7BB5" w:rsidP="00A230BE">
      <w:pPr>
        <w:jc w:val="right"/>
      </w:pPr>
    </w:p>
    <w:p w14:paraId="43BDBC0E" w14:textId="77777777" w:rsidR="006F731A" w:rsidRDefault="006F731A" w:rsidP="00FB7BB5">
      <w:pPr>
        <w:jc w:val="center"/>
      </w:pPr>
    </w:p>
    <w:p w14:paraId="60E42F1D" w14:textId="77777777" w:rsidR="006F731A" w:rsidRDefault="006F731A" w:rsidP="00FB7BB5">
      <w:pPr>
        <w:jc w:val="center"/>
      </w:pPr>
    </w:p>
    <w:p w14:paraId="2CF0570F" w14:textId="77777777" w:rsidR="006F731A" w:rsidRDefault="006F731A" w:rsidP="00FB7BB5">
      <w:pPr>
        <w:jc w:val="center"/>
      </w:pPr>
    </w:p>
    <w:p w14:paraId="1B48A707" w14:textId="77777777" w:rsidR="006F731A" w:rsidRDefault="006F731A" w:rsidP="00FB7BB5">
      <w:pPr>
        <w:jc w:val="center"/>
      </w:pPr>
    </w:p>
    <w:p w14:paraId="4D3C8372" w14:textId="77777777" w:rsidR="006F731A" w:rsidRDefault="006F731A" w:rsidP="00FB7BB5">
      <w:pPr>
        <w:jc w:val="center"/>
      </w:pPr>
    </w:p>
    <w:p w14:paraId="258B8654" w14:textId="77777777" w:rsidR="006F731A" w:rsidRDefault="006F731A" w:rsidP="00FB7BB5">
      <w:pPr>
        <w:jc w:val="center"/>
      </w:pPr>
    </w:p>
    <w:p w14:paraId="74AD1D27" w14:textId="77777777" w:rsidR="006F731A" w:rsidRDefault="006F731A" w:rsidP="00FB7BB5">
      <w:pPr>
        <w:jc w:val="center"/>
      </w:pPr>
    </w:p>
    <w:p w14:paraId="30445CCD" w14:textId="77777777" w:rsidR="006F731A" w:rsidRDefault="006F731A" w:rsidP="00FB7BB5">
      <w:pPr>
        <w:jc w:val="center"/>
      </w:pPr>
    </w:p>
    <w:p w14:paraId="49A8F339" w14:textId="77777777" w:rsidR="006F731A" w:rsidRDefault="006F731A" w:rsidP="00FB7BB5">
      <w:pPr>
        <w:jc w:val="center"/>
      </w:pPr>
    </w:p>
    <w:p w14:paraId="7187A7DF" w14:textId="77777777" w:rsidR="006F731A" w:rsidRDefault="006F731A" w:rsidP="00FB7BB5">
      <w:pPr>
        <w:jc w:val="center"/>
      </w:pPr>
    </w:p>
    <w:p w14:paraId="7C4011DD" w14:textId="77777777" w:rsidR="006F731A" w:rsidRDefault="006F731A" w:rsidP="00FB7BB5">
      <w:pPr>
        <w:jc w:val="center"/>
      </w:pPr>
    </w:p>
    <w:p w14:paraId="40FA553A" w14:textId="77777777" w:rsidR="006F731A" w:rsidRDefault="006F731A" w:rsidP="00FB7BB5">
      <w:pPr>
        <w:jc w:val="center"/>
      </w:pPr>
    </w:p>
    <w:p w14:paraId="5EA47B58" w14:textId="77777777" w:rsidR="006F731A" w:rsidRDefault="006F731A" w:rsidP="00FB7BB5">
      <w:pPr>
        <w:jc w:val="center"/>
      </w:pPr>
    </w:p>
    <w:p w14:paraId="671CC0AC" w14:textId="77777777" w:rsidR="006F731A" w:rsidRDefault="006F731A" w:rsidP="00FB7BB5">
      <w:pPr>
        <w:jc w:val="center"/>
      </w:pPr>
    </w:p>
    <w:p w14:paraId="5518814A" w14:textId="77777777" w:rsidR="006F731A" w:rsidRDefault="006F731A" w:rsidP="00FB7BB5">
      <w:pPr>
        <w:jc w:val="center"/>
      </w:pPr>
    </w:p>
    <w:p w14:paraId="2824E8EC" w14:textId="77777777" w:rsidR="006F731A" w:rsidRDefault="006F731A" w:rsidP="00FB7BB5">
      <w:pPr>
        <w:jc w:val="center"/>
      </w:pPr>
    </w:p>
    <w:p w14:paraId="2B0874EF" w14:textId="77777777" w:rsidR="006F731A" w:rsidRDefault="006F731A" w:rsidP="00FB7BB5">
      <w:pPr>
        <w:jc w:val="center"/>
      </w:pPr>
    </w:p>
    <w:p w14:paraId="7E7ACE6F" w14:textId="77777777" w:rsidR="006F731A" w:rsidRDefault="006F731A" w:rsidP="00FB7BB5">
      <w:pPr>
        <w:jc w:val="center"/>
      </w:pPr>
    </w:p>
    <w:p w14:paraId="484E81D1" w14:textId="77777777" w:rsidR="006F731A" w:rsidRDefault="006F731A" w:rsidP="00FB7BB5">
      <w:pPr>
        <w:jc w:val="center"/>
      </w:pPr>
    </w:p>
    <w:p w14:paraId="06D714C2" w14:textId="77777777" w:rsidR="006F731A" w:rsidRDefault="006F731A" w:rsidP="00FB7BB5">
      <w:pPr>
        <w:jc w:val="center"/>
      </w:pPr>
    </w:p>
    <w:p w14:paraId="04440430" w14:textId="77777777" w:rsidR="006F731A" w:rsidRDefault="006F731A" w:rsidP="00FB7BB5">
      <w:pPr>
        <w:jc w:val="center"/>
      </w:pPr>
    </w:p>
    <w:p w14:paraId="40615145" w14:textId="77777777" w:rsidR="006F731A" w:rsidRDefault="006F731A" w:rsidP="00FB7BB5">
      <w:pPr>
        <w:jc w:val="center"/>
      </w:pPr>
    </w:p>
    <w:p w14:paraId="7077A7DE" w14:textId="77777777" w:rsidR="006F731A" w:rsidRDefault="006F731A" w:rsidP="00FB7BB5">
      <w:pPr>
        <w:jc w:val="center"/>
      </w:pPr>
    </w:p>
    <w:p w14:paraId="396FEDC1" w14:textId="77777777" w:rsidR="006F731A" w:rsidRDefault="006F731A" w:rsidP="00FB7BB5">
      <w:pPr>
        <w:jc w:val="center"/>
      </w:pPr>
    </w:p>
    <w:p w14:paraId="1600D391" w14:textId="77777777" w:rsidR="006F731A" w:rsidRDefault="006F731A" w:rsidP="00FB7BB5">
      <w:pPr>
        <w:jc w:val="center"/>
      </w:pPr>
    </w:p>
    <w:p w14:paraId="38C11BF9" w14:textId="77777777" w:rsidR="006F731A" w:rsidRDefault="006F731A" w:rsidP="00FB7BB5">
      <w:pPr>
        <w:jc w:val="center"/>
      </w:pPr>
    </w:p>
    <w:p w14:paraId="635ADF12" w14:textId="77777777" w:rsidR="006F731A" w:rsidRDefault="006F731A" w:rsidP="00FB7BB5">
      <w:pPr>
        <w:jc w:val="center"/>
      </w:pPr>
    </w:p>
    <w:p w14:paraId="302C978C" w14:textId="77777777" w:rsidR="006F731A" w:rsidRDefault="006F731A" w:rsidP="00FB7BB5">
      <w:pPr>
        <w:jc w:val="center"/>
      </w:pPr>
    </w:p>
    <w:p w14:paraId="39BE9FD0" w14:textId="77777777" w:rsidR="006F731A" w:rsidRDefault="006F731A" w:rsidP="00FB7BB5">
      <w:pPr>
        <w:jc w:val="center"/>
      </w:pPr>
    </w:p>
    <w:p w14:paraId="6105D31D" w14:textId="77777777" w:rsidR="006F731A" w:rsidRDefault="006F731A" w:rsidP="00FB7BB5">
      <w:pPr>
        <w:jc w:val="center"/>
      </w:pPr>
    </w:p>
    <w:p w14:paraId="3780F699" w14:textId="77777777" w:rsidR="006F731A" w:rsidRDefault="006F731A" w:rsidP="00FB7BB5">
      <w:pPr>
        <w:jc w:val="center"/>
      </w:pPr>
    </w:p>
    <w:p w14:paraId="6981171C" w14:textId="77777777" w:rsidR="006F731A" w:rsidRDefault="006F731A" w:rsidP="00FB7BB5">
      <w:pPr>
        <w:jc w:val="center"/>
      </w:pPr>
    </w:p>
    <w:p w14:paraId="18606A9C" w14:textId="77777777" w:rsidR="006F731A" w:rsidRDefault="006F731A" w:rsidP="00FB7BB5">
      <w:pPr>
        <w:jc w:val="center"/>
      </w:pPr>
    </w:p>
    <w:p w14:paraId="45E6A98E" w14:textId="77777777" w:rsidR="006F731A" w:rsidRDefault="006F731A" w:rsidP="00FB7BB5">
      <w:pPr>
        <w:jc w:val="center"/>
      </w:pPr>
    </w:p>
    <w:tbl>
      <w:tblPr>
        <w:tblpPr w:leftFromText="180" w:rightFromText="180" w:vertAnchor="text" w:horzAnchor="margin" w:tblpY="27"/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230BE" w14:paraId="065E145E" w14:textId="77777777" w:rsidTr="00A230BE">
        <w:trPr>
          <w:trHeight w:val="315"/>
        </w:trPr>
        <w:tc>
          <w:tcPr>
            <w:tcW w:w="960" w:type="dxa"/>
            <w:noWrap/>
            <w:vAlign w:val="bottom"/>
            <w:hideMark/>
          </w:tcPr>
          <w:p w14:paraId="3D037FFB" w14:textId="77777777" w:rsidR="00A230BE" w:rsidRDefault="00A230BE" w:rsidP="00A230BE"/>
        </w:tc>
        <w:tc>
          <w:tcPr>
            <w:tcW w:w="960" w:type="dxa"/>
            <w:noWrap/>
            <w:vAlign w:val="bottom"/>
            <w:hideMark/>
          </w:tcPr>
          <w:p w14:paraId="4A51A064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3882FEDC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1478124B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5D628EF3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2912F9F6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580C2B9B" w14:textId="77777777" w:rsidR="00A230BE" w:rsidRPr="00AF465A" w:rsidRDefault="00A230BE" w:rsidP="00A230BE"/>
        </w:tc>
        <w:tc>
          <w:tcPr>
            <w:tcW w:w="2880" w:type="dxa"/>
            <w:gridSpan w:val="3"/>
            <w:noWrap/>
            <w:vAlign w:val="bottom"/>
            <w:hideMark/>
          </w:tcPr>
          <w:p w14:paraId="65F1BFF5" w14:textId="77777777" w:rsidR="00A230BE" w:rsidRPr="00AF465A" w:rsidRDefault="00A230BE" w:rsidP="00A230BE">
            <w:pPr>
              <w:jc w:val="right"/>
            </w:pPr>
            <w:r w:rsidRPr="00AF465A">
              <w:t xml:space="preserve">Приложение </w:t>
            </w:r>
            <w:r>
              <w:t>№ 7</w:t>
            </w:r>
          </w:p>
        </w:tc>
      </w:tr>
      <w:tr w:rsidR="00A230BE" w14:paraId="7074F386" w14:textId="77777777" w:rsidTr="00A230BE">
        <w:trPr>
          <w:trHeight w:val="600"/>
        </w:trPr>
        <w:tc>
          <w:tcPr>
            <w:tcW w:w="960" w:type="dxa"/>
            <w:noWrap/>
            <w:vAlign w:val="bottom"/>
            <w:hideMark/>
          </w:tcPr>
          <w:p w14:paraId="623FFF03" w14:textId="77777777" w:rsidR="00A230BE" w:rsidRDefault="00A230BE" w:rsidP="00A230BE"/>
        </w:tc>
        <w:tc>
          <w:tcPr>
            <w:tcW w:w="960" w:type="dxa"/>
            <w:noWrap/>
            <w:vAlign w:val="bottom"/>
            <w:hideMark/>
          </w:tcPr>
          <w:p w14:paraId="4C26FE04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EEBB6D3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3D16831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1396C15F" w14:textId="77777777" w:rsidR="00A230BE" w:rsidRPr="00AF465A" w:rsidRDefault="00A230BE" w:rsidP="00A230BE"/>
        </w:tc>
        <w:tc>
          <w:tcPr>
            <w:tcW w:w="4800" w:type="dxa"/>
            <w:gridSpan w:val="5"/>
            <w:vMerge w:val="restart"/>
            <w:vAlign w:val="bottom"/>
            <w:hideMark/>
          </w:tcPr>
          <w:p w14:paraId="19851B60" w14:textId="77777777" w:rsidR="00A230BE" w:rsidRDefault="00A230BE" w:rsidP="00A230BE">
            <w:pPr>
              <w:jc w:val="right"/>
            </w:pPr>
            <w:r w:rsidRPr="00AF465A">
              <w:t>к реше</w:t>
            </w:r>
            <w:r>
              <w:t>нию Совета депутатов Шемахинского</w:t>
            </w:r>
            <w:r w:rsidRPr="00AF465A">
              <w:t xml:space="preserve"> сельского поселения " О бю</w:t>
            </w:r>
            <w:r>
              <w:t>джете сельского поселения на 2024</w:t>
            </w:r>
            <w:r w:rsidRPr="00AF465A">
              <w:t xml:space="preserve"> год</w:t>
            </w:r>
            <w:r>
              <w:t xml:space="preserve"> и  на плановый период 2025</w:t>
            </w:r>
            <w:r w:rsidRPr="00AF465A">
              <w:t xml:space="preserve"> и 20</w:t>
            </w:r>
            <w:r>
              <w:t>26</w:t>
            </w:r>
            <w:r w:rsidRPr="00AF465A">
              <w:t xml:space="preserve"> годов»</w:t>
            </w:r>
          </w:p>
          <w:p w14:paraId="2277FEC1" w14:textId="77777777" w:rsidR="00A230BE" w:rsidRPr="00AF465A" w:rsidRDefault="00A230BE" w:rsidP="00A230BE">
            <w:pPr>
              <w:jc w:val="right"/>
            </w:pPr>
            <w:r w:rsidRPr="00853DB8">
              <w:t>от 26.12.2023 года № 138</w:t>
            </w:r>
          </w:p>
        </w:tc>
      </w:tr>
      <w:tr w:rsidR="00A230BE" w14:paraId="2A443F7E" w14:textId="77777777" w:rsidTr="00A230BE">
        <w:trPr>
          <w:trHeight w:val="435"/>
        </w:trPr>
        <w:tc>
          <w:tcPr>
            <w:tcW w:w="960" w:type="dxa"/>
            <w:noWrap/>
            <w:vAlign w:val="bottom"/>
            <w:hideMark/>
          </w:tcPr>
          <w:p w14:paraId="51AF4B79" w14:textId="77777777" w:rsidR="00A230BE" w:rsidRDefault="00A230BE" w:rsidP="00A230BE"/>
        </w:tc>
        <w:tc>
          <w:tcPr>
            <w:tcW w:w="960" w:type="dxa"/>
            <w:noWrap/>
            <w:vAlign w:val="bottom"/>
            <w:hideMark/>
          </w:tcPr>
          <w:p w14:paraId="4CEF3B18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10BAF544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6F5FFA9B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501E0265" w14:textId="77777777" w:rsidR="00A230BE" w:rsidRPr="00AF465A" w:rsidRDefault="00A230BE" w:rsidP="00A230BE"/>
        </w:tc>
        <w:tc>
          <w:tcPr>
            <w:tcW w:w="0" w:type="auto"/>
            <w:gridSpan w:val="5"/>
            <w:vMerge/>
            <w:vAlign w:val="center"/>
            <w:hideMark/>
          </w:tcPr>
          <w:p w14:paraId="2A4EC0B9" w14:textId="77777777" w:rsidR="00A230BE" w:rsidRPr="00AF465A" w:rsidRDefault="00A230BE" w:rsidP="00A230BE"/>
        </w:tc>
      </w:tr>
      <w:tr w:rsidR="00A230BE" w14:paraId="258AD5BD" w14:textId="77777777" w:rsidTr="00A230BE">
        <w:trPr>
          <w:trHeight w:val="420"/>
        </w:trPr>
        <w:tc>
          <w:tcPr>
            <w:tcW w:w="960" w:type="dxa"/>
            <w:noWrap/>
            <w:vAlign w:val="bottom"/>
            <w:hideMark/>
          </w:tcPr>
          <w:p w14:paraId="174486CA" w14:textId="77777777" w:rsidR="00A230BE" w:rsidRDefault="00A230BE" w:rsidP="00A230BE"/>
        </w:tc>
        <w:tc>
          <w:tcPr>
            <w:tcW w:w="960" w:type="dxa"/>
            <w:noWrap/>
            <w:vAlign w:val="bottom"/>
            <w:hideMark/>
          </w:tcPr>
          <w:p w14:paraId="3AF3A7D5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307A75EA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650A5C2F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597F7088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90CFC1C" w14:textId="77777777" w:rsidR="00A230BE" w:rsidRPr="00AF465A" w:rsidRDefault="00A230BE" w:rsidP="00A230BE"/>
        </w:tc>
        <w:tc>
          <w:tcPr>
            <w:tcW w:w="3840" w:type="dxa"/>
            <w:gridSpan w:val="4"/>
            <w:noWrap/>
            <w:vAlign w:val="bottom"/>
            <w:hideMark/>
          </w:tcPr>
          <w:p w14:paraId="52306476" w14:textId="77777777" w:rsidR="00A230BE" w:rsidRPr="00AF465A" w:rsidRDefault="00A230BE" w:rsidP="00A230BE">
            <w:pPr>
              <w:jc w:val="right"/>
            </w:pPr>
          </w:p>
        </w:tc>
      </w:tr>
      <w:tr w:rsidR="00A230BE" w14:paraId="2F8EBAEE" w14:textId="77777777" w:rsidTr="00A230BE">
        <w:trPr>
          <w:trHeight w:val="255"/>
        </w:trPr>
        <w:tc>
          <w:tcPr>
            <w:tcW w:w="960" w:type="dxa"/>
            <w:noWrap/>
            <w:vAlign w:val="bottom"/>
            <w:hideMark/>
          </w:tcPr>
          <w:p w14:paraId="5A368974" w14:textId="77777777" w:rsidR="00A230BE" w:rsidRDefault="00A230BE" w:rsidP="00A230BE"/>
        </w:tc>
        <w:tc>
          <w:tcPr>
            <w:tcW w:w="960" w:type="dxa"/>
            <w:noWrap/>
            <w:vAlign w:val="bottom"/>
            <w:hideMark/>
          </w:tcPr>
          <w:p w14:paraId="79440027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40C6D047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2631143A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43E1C625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477B4173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5E8AA19B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766A66E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80B8BC0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3DFD0AA9" w14:textId="77777777" w:rsidR="00A230BE" w:rsidRPr="00AF465A" w:rsidRDefault="00A230BE" w:rsidP="00A230BE"/>
        </w:tc>
      </w:tr>
      <w:tr w:rsidR="00A230BE" w14:paraId="3CB7A631" w14:textId="77777777" w:rsidTr="00A230BE">
        <w:trPr>
          <w:trHeight w:val="315"/>
        </w:trPr>
        <w:tc>
          <w:tcPr>
            <w:tcW w:w="960" w:type="dxa"/>
            <w:noWrap/>
            <w:vAlign w:val="bottom"/>
            <w:hideMark/>
          </w:tcPr>
          <w:p w14:paraId="11A60585" w14:textId="77777777" w:rsidR="00A230BE" w:rsidRDefault="00A230BE" w:rsidP="00A230BE"/>
        </w:tc>
        <w:tc>
          <w:tcPr>
            <w:tcW w:w="960" w:type="dxa"/>
            <w:noWrap/>
            <w:vAlign w:val="bottom"/>
            <w:hideMark/>
          </w:tcPr>
          <w:p w14:paraId="292E769D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768940D2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A88A5B0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37490BE8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85A9B40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1702A32B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5B3A75F2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6CCBB022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5D3105C8" w14:textId="77777777" w:rsidR="00A230BE" w:rsidRPr="00AF465A" w:rsidRDefault="00A230BE" w:rsidP="00A230BE"/>
        </w:tc>
      </w:tr>
      <w:tr w:rsidR="00A230BE" w14:paraId="6A07D588" w14:textId="77777777" w:rsidTr="00A230BE">
        <w:trPr>
          <w:trHeight w:val="315"/>
        </w:trPr>
        <w:tc>
          <w:tcPr>
            <w:tcW w:w="960" w:type="dxa"/>
            <w:noWrap/>
            <w:vAlign w:val="bottom"/>
            <w:hideMark/>
          </w:tcPr>
          <w:p w14:paraId="6C6F8C27" w14:textId="77777777" w:rsidR="00A230BE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E6092A8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29E6EC75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1B0A0B8A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6B696819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45CB8569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2BC9F093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7D1F12A9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2C1BE6BD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456FB88D" w14:textId="77777777" w:rsidR="00A230BE" w:rsidRPr="00AF465A" w:rsidRDefault="00A230BE" w:rsidP="00A230BE"/>
        </w:tc>
      </w:tr>
      <w:tr w:rsidR="00A230BE" w14:paraId="271069E8" w14:textId="77777777" w:rsidTr="00A230BE">
        <w:trPr>
          <w:trHeight w:val="315"/>
        </w:trPr>
        <w:tc>
          <w:tcPr>
            <w:tcW w:w="960" w:type="dxa"/>
            <w:noWrap/>
            <w:vAlign w:val="bottom"/>
            <w:hideMark/>
          </w:tcPr>
          <w:p w14:paraId="4997BA37" w14:textId="77777777" w:rsidR="00A230BE" w:rsidRDefault="00A230BE" w:rsidP="00A230BE"/>
        </w:tc>
        <w:tc>
          <w:tcPr>
            <w:tcW w:w="960" w:type="dxa"/>
            <w:noWrap/>
            <w:vAlign w:val="bottom"/>
            <w:hideMark/>
          </w:tcPr>
          <w:p w14:paraId="5CCFBAD4" w14:textId="77777777" w:rsidR="00A230BE" w:rsidRPr="00AF465A" w:rsidRDefault="00A230BE" w:rsidP="00A230BE"/>
        </w:tc>
        <w:tc>
          <w:tcPr>
            <w:tcW w:w="5760" w:type="dxa"/>
            <w:gridSpan w:val="6"/>
            <w:noWrap/>
            <w:vAlign w:val="bottom"/>
            <w:hideMark/>
          </w:tcPr>
          <w:p w14:paraId="283F319B" w14:textId="77777777" w:rsidR="00A230BE" w:rsidRPr="00F16AA0" w:rsidRDefault="00A230BE" w:rsidP="00485A8D">
            <w:pPr>
              <w:pStyle w:val="a6"/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F16AA0">
              <w:rPr>
                <w:b/>
                <w:bCs/>
              </w:rPr>
              <w:t>Программа муниципальных внутренних и внешних заимствований Шемахинс</w:t>
            </w:r>
            <w:r>
              <w:rPr>
                <w:b/>
                <w:bCs/>
              </w:rPr>
              <w:t>кого сельского поселения на 2024</w:t>
            </w:r>
            <w:r w:rsidRPr="00F16AA0">
              <w:rPr>
                <w:b/>
                <w:bCs/>
              </w:rPr>
              <w:t xml:space="preserve"> год </w:t>
            </w:r>
          </w:p>
        </w:tc>
        <w:tc>
          <w:tcPr>
            <w:tcW w:w="960" w:type="dxa"/>
            <w:noWrap/>
            <w:vAlign w:val="bottom"/>
            <w:hideMark/>
          </w:tcPr>
          <w:p w14:paraId="1B5ED1F1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1FA8BABB" w14:textId="77777777" w:rsidR="00A230BE" w:rsidRPr="00AF465A" w:rsidRDefault="00A230BE" w:rsidP="00A230BE"/>
        </w:tc>
      </w:tr>
      <w:tr w:rsidR="00A230BE" w14:paraId="1B88D070" w14:textId="77777777" w:rsidTr="00A230BE">
        <w:trPr>
          <w:trHeight w:val="315"/>
        </w:trPr>
        <w:tc>
          <w:tcPr>
            <w:tcW w:w="960" w:type="dxa"/>
            <w:noWrap/>
            <w:vAlign w:val="bottom"/>
            <w:hideMark/>
          </w:tcPr>
          <w:p w14:paraId="3BBBB82E" w14:textId="77777777" w:rsidR="00A230BE" w:rsidRDefault="00A230BE" w:rsidP="00A230BE"/>
        </w:tc>
        <w:tc>
          <w:tcPr>
            <w:tcW w:w="960" w:type="dxa"/>
            <w:noWrap/>
            <w:vAlign w:val="bottom"/>
            <w:hideMark/>
          </w:tcPr>
          <w:p w14:paraId="2B95A0D1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26473F2E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164F859B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3C54023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413A345D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70F7AFB8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691D212C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1D8E9497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1E72526" w14:textId="77777777" w:rsidR="00A230BE" w:rsidRPr="00AF465A" w:rsidRDefault="00A230BE" w:rsidP="00A230BE"/>
        </w:tc>
      </w:tr>
      <w:tr w:rsidR="00A230BE" w14:paraId="77E892F5" w14:textId="77777777" w:rsidTr="00A230BE">
        <w:trPr>
          <w:trHeight w:val="315"/>
        </w:trPr>
        <w:tc>
          <w:tcPr>
            <w:tcW w:w="960" w:type="dxa"/>
            <w:noWrap/>
            <w:vAlign w:val="bottom"/>
            <w:hideMark/>
          </w:tcPr>
          <w:p w14:paraId="6AB123EA" w14:textId="77777777" w:rsidR="00A230BE" w:rsidRDefault="00A230BE" w:rsidP="00A230BE"/>
        </w:tc>
        <w:tc>
          <w:tcPr>
            <w:tcW w:w="960" w:type="dxa"/>
            <w:noWrap/>
            <w:vAlign w:val="bottom"/>
            <w:hideMark/>
          </w:tcPr>
          <w:p w14:paraId="28BBC6F0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46CBB37D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FB19522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2AB30136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30422F83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76258596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1882B2E5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6915C824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3ABFBD3" w14:textId="77777777" w:rsidR="00A230BE" w:rsidRPr="00AF465A" w:rsidRDefault="00A230BE" w:rsidP="00A230BE"/>
        </w:tc>
      </w:tr>
      <w:tr w:rsidR="00A230BE" w14:paraId="12EFF04B" w14:textId="77777777" w:rsidTr="00A230BE">
        <w:trPr>
          <w:trHeight w:val="315"/>
        </w:trPr>
        <w:tc>
          <w:tcPr>
            <w:tcW w:w="960" w:type="dxa"/>
            <w:noWrap/>
            <w:vAlign w:val="bottom"/>
            <w:hideMark/>
          </w:tcPr>
          <w:p w14:paraId="305AC1E2" w14:textId="77777777" w:rsidR="00A230BE" w:rsidRDefault="00A230BE" w:rsidP="00A230BE"/>
        </w:tc>
        <w:tc>
          <w:tcPr>
            <w:tcW w:w="7680" w:type="dxa"/>
            <w:gridSpan w:val="8"/>
            <w:noWrap/>
            <w:vAlign w:val="bottom"/>
            <w:hideMark/>
          </w:tcPr>
          <w:p w14:paraId="24CCBEC4" w14:textId="77777777" w:rsidR="00A230BE" w:rsidRDefault="00A230BE" w:rsidP="00A230BE">
            <w:r w:rsidRPr="00AF465A">
              <w:t>Муниципальные</w:t>
            </w:r>
            <w:r>
              <w:t xml:space="preserve"> внутренние и внешние </w:t>
            </w:r>
            <w:r w:rsidRPr="00AF465A">
              <w:t>заимствования в</w:t>
            </w:r>
            <w:r>
              <w:t xml:space="preserve"> Шемахинском сельском поселении в 2024</w:t>
            </w:r>
            <w:r w:rsidRPr="00AF465A">
              <w:t xml:space="preserve"> году</w:t>
            </w:r>
            <w:r w:rsidRPr="00AF465A">
              <w:rPr>
                <w:b/>
                <w:bCs/>
              </w:rPr>
              <w:t xml:space="preserve"> </w:t>
            </w:r>
            <w:r w:rsidRPr="00AF465A">
              <w:t>не планируются.</w:t>
            </w:r>
          </w:p>
          <w:p w14:paraId="5DBF1980" w14:textId="77777777" w:rsidR="00A230BE" w:rsidRPr="00AF465A" w:rsidRDefault="00A230BE" w:rsidP="00A230BE"/>
        </w:tc>
        <w:tc>
          <w:tcPr>
            <w:tcW w:w="960" w:type="dxa"/>
            <w:noWrap/>
            <w:vAlign w:val="bottom"/>
            <w:hideMark/>
          </w:tcPr>
          <w:p w14:paraId="07423B77" w14:textId="77777777" w:rsidR="00A230BE" w:rsidRPr="00AF465A" w:rsidRDefault="00A230BE" w:rsidP="00A230BE"/>
        </w:tc>
      </w:tr>
    </w:tbl>
    <w:p w14:paraId="19E2193B" w14:textId="77777777" w:rsidR="006F731A" w:rsidRDefault="006F731A" w:rsidP="00FB7BB5">
      <w:pPr>
        <w:jc w:val="center"/>
      </w:pPr>
    </w:p>
    <w:p w14:paraId="11EEB7D1" w14:textId="77777777" w:rsidR="006F731A" w:rsidRDefault="006F731A" w:rsidP="00FB7BB5">
      <w:pPr>
        <w:jc w:val="center"/>
      </w:pPr>
    </w:p>
    <w:p w14:paraId="0E0E7611" w14:textId="77777777" w:rsidR="006F731A" w:rsidRDefault="006F731A" w:rsidP="00FB7BB5">
      <w:pPr>
        <w:jc w:val="center"/>
      </w:pPr>
    </w:p>
    <w:p w14:paraId="5BD412EF" w14:textId="77777777" w:rsidR="006F731A" w:rsidRDefault="006F731A" w:rsidP="006F731A"/>
    <w:p w14:paraId="71E753D5" w14:textId="77777777" w:rsidR="006F731A" w:rsidRDefault="006F731A" w:rsidP="006F731A">
      <w:r>
        <w:t xml:space="preserve">                                                   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600"/>
        <w:gridCol w:w="1600"/>
        <w:gridCol w:w="6400"/>
      </w:tblGrid>
      <w:tr w:rsidR="006F731A" w:rsidRPr="00F16AA0" w14:paraId="09801BB7" w14:textId="77777777" w:rsidTr="00F25FD5">
        <w:trPr>
          <w:trHeight w:val="315"/>
        </w:trPr>
        <w:tc>
          <w:tcPr>
            <w:tcW w:w="9600" w:type="dxa"/>
            <w:gridSpan w:val="3"/>
            <w:noWrap/>
            <w:vAlign w:val="bottom"/>
            <w:hideMark/>
          </w:tcPr>
          <w:p w14:paraId="5287F9A1" w14:textId="77777777" w:rsidR="006F731A" w:rsidRDefault="006F731A" w:rsidP="00485A8D">
            <w:pPr>
              <w:pStyle w:val="a6"/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F16AA0">
              <w:rPr>
                <w:b/>
                <w:bCs/>
              </w:rPr>
              <w:t>Программа муниципальных внутренних и</w:t>
            </w:r>
          </w:p>
          <w:p w14:paraId="45807B04" w14:textId="77777777" w:rsidR="006F731A" w:rsidRDefault="006F731A" w:rsidP="00F25FD5">
            <w:pPr>
              <w:pStyle w:val="a6"/>
              <w:ind w:left="6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F16AA0">
              <w:rPr>
                <w:b/>
                <w:bCs/>
              </w:rPr>
              <w:t>внешних заимствований Шемахинского</w:t>
            </w:r>
          </w:p>
          <w:p w14:paraId="6CFC2703" w14:textId="77777777" w:rsidR="006F731A" w:rsidRDefault="006F731A" w:rsidP="00F25FD5">
            <w:pPr>
              <w:pStyle w:val="a6"/>
              <w:ind w:left="6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  <w:r w:rsidRPr="00F16AA0">
              <w:rPr>
                <w:b/>
                <w:bCs/>
              </w:rPr>
              <w:t xml:space="preserve"> сельского поселения </w:t>
            </w:r>
          </w:p>
          <w:p w14:paraId="207180C6" w14:textId="77777777" w:rsidR="006F731A" w:rsidRDefault="006F731A" w:rsidP="00F25FD5">
            <w:pPr>
              <w:pStyle w:val="a6"/>
              <w:ind w:left="6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</w:t>
            </w:r>
            <w:r w:rsidRPr="00F16AA0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 xml:space="preserve">плановый период 2025 и 2026 годов </w:t>
            </w:r>
            <w:r w:rsidRPr="00F16AA0">
              <w:rPr>
                <w:b/>
                <w:bCs/>
              </w:rPr>
              <w:t xml:space="preserve"> </w:t>
            </w:r>
          </w:p>
          <w:p w14:paraId="3D65E7F3" w14:textId="77777777" w:rsidR="006F731A" w:rsidRPr="00F16AA0" w:rsidRDefault="006F731A" w:rsidP="00F25FD5">
            <w:pPr>
              <w:pStyle w:val="a6"/>
              <w:ind w:left="644"/>
              <w:rPr>
                <w:b/>
                <w:bCs/>
              </w:rPr>
            </w:pPr>
          </w:p>
        </w:tc>
      </w:tr>
      <w:tr w:rsidR="006F731A" w:rsidRPr="00AF465A" w14:paraId="120272AC" w14:textId="77777777" w:rsidTr="00F25FD5">
        <w:trPr>
          <w:gridAfter w:val="1"/>
          <w:wAfter w:w="6400" w:type="dxa"/>
          <w:trHeight w:val="315"/>
        </w:trPr>
        <w:tc>
          <w:tcPr>
            <w:tcW w:w="1600" w:type="dxa"/>
            <w:noWrap/>
            <w:vAlign w:val="bottom"/>
            <w:hideMark/>
          </w:tcPr>
          <w:p w14:paraId="12B3E512" w14:textId="77777777" w:rsidR="006F731A" w:rsidRPr="00AF465A" w:rsidRDefault="006F731A" w:rsidP="00F25FD5"/>
        </w:tc>
        <w:tc>
          <w:tcPr>
            <w:tcW w:w="1600" w:type="dxa"/>
            <w:noWrap/>
            <w:vAlign w:val="bottom"/>
            <w:hideMark/>
          </w:tcPr>
          <w:p w14:paraId="1A678FC0" w14:textId="77777777" w:rsidR="006F731A" w:rsidRPr="00AF465A" w:rsidRDefault="006F731A" w:rsidP="00F25FD5"/>
        </w:tc>
      </w:tr>
    </w:tbl>
    <w:p w14:paraId="02F5F3A0" w14:textId="77777777" w:rsidR="006F731A" w:rsidRDefault="006F731A" w:rsidP="006F731A">
      <w:r>
        <w:t xml:space="preserve">                   </w:t>
      </w:r>
      <w:r w:rsidRPr="00AF465A">
        <w:t>Муниципальные</w:t>
      </w:r>
      <w:r>
        <w:t xml:space="preserve"> внутренние и внешние </w:t>
      </w:r>
      <w:r w:rsidRPr="00AF465A">
        <w:t>заимствования в</w:t>
      </w:r>
      <w:r>
        <w:t xml:space="preserve"> Шемахинском                                                       сельском поселении на плановый период 2025 и 2026 годов не планируются.</w:t>
      </w:r>
    </w:p>
    <w:p w14:paraId="308FEB03" w14:textId="77777777" w:rsidR="006F731A" w:rsidRDefault="006F731A" w:rsidP="006F731A"/>
    <w:p w14:paraId="1C379A2D" w14:textId="77777777" w:rsidR="006F731A" w:rsidRDefault="006F731A" w:rsidP="006F731A"/>
    <w:p w14:paraId="1C2270CA" w14:textId="77777777" w:rsidR="006F731A" w:rsidRDefault="006F731A" w:rsidP="006F731A"/>
    <w:p w14:paraId="704DB0F3" w14:textId="77777777" w:rsidR="006F731A" w:rsidRDefault="006F731A" w:rsidP="006F731A"/>
    <w:p w14:paraId="6F8A43A0" w14:textId="77777777" w:rsidR="006F731A" w:rsidRDefault="006F731A" w:rsidP="006F731A"/>
    <w:p w14:paraId="265139F4" w14:textId="77777777" w:rsidR="006F731A" w:rsidRDefault="006F731A" w:rsidP="006F731A"/>
    <w:p w14:paraId="1528FD9D" w14:textId="77777777" w:rsidR="006F731A" w:rsidRDefault="006F731A" w:rsidP="006F731A"/>
    <w:p w14:paraId="60963DCF" w14:textId="77777777" w:rsidR="006F731A" w:rsidRDefault="006F731A" w:rsidP="006F731A"/>
    <w:p w14:paraId="7ECE1CDD" w14:textId="77777777" w:rsidR="006F731A" w:rsidRDefault="006F731A" w:rsidP="006F731A"/>
    <w:p w14:paraId="4436555A" w14:textId="77777777" w:rsidR="006F731A" w:rsidRDefault="006F731A" w:rsidP="006F731A"/>
    <w:p w14:paraId="73753C54" w14:textId="77777777" w:rsidR="006F731A" w:rsidRDefault="006F731A" w:rsidP="006F731A"/>
    <w:p w14:paraId="73984C29" w14:textId="77777777" w:rsidR="006F731A" w:rsidRDefault="006F731A" w:rsidP="006F731A"/>
    <w:p w14:paraId="34AEC598" w14:textId="77777777" w:rsidR="006F731A" w:rsidRDefault="006F731A" w:rsidP="006F731A"/>
    <w:p w14:paraId="2FDF2612" w14:textId="77777777" w:rsidR="006F731A" w:rsidRDefault="006F731A" w:rsidP="006F731A"/>
    <w:p w14:paraId="1EC44FD1" w14:textId="77777777" w:rsidR="006F731A" w:rsidRDefault="006F731A" w:rsidP="006F731A"/>
    <w:p w14:paraId="6C36BF25" w14:textId="77777777" w:rsidR="006F731A" w:rsidRDefault="006F731A" w:rsidP="006F731A"/>
    <w:p w14:paraId="0B4FCD74" w14:textId="77777777" w:rsidR="006F731A" w:rsidRDefault="006F731A" w:rsidP="006F731A"/>
    <w:p w14:paraId="0F899AE8" w14:textId="77777777" w:rsidR="006F731A" w:rsidRDefault="006F731A" w:rsidP="006F731A"/>
    <w:p w14:paraId="2D087FDD" w14:textId="77777777" w:rsidR="006F731A" w:rsidRDefault="006F731A" w:rsidP="006F731A"/>
    <w:p w14:paraId="3A1E02FF" w14:textId="77777777" w:rsidR="006F731A" w:rsidRDefault="006F731A" w:rsidP="006F731A"/>
    <w:tbl>
      <w:tblPr>
        <w:tblpPr w:leftFromText="180" w:rightFromText="180" w:vertAnchor="text" w:horzAnchor="margin" w:tblpY="-11"/>
        <w:tblW w:w="9385" w:type="dxa"/>
        <w:tblLook w:val="04A0" w:firstRow="1" w:lastRow="0" w:firstColumn="1" w:lastColumn="0" w:noHBand="0" w:noVBand="1"/>
      </w:tblPr>
      <w:tblGrid>
        <w:gridCol w:w="3113"/>
        <w:gridCol w:w="1580"/>
        <w:gridCol w:w="2356"/>
        <w:gridCol w:w="2336"/>
      </w:tblGrid>
      <w:tr w:rsidR="00A230BE" w14:paraId="4D836F01" w14:textId="77777777" w:rsidTr="00A230BE">
        <w:trPr>
          <w:trHeight w:val="315"/>
        </w:trPr>
        <w:tc>
          <w:tcPr>
            <w:tcW w:w="3113" w:type="dxa"/>
            <w:noWrap/>
            <w:vAlign w:val="bottom"/>
            <w:hideMark/>
          </w:tcPr>
          <w:p w14:paraId="2C65D5F1" w14:textId="77777777" w:rsidR="00A230BE" w:rsidRDefault="00A230BE" w:rsidP="00A230BE"/>
        </w:tc>
        <w:tc>
          <w:tcPr>
            <w:tcW w:w="3936" w:type="dxa"/>
            <w:gridSpan w:val="2"/>
            <w:noWrap/>
            <w:vAlign w:val="bottom"/>
            <w:hideMark/>
          </w:tcPr>
          <w:p w14:paraId="59CD4834" w14:textId="77777777" w:rsidR="00A230BE" w:rsidRDefault="00A230BE" w:rsidP="00A230BE"/>
        </w:tc>
        <w:tc>
          <w:tcPr>
            <w:tcW w:w="2336" w:type="dxa"/>
            <w:noWrap/>
            <w:vAlign w:val="bottom"/>
            <w:hideMark/>
          </w:tcPr>
          <w:p w14:paraId="3357E1EF" w14:textId="77777777" w:rsidR="00A230BE" w:rsidRDefault="00A230BE" w:rsidP="00A230BE">
            <w:pPr>
              <w:jc w:val="right"/>
            </w:pPr>
            <w:r>
              <w:t>Приложение № 8</w:t>
            </w:r>
          </w:p>
        </w:tc>
      </w:tr>
      <w:tr w:rsidR="00A230BE" w14:paraId="7325D6FB" w14:textId="77777777" w:rsidTr="00A230BE">
        <w:trPr>
          <w:trHeight w:val="825"/>
        </w:trPr>
        <w:tc>
          <w:tcPr>
            <w:tcW w:w="3113" w:type="dxa"/>
            <w:noWrap/>
            <w:vAlign w:val="bottom"/>
            <w:hideMark/>
          </w:tcPr>
          <w:p w14:paraId="464669C1" w14:textId="77777777" w:rsidR="00A230BE" w:rsidRDefault="00A230BE" w:rsidP="00A230BE"/>
        </w:tc>
        <w:tc>
          <w:tcPr>
            <w:tcW w:w="6272" w:type="dxa"/>
            <w:gridSpan w:val="3"/>
            <w:vAlign w:val="bottom"/>
            <w:hideMark/>
          </w:tcPr>
          <w:p w14:paraId="1653FCA3" w14:textId="77777777" w:rsidR="00A230BE" w:rsidRDefault="00A230BE" w:rsidP="00A230BE">
            <w:pPr>
              <w:jc w:val="right"/>
            </w:pPr>
            <w:r>
              <w:t xml:space="preserve">к решению Совета депутатов Шемахинского </w:t>
            </w:r>
          </w:p>
          <w:p w14:paraId="2F0FC5CB" w14:textId="77777777" w:rsidR="00A230BE" w:rsidRDefault="00A230BE" w:rsidP="00A230BE">
            <w:pPr>
              <w:jc w:val="right"/>
            </w:pPr>
            <w:r>
              <w:t>сельского поселения " О бюджете сельского</w:t>
            </w:r>
          </w:p>
          <w:p w14:paraId="0B23C8A7" w14:textId="77777777" w:rsidR="00A230BE" w:rsidRDefault="00A230BE" w:rsidP="00A230BE">
            <w:pPr>
              <w:jc w:val="right"/>
            </w:pPr>
            <w:r>
              <w:t xml:space="preserve"> поселения на 2024 год и на плановый период</w:t>
            </w:r>
          </w:p>
          <w:p w14:paraId="76D56237" w14:textId="77777777" w:rsidR="00A230BE" w:rsidRDefault="00A230BE" w:rsidP="00A230BE">
            <w:pPr>
              <w:jc w:val="right"/>
            </w:pPr>
            <w:r>
              <w:t xml:space="preserve"> 2025 и 2026 годов"</w:t>
            </w:r>
          </w:p>
        </w:tc>
      </w:tr>
      <w:tr w:rsidR="00A230BE" w14:paraId="6919FA42" w14:textId="77777777" w:rsidTr="00A230BE">
        <w:trPr>
          <w:trHeight w:val="330"/>
        </w:trPr>
        <w:tc>
          <w:tcPr>
            <w:tcW w:w="3113" w:type="dxa"/>
            <w:vAlign w:val="bottom"/>
            <w:hideMark/>
          </w:tcPr>
          <w:p w14:paraId="0DB556E5" w14:textId="77777777" w:rsidR="00A230BE" w:rsidRDefault="00A230BE" w:rsidP="00A230BE"/>
        </w:tc>
        <w:tc>
          <w:tcPr>
            <w:tcW w:w="1580" w:type="dxa"/>
            <w:vAlign w:val="bottom"/>
            <w:hideMark/>
          </w:tcPr>
          <w:p w14:paraId="00D33E7A" w14:textId="77777777" w:rsidR="00A230BE" w:rsidRDefault="00A230BE" w:rsidP="00A230BE"/>
        </w:tc>
        <w:tc>
          <w:tcPr>
            <w:tcW w:w="4692" w:type="dxa"/>
            <w:gridSpan w:val="2"/>
            <w:noWrap/>
            <w:vAlign w:val="bottom"/>
            <w:hideMark/>
          </w:tcPr>
          <w:p w14:paraId="43107309" w14:textId="77777777" w:rsidR="00A230BE" w:rsidRDefault="00A230BE" w:rsidP="00A230BE">
            <w:r>
              <w:t xml:space="preserve">                              от 26.12.2023  года № 138 </w:t>
            </w:r>
          </w:p>
        </w:tc>
      </w:tr>
      <w:tr w:rsidR="00A230BE" w14:paraId="59886151" w14:textId="77777777" w:rsidTr="00A230BE">
        <w:trPr>
          <w:trHeight w:val="315"/>
        </w:trPr>
        <w:tc>
          <w:tcPr>
            <w:tcW w:w="3113" w:type="dxa"/>
            <w:noWrap/>
            <w:vAlign w:val="bottom"/>
            <w:hideMark/>
          </w:tcPr>
          <w:p w14:paraId="24A2A10D" w14:textId="77777777" w:rsidR="00A230BE" w:rsidRDefault="00A230BE" w:rsidP="00A230BE"/>
        </w:tc>
        <w:tc>
          <w:tcPr>
            <w:tcW w:w="3936" w:type="dxa"/>
            <w:gridSpan w:val="2"/>
            <w:noWrap/>
            <w:vAlign w:val="bottom"/>
            <w:hideMark/>
          </w:tcPr>
          <w:p w14:paraId="0E0938DB" w14:textId="77777777" w:rsidR="00A230BE" w:rsidRDefault="00A230BE" w:rsidP="00A230BE"/>
        </w:tc>
        <w:tc>
          <w:tcPr>
            <w:tcW w:w="2336" w:type="dxa"/>
            <w:noWrap/>
            <w:vAlign w:val="bottom"/>
            <w:hideMark/>
          </w:tcPr>
          <w:p w14:paraId="12D6E7D4" w14:textId="77777777" w:rsidR="00A230BE" w:rsidRDefault="00A230BE" w:rsidP="00A230BE"/>
        </w:tc>
      </w:tr>
      <w:tr w:rsidR="00A230BE" w14:paraId="573CD4DD" w14:textId="77777777" w:rsidTr="00A230BE">
        <w:trPr>
          <w:trHeight w:val="315"/>
        </w:trPr>
        <w:tc>
          <w:tcPr>
            <w:tcW w:w="3113" w:type="dxa"/>
            <w:noWrap/>
            <w:vAlign w:val="bottom"/>
            <w:hideMark/>
          </w:tcPr>
          <w:p w14:paraId="600A4E32" w14:textId="77777777" w:rsidR="00A230BE" w:rsidRDefault="00A230BE" w:rsidP="00A230BE"/>
        </w:tc>
        <w:tc>
          <w:tcPr>
            <w:tcW w:w="3936" w:type="dxa"/>
            <w:gridSpan w:val="2"/>
            <w:noWrap/>
            <w:vAlign w:val="bottom"/>
            <w:hideMark/>
          </w:tcPr>
          <w:p w14:paraId="0666B1FA" w14:textId="77777777" w:rsidR="00A230BE" w:rsidRDefault="00A230BE" w:rsidP="00A230BE"/>
        </w:tc>
        <w:tc>
          <w:tcPr>
            <w:tcW w:w="2336" w:type="dxa"/>
            <w:noWrap/>
            <w:vAlign w:val="bottom"/>
            <w:hideMark/>
          </w:tcPr>
          <w:p w14:paraId="2CC6872F" w14:textId="77777777" w:rsidR="00A230BE" w:rsidRDefault="00A230BE" w:rsidP="00A230BE"/>
        </w:tc>
      </w:tr>
      <w:tr w:rsidR="00A230BE" w14:paraId="62175B12" w14:textId="77777777" w:rsidTr="00A230BE">
        <w:trPr>
          <w:trHeight w:val="315"/>
        </w:trPr>
        <w:tc>
          <w:tcPr>
            <w:tcW w:w="9385" w:type="dxa"/>
            <w:gridSpan w:val="4"/>
            <w:noWrap/>
            <w:vAlign w:val="bottom"/>
            <w:hideMark/>
          </w:tcPr>
          <w:p w14:paraId="53BF045E" w14:textId="77777777" w:rsidR="00A230BE" w:rsidRPr="00984A18" w:rsidRDefault="00A230BE" w:rsidP="00485A8D">
            <w:pPr>
              <w:pStyle w:val="a6"/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</w:rPr>
            </w:pPr>
            <w:r w:rsidRPr="00984A18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A230BE" w14:paraId="670B9E87" w14:textId="77777777" w:rsidTr="00A230BE">
        <w:trPr>
          <w:trHeight w:val="315"/>
        </w:trPr>
        <w:tc>
          <w:tcPr>
            <w:tcW w:w="9385" w:type="dxa"/>
            <w:gridSpan w:val="4"/>
            <w:noWrap/>
            <w:vAlign w:val="bottom"/>
            <w:hideMark/>
          </w:tcPr>
          <w:p w14:paraId="350DA1F9" w14:textId="77777777" w:rsidR="00A230BE" w:rsidRDefault="00A230BE" w:rsidP="00A23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а Шемахинского сельского поселения на 2024 год </w:t>
            </w:r>
          </w:p>
        </w:tc>
      </w:tr>
      <w:tr w:rsidR="00A230BE" w14:paraId="19250993" w14:textId="77777777" w:rsidTr="00A230BE">
        <w:trPr>
          <w:trHeight w:val="315"/>
        </w:trPr>
        <w:tc>
          <w:tcPr>
            <w:tcW w:w="3113" w:type="dxa"/>
            <w:noWrap/>
            <w:vAlign w:val="bottom"/>
            <w:hideMark/>
          </w:tcPr>
          <w:p w14:paraId="43CD8F6A" w14:textId="77777777" w:rsidR="00A230BE" w:rsidRDefault="00A230BE" w:rsidP="00A230BE"/>
        </w:tc>
        <w:tc>
          <w:tcPr>
            <w:tcW w:w="3936" w:type="dxa"/>
            <w:gridSpan w:val="2"/>
            <w:noWrap/>
            <w:vAlign w:val="bottom"/>
            <w:hideMark/>
          </w:tcPr>
          <w:p w14:paraId="40039E57" w14:textId="77777777" w:rsidR="00A230BE" w:rsidRDefault="00A230BE" w:rsidP="00A230BE"/>
        </w:tc>
        <w:tc>
          <w:tcPr>
            <w:tcW w:w="2336" w:type="dxa"/>
            <w:noWrap/>
            <w:vAlign w:val="bottom"/>
            <w:hideMark/>
          </w:tcPr>
          <w:p w14:paraId="65DE385C" w14:textId="77777777" w:rsidR="00A230BE" w:rsidRDefault="00A230BE" w:rsidP="00A230BE"/>
        </w:tc>
      </w:tr>
      <w:tr w:rsidR="00A230BE" w14:paraId="4C7E14F3" w14:textId="77777777" w:rsidTr="00A230BE">
        <w:trPr>
          <w:trHeight w:val="315"/>
        </w:trPr>
        <w:tc>
          <w:tcPr>
            <w:tcW w:w="3113" w:type="dxa"/>
            <w:noWrap/>
            <w:vAlign w:val="bottom"/>
            <w:hideMark/>
          </w:tcPr>
          <w:p w14:paraId="3CED1250" w14:textId="77777777" w:rsidR="00A230BE" w:rsidRDefault="00A230BE" w:rsidP="00A230BE"/>
        </w:tc>
        <w:tc>
          <w:tcPr>
            <w:tcW w:w="3936" w:type="dxa"/>
            <w:gridSpan w:val="2"/>
            <w:noWrap/>
            <w:vAlign w:val="bottom"/>
            <w:hideMark/>
          </w:tcPr>
          <w:p w14:paraId="6DE44C98" w14:textId="77777777" w:rsidR="00A230BE" w:rsidRDefault="00A230BE" w:rsidP="00A230BE"/>
        </w:tc>
        <w:tc>
          <w:tcPr>
            <w:tcW w:w="2336" w:type="dxa"/>
            <w:noWrap/>
            <w:vAlign w:val="bottom"/>
            <w:hideMark/>
          </w:tcPr>
          <w:p w14:paraId="6A5B52A3" w14:textId="77777777" w:rsidR="00A230BE" w:rsidRDefault="00A230BE" w:rsidP="00A230BE">
            <w:r>
              <w:t>тыс. рублей</w:t>
            </w:r>
          </w:p>
        </w:tc>
      </w:tr>
      <w:tr w:rsidR="00A230BE" w14:paraId="1D889C51" w14:textId="77777777" w:rsidTr="00A230BE">
        <w:trPr>
          <w:trHeight w:val="6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9109" w14:textId="77777777" w:rsidR="00A230BE" w:rsidRDefault="00A230BE" w:rsidP="00A230BE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6C92E" w14:textId="77777777" w:rsidR="00A230BE" w:rsidRDefault="00A230BE" w:rsidP="00A230BE">
            <w:pPr>
              <w:jc w:val="center"/>
            </w:pPr>
            <w:r>
              <w:t>Наименование источника средст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CB6B" w14:textId="77777777" w:rsidR="00A230BE" w:rsidRDefault="00A230BE" w:rsidP="00A230BE">
            <w:pPr>
              <w:jc w:val="center"/>
            </w:pPr>
            <w:r>
              <w:t>Сумма</w:t>
            </w:r>
          </w:p>
        </w:tc>
      </w:tr>
      <w:tr w:rsidR="00A230BE" w14:paraId="7A73FBB6" w14:textId="77777777" w:rsidTr="00A230BE">
        <w:trPr>
          <w:trHeight w:val="615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E19E1A" w14:textId="77777777" w:rsidR="00A230BE" w:rsidRDefault="00A230BE" w:rsidP="00A230BE">
            <w:pPr>
              <w:jc w:val="center"/>
            </w:pPr>
            <w:r>
              <w:t>000 01 00 00 00 00 0000 000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7B1AA6" w14:textId="77777777" w:rsidR="00A230BE" w:rsidRDefault="00A230BE" w:rsidP="00A230BE">
            <w:r>
              <w:t>Источники финансирования дефицита бюджетов - всего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BBA058F" w14:textId="77777777" w:rsidR="00A230BE" w:rsidRDefault="00A230BE" w:rsidP="00A230BE">
            <w:pPr>
              <w:jc w:val="right"/>
            </w:pPr>
            <w:r>
              <w:t>0,0</w:t>
            </w:r>
          </w:p>
        </w:tc>
      </w:tr>
      <w:tr w:rsidR="00A230BE" w14:paraId="0E1C3A60" w14:textId="77777777" w:rsidTr="00A230BE">
        <w:trPr>
          <w:trHeight w:val="96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813C" w14:textId="77777777" w:rsidR="00A230BE" w:rsidRDefault="00A230BE" w:rsidP="00A230BE">
            <w:pPr>
              <w:jc w:val="center"/>
            </w:pPr>
            <w:r>
              <w:t>000 01 05 00 00 00 000 000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6A80B" w14:textId="77777777" w:rsidR="00A230BE" w:rsidRDefault="00A230BE" w:rsidP="00A230BE">
            <w:r>
              <w:t>Изменение остатков средств на счетах по учету  средств бюджет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9B89D" w14:textId="77777777" w:rsidR="00A230BE" w:rsidRDefault="00A230BE" w:rsidP="00A230BE">
            <w:pPr>
              <w:jc w:val="right"/>
            </w:pPr>
            <w:r>
              <w:t>0,0</w:t>
            </w:r>
          </w:p>
        </w:tc>
      </w:tr>
    </w:tbl>
    <w:p w14:paraId="6BF83875" w14:textId="77777777" w:rsidR="006F731A" w:rsidRDefault="006F731A" w:rsidP="006F731A"/>
    <w:p w14:paraId="2C9ADA90" w14:textId="77777777" w:rsidR="006F731A" w:rsidRDefault="006F731A" w:rsidP="006F731A"/>
    <w:p w14:paraId="4BBF9C1B" w14:textId="77777777" w:rsidR="006F731A" w:rsidRDefault="006F731A" w:rsidP="006F731A"/>
    <w:p w14:paraId="10D490D4" w14:textId="77777777" w:rsidR="006F731A" w:rsidRDefault="006F731A" w:rsidP="006F731A"/>
    <w:p w14:paraId="45C4C066" w14:textId="77777777" w:rsidR="006F731A" w:rsidRDefault="006F731A" w:rsidP="006F731A"/>
    <w:p w14:paraId="2815E96A" w14:textId="77777777" w:rsidR="006F731A" w:rsidRDefault="006F731A" w:rsidP="006F731A"/>
    <w:p w14:paraId="6BA8519C" w14:textId="77777777" w:rsidR="006F731A" w:rsidRDefault="006F731A" w:rsidP="006F731A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85"/>
      </w:tblGrid>
      <w:tr w:rsidR="006F731A" w14:paraId="158BD3B7" w14:textId="77777777" w:rsidTr="00F25FD5">
        <w:trPr>
          <w:trHeight w:val="315"/>
        </w:trPr>
        <w:tc>
          <w:tcPr>
            <w:tcW w:w="9385" w:type="dxa"/>
            <w:noWrap/>
            <w:vAlign w:val="bottom"/>
            <w:hideMark/>
          </w:tcPr>
          <w:p w14:paraId="334FC02A" w14:textId="77777777" w:rsidR="006F731A" w:rsidRPr="00984A18" w:rsidRDefault="006F731A" w:rsidP="00485A8D">
            <w:pPr>
              <w:pStyle w:val="a6"/>
              <w:numPr>
                <w:ilvl w:val="0"/>
                <w:numId w:val="2"/>
              </w:numPr>
              <w:contextualSpacing/>
              <w:jc w:val="center"/>
              <w:rPr>
                <w:b/>
                <w:bCs/>
              </w:rPr>
            </w:pPr>
            <w:r w:rsidRPr="00984A18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6F731A" w14:paraId="19894D2F" w14:textId="77777777" w:rsidTr="00F25FD5">
        <w:trPr>
          <w:trHeight w:val="315"/>
        </w:trPr>
        <w:tc>
          <w:tcPr>
            <w:tcW w:w="9385" w:type="dxa"/>
            <w:noWrap/>
            <w:vAlign w:val="bottom"/>
            <w:hideMark/>
          </w:tcPr>
          <w:p w14:paraId="3045DFC2" w14:textId="77777777" w:rsidR="006F731A" w:rsidRDefault="006F731A" w:rsidP="00F25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 Шемахинского сельского поселения</w:t>
            </w:r>
          </w:p>
          <w:p w14:paraId="03A5EBDF" w14:textId="77777777" w:rsidR="006F731A" w:rsidRDefault="006F731A" w:rsidP="00F25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плановый период 2025 и 2026 годов</w:t>
            </w:r>
          </w:p>
          <w:p w14:paraId="0F568E0D" w14:textId="77777777" w:rsidR="006F731A" w:rsidRDefault="006F731A" w:rsidP="00F25FD5">
            <w:pPr>
              <w:jc w:val="center"/>
              <w:rPr>
                <w:b/>
                <w:bCs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027"/>
              <w:gridCol w:w="3900"/>
              <w:gridCol w:w="1116"/>
              <w:gridCol w:w="1116"/>
            </w:tblGrid>
            <w:tr w:rsidR="006F731A" w14:paraId="5167F95F" w14:textId="77777777" w:rsidTr="00F25FD5">
              <w:trPr>
                <w:trHeight w:val="366"/>
              </w:trPr>
              <w:tc>
                <w:tcPr>
                  <w:tcW w:w="3027" w:type="dxa"/>
                  <w:vMerge w:val="restart"/>
                  <w:vAlign w:val="center"/>
                </w:tcPr>
                <w:p w14:paraId="06943981" w14:textId="77777777" w:rsidR="006F731A" w:rsidRDefault="006F731A" w:rsidP="00F25FD5">
                  <w:pPr>
                    <w:jc w:val="center"/>
                  </w:pPr>
                  <w:r>
                    <w:t>Коды бюджетной классификации</w:t>
                  </w:r>
                </w:p>
              </w:tc>
              <w:tc>
                <w:tcPr>
                  <w:tcW w:w="3900" w:type="dxa"/>
                  <w:vMerge w:val="restart"/>
                  <w:vAlign w:val="center"/>
                </w:tcPr>
                <w:p w14:paraId="7F6EC6DA" w14:textId="77777777" w:rsidR="006F731A" w:rsidRDefault="006F731A" w:rsidP="00F25FD5">
                  <w:pPr>
                    <w:jc w:val="center"/>
                  </w:pPr>
                  <w:r>
                    <w:t>Наименование источника средств</w:t>
                  </w:r>
                </w:p>
              </w:tc>
              <w:tc>
                <w:tcPr>
                  <w:tcW w:w="2232" w:type="dxa"/>
                  <w:gridSpan w:val="2"/>
                </w:tcPr>
                <w:p w14:paraId="57CF93DA" w14:textId="77777777" w:rsidR="006F731A" w:rsidRPr="00626B1E" w:rsidRDefault="006F731A" w:rsidP="00F25FD5">
                  <w:pPr>
                    <w:jc w:val="center"/>
                    <w:rPr>
                      <w:bCs/>
                    </w:rPr>
                  </w:pPr>
                  <w:r w:rsidRPr="00626B1E">
                    <w:rPr>
                      <w:bCs/>
                    </w:rPr>
                    <w:t>Сумма</w:t>
                  </w:r>
                </w:p>
              </w:tc>
            </w:tr>
            <w:tr w:rsidR="006F731A" w14:paraId="1A265A6D" w14:textId="77777777" w:rsidTr="00F25FD5">
              <w:trPr>
                <w:trHeight w:val="525"/>
              </w:trPr>
              <w:tc>
                <w:tcPr>
                  <w:tcW w:w="3027" w:type="dxa"/>
                  <w:vMerge/>
                  <w:vAlign w:val="center"/>
                </w:tcPr>
                <w:p w14:paraId="1CD68FED" w14:textId="77777777" w:rsidR="006F731A" w:rsidRDefault="006F731A" w:rsidP="00F25FD5">
                  <w:pPr>
                    <w:jc w:val="center"/>
                  </w:pPr>
                </w:p>
              </w:tc>
              <w:tc>
                <w:tcPr>
                  <w:tcW w:w="3900" w:type="dxa"/>
                  <w:vMerge/>
                  <w:vAlign w:val="center"/>
                </w:tcPr>
                <w:p w14:paraId="6E5C257A" w14:textId="77777777" w:rsidR="006F731A" w:rsidRDefault="006F731A" w:rsidP="00F25FD5">
                  <w:pPr>
                    <w:jc w:val="center"/>
                  </w:pPr>
                </w:p>
              </w:tc>
              <w:tc>
                <w:tcPr>
                  <w:tcW w:w="1116" w:type="dxa"/>
                </w:tcPr>
                <w:p w14:paraId="6016A3DE" w14:textId="77777777" w:rsidR="006F731A" w:rsidRPr="00626B1E" w:rsidRDefault="006F731A" w:rsidP="00F25FD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5</w:t>
                  </w:r>
                  <w:r w:rsidRPr="00626B1E">
                    <w:rPr>
                      <w:bCs/>
                    </w:rPr>
                    <w:t xml:space="preserve"> год</w:t>
                  </w:r>
                </w:p>
              </w:tc>
              <w:tc>
                <w:tcPr>
                  <w:tcW w:w="1116" w:type="dxa"/>
                </w:tcPr>
                <w:p w14:paraId="5F9960E0" w14:textId="77777777" w:rsidR="006F731A" w:rsidRPr="00626B1E" w:rsidRDefault="006F731A" w:rsidP="00F25FD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6</w:t>
                  </w:r>
                  <w:r w:rsidRPr="00626B1E">
                    <w:rPr>
                      <w:bCs/>
                    </w:rPr>
                    <w:t xml:space="preserve"> год</w:t>
                  </w:r>
                </w:p>
              </w:tc>
            </w:tr>
            <w:tr w:rsidR="006F731A" w14:paraId="31850915" w14:textId="77777777" w:rsidTr="00F25FD5">
              <w:trPr>
                <w:trHeight w:val="746"/>
              </w:trPr>
              <w:tc>
                <w:tcPr>
                  <w:tcW w:w="3027" w:type="dxa"/>
                  <w:vAlign w:val="bottom"/>
                </w:tcPr>
                <w:p w14:paraId="4C67D466" w14:textId="77777777" w:rsidR="006F731A" w:rsidRDefault="006F731A" w:rsidP="00F25FD5">
                  <w:r>
                    <w:t>000 01 00 00 00 00 000 000</w:t>
                  </w:r>
                </w:p>
              </w:tc>
              <w:tc>
                <w:tcPr>
                  <w:tcW w:w="3900" w:type="dxa"/>
                  <w:vAlign w:val="bottom"/>
                </w:tcPr>
                <w:p w14:paraId="464C2DDD" w14:textId="77777777" w:rsidR="006F731A" w:rsidRDefault="006F731A" w:rsidP="00F25FD5">
                  <w:r>
                    <w:t>Источники финансирования дефицита бюджетов - всего</w:t>
                  </w:r>
                </w:p>
              </w:tc>
              <w:tc>
                <w:tcPr>
                  <w:tcW w:w="1116" w:type="dxa"/>
                </w:tcPr>
                <w:p w14:paraId="738844D5" w14:textId="77777777" w:rsidR="006F731A" w:rsidRPr="00626B1E" w:rsidRDefault="006F731A" w:rsidP="00F25FD5">
                  <w:pPr>
                    <w:jc w:val="center"/>
                    <w:rPr>
                      <w:bCs/>
                    </w:rPr>
                  </w:pPr>
                  <w:r w:rsidRPr="00626B1E">
                    <w:rPr>
                      <w:bCs/>
                    </w:rPr>
                    <w:t>0,0</w:t>
                  </w:r>
                </w:p>
              </w:tc>
              <w:tc>
                <w:tcPr>
                  <w:tcW w:w="1116" w:type="dxa"/>
                </w:tcPr>
                <w:p w14:paraId="4DC59F81" w14:textId="77777777" w:rsidR="006F731A" w:rsidRPr="00626B1E" w:rsidRDefault="006F731A" w:rsidP="00F25FD5">
                  <w:pPr>
                    <w:jc w:val="center"/>
                    <w:rPr>
                      <w:bCs/>
                    </w:rPr>
                  </w:pPr>
                  <w:r w:rsidRPr="00626B1E">
                    <w:rPr>
                      <w:bCs/>
                    </w:rPr>
                    <w:t>0,0</w:t>
                  </w:r>
                </w:p>
              </w:tc>
            </w:tr>
            <w:tr w:rsidR="006F731A" w14:paraId="0FE97375" w14:textId="77777777" w:rsidTr="00F25FD5">
              <w:trPr>
                <w:trHeight w:val="829"/>
              </w:trPr>
              <w:tc>
                <w:tcPr>
                  <w:tcW w:w="3027" w:type="dxa"/>
                  <w:vAlign w:val="bottom"/>
                </w:tcPr>
                <w:p w14:paraId="57BA2FB6" w14:textId="77777777" w:rsidR="006F731A" w:rsidRDefault="006F731A" w:rsidP="00F25FD5">
                  <w:r>
                    <w:t>000 01 05 00 00 00 000 000</w:t>
                  </w:r>
                </w:p>
              </w:tc>
              <w:tc>
                <w:tcPr>
                  <w:tcW w:w="3900" w:type="dxa"/>
                  <w:vAlign w:val="bottom"/>
                </w:tcPr>
                <w:p w14:paraId="1CC54517" w14:textId="77777777" w:rsidR="006F731A" w:rsidRDefault="006F731A" w:rsidP="00F25FD5">
                  <w:r>
                    <w:t>Изменение остатков средств на счетах по учету  средств бюджета</w:t>
                  </w:r>
                </w:p>
              </w:tc>
              <w:tc>
                <w:tcPr>
                  <w:tcW w:w="1116" w:type="dxa"/>
                </w:tcPr>
                <w:p w14:paraId="56F85361" w14:textId="77777777" w:rsidR="006F731A" w:rsidRPr="00626B1E" w:rsidRDefault="006F731A" w:rsidP="00F25FD5">
                  <w:pPr>
                    <w:jc w:val="center"/>
                    <w:rPr>
                      <w:bCs/>
                    </w:rPr>
                  </w:pPr>
                  <w:r w:rsidRPr="00626B1E">
                    <w:rPr>
                      <w:bCs/>
                    </w:rPr>
                    <w:t>0,0</w:t>
                  </w:r>
                </w:p>
              </w:tc>
              <w:tc>
                <w:tcPr>
                  <w:tcW w:w="1116" w:type="dxa"/>
                </w:tcPr>
                <w:p w14:paraId="0FA389C8" w14:textId="77777777" w:rsidR="006F731A" w:rsidRPr="00626B1E" w:rsidRDefault="006F731A" w:rsidP="00F25FD5">
                  <w:pPr>
                    <w:jc w:val="center"/>
                    <w:rPr>
                      <w:bCs/>
                    </w:rPr>
                  </w:pPr>
                  <w:r w:rsidRPr="00626B1E">
                    <w:rPr>
                      <w:bCs/>
                    </w:rPr>
                    <w:t>0,0</w:t>
                  </w:r>
                </w:p>
              </w:tc>
            </w:tr>
          </w:tbl>
          <w:p w14:paraId="09FF1305" w14:textId="77777777" w:rsidR="006F731A" w:rsidRDefault="006F731A" w:rsidP="00F25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4362B78D" w14:textId="77777777" w:rsidR="006F731A" w:rsidRDefault="006F731A" w:rsidP="006F731A"/>
    <w:p w14:paraId="3D286DE5" w14:textId="77777777" w:rsidR="006F731A" w:rsidRDefault="006F731A" w:rsidP="006F731A">
      <w:pPr>
        <w:jc w:val="right"/>
      </w:pPr>
    </w:p>
    <w:p w14:paraId="530CC394" w14:textId="77777777" w:rsidR="00FB7BB5" w:rsidRDefault="00FB7BB5" w:rsidP="00FB7BB5">
      <w:pPr>
        <w:rPr>
          <w:sz w:val="26"/>
          <w:szCs w:val="26"/>
        </w:rPr>
      </w:pPr>
    </w:p>
    <w:sectPr w:rsidR="00FB7BB5" w:rsidSect="00820B8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C80A" w14:textId="77777777" w:rsidR="00D4692A" w:rsidRDefault="00D4692A" w:rsidP="00E306B2">
      <w:r>
        <w:separator/>
      </w:r>
    </w:p>
  </w:endnote>
  <w:endnote w:type="continuationSeparator" w:id="0">
    <w:p w14:paraId="7A3FEE2B" w14:textId="77777777" w:rsidR="00D4692A" w:rsidRDefault="00D4692A" w:rsidP="00E3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187051"/>
      <w:docPartObj>
        <w:docPartGallery w:val="Page Numbers (Bottom of Page)"/>
        <w:docPartUnique/>
      </w:docPartObj>
    </w:sdtPr>
    <w:sdtEndPr/>
    <w:sdtContent>
      <w:p w14:paraId="6D39F989" w14:textId="77777777" w:rsidR="003E565F" w:rsidRDefault="003E56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A1">
          <w:rPr>
            <w:noProof/>
          </w:rPr>
          <w:t>1</w:t>
        </w:r>
        <w:r>
          <w:fldChar w:fldCharType="end"/>
        </w:r>
      </w:p>
    </w:sdtContent>
  </w:sdt>
  <w:p w14:paraId="6426EA3D" w14:textId="77777777" w:rsidR="003E565F" w:rsidRDefault="003E565F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D731" w14:textId="77777777" w:rsidR="00D4692A" w:rsidRDefault="00D4692A" w:rsidP="00E306B2">
      <w:r>
        <w:separator/>
      </w:r>
    </w:p>
  </w:footnote>
  <w:footnote w:type="continuationSeparator" w:id="0">
    <w:p w14:paraId="6F1FE447" w14:textId="77777777" w:rsidR="00D4692A" w:rsidRDefault="00D4692A" w:rsidP="00E3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EF4"/>
    <w:multiLevelType w:val="hybridMultilevel"/>
    <w:tmpl w:val="A55E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B6F01"/>
    <w:multiLevelType w:val="hybridMultilevel"/>
    <w:tmpl w:val="B7B664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307"/>
    <w:rsid w:val="00004EF4"/>
    <w:rsid w:val="00007148"/>
    <w:rsid w:val="00007BEF"/>
    <w:rsid w:val="00013E15"/>
    <w:rsid w:val="00026A1E"/>
    <w:rsid w:val="00031438"/>
    <w:rsid w:val="00042797"/>
    <w:rsid w:val="00046F88"/>
    <w:rsid w:val="00050169"/>
    <w:rsid w:val="00050D51"/>
    <w:rsid w:val="0007785C"/>
    <w:rsid w:val="00080D25"/>
    <w:rsid w:val="00082467"/>
    <w:rsid w:val="0008293C"/>
    <w:rsid w:val="00083D01"/>
    <w:rsid w:val="000872C1"/>
    <w:rsid w:val="00097D44"/>
    <w:rsid w:val="000A0C3F"/>
    <w:rsid w:val="000B0EFF"/>
    <w:rsid w:val="000C11D3"/>
    <w:rsid w:val="000C4CB7"/>
    <w:rsid w:val="000C783C"/>
    <w:rsid w:val="000C7EDD"/>
    <w:rsid w:val="000D462F"/>
    <w:rsid w:val="000D7E24"/>
    <w:rsid w:val="000E0595"/>
    <w:rsid w:val="000F0715"/>
    <w:rsid w:val="000F4270"/>
    <w:rsid w:val="000F487F"/>
    <w:rsid w:val="000F6678"/>
    <w:rsid w:val="001009DE"/>
    <w:rsid w:val="00100F82"/>
    <w:rsid w:val="00104309"/>
    <w:rsid w:val="00106AFA"/>
    <w:rsid w:val="001073F9"/>
    <w:rsid w:val="00121817"/>
    <w:rsid w:val="00141819"/>
    <w:rsid w:val="00141C05"/>
    <w:rsid w:val="00144865"/>
    <w:rsid w:val="00144910"/>
    <w:rsid w:val="00154E0E"/>
    <w:rsid w:val="00182793"/>
    <w:rsid w:val="00183F94"/>
    <w:rsid w:val="00184215"/>
    <w:rsid w:val="00186CD6"/>
    <w:rsid w:val="00190947"/>
    <w:rsid w:val="00190E91"/>
    <w:rsid w:val="0019353E"/>
    <w:rsid w:val="001A78B9"/>
    <w:rsid w:val="001B0389"/>
    <w:rsid w:val="001B7083"/>
    <w:rsid w:val="001C01CD"/>
    <w:rsid w:val="001C48A9"/>
    <w:rsid w:val="001C6201"/>
    <w:rsid w:val="001D36DC"/>
    <w:rsid w:val="001D4886"/>
    <w:rsid w:val="001D5E5D"/>
    <w:rsid w:val="00200FD8"/>
    <w:rsid w:val="002037F3"/>
    <w:rsid w:val="0021509C"/>
    <w:rsid w:val="00222C67"/>
    <w:rsid w:val="00223976"/>
    <w:rsid w:val="00224307"/>
    <w:rsid w:val="00224B0C"/>
    <w:rsid w:val="00224E87"/>
    <w:rsid w:val="002272F0"/>
    <w:rsid w:val="00231107"/>
    <w:rsid w:val="00237EFD"/>
    <w:rsid w:val="00245CAE"/>
    <w:rsid w:val="0025648F"/>
    <w:rsid w:val="002569A8"/>
    <w:rsid w:val="002635CB"/>
    <w:rsid w:val="002703D7"/>
    <w:rsid w:val="0027718E"/>
    <w:rsid w:val="00283744"/>
    <w:rsid w:val="00293BED"/>
    <w:rsid w:val="002940B4"/>
    <w:rsid w:val="002A153E"/>
    <w:rsid w:val="002B5C33"/>
    <w:rsid w:val="002D30D9"/>
    <w:rsid w:val="002D4021"/>
    <w:rsid w:val="002D4818"/>
    <w:rsid w:val="002D7180"/>
    <w:rsid w:val="002E30C5"/>
    <w:rsid w:val="002E7306"/>
    <w:rsid w:val="002F418B"/>
    <w:rsid w:val="002F49A2"/>
    <w:rsid w:val="00306B84"/>
    <w:rsid w:val="00322295"/>
    <w:rsid w:val="00322E65"/>
    <w:rsid w:val="0032526F"/>
    <w:rsid w:val="00332397"/>
    <w:rsid w:val="00334BCB"/>
    <w:rsid w:val="00335BB6"/>
    <w:rsid w:val="003367BC"/>
    <w:rsid w:val="00347AEA"/>
    <w:rsid w:val="003519E9"/>
    <w:rsid w:val="00357C37"/>
    <w:rsid w:val="0036673C"/>
    <w:rsid w:val="00370FA1"/>
    <w:rsid w:val="00375488"/>
    <w:rsid w:val="0038277D"/>
    <w:rsid w:val="00386DD0"/>
    <w:rsid w:val="00394A26"/>
    <w:rsid w:val="00397EBA"/>
    <w:rsid w:val="003A2293"/>
    <w:rsid w:val="003B23FB"/>
    <w:rsid w:val="003B4817"/>
    <w:rsid w:val="003B48A1"/>
    <w:rsid w:val="003C177E"/>
    <w:rsid w:val="003C555B"/>
    <w:rsid w:val="003D6F03"/>
    <w:rsid w:val="003D79ED"/>
    <w:rsid w:val="003E565F"/>
    <w:rsid w:val="003E5B2E"/>
    <w:rsid w:val="004065E3"/>
    <w:rsid w:val="00417F9A"/>
    <w:rsid w:val="00420894"/>
    <w:rsid w:val="00425769"/>
    <w:rsid w:val="00425FD0"/>
    <w:rsid w:val="004301BB"/>
    <w:rsid w:val="004444F9"/>
    <w:rsid w:val="0045135A"/>
    <w:rsid w:val="00452096"/>
    <w:rsid w:val="00460C9B"/>
    <w:rsid w:val="004645D3"/>
    <w:rsid w:val="00466108"/>
    <w:rsid w:val="004671C8"/>
    <w:rsid w:val="004677DD"/>
    <w:rsid w:val="00473E3B"/>
    <w:rsid w:val="00475363"/>
    <w:rsid w:val="00476109"/>
    <w:rsid w:val="004852A4"/>
    <w:rsid w:val="00485A8D"/>
    <w:rsid w:val="00493130"/>
    <w:rsid w:val="00494649"/>
    <w:rsid w:val="004A1B74"/>
    <w:rsid w:val="004A52A7"/>
    <w:rsid w:val="004C285B"/>
    <w:rsid w:val="004C7EDB"/>
    <w:rsid w:val="004D6E3E"/>
    <w:rsid w:val="004E1BCC"/>
    <w:rsid w:val="004E3D76"/>
    <w:rsid w:val="004E46D5"/>
    <w:rsid w:val="004F5BFE"/>
    <w:rsid w:val="005044BE"/>
    <w:rsid w:val="00504644"/>
    <w:rsid w:val="00504960"/>
    <w:rsid w:val="0050594F"/>
    <w:rsid w:val="00511C8E"/>
    <w:rsid w:val="00512BD1"/>
    <w:rsid w:val="005231AF"/>
    <w:rsid w:val="005235E6"/>
    <w:rsid w:val="00527B65"/>
    <w:rsid w:val="00536FD8"/>
    <w:rsid w:val="00541381"/>
    <w:rsid w:val="00543264"/>
    <w:rsid w:val="00561944"/>
    <w:rsid w:val="005619BC"/>
    <w:rsid w:val="0056314F"/>
    <w:rsid w:val="00565B85"/>
    <w:rsid w:val="0057296D"/>
    <w:rsid w:val="005743FF"/>
    <w:rsid w:val="0059269E"/>
    <w:rsid w:val="005A17C7"/>
    <w:rsid w:val="005B1DC6"/>
    <w:rsid w:val="005B2977"/>
    <w:rsid w:val="005B4307"/>
    <w:rsid w:val="005C0048"/>
    <w:rsid w:val="005C08CD"/>
    <w:rsid w:val="005C133E"/>
    <w:rsid w:val="005C79BF"/>
    <w:rsid w:val="005E25FE"/>
    <w:rsid w:val="005F4EF7"/>
    <w:rsid w:val="006137A1"/>
    <w:rsid w:val="006148AF"/>
    <w:rsid w:val="0061511A"/>
    <w:rsid w:val="00636048"/>
    <w:rsid w:val="00640B14"/>
    <w:rsid w:val="00642AD2"/>
    <w:rsid w:val="00643E0B"/>
    <w:rsid w:val="00653BED"/>
    <w:rsid w:val="006566D5"/>
    <w:rsid w:val="00660F61"/>
    <w:rsid w:val="00661C5C"/>
    <w:rsid w:val="006703AD"/>
    <w:rsid w:val="00672003"/>
    <w:rsid w:val="00675689"/>
    <w:rsid w:val="006771B6"/>
    <w:rsid w:val="00677B15"/>
    <w:rsid w:val="006820BA"/>
    <w:rsid w:val="00687748"/>
    <w:rsid w:val="0069092A"/>
    <w:rsid w:val="00695133"/>
    <w:rsid w:val="0069657D"/>
    <w:rsid w:val="006A3A3C"/>
    <w:rsid w:val="006A52AF"/>
    <w:rsid w:val="006B48B1"/>
    <w:rsid w:val="006C5597"/>
    <w:rsid w:val="006C65AC"/>
    <w:rsid w:val="006D48D5"/>
    <w:rsid w:val="006E237F"/>
    <w:rsid w:val="006E4ED2"/>
    <w:rsid w:val="006F6DF2"/>
    <w:rsid w:val="006F731A"/>
    <w:rsid w:val="00700162"/>
    <w:rsid w:val="00700B2D"/>
    <w:rsid w:val="00700BE5"/>
    <w:rsid w:val="00703F06"/>
    <w:rsid w:val="007124DD"/>
    <w:rsid w:val="00713736"/>
    <w:rsid w:val="007177A6"/>
    <w:rsid w:val="007231CF"/>
    <w:rsid w:val="0073581D"/>
    <w:rsid w:val="00735C87"/>
    <w:rsid w:val="00740B04"/>
    <w:rsid w:val="007430CF"/>
    <w:rsid w:val="007469F1"/>
    <w:rsid w:val="00753943"/>
    <w:rsid w:val="00765DD4"/>
    <w:rsid w:val="007663F0"/>
    <w:rsid w:val="0077566D"/>
    <w:rsid w:val="00777419"/>
    <w:rsid w:val="00785224"/>
    <w:rsid w:val="00787173"/>
    <w:rsid w:val="00791191"/>
    <w:rsid w:val="0079631D"/>
    <w:rsid w:val="007A3FC4"/>
    <w:rsid w:val="007A7858"/>
    <w:rsid w:val="007B5EF9"/>
    <w:rsid w:val="007C31D7"/>
    <w:rsid w:val="007D35E0"/>
    <w:rsid w:val="007E5FDF"/>
    <w:rsid w:val="00806971"/>
    <w:rsid w:val="0081384A"/>
    <w:rsid w:val="0081568E"/>
    <w:rsid w:val="00820B88"/>
    <w:rsid w:val="00824191"/>
    <w:rsid w:val="0082465E"/>
    <w:rsid w:val="008249E4"/>
    <w:rsid w:val="008271D1"/>
    <w:rsid w:val="008358A6"/>
    <w:rsid w:val="00836935"/>
    <w:rsid w:val="00851E82"/>
    <w:rsid w:val="008600BA"/>
    <w:rsid w:val="00863270"/>
    <w:rsid w:val="008633F4"/>
    <w:rsid w:val="00891AE7"/>
    <w:rsid w:val="008934AB"/>
    <w:rsid w:val="00896571"/>
    <w:rsid w:val="008A2002"/>
    <w:rsid w:val="008A3852"/>
    <w:rsid w:val="008C49E8"/>
    <w:rsid w:val="008D4067"/>
    <w:rsid w:val="008E4CCA"/>
    <w:rsid w:val="008E7F2C"/>
    <w:rsid w:val="008F3FE1"/>
    <w:rsid w:val="008F4E53"/>
    <w:rsid w:val="008F5511"/>
    <w:rsid w:val="008F65F8"/>
    <w:rsid w:val="008F7F7B"/>
    <w:rsid w:val="00900AEF"/>
    <w:rsid w:val="00902BE5"/>
    <w:rsid w:val="009064EC"/>
    <w:rsid w:val="00907B8A"/>
    <w:rsid w:val="00916066"/>
    <w:rsid w:val="009270BB"/>
    <w:rsid w:val="00946CAB"/>
    <w:rsid w:val="009512C3"/>
    <w:rsid w:val="00954DC4"/>
    <w:rsid w:val="00954FB0"/>
    <w:rsid w:val="0096117D"/>
    <w:rsid w:val="00961EE7"/>
    <w:rsid w:val="00963FE8"/>
    <w:rsid w:val="00965C62"/>
    <w:rsid w:val="00972959"/>
    <w:rsid w:val="00976352"/>
    <w:rsid w:val="00991DE6"/>
    <w:rsid w:val="00992C35"/>
    <w:rsid w:val="00997F11"/>
    <w:rsid w:val="009A1C0B"/>
    <w:rsid w:val="009A6D7C"/>
    <w:rsid w:val="009B062C"/>
    <w:rsid w:val="009B2674"/>
    <w:rsid w:val="009D0997"/>
    <w:rsid w:val="009D16C6"/>
    <w:rsid w:val="009D6C97"/>
    <w:rsid w:val="009E6EE6"/>
    <w:rsid w:val="009E6F0A"/>
    <w:rsid w:val="00A03420"/>
    <w:rsid w:val="00A03F16"/>
    <w:rsid w:val="00A152B4"/>
    <w:rsid w:val="00A17333"/>
    <w:rsid w:val="00A230BE"/>
    <w:rsid w:val="00A2617D"/>
    <w:rsid w:val="00A40886"/>
    <w:rsid w:val="00A45B40"/>
    <w:rsid w:val="00A529E9"/>
    <w:rsid w:val="00A60625"/>
    <w:rsid w:val="00A63067"/>
    <w:rsid w:val="00A643F2"/>
    <w:rsid w:val="00A700E4"/>
    <w:rsid w:val="00A72ADD"/>
    <w:rsid w:val="00A7639A"/>
    <w:rsid w:val="00A77C97"/>
    <w:rsid w:val="00A81DF4"/>
    <w:rsid w:val="00A81FB7"/>
    <w:rsid w:val="00AA1067"/>
    <w:rsid w:val="00AB2283"/>
    <w:rsid w:val="00AC31CB"/>
    <w:rsid w:val="00AC37A4"/>
    <w:rsid w:val="00AD7E66"/>
    <w:rsid w:val="00AE0307"/>
    <w:rsid w:val="00AE7F66"/>
    <w:rsid w:val="00AF3C1A"/>
    <w:rsid w:val="00AF5EC7"/>
    <w:rsid w:val="00AF6933"/>
    <w:rsid w:val="00B016AC"/>
    <w:rsid w:val="00B051F3"/>
    <w:rsid w:val="00B13E5B"/>
    <w:rsid w:val="00B16F9C"/>
    <w:rsid w:val="00B171A1"/>
    <w:rsid w:val="00B20B9B"/>
    <w:rsid w:val="00B31A4A"/>
    <w:rsid w:val="00B35EA7"/>
    <w:rsid w:val="00B36247"/>
    <w:rsid w:val="00B400CE"/>
    <w:rsid w:val="00B41265"/>
    <w:rsid w:val="00B42E29"/>
    <w:rsid w:val="00B46800"/>
    <w:rsid w:val="00B476C6"/>
    <w:rsid w:val="00B50184"/>
    <w:rsid w:val="00B52F58"/>
    <w:rsid w:val="00B52F8A"/>
    <w:rsid w:val="00B60590"/>
    <w:rsid w:val="00B7158D"/>
    <w:rsid w:val="00B7222C"/>
    <w:rsid w:val="00B80097"/>
    <w:rsid w:val="00B80202"/>
    <w:rsid w:val="00B96EA7"/>
    <w:rsid w:val="00BA4229"/>
    <w:rsid w:val="00BB0531"/>
    <w:rsid w:val="00BB2620"/>
    <w:rsid w:val="00BB7EF6"/>
    <w:rsid w:val="00BE2C56"/>
    <w:rsid w:val="00BE5DFB"/>
    <w:rsid w:val="00BE6872"/>
    <w:rsid w:val="00BE7525"/>
    <w:rsid w:val="00C2221B"/>
    <w:rsid w:val="00C30C87"/>
    <w:rsid w:val="00C31DC8"/>
    <w:rsid w:val="00C3250F"/>
    <w:rsid w:val="00C40503"/>
    <w:rsid w:val="00C40F2C"/>
    <w:rsid w:val="00C44411"/>
    <w:rsid w:val="00C51486"/>
    <w:rsid w:val="00C529E3"/>
    <w:rsid w:val="00C52DD8"/>
    <w:rsid w:val="00C534F2"/>
    <w:rsid w:val="00C556EF"/>
    <w:rsid w:val="00C5738B"/>
    <w:rsid w:val="00C57F48"/>
    <w:rsid w:val="00C64D87"/>
    <w:rsid w:val="00C71B17"/>
    <w:rsid w:val="00C72F85"/>
    <w:rsid w:val="00C85FD2"/>
    <w:rsid w:val="00C91DB4"/>
    <w:rsid w:val="00C97046"/>
    <w:rsid w:val="00CB3C51"/>
    <w:rsid w:val="00CC0768"/>
    <w:rsid w:val="00CE040A"/>
    <w:rsid w:val="00CE5AAC"/>
    <w:rsid w:val="00CF19C8"/>
    <w:rsid w:val="00CF3F77"/>
    <w:rsid w:val="00D01BED"/>
    <w:rsid w:val="00D04AA6"/>
    <w:rsid w:val="00D100E7"/>
    <w:rsid w:val="00D1105C"/>
    <w:rsid w:val="00D13AA4"/>
    <w:rsid w:val="00D14C53"/>
    <w:rsid w:val="00D20402"/>
    <w:rsid w:val="00D30CA6"/>
    <w:rsid w:val="00D33BB2"/>
    <w:rsid w:val="00D372AA"/>
    <w:rsid w:val="00D4692A"/>
    <w:rsid w:val="00D51C95"/>
    <w:rsid w:val="00D57617"/>
    <w:rsid w:val="00D640C7"/>
    <w:rsid w:val="00D661C8"/>
    <w:rsid w:val="00D83B2C"/>
    <w:rsid w:val="00D8664C"/>
    <w:rsid w:val="00D90C03"/>
    <w:rsid w:val="00D969ED"/>
    <w:rsid w:val="00DA0F17"/>
    <w:rsid w:val="00DA16DE"/>
    <w:rsid w:val="00DA7018"/>
    <w:rsid w:val="00DA721D"/>
    <w:rsid w:val="00DC06A8"/>
    <w:rsid w:val="00DC13AA"/>
    <w:rsid w:val="00DC309A"/>
    <w:rsid w:val="00DD36BE"/>
    <w:rsid w:val="00DE1BBF"/>
    <w:rsid w:val="00DE333D"/>
    <w:rsid w:val="00DF1EF2"/>
    <w:rsid w:val="00DF7055"/>
    <w:rsid w:val="00E00F36"/>
    <w:rsid w:val="00E10143"/>
    <w:rsid w:val="00E10531"/>
    <w:rsid w:val="00E13BEE"/>
    <w:rsid w:val="00E14AD0"/>
    <w:rsid w:val="00E15E29"/>
    <w:rsid w:val="00E21099"/>
    <w:rsid w:val="00E306B2"/>
    <w:rsid w:val="00E37D0D"/>
    <w:rsid w:val="00E4498A"/>
    <w:rsid w:val="00E45E30"/>
    <w:rsid w:val="00E47517"/>
    <w:rsid w:val="00E54A68"/>
    <w:rsid w:val="00E7604C"/>
    <w:rsid w:val="00E7692A"/>
    <w:rsid w:val="00E813ED"/>
    <w:rsid w:val="00E919A3"/>
    <w:rsid w:val="00EA0DEE"/>
    <w:rsid w:val="00EB6887"/>
    <w:rsid w:val="00EC6809"/>
    <w:rsid w:val="00ED1F96"/>
    <w:rsid w:val="00ED2986"/>
    <w:rsid w:val="00ED7CEC"/>
    <w:rsid w:val="00EE6377"/>
    <w:rsid w:val="00EF15B9"/>
    <w:rsid w:val="00EF627B"/>
    <w:rsid w:val="00F01303"/>
    <w:rsid w:val="00F13356"/>
    <w:rsid w:val="00F1665E"/>
    <w:rsid w:val="00F26AEC"/>
    <w:rsid w:val="00F37274"/>
    <w:rsid w:val="00F41F6B"/>
    <w:rsid w:val="00F433E0"/>
    <w:rsid w:val="00F52BBB"/>
    <w:rsid w:val="00F54E73"/>
    <w:rsid w:val="00F54F1C"/>
    <w:rsid w:val="00F579BD"/>
    <w:rsid w:val="00F65F8F"/>
    <w:rsid w:val="00F70A71"/>
    <w:rsid w:val="00F70F98"/>
    <w:rsid w:val="00F71724"/>
    <w:rsid w:val="00F75597"/>
    <w:rsid w:val="00F75D2B"/>
    <w:rsid w:val="00F762B2"/>
    <w:rsid w:val="00F87C26"/>
    <w:rsid w:val="00F92049"/>
    <w:rsid w:val="00F96656"/>
    <w:rsid w:val="00FB71B5"/>
    <w:rsid w:val="00FB7BB5"/>
    <w:rsid w:val="00FD3BB1"/>
    <w:rsid w:val="00FE3CB3"/>
    <w:rsid w:val="00FF4058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B02F1"/>
  <w15:docId w15:val="{8ED263B7-F4FF-4690-A341-5360888C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0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 Знак,Заголовок 1 Знак Знак,Заголовок 1 Знак Знак Знак Знак"/>
    <w:basedOn w:val="a"/>
    <w:next w:val="a"/>
    <w:link w:val="10"/>
    <w:uiPriority w:val="99"/>
    <w:qFormat/>
    <w:rsid w:val="00512BD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2BD1"/>
    <w:pPr>
      <w:keepNext/>
      <w:jc w:val="center"/>
      <w:outlineLvl w:val="1"/>
    </w:pPr>
    <w:rPr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2B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2BD1"/>
    <w:pPr>
      <w:keepNext/>
      <w:spacing w:after="140"/>
      <w:jc w:val="both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12BD1"/>
    <w:pPr>
      <w:keepNext/>
      <w:spacing w:line="360" w:lineRule="auto"/>
      <w:jc w:val="center"/>
      <w:outlineLvl w:val="4"/>
    </w:pPr>
    <w:rPr>
      <w:rFonts w:eastAsia="Calibri"/>
      <w:b/>
      <w:b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512BD1"/>
    <w:pPr>
      <w:keepNext/>
      <w:spacing w:after="120"/>
      <w:jc w:val="both"/>
      <w:outlineLvl w:val="5"/>
    </w:pPr>
    <w:rPr>
      <w:rFonts w:eastAsia="Calibri"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512BD1"/>
    <w:pPr>
      <w:keepNext/>
      <w:jc w:val="center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12BD1"/>
    <w:pPr>
      <w:keepNext/>
      <w:ind w:firstLine="12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12BD1"/>
    <w:pPr>
      <w:keepNext/>
      <w:tabs>
        <w:tab w:val="left" w:pos="930"/>
      </w:tabs>
      <w:jc w:val="both"/>
      <w:outlineLvl w:val="8"/>
    </w:pPr>
    <w:rPr>
      <w:b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,Заголовок 1 Знак Знак Знак,Заголовок 1 Знак Знак Знак Знак Знак"/>
    <w:link w:val="1"/>
    <w:uiPriority w:val="99"/>
    <w:locked/>
    <w:rsid w:val="00512B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12BD1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12BD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12B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512BD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512BD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512BD1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512BD1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512BD1"/>
    <w:rPr>
      <w:rFonts w:ascii="Times New Roman" w:hAnsi="Times New Roman" w:cs="Times New Roman"/>
      <w:b/>
      <w:color w:val="000000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2243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243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annotation reference"/>
    <w:uiPriority w:val="99"/>
    <w:rsid w:val="00224307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22430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5">
    <w:name w:val="Основной текст Знак"/>
    <w:link w:val="a4"/>
    <w:uiPriority w:val="99"/>
    <w:locked/>
    <w:rsid w:val="00224307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24307"/>
    <w:pPr>
      <w:ind w:left="720"/>
    </w:pPr>
  </w:style>
  <w:style w:type="paragraph" w:styleId="a7">
    <w:name w:val="annotation text"/>
    <w:basedOn w:val="a"/>
    <w:link w:val="a8"/>
    <w:uiPriority w:val="99"/>
    <w:rsid w:val="0057296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57296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rsid w:val="0057296D"/>
    <w:rPr>
      <w:b/>
      <w:bCs/>
    </w:rPr>
  </w:style>
  <w:style w:type="character" w:customStyle="1" w:styleId="aa">
    <w:name w:val="Тема примечания Знак"/>
    <w:link w:val="a9"/>
    <w:uiPriority w:val="99"/>
    <w:locked/>
    <w:rsid w:val="0057296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57296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5729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57296D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E306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306B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E306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306B2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12B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alutation"/>
    <w:basedOn w:val="a"/>
    <w:next w:val="a"/>
    <w:link w:val="af4"/>
    <w:uiPriority w:val="99"/>
    <w:rsid w:val="00512BD1"/>
    <w:pPr>
      <w:spacing w:before="120"/>
      <w:ind w:firstLine="720"/>
      <w:jc w:val="both"/>
    </w:pPr>
    <w:rPr>
      <w:sz w:val="28"/>
      <w:szCs w:val="20"/>
    </w:rPr>
  </w:style>
  <w:style w:type="character" w:customStyle="1" w:styleId="af4">
    <w:name w:val="Приветствие Знак"/>
    <w:link w:val="af3"/>
    <w:uiPriority w:val="99"/>
    <w:locked/>
    <w:rsid w:val="00512B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12BD1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512BD1"/>
    <w:rPr>
      <w:rFonts w:ascii="Times New Roman" w:hAnsi="Times New Roman" w:cs="Times New Roman"/>
      <w:sz w:val="26"/>
      <w:szCs w:val="26"/>
      <w:lang w:eastAsia="ru-RU"/>
    </w:rPr>
  </w:style>
  <w:style w:type="paragraph" w:styleId="af5">
    <w:name w:val="Title"/>
    <w:basedOn w:val="a"/>
    <w:link w:val="af6"/>
    <w:uiPriority w:val="99"/>
    <w:qFormat/>
    <w:rsid w:val="00512BD1"/>
    <w:pPr>
      <w:jc w:val="center"/>
    </w:pPr>
    <w:rPr>
      <w:b/>
      <w:sz w:val="28"/>
      <w:szCs w:val="20"/>
    </w:rPr>
  </w:style>
  <w:style w:type="character" w:customStyle="1" w:styleId="af6">
    <w:name w:val="Заголовок Знак"/>
    <w:link w:val="af5"/>
    <w:uiPriority w:val="99"/>
    <w:locked/>
    <w:rsid w:val="00512BD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B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"/>
    <w:link w:val="af8"/>
    <w:uiPriority w:val="99"/>
    <w:rsid w:val="00512BD1"/>
    <w:pPr>
      <w:autoSpaceDE w:val="0"/>
      <w:autoSpaceDN w:val="0"/>
      <w:adjustRightInd w:val="0"/>
      <w:spacing w:line="360" w:lineRule="auto"/>
      <w:ind w:firstLine="720"/>
      <w:jc w:val="both"/>
    </w:pPr>
    <w:rPr>
      <w:sz w:val="26"/>
      <w:szCs w:val="28"/>
    </w:rPr>
  </w:style>
  <w:style w:type="character" w:customStyle="1" w:styleId="af8">
    <w:name w:val="Основной текст с отступом Знак"/>
    <w:link w:val="af7"/>
    <w:uiPriority w:val="99"/>
    <w:locked/>
    <w:rsid w:val="00512BD1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12BD1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512BD1"/>
    <w:rPr>
      <w:rFonts w:ascii="Times New Roman" w:hAnsi="Times New Roman" w:cs="Times New Roman"/>
      <w:sz w:val="28"/>
      <w:szCs w:val="28"/>
      <w:lang w:eastAsia="ru-RU"/>
    </w:rPr>
  </w:style>
  <w:style w:type="character" w:styleId="af9">
    <w:name w:val="page number"/>
    <w:uiPriority w:val="99"/>
    <w:rsid w:val="00512BD1"/>
    <w:rPr>
      <w:rFonts w:cs="Times New Roman"/>
    </w:rPr>
  </w:style>
  <w:style w:type="character" w:styleId="afa">
    <w:name w:val="Hyperlink"/>
    <w:uiPriority w:val="99"/>
    <w:rsid w:val="00512BD1"/>
    <w:rPr>
      <w:rFonts w:cs="Times New Roman"/>
      <w:color w:val="0000FF"/>
      <w:u w:val="single"/>
    </w:rPr>
  </w:style>
  <w:style w:type="paragraph" w:customStyle="1" w:styleId="11">
    <w:name w:val="Знак1"/>
    <w:basedOn w:val="a"/>
    <w:next w:val="a"/>
    <w:uiPriority w:val="99"/>
    <w:semiHidden/>
    <w:rsid w:val="00512BD1"/>
    <w:pPr>
      <w:spacing w:after="160" w:line="240" w:lineRule="exact"/>
    </w:pPr>
    <w:rPr>
      <w:sz w:val="20"/>
      <w:szCs w:val="20"/>
    </w:rPr>
  </w:style>
  <w:style w:type="character" w:styleId="afb">
    <w:name w:val="FollowedHyperlink"/>
    <w:uiPriority w:val="99"/>
    <w:rsid w:val="00512BD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512B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a"/>
    <w:uiPriority w:val="99"/>
    <w:rsid w:val="00512BD1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uiPriority w:val="99"/>
    <w:rsid w:val="00512BD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9">
    <w:name w:val="xl69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0">
    <w:name w:val="xl70"/>
    <w:basedOn w:val="a"/>
    <w:uiPriority w:val="99"/>
    <w:rsid w:val="00512BD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a"/>
    <w:uiPriority w:val="99"/>
    <w:rsid w:val="00512B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3">
    <w:name w:val="xl73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4">
    <w:name w:val="xl74"/>
    <w:basedOn w:val="a"/>
    <w:uiPriority w:val="99"/>
    <w:rsid w:val="00512BD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5">
    <w:name w:val="xl75"/>
    <w:basedOn w:val="a"/>
    <w:uiPriority w:val="99"/>
    <w:rsid w:val="00512B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6">
    <w:name w:val="xl76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7">
    <w:name w:val="xl77"/>
    <w:basedOn w:val="a"/>
    <w:uiPriority w:val="99"/>
    <w:rsid w:val="00512BD1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uiPriority w:val="99"/>
    <w:rsid w:val="00512B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uiPriority w:val="99"/>
    <w:rsid w:val="00512BD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0">
    <w:name w:val="xl80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uiPriority w:val="99"/>
    <w:rsid w:val="00512B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3">
    <w:name w:val="xl83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4">
    <w:name w:val="xl84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6">
    <w:name w:val="xl86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7">
    <w:name w:val="xl87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8">
    <w:name w:val="xl88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9">
    <w:name w:val="xl89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uiPriority w:val="99"/>
    <w:rsid w:val="00512B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9">
    <w:name w:val="xl99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uiPriority w:val="99"/>
    <w:rsid w:val="00512B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3">
    <w:name w:val="xl103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5">
    <w:name w:val="xl105"/>
    <w:basedOn w:val="a"/>
    <w:uiPriority w:val="99"/>
    <w:rsid w:val="00512B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6">
    <w:name w:val="xl106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1">
    <w:name w:val="xl111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2">
    <w:name w:val="xl112"/>
    <w:basedOn w:val="a"/>
    <w:uiPriority w:val="99"/>
    <w:rsid w:val="00512B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4">
    <w:name w:val="xl114"/>
    <w:basedOn w:val="a"/>
    <w:uiPriority w:val="99"/>
    <w:rsid w:val="00512B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5">
    <w:name w:val="xl115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a"/>
    <w:uiPriority w:val="99"/>
    <w:rsid w:val="00512BD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9">
    <w:name w:val="xl119"/>
    <w:basedOn w:val="a"/>
    <w:uiPriority w:val="99"/>
    <w:rsid w:val="00512BD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0">
    <w:name w:val="xl120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1">
    <w:name w:val="xl121"/>
    <w:basedOn w:val="a"/>
    <w:uiPriority w:val="99"/>
    <w:rsid w:val="00512BD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2">
    <w:name w:val="xl122"/>
    <w:basedOn w:val="a"/>
    <w:uiPriority w:val="99"/>
    <w:rsid w:val="00512BD1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3">
    <w:name w:val="xl123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4">
    <w:name w:val="xl124"/>
    <w:basedOn w:val="a"/>
    <w:uiPriority w:val="99"/>
    <w:rsid w:val="00512B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512BD1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6">
    <w:name w:val="xl126"/>
    <w:basedOn w:val="a"/>
    <w:uiPriority w:val="99"/>
    <w:rsid w:val="00512BD1"/>
    <w:pP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a"/>
    <w:uiPriority w:val="99"/>
    <w:rsid w:val="00512BD1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512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uiPriority w:val="99"/>
    <w:rsid w:val="00512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512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uiPriority w:val="99"/>
    <w:rsid w:val="00512B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uiPriority w:val="99"/>
    <w:rsid w:val="00512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uiPriority w:val="99"/>
    <w:rsid w:val="00512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uiPriority w:val="99"/>
    <w:rsid w:val="00512B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5">
    <w:name w:val="xl135"/>
    <w:basedOn w:val="a"/>
    <w:uiPriority w:val="99"/>
    <w:rsid w:val="00512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6">
    <w:name w:val="xl136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7">
    <w:name w:val="xl137"/>
    <w:basedOn w:val="a"/>
    <w:uiPriority w:val="99"/>
    <w:rsid w:val="00512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8">
    <w:name w:val="xl138"/>
    <w:basedOn w:val="a"/>
    <w:uiPriority w:val="99"/>
    <w:rsid w:val="00512BD1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512BD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1">
    <w:name w:val="xl141"/>
    <w:basedOn w:val="a"/>
    <w:uiPriority w:val="99"/>
    <w:rsid w:val="00512B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uiPriority w:val="99"/>
    <w:rsid w:val="00512BD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uiPriority w:val="99"/>
    <w:rsid w:val="00512B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4">
    <w:name w:val="xl144"/>
    <w:basedOn w:val="a"/>
    <w:uiPriority w:val="99"/>
    <w:rsid w:val="00512B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5">
    <w:name w:val="xl145"/>
    <w:basedOn w:val="a"/>
    <w:uiPriority w:val="99"/>
    <w:rsid w:val="00512BD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7">
    <w:name w:val="xl147"/>
    <w:basedOn w:val="a"/>
    <w:uiPriority w:val="99"/>
    <w:rsid w:val="00512B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a"/>
    <w:uiPriority w:val="99"/>
    <w:rsid w:val="00512BD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9">
    <w:name w:val="xl149"/>
    <w:basedOn w:val="a"/>
    <w:uiPriority w:val="99"/>
    <w:rsid w:val="00512B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uiPriority w:val="99"/>
    <w:rsid w:val="00512BD1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2">
    <w:name w:val="xl152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3">
    <w:name w:val="xl153"/>
    <w:basedOn w:val="a"/>
    <w:uiPriority w:val="99"/>
    <w:rsid w:val="00512B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4">
    <w:name w:val="xl154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5">
    <w:name w:val="xl155"/>
    <w:basedOn w:val="a"/>
    <w:uiPriority w:val="99"/>
    <w:rsid w:val="00512B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6">
    <w:name w:val="xl156"/>
    <w:basedOn w:val="a"/>
    <w:uiPriority w:val="99"/>
    <w:rsid w:val="00512B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7">
    <w:name w:val="xl157"/>
    <w:basedOn w:val="a"/>
    <w:uiPriority w:val="99"/>
    <w:rsid w:val="00512BD1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8">
    <w:name w:val="xl158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9">
    <w:name w:val="xl159"/>
    <w:basedOn w:val="a"/>
    <w:uiPriority w:val="99"/>
    <w:rsid w:val="00512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0">
    <w:name w:val="xl160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1">
    <w:name w:val="xl161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uiPriority w:val="99"/>
    <w:rsid w:val="00512BD1"/>
    <w:pP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uiPriority w:val="99"/>
    <w:rsid w:val="00512BD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uiPriority w:val="99"/>
    <w:rsid w:val="00512BD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uiPriority w:val="99"/>
    <w:rsid w:val="00512BD1"/>
    <w:pP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6">
    <w:name w:val="xl166"/>
    <w:basedOn w:val="a"/>
    <w:uiPriority w:val="99"/>
    <w:rsid w:val="00512BD1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7">
    <w:name w:val="xl167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8">
    <w:name w:val="xl168"/>
    <w:basedOn w:val="a"/>
    <w:uiPriority w:val="99"/>
    <w:rsid w:val="00512BD1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uiPriority w:val="99"/>
    <w:rsid w:val="00512BD1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0">
    <w:name w:val="xl170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71">
    <w:name w:val="xl171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uiPriority w:val="99"/>
    <w:rsid w:val="00512BD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4">
    <w:name w:val="xl174"/>
    <w:basedOn w:val="a"/>
    <w:uiPriority w:val="99"/>
    <w:rsid w:val="00512B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uiPriority w:val="99"/>
    <w:rsid w:val="00512B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6">
    <w:name w:val="xl176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7">
    <w:name w:val="xl177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uiPriority w:val="99"/>
    <w:rsid w:val="00512B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9">
    <w:name w:val="xl179"/>
    <w:basedOn w:val="a"/>
    <w:uiPriority w:val="99"/>
    <w:rsid w:val="00512B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0">
    <w:name w:val="xl180"/>
    <w:basedOn w:val="a"/>
    <w:uiPriority w:val="99"/>
    <w:rsid w:val="00512B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1">
    <w:name w:val="xl181"/>
    <w:basedOn w:val="a"/>
    <w:uiPriority w:val="99"/>
    <w:rsid w:val="00512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2">
    <w:name w:val="xl182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4">
    <w:name w:val="xl184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85">
    <w:name w:val="xl185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87">
    <w:name w:val="xl187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8">
    <w:name w:val="xl188"/>
    <w:basedOn w:val="a"/>
    <w:uiPriority w:val="99"/>
    <w:rsid w:val="00512B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9">
    <w:name w:val="xl189"/>
    <w:basedOn w:val="a"/>
    <w:uiPriority w:val="99"/>
    <w:rsid w:val="00512B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512B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uiPriority w:val="99"/>
    <w:rsid w:val="00512B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uiPriority w:val="99"/>
    <w:rsid w:val="00512B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7">
    <w:name w:val="xl197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8">
    <w:name w:val="xl198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9">
    <w:name w:val="xl199"/>
    <w:basedOn w:val="a"/>
    <w:uiPriority w:val="99"/>
    <w:rsid w:val="00512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0">
    <w:name w:val="xl200"/>
    <w:basedOn w:val="a"/>
    <w:uiPriority w:val="99"/>
    <w:rsid w:val="00512B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1">
    <w:name w:val="xl201"/>
    <w:basedOn w:val="a"/>
    <w:uiPriority w:val="99"/>
    <w:rsid w:val="00512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2">
    <w:name w:val="xl202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3">
    <w:name w:val="xl203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4">
    <w:name w:val="xl204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5">
    <w:name w:val="xl205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7">
    <w:name w:val="xl207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uiPriority w:val="99"/>
    <w:rsid w:val="00512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uiPriority w:val="99"/>
    <w:rsid w:val="00512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uiPriority w:val="99"/>
    <w:rsid w:val="00512B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1">
    <w:name w:val="xl211"/>
    <w:basedOn w:val="a"/>
    <w:uiPriority w:val="99"/>
    <w:rsid w:val="00512BD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onsTitle">
    <w:name w:val="ConsTitle"/>
    <w:uiPriority w:val="99"/>
    <w:rsid w:val="00512B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512B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12B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12BD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Normal">
    <w:name w:val="ConsNormal"/>
    <w:uiPriority w:val="99"/>
    <w:rsid w:val="00512B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23">
    <w:name w:val="Body Text 2"/>
    <w:basedOn w:val="a"/>
    <w:link w:val="24"/>
    <w:uiPriority w:val="99"/>
    <w:rsid w:val="00512BD1"/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512B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512BD1"/>
    <w:pPr>
      <w:jc w:val="center"/>
    </w:pPr>
    <w:rPr>
      <w:color w:val="000000"/>
      <w:sz w:val="28"/>
      <w:szCs w:val="20"/>
    </w:rPr>
  </w:style>
  <w:style w:type="character" w:customStyle="1" w:styleId="34">
    <w:name w:val="Основной текст 3 Знак"/>
    <w:link w:val="33"/>
    <w:uiPriority w:val="99"/>
    <w:locked/>
    <w:rsid w:val="00512BD1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rsid w:val="00512BD1"/>
    <w:pPr>
      <w:widowControl w:val="0"/>
      <w:autoSpaceDE w:val="0"/>
      <w:autoSpaceDN w:val="0"/>
      <w:spacing w:before="60" w:after="60"/>
    </w:pPr>
    <w:rPr>
      <w:sz w:val="26"/>
      <w:szCs w:val="26"/>
    </w:rPr>
  </w:style>
  <w:style w:type="paragraph" w:customStyle="1" w:styleId="afc">
    <w:name w:val="Таблицы (моноширинный)"/>
    <w:basedOn w:val="a"/>
    <w:next w:val="a"/>
    <w:uiPriority w:val="99"/>
    <w:rsid w:val="00512B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47">
    <w:name w:val="xl47"/>
    <w:basedOn w:val="a"/>
    <w:uiPriority w:val="99"/>
    <w:rsid w:val="00512BD1"/>
    <w:pPr>
      <w:shd w:val="clear" w:color="auto" w:fill="FFFF99"/>
      <w:spacing w:before="100" w:beforeAutospacing="1" w:after="100" w:afterAutospacing="1"/>
      <w:jc w:val="right"/>
    </w:pPr>
    <w:rPr>
      <w:sz w:val="26"/>
      <w:szCs w:val="26"/>
    </w:rPr>
  </w:style>
  <w:style w:type="paragraph" w:styleId="afd">
    <w:name w:val="Subtitle"/>
    <w:basedOn w:val="a"/>
    <w:link w:val="afe"/>
    <w:uiPriority w:val="99"/>
    <w:qFormat/>
    <w:rsid w:val="00512BD1"/>
    <w:pPr>
      <w:ind w:right="-1333" w:firstLine="5400"/>
      <w:jc w:val="right"/>
    </w:pPr>
    <w:rPr>
      <w:sz w:val="26"/>
      <w:szCs w:val="20"/>
    </w:rPr>
  </w:style>
  <w:style w:type="character" w:customStyle="1" w:styleId="afe">
    <w:name w:val="Подзаголовок Знак"/>
    <w:link w:val="afd"/>
    <w:uiPriority w:val="99"/>
    <w:locked/>
    <w:rsid w:val="00512BD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03">
    <w:name w:val="Стиль По ширине Первая строка:  03 см"/>
    <w:basedOn w:val="a"/>
    <w:uiPriority w:val="99"/>
    <w:rsid w:val="00512BD1"/>
    <w:pPr>
      <w:autoSpaceDE w:val="0"/>
      <w:autoSpaceDN w:val="0"/>
      <w:ind w:firstLine="170"/>
      <w:jc w:val="both"/>
    </w:pPr>
    <w:rPr>
      <w:sz w:val="20"/>
      <w:szCs w:val="20"/>
    </w:rPr>
  </w:style>
  <w:style w:type="character" w:customStyle="1" w:styleId="DocumentMapChar">
    <w:name w:val="Document Map Char"/>
    <w:uiPriority w:val="99"/>
    <w:locked/>
    <w:rsid w:val="00512BD1"/>
    <w:rPr>
      <w:rFonts w:ascii="Tahoma" w:hAnsi="Tahoma"/>
      <w:sz w:val="16"/>
    </w:rPr>
  </w:style>
  <w:style w:type="paragraph" w:styleId="aff">
    <w:name w:val="Document Map"/>
    <w:basedOn w:val="a"/>
    <w:link w:val="aff0"/>
    <w:uiPriority w:val="99"/>
    <w:rsid w:val="00512BD1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512BD1"/>
    <w:rPr>
      <w:rFonts w:ascii="Tahoma" w:eastAsia="Times New Roman" w:hAnsi="Tahoma" w:cs="Times New Roman"/>
      <w:sz w:val="16"/>
      <w:szCs w:val="16"/>
      <w:lang w:eastAsia="ru-RU"/>
    </w:rPr>
  </w:style>
  <w:style w:type="paragraph" w:styleId="aff1">
    <w:name w:val="No Spacing"/>
    <w:uiPriority w:val="99"/>
    <w:qFormat/>
    <w:rsid w:val="00512BD1"/>
    <w:rPr>
      <w:sz w:val="22"/>
      <w:szCs w:val="22"/>
      <w:lang w:eastAsia="en-US"/>
    </w:rPr>
  </w:style>
  <w:style w:type="paragraph" w:customStyle="1" w:styleId="110">
    <w:name w:val="Знак11"/>
    <w:basedOn w:val="a"/>
    <w:next w:val="a"/>
    <w:uiPriority w:val="99"/>
    <w:semiHidden/>
    <w:rsid w:val="00512BD1"/>
    <w:pPr>
      <w:spacing w:after="160" w:line="240" w:lineRule="exact"/>
    </w:pPr>
    <w:rPr>
      <w:sz w:val="20"/>
      <w:szCs w:val="20"/>
    </w:rPr>
  </w:style>
  <w:style w:type="paragraph" w:styleId="aff2">
    <w:name w:val="caption"/>
    <w:basedOn w:val="a"/>
    <w:next w:val="a"/>
    <w:uiPriority w:val="99"/>
    <w:qFormat/>
    <w:rsid w:val="00512BD1"/>
    <w:pPr>
      <w:spacing w:before="120" w:after="120"/>
    </w:pPr>
    <w:rPr>
      <w:b/>
      <w:sz w:val="20"/>
      <w:szCs w:val="20"/>
    </w:rPr>
  </w:style>
  <w:style w:type="paragraph" w:styleId="aff3">
    <w:name w:val="TOC Heading"/>
    <w:basedOn w:val="1"/>
    <w:next w:val="a"/>
    <w:uiPriority w:val="99"/>
    <w:qFormat/>
    <w:rsid w:val="00512BD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font5">
    <w:name w:val="font5"/>
    <w:basedOn w:val="a"/>
    <w:uiPriority w:val="99"/>
    <w:rsid w:val="00512BD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uiPriority w:val="99"/>
    <w:rsid w:val="00512BD1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a"/>
    <w:uiPriority w:val="99"/>
    <w:rsid w:val="00512B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uiPriority w:val="99"/>
    <w:rsid w:val="00512B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uiPriority w:val="99"/>
    <w:rsid w:val="00512BD1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f4">
    <w:name w:val="Нормальный (таблица)"/>
    <w:basedOn w:val="a"/>
    <w:next w:val="a"/>
    <w:rsid w:val="003E565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0">
    <w:name w:val="consplustitle"/>
    <w:basedOn w:val="a"/>
    <w:rsid w:val="003B48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424A-E9D9-440C-938C-56F480A0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83</Words>
  <Characters>32396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3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yakova.m.v</dc:creator>
  <cp:lastModifiedBy>Prawowoi</cp:lastModifiedBy>
  <cp:revision>8</cp:revision>
  <cp:lastPrinted>2023-12-27T03:56:00Z</cp:lastPrinted>
  <dcterms:created xsi:type="dcterms:W3CDTF">2023-12-20T05:52:00Z</dcterms:created>
  <dcterms:modified xsi:type="dcterms:W3CDTF">2023-12-27T08:09:00Z</dcterms:modified>
</cp:coreProperties>
</file>